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BE48" w14:textId="57856585" w:rsidR="00465E69" w:rsidRPr="00465E69" w:rsidRDefault="00463FB6" w:rsidP="00465E69">
      <w:pPr>
        <w:spacing w:before="144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b/>
          <w:bCs/>
          <w:sz w:val="44"/>
          <w:szCs w:val="44"/>
        </w:rPr>
        <w:t xml:space="preserve"> </w:t>
      </w:r>
    </w:p>
    <w:p w14:paraId="31C3C4F8" w14:textId="4D34C70E" w:rsidR="00465E69" w:rsidRPr="00465E69" w:rsidRDefault="00463FB6" w:rsidP="00465E69">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 xml:space="preserve">Draft </w:t>
      </w:r>
      <w:r w:rsidR="00465E69" w:rsidRPr="00465E69">
        <w:rPr>
          <w:rFonts w:ascii="Avenir LT Std 55 Roman" w:eastAsia="Calibri" w:hAnsi="Avenir LT Std 55 Roman" w:cs="Times New Roman"/>
          <w:sz w:val="40"/>
          <w:szCs w:val="40"/>
        </w:rPr>
        <w:t xml:space="preserve">Proposed </w:t>
      </w:r>
      <w:r>
        <w:rPr>
          <w:rFonts w:ascii="Avenir LT Std 55 Roman" w:eastAsia="Calibri" w:hAnsi="Avenir LT Std 55 Roman" w:cs="Times New Roman"/>
          <w:sz w:val="40"/>
          <w:szCs w:val="40"/>
        </w:rPr>
        <w:t>15-Day Modifications</w:t>
      </w:r>
    </w:p>
    <w:p w14:paraId="3E683ED4" w14:textId="1DE09D4F" w:rsidR="00465E69" w:rsidRPr="00465E69" w:rsidRDefault="00465E69" w:rsidP="00465E69">
      <w:pPr>
        <w:spacing w:before="360" w:after="240" w:line="240" w:lineRule="auto"/>
        <w:jc w:val="center"/>
        <w:rPr>
          <w:rFonts w:ascii="Avenir LT Std 55 Roman" w:eastAsia="Calibri" w:hAnsi="Avenir LT Std 55 Roman" w:cs="Times New Roman"/>
          <w:sz w:val="36"/>
          <w:szCs w:val="36"/>
        </w:rPr>
      </w:pPr>
      <w:r w:rsidRPr="00465E69">
        <w:rPr>
          <w:rFonts w:ascii="Avenir LT Std 55 Roman" w:eastAsia="Calibri" w:hAnsi="Avenir LT Std 55 Roman" w:cs="Times New Roman"/>
          <w:sz w:val="36"/>
          <w:szCs w:val="36"/>
        </w:rPr>
        <w:t>Section 196</w:t>
      </w:r>
      <w:r>
        <w:rPr>
          <w:rFonts w:ascii="Avenir LT Std 55 Roman" w:eastAsia="Calibri" w:hAnsi="Avenir LT Std 55 Roman" w:cs="Times New Roman"/>
          <w:sz w:val="36"/>
          <w:szCs w:val="36"/>
        </w:rPr>
        <w:t>8.</w:t>
      </w:r>
      <w:r w:rsidRPr="00465E69">
        <w:rPr>
          <w:rFonts w:ascii="Avenir LT Std 55 Roman" w:eastAsia="Calibri" w:hAnsi="Avenir LT Std 55 Roman" w:cs="Times New Roman"/>
          <w:sz w:val="36"/>
          <w:szCs w:val="36"/>
        </w:rPr>
        <w:t>2</w:t>
      </w:r>
    </w:p>
    <w:p w14:paraId="403F1199" w14:textId="77777777" w:rsidR="00465E69" w:rsidRPr="00465E69" w:rsidRDefault="00465E69" w:rsidP="00465E69">
      <w:pPr>
        <w:spacing w:after="0" w:line="240" w:lineRule="auto"/>
        <w:ind w:right="-547"/>
        <w:rPr>
          <w:rFonts w:ascii="Avenir LT Std 55 Roman" w:eastAsia="Times New Roman" w:hAnsi="Avenir LT Std 55 Roman" w:cs="Arial"/>
          <w:bCs/>
          <w:iCs/>
          <w:sz w:val="24"/>
          <w:szCs w:val="24"/>
        </w:rPr>
      </w:pPr>
    </w:p>
    <w:p w14:paraId="4E92F877" w14:textId="77777777" w:rsidR="00465E69" w:rsidRPr="00465E69" w:rsidRDefault="00465E69" w:rsidP="00465E69">
      <w:pPr>
        <w:spacing w:after="0" w:line="240" w:lineRule="auto"/>
        <w:ind w:right="-547"/>
        <w:rPr>
          <w:rFonts w:ascii="Avenir LT Std 55 Roman" w:eastAsia="Times New Roman" w:hAnsi="Avenir LT Std 55 Roman" w:cs="Arial"/>
          <w:bCs/>
          <w:iCs/>
          <w:sz w:val="24"/>
          <w:szCs w:val="24"/>
        </w:rPr>
      </w:pPr>
    </w:p>
    <w:p w14:paraId="578918F0" w14:textId="77777777" w:rsidR="00D27143" w:rsidRDefault="00D27143">
      <w:pPr>
        <w:rPr>
          <w:rStyle w:val="normaltextrun"/>
          <w:rFonts w:ascii="Avenir LT Std 55 Roman" w:hAnsi="Avenir LT Std 55 Roman"/>
          <w:color w:val="000000"/>
          <w:shd w:val="clear" w:color="auto" w:fill="FFFFFF"/>
        </w:rPr>
      </w:pPr>
    </w:p>
    <w:p w14:paraId="1730E06E" w14:textId="77777777" w:rsidR="00D27143" w:rsidRDefault="00D27143">
      <w:pPr>
        <w:rPr>
          <w:rStyle w:val="normaltextrun"/>
          <w:rFonts w:ascii="Avenir LT Std 55 Roman" w:hAnsi="Avenir LT Std 55 Roman"/>
          <w:color w:val="000000"/>
          <w:shd w:val="clear" w:color="auto" w:fill="FFFFFF"/>
        </w:rPr>
      </w:pPr>
    </w:p>
    <w:p w14:paraId="34F8A748" w14:textId="77777777" w:rsidR="00D27143" w:rsidRDefault="00D27143">
      <w:pPr>
        <w:rPr>
          <w:rStyle w:val="normaltextrun"/>
          <w:rFonts w:ascii="Avenir LT Std 55 Roman" w:hAnsi="Avenir LT Std 55 Roman"/>
          <w:color w:val="000000"/>
          <w:shd w:val="clear" w:color="auto" w:fill="FFFFFF"/>
        </w:rPr>
      </w:pPr>
    </w:p>
    <w:p w14:paraId="38284252" w14:textId="77777777" w:rsidR="00D27143" w:rsidRDefault="00D27143">
      <w:pPr>
        <w:rPr>
          <w:rStyle w:val="normaltextrun"/>
          <w:rFonts w:ascii="Avenir LT Std 55 Roman" w:hAnsi="Avenir LT Std 55 Roman"/>
          <w:color w:val="000000"/>
          <w:shd w:val="clear" w:color="auto" w:fill="FFFFFF"/>
        </w:rPr>
      </w:pPr>
    </w:p>
    <w:p w14:paraId="38E3484C" w14:textId="77777777" w:rsidR="00D27143" w:rsidRDefault="00D27143">
      <w:pPr>
        <w:rPr>
          <w:rStyle w:val="normaltextrun"/>
          <w:rFonts w:ascii="Avenir LT Std 55 Roman" w:hAnsi="Avenir LT Std 55 Roman"/>
          <w:color w:val="000000"/>
          <w:shd w:val="clear" w:color="auto" w:fill="FFFFFF"/>
        </w:rPr>
      </w:pPr>
    </w:p>
    <w:p w14:paraId="4DABCFEA" w14:textId="77777777" w:rsidR="00D27143" w:rsidRDefault="00D27143">
      <w:pPr>
        <w:rPr>
          <w:rStyle w:val="normaltextrun"/>
          <w:rFonts w:ascii="Avenir LT Std 55 Roman" w:hAnsi="Avenir LT Std 55 Roman"/>
          <w:color w:val="000000"/>
          <w:shd w:val="clear" w:color="auto" w:fill="FFFFFF"/>
        </w:rPr>
      </w:pPr>
    </w:p>
    <w:p w14:paraId="5BF8CBCA" w14:textId="77777777" w:rsidR="00D27143" w:rsidRDefault="00D27143">
      <w:pPr>
        <w:rPr>
          <w:rStyle w:val="normaltextrun"/>
          <w:rFonts w:ascii="Avenir LT Std 55 Roman" w:hAnsi="Avenir LT Std 55 Roman"/>
          <w:color w:val="000000"/>
          <w:shd w:val="clear" w:color="auto" w:fill="FFFFFF"/>
        </w:rPr>
      </w:pPr>
    </w:p>
    <w:p w14:paraId="3AAC9594" w14:textId="77777777" w:rsidR="00D27143" w:rsidRDefault="00D27143">
      <w:pPr>
        <w:rPr>
          <w:rStyle w:val="normaltextrun"/>
          <w:rFonts w:ascii="Avenir LT Std 55 Roman" w:hAnsi="Avenir LT Std 55 Roman"/>
          <w:color w:val="000000"/>
          <w:shd w:val="clear" w:color="auto" w:fill="FFFFFF"/>
        </w:rPr>
      </w:pPr>
    </w:p>
    <w:p w14:paraId="60F84F40" w14:textId="77777777" w:rsidR="00D27143" w:rsidRDefault="00D27143">
      <w:pPr>
        <w:rPr>
          <w:rStyle w:val="normaltextrun"/>
          <w:rFonts w:ascii="Avenir LT Std 55 Roman" w:hAnsi="Avenir LT Std 55 Roman"/>
          <w:color w:val="000000"/>
          <w:shd w:val="clear" w:color="auto" w:fill="FFFFFF"/>
        </w:rPr>
      </w:pPr>
    </w:p>
    <w:p w14:paraId="462A25E2" w14:textId="0C7D73A7" w:rsidR="00FA6036" w:rsidRPr="007E372E" w:rsidRDefault="00024B7C" w:rsidP="00FA6036">
      <w:pPr>
        <w:rPr>
          <w:rFonts w:ascii="Avenir LT Std 55 Roman" w:hAnsi="Avenir LT Std 55 Roman"/>
          <w:color w:val="000000"/>
          <w:sz w:val="24"/>
          <w:szCs w:val="24"/>
          <w:shd w:val="clear" w:color="auto" w:fill="FFFFFF"/>
        </w:rPr>
      </w:pPr>
      <w:r w:rsidRPr="007E372E">
        <w:rPr>
          <w:rFonts w:ascii="Avenir LT Std 55 Roman" w:hAnsi="Avenir LT Std 55 Roman"/>
          <w:color w:val="000000"/>
          <w:sz w:val="24"/>
          <w:szCs w:val="24"/>
          <w:shd w:val="clear" w:color="auto" w:fill="FFFFFF"/>
        </w:rPr>
        <w:t>[</w:t>
      </w:r>
      <w:r w:rsidR="007E372E" w:rsidRPr="007E372E">
        <w:rPr>
          <w:rFonts w:ascii="Avenir LT Std 55 Roman" w:eastAsia="Segoe UI" w:hAnsi="Avenir LT Std 55 Roman" w:cs="Segoe UI"/>
          <w:sz w:val="24"/>
          <w:szCs w:val="24"/>
        </w:rPr>
        <w:t xml:space="preserve">Note: 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7E372E" w:rsidRPr="007E372E">
        <w:rPr>
          <w:rFonts w:ascii="Avenir LT Std 55 Roman" w:eastAsia="Segoe UI" w:hAnsi="Avenir LT Std 55 Roman" w:cs="Segoe UI"/>
          <w:sz w:val="24"/>
          <w:szCs w:val="24"/>
        </w:rPr>
        <w:t>at a later date</w:t>
      </w:r>
      <w:proofErr w:type="gramEnd"/>
      <w:r w:rsidR="007E372E" w:rsidRPr="007E372E">
        <w:rPr>
          <w:rFonts w:ascii="Avenir LT Std 55 Roman" w:eastAsia="Segoe UI" w:hAnsi="Avenir LT Std 55 Roman" w:cs="Segoe UI"/>
          <w:sz w:val="24"/>
          <w:szCs w:val="24"/>
        </w:rPr>
        <w:t xml:space="preserve">. </w:t>
      </w:r>
      <w:r w:rsidR="007E372E" w:rsidRPr="007E372E">
        <w:rPr>
          <w:rFonts w:ascii="Avenir LT Std 55 Roman" w:eastAsia="Calibri" w:hAnsi="Avenir LT Std 55 Roman" w:cs="Times New Roman"/>
          <w:sz w:val="24"/>
          <w:szCs w:val="24"/>
        </w:rPr>
        <w:t xml:space="preserve">To review this document in a clean format (no underline or strikeout to show changes), please </w:t>
      </w:r>
      <w:hyperlink r:id="rId13" w:history="1">
        <w:r w:rsidR="007E372E" w:rsidRPr="007E372E">
          <w:rPr>
            <w:rStyle w:val="Hyperlink"/>
            <w:rFonts w:ascii="Avenir LT Std 55 Roman" w:eastAsia="Calibri" w:hAnsi="Avenir LT Std 55 Roman" w:cs="Times New Roman"/>
            <w:sz w:val="24"/>
            <w:szCs w:val="24"/>
          </w:rPr>
          <w:t>accept all tracked changes</w:t>
        </w:r>
      </w:hyperlink>
      <w:r w:rsidR="007E372E" w:rsidRPr="007E372E">
        <w:rPr>
          <w:rStyle w:val="Hyperlink"/>
          <w:rFonts w:ascii="Avenir LT Std 55 Roman" w:eastAsia="Calibri" w:hAnsi="Avenir LT Std 55 Roman" w:cs="Times New Roman"/>
          <w:sz w:val="24"/>
          <w:szCs w:val="24"/>
        </w:rPr>
        <w:t>.</w:t>
      </w:r>
    </w:p>
    <w:p w14:paraId="13F68D6D" w14:textId="3B1D0751" w:rsidR="00D27143" w:rsidRPr="00024B7C" w:rsidRDefault="00FA6036" w:rsidP="00FA6036">
      <w:pPr>
        <w:rPr>
          <w:rFonts w:ascii="Avenir LT Std 55 Roman" w:hAnsi="Avenir LT Std 55 Roman"/>
          <w:b/>
          <w:bCs/>
          <w:color w:val="000000"/>
          <w:shd w:val="clear" w:color="auto" w:fill="FFFFFF"/>
        </w:rPr>
      </w:pPr>
      <w:r w:rsidRPr="007E372E">
        <w:rPr>
          <w:rFonts w:ascii="Avenir LT Std 55 Roman" w:hAnsi="Avenir LT Std 55 Roman"/>
          <w:color w:val="000000"/>
          <w:sz w:val="24"/>
          <w:szCs w:val="24"/>
          <w:shd w:val="clear" w:color="auto" w:fill="FFFFFF"/>
        </w:rPr>
        <w:t>Subsections for which no changes are proposed are indicated with “*    *    *    *.”]</w:t>
      </w:r>
      <w:r w:rsidR="00D27143">
        <w:rPr>
          <w:rFonts w:ascii="Avenir LT Std 55 Roman" w:eastAsia="Times New Roman" w:hAnsi="Avenir LT Std 55 Roman" w:cs="Arial"/>
          <w:b/>
          <w:i/>
          <w:sz w:val="24"/>
          <w:szCs w:val="20"/>
        </w:rPr>
        <w:br w:type="page"/>
      </w:r>
    </w:p>
    <w:p w14:paraId="4C494B08" w14:textId="2D46E61C" w:rsidR="00827682" w:rsidRP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right="-86"/>
        <w:rPr>
          <w:rFonts w:ascii="Avenir LT Std 55 Roman" w:eastAsia="Times New Roman" w:hAnsi="Avenir LT Std 55 Roman" w:cs="Arial"/>
          <w:b/>
          <w:i/>
          <w:sz w:val="24"/>
          <w:szCs w:val="20"/>
        </w:rPr>
      </w:pPr>
      <w:r w:rsidRPr="00827682">
        <w:rPr>
          <w:rFonts w:ascii="Avenir LT Std 55 Roman" w:eastAsia="Times New Roman" w:hAnsi="Avenir LT Std 55 Roman" w:cs="Arial"/>
          <w:b/>
          <w:i/>
          <w:sz w:val="24"/>
          <w:szCs w:val="20"/>
        </w:rPr>
        <w:lastRenderedPageBreak/>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5B21F514" w:rsid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306ACA9C" w14:textId="77777777" w:rsidR="002C431B" w:rsidRPr="005C7980" w:rsidRDefault="002C431B" w:rsidP="002C431B">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rPr>
          <w:ins w:id="0" w:author="Draft Proposed 15-day Changes" w:date="2022-06-08T13:37:00Z"/>
          <w:rFonts w:ascii="Avenir LT Std 55 Roman" w:eastAsia="Times New Roman" w:hAnsi="Avenir LT Std 55 Roman" w:cs="Arial"/>
          <w:sz w:val="24"/>
          <w:szCs w:val="20"/>
        </w:rPr>
      </w:pPr>
      <w:bookmarkStart w:id="1" w:name="_Toc182962105"/>
      <w:bookmarkStart w:id="2" w:name="_Toc457467665"/>
      <w:ins w:id="3" w:author="Draft Proposed 15-day Changes" w:date="2022-06-08T13:37:00Z">
        <w:r w:rsidRPr="005C7980">
          <w:rPr>
            <w:rFonts w:ascii="Avenir LT Std 55 Roman" w:eastAsia="Times New Roman" w:hAnsi="Avenir LT Std 55 Roman" w:cs="Arial"/>
            <w:sz w:val="24"/>
            <w:szCs w:val="20"/>
          </w:rPr>
          <w:t>(c)</w:t>
        </w:r>
        <w:r w:rsidRPr="005C7980">
          <w:rPr>
            <w:rFonts w:ascii="Avenir LT Std 55 Roman" w:eastAsia="Times New Roman" w:hAnsi="Avenir LT Std 55 Roman" w:cs="Arial"/>
            <w:sz w:val="24"/>
            <w:szCs w:val="20"/>
          </w:rPr>
          <w:tab/>
        </w:r>
        <w:r w:rsidRPr="005C7980">
          <w:rPr>
            <w:rFonts w:ascii="Avenir LT Std 55 Roman" w:eastAsia="Times New Roman" w:hAnsi="Avenir LT Std 55 Roman" w:cs="Arial"/>
            <w:i/>
            <w:iCs/>
            <w:sz w:val="24"/>
            <w:szCs w:val="20"/>
          </w:rPr>
          <w:t>Definitions</w:t>
        </w:r>
        <w:r w:rsidRPr="005C7980">
          <w:rPr>
            <w:rFonts w:ascii="Avenir LT Std 55 Roman" w:eastAsia="Times New Roman" w:hAnsi="Avenir LT Std 55 Roman" w:cs="Arial"/>
            <w:sz w:val="24"/>
            <w:szCs w:val="20"/>
          </w:rPr>
          <w:t>.</w:t>
        </w:r>
        <w:bookmarkEnd w:id="1"/>
        <w:bookmarkEnd w:id="2"/>
      </w:ins>
    </w:p>
    <w:p w14:paraId="0BEB8CEE" w14:textId="77777777" w:rsidR="002C431B" w:rsidRPr="005C7980"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4" w:author="Draft Proposed 15-day Changes" w:date="2022-06-08T13:37:00Z"/>
          <w:rFonts w:ascii="Avenir LT Std 55 Roman" w:eastAsia="Times New Roman" w:hAnsi="Avenir LT Std 55 Roman" w:cs="Arial"/>
          <w:sz w:val="24"/>
          <w:szCs w:val="20"/>
        </w:rPr>
      </w:pPr>
      <w:ins w:id="5" w:author="Draft Proposed 15-day Changes" w:date="2022-06-08T13:37:00Z">
        <w:r w:rsidRPr="005C7980">
          <w:rPr>
            <w:rFonts w:ascii="Avenir LT Std 55 Roman" w:eastAsia="Times New Roman" w:hAnsi="Avenir LT Std 55 Roman" w:cs="Arial"/>
            <w:sz w:val="24"/>
            <w:szCs w:val="20"/>
          </w:rPr>
          <w:t>*  *  *  *</w:t>
        </w:r>
      </w:ins>
    </w:p>
    <w:p w14:paraId="0C6DE94C" w14:textId="77777777" w:rsidR="002C431B" w:rsidRPr="002C431B"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6" w:author="Draft Proposed 15-day Changes" w:date="2022-06-08T13:37:00Z"/>
          <w:rFonts w:ascii="Avenir LT Std 55 Roman" w:eastAsia="Times New Roman" w:hAnsi="Avenir LT Std 55 Roman" w:cs="Arial"/>
          <w:sz w:val="24"/>
          <w:szCs w:val="20"/>
        </w:rPr>
      </w:pPr>
      <w:ins w:id="7" w:author="Draft Proposed 15-day Changes" w:date="2022-06-08T13:37:00Z">
        <w:r w:rsidRPr="002C431B">
          <w:rPr>
            <w:rFonts w:ascii="Avenir LT Std 55 Roman" w:eastAsia="Times New Roman" w:hAnsi="Avenir LT Std 55 Roman" w:cs="Arial"/>
            <w:sz w:val="24"/>
            <w:szCs w:val="20"/>
          </w:rPr>
          <w:t>“</w:t>
        </w:r>
        <w:r w:rsidRPr="002C431B">
          <w:rPr>
            <w:rFonts w:ascii="Avenir LT Std 55 Roman" w:eastAsia="Times New Roman" w:hAnsi="Avenir LT Std 55 Roman" w:cs="Arial"/>
            <w:i/>
            <w:iCs/>
            <w:sz w:val="24"/>
            <w:szCs w:val="20"/>
          </w:rPr>
          <w:t>Low Emission Vehicle IV</w:t>
        </w:r>
        <w:r w:rsidRPr="002C431B">
          <w:rPr>
            <w:rFonts w:ascii="Avenir LT Std 55 Roman" w:eastAsia="Times New Roman" w:hAnsi="Avenir LT Std 55 Roman" w:cs="Arial"/>
            <w:sz w:val="24"/>
            <w:szCs w:val="20"/>
          </w:rPr>
          <w:t>” application refers to a vehicle or engine certified in California to the exhaust emission standards defined in title 13, CCR section 1961.4. References to vehicle emission categories preceded by “LEV IV” refer to Low Emission Vehicle IV applications certified to that specific vehicle emission category defined in title 13, CCR section 1961.4 (e.g., “LEV IV SULEV15 vehicles” refer to Low Emission Vehicle IV applications certified to the Low Emission Vehicle IV SULEV15 vehicle emission category).</w:t>
        </w:r>
      </w:ins>
    </w:p>
    <w:p w14:paraId="5FE61D78" w14:textId="77777777" w:rsidR="002C431B" w:rsidRPr="005C7980"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8" w:author="Draft Proposed 15-day Changes" w:date="2022-06-08T13:37:00Z"/>
          <w:rFonts w:ascii="Avenir LT Std 55 Roman" w:eastAsia="Times New Roman" w:hAnsi="Avenir LT Std 55 Roman" w:cs="Arial"/>
          <w:sz w:val="24"/>
          <w:szCs w:val="20"/>
        </w:rPr>
      </w:pPr>
      <w:ins w:id="9" w:author="Draft Proposed 15-day Changes" w:date="2022-06-08T13:37:00Z">
        <w:r w:rsidRPr="005C7980">
          <w:rPr>
            <w:rFonts w:ascii="Avenir LT Std 55 Roman" w:eastAsia="Times New Roman" w:hAnsi="Avenir LT Std 55 Roman" w:cs="Arial"/>
            <w:sz w:val="24"/>
            <w:szCs w:val="20"/>
          </w:rPr>
          <w:t>“</w:t>
        </w:r>
        <w:r w:rsidRPr="005C7980">
          <w:rPr>
            <w:rFonts w:ascii="Avenir LT Std 55 Roman" w:eastAsia="Times New Roman" w:hAnsi="Avenir LT Std 55 Roman" w:cs="Arial"/>
            <w:i/>
            <w:iCs/>
            <w:sz w:val="24"/>
            <w:szCs w:val="20"/>
          </w:rPr>
          <w:t>Malfunction</w:t>
        </w:r>
        <w:r w:rsidRPr="005C7980">
          <w:rPr>
            <w:rFonts w:ascii="Avenir LT Std 55 Roman" w:eastAsia="Times New Roman" w:hAnsi="Avenir LT Std 55 Roman" w:cs="Arial"/>
            <w:sz w:val="24"/>
            <w:szCs w:val="20"/>
          </w:rPr>
          <w:t>” means any deterioration or failure of a component or system that causes the performance to be outside of the applicable limits in sections (e) and (f).</w:t>
        </w:r>
      </w:ins>
    </w:p>
    <w:p w14:paraId="1A0577FC" w14:textId="77777777" w:rsidR="002C431B"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0" w:author="Draft Proposed 15-day Changes" w:date="2022-06-08T13:37:00Z"/>
          <w:rFonts w:ascii="Avenir LT Std 55 Roman" w:eastAsia="Times New Roman" w:hAnsi="Avenir LT Std 55 Roman" w:cs="Arial"/>
          <w:sz w:val="24"/>
          <w:szCs w:val="20"/>
        </w:rPr>
      </w:pPr>
      <w:ins w:id="11" w:author="Draft Proposed 15-day Changes" w:date="2022-06-08T13:37:00Z">
        <w:r w:rsidRPr="005C7980">
          <w:rPr>
            <w:rFonts w:ascii="Avenir LT Std 55 Roman" w:eastAsia="Times New Roman" w:hAnsi="Avenir LT Std 55 Roman" w:cs="Arial"/>
            <w:sz w:val="24"/>
            <w:szCs w:val="20"/>
          </w:rPr>
          <w:t>*  *  *  *</w:t>
        </w:r>
      </w:ins>
    </w:p>
    <w:p w14:paraId="4D7304DF" w14:textId="77777777" w:rsidR="00E554D2" w:rsidRPr="00E554D2" w:rsidRDefault="00E554D2" w:rsidP="00E554D2">
      <w:pPr>
        <w:keepNext/>
        <w:keepLines/>
        <w:spacing w:after="120" w:line="240" w:lineRule="auto"/>
        <w:ind w:left="360" w:hanging="360"/>
        <w:outlineLvl w:val="1"/>
        <w:rPr>
          <w:ins w:id="12" w:author="Draft Proposed 15-day Changes" w:date="2022-06-08T13:37:00Z"/>
          <w:rFonts w:ascii="Avenir LT Std 55 Roman" w:eastAsiaTheme="majorEastAsia" w:hAnsi="Avenir LT Std 55 Roman" w:cstheme="majorBidi"/>
          <w:bCs/>
          <w:sz w:val="24"/>
          <w:szCs w:val="24"/>
        </w:rPr>
      </w:pPr>
      <w:bookmarkStart w:id="13" w:name="_Toc182962106"/>
      <w:bookmarkStart w:id="14" w:name="_Toc457467666"/>
      <w:ins w:id="15" w:author="Draft Proposed 15-day Changes" w:date="2022-06-08T13:37:00Z">
        <w:r w:rsidRPr="00E554D2">
          <w:rPr>
            <w:rFonts w:ascii="Avenir LT Std 55 Roman" w:eastAsiaTheme="majorEastAsia" w:hAnsi="Avenir LT Std 55 Roman" w:cstheme="majorBidi"/>
            <w:bCs/>
            <w:sz w:val="24"/>
            <w:szCs w:val="24"/>
          </w:rPr>
          <w:t>(d)</w:t>
        </w:r>
        <w:r w:rsidRPr="00E554D2">
          <w:rPr>
            <w:rFonts w:ascii="Avenir LT Std 55 Roman" w:eastAsiaTheme="majorEastAsia" w:hAnsi="Avenir LT Std 55 Roman" w:cstheme="majorBidi"/>
            <w:bCs/>
            <w:sz w:val="24"/>
            <w:szCs w:val="24"/>
          </w:rPr>
          <w:tab/>
        </w:r>
        <w:r w:rsidRPr="00E554D2">
          <w:rPr>
            <w:rFonts w:ascii="Avenir LT Std 55 Roman" w:eastAsiaTheme="majorEastAsia" w:hAnsi="Avenir LT Std 55 Roman" w:cstheme="majorBidi"/>
            <w:bCs/>
            <w:i/>
            <w:iCs/>
            <w:sz w:val="24"/>
            <w:szCs w:val="24"/>
          </w:rPr>
          <w:t>General Requirements</w:t>
        </w:r>
        <w:r w:rsidRPr="00E554D2">
          <w:rPr>
            <w:rFonts w:ascii="Avenir LT Std 55 Roman" w:eastAsiaTheme="majorEastAsia" w:hAnsi="Avenir LT Std 55 Roman" w:cstheme="majorBidi"/>
            <w:bCs/>
            <w:sz w:val="24"/>
            <w:szCs w:val="24"/>
          </w:rPr>
          <w:t>.</w:t>
        </w:r>
        <w:bookmarkEnd w:id="13"/>
        <w:bookmarkEnd w:id="14"/>
      </w:ins>
    </w:p>
    <w:p w14:paraId="3A668229" w14:textId="77777777" w:rsidR="00AC3C3F" w:rsidRDefault="00AC3C3F" w:rsidP="00AC3C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6" w:author="Draft Proposed 15-day Changes" w:date="2022-06-08T13:37:00Z"/>
          <w:rFonts w:ascii="Avenir LT Std 55 Roman" w:eastAsia="Times New Roman" w:hAnsi="Avenir LT Std 55 Roman" w:cs="Arial"/>
          <w:sz w:val="24"/>
          <w:szCs w:val="20"/>
        </w:rPr>
      </w:pPr>
      <w:ins w:id="17" w:author="Draft Proposed 15-day Changes" w:date="2022-06-08T13:37:00Z">
        <w:r w:rsidRPr="005C7980">
          <w:rPr>
            <w:rFonts w:ascii="Avenir LT Std 55 Roman" w:eastAsia="Times New Roman" w:hAnsi="Avenir LT Std 55 Roman" w:cs="Arial"/>
            <w:sz w:val="24"/>
            <w:szCs w:val="20"/>
          </w:rPr>
          <w:t>*  *  *  *</w:t>
        </w:r>
      </w:ins>
    </w:p>
    <w:p w14:paraId="732B2C34" w14:textId="77777777" w:rsidR="00F3021D" w:rsidRPr="00F3021D" w:rsidRDefault="00F3021D" w:rsidP="00F3021D">
      <w:pPr>
        <w:keepNext/>
        <w:keepLines/>
        <w:spacing w:after="120" w:line="240" w:lineRule="auto"/>
        <w:ind w:left="720" w:hanging="720"/>
        <w:outlineLvl w:val="2"/>
        <w:rPr>
          <w:ins w:id="18" w:author="Draft Proposed 15-day Changes" w:date="2022-06-08T13:37:00Z"/>
          <w:rFonts w:ascii="Avenir LT Std 55 Roman" w:eastAsiaTheme="majorEastAsia" w:hAnsi="Avenir LT Std 55 Roman" w:cs="Times New Roman"/>
          <w:bCs/>
          <w:sz w:val="24"/>
          <w:szCs w:val="24"/>
        </w:rPr>
      </w:pPr>
      <w:bookmarkStart w:id="19" w:name="_Toc457467669"/>
      <w:ins w:id="20" w:author="Draft Proposed 15-day Changes" w:date="2022-06-08T13:37:00Z">
        <w:r w:rsidRPr="00F3021D">
          <w:rPr>
            <w:rFonts w:ascii="Avenir LT Std 55 Roman" w:eastAsiaTheme="majorEastAsia" w:hAnsi="Avenir LT Std 55 Roman" w:cs="Times New Roman"/>
            <w:bCs/>
            <w:sz w:val="24"/>
            <w:szCs w:val="24"/>
          </w:rPr>
          <w:t>(3)</w:t>
        </w:r>
        <w:r w:rsidRPr="00F3021D">
          <w:rPr>
            <w:rFonts w:ascii="Avenir LT Std 55 Roman" w:eastAsiaTheme="majorEastAsia" w:hAnsi="Avenir LT Std 55 Roman" w:cs="Times New Roman"/>
            <w:bCs/>
            <w:sz w:val="24"/>
            <w:szCs w:val="24"/>
          </w:rPr>
          <w:tab/>
        </w:r>
        <w:r w:rsidRPr="00F3021D">
          <w:rPr>
            <w:rFonts w:ascii="Avenir LT Std 55 Roman" w:eastAsiaTheme="majorEastAsia" w:hAnsi="Avenir LT Std 55 Roman" w:cs="Times New Roman"/>
            <w:bCs/>
            <w:i/>
            <w:iCs/>
            <w:sz w:val="24"/>
            <w:szCs w:val="24"/>
          </w:rPr>
          <w:t>Monitoring Conditions</w:t>
        </w:r>
        <w:r w:rsidRPr="00F3021D">
          <w:rPr>
            <w:rFonts w:ascii="Avenir LT Std 55 Roman" w:eastAsiaTheme="majorEastAsia" w:hAnsi="Avenir LT Std 55 Roman" w:cs="Times New Roman"/>
            <w:bCs/>
            <w:sz w:val="24"/>
            <w:szCs w:val="24"/>
          </w:rPr>
          <w:t>.</w:t>
        </w:r>
        <w:bookmarkEnd w:id="19"/>
      </w:ins>
    </w:p>
    <w:p w14:paraId="5A4BB6D5" w14:textId="77777777" w:rsidR="00F3021D" w:rsidRPr="00F3021D" w:rsidRDefault="00F3021D" w:rsidP="00F3021D">
      <w:pPr>
        <w:widowControl w:val="0"/>
        <w:spacing w:after="120" w:line="240" w:lineRule="auto"/>
        <w:ind w:left="720"/>
        <w:rPr>
          <w:ins w:id="21" w:author="Draft Proposed 15-day Changes" w:date="2022-06-08T13:37:00Z"/>
          <w:rFonts w:ascii="Avenir LT Std 55 Roman" w:eastAsia="SimSun" w:hAnsi="Avenir LT Std 55 Roman" w:cs="Times New Roman"/>
          <w:snapToGrid w:val="0"/>
          <w:sz w:val="24"/>
          <w:szCs w:val="24"/>
        </w:rPr>
      </w:pPr>
      <w:ins w:id="22" w:author="Draft Proposed 15-day Changes" w:date="2022-06-08T13:37:00Z">
        <w:r w:rsidRPr="00F3021D">
          <w:rPr>
            <w:rFonts w:ascii="Avenir LT Std 55 Roman" w:eastAsia="SimSun" w:hAnsi="Avenir LT Std 55 Roman" w:cs="Times New Roman"/>
            <w:snapToGrid w:val="0"/>
            <w:sz w:val="24"/>
            <w:szCs w:val="24"/>
          </w:rPr>
          <w:t>Section (d)(3) sets forth the general monitoring requirements while sections (</w:t>
        </w:r>
        <w:proofErr w:type="gramStart"/>
        <w:r w:rsidRPr="00F3021D">
          <w:rPr>
            <w:rFonts w:ascii="Avenir LT Std 55 Roman" w:eastAsia="SimSun" w:hAnsi="Avenir LT Std 55 Roman" w:cs="Times New Roman"/>
            <w:snapToGrid w:val="0"/>
            <w:sz w:val="24"/>
            <w:szCs w:val="24"/>
          </w:rPr>
          <w:t>e)  and</w:t>
        </w:r>
        <w:proofErr w:type="gramEnd"/>
        <w:r w:rsidRPr="00F3021D">
          <w:rPr>
            <w:rFonts w:ascii="Avenir LT Std 55 Roman" w:eastAsia="SimSun" w:hAnsi="Avenir LT Std 55 Roman" w:cs="Times New Roman"/>
            <w:snapToGrid w:val="0"/>
            <w:sz w:val="24"/>
            <w:szCs w:val="24"/>
          </w:rPr>
          <w:t xml:space="preserve"> (f) set forth the specific monitoring requirements as well as identify which of the following general monitoring requirements in section (d)(3) are applicable for each monitored component or system identified in sections (e) and (f).</w:t>
        </w:r>
      </w:ins>
    </w:p>
    <w:p w14:paraId="25B1F19B" w14:textId="77777777" w:rsidR="00F3021D" w:rsidRPr="00F3021D" w:rsidRDefault="00F3021D" w:rsidP="00F3021D">
      <w:pPr>
        <w:spacing w:after="120" w:line="240" w:lineRule="auto"/>
        <w:jc w:val="center"/>
        <w:rPr>
          <w:ins w:id="23" w:author="Draft Proposed 15-day Changes" w:date="2022-06-08T13:37:00Z"/>
          <w:rFonts w:ascii="Avenir LT Std 55 Roman" w:hAnsi="Avenir LT Std 55 Roman" w:cs="Arial"/>
          <w:sz w:val="24"/>
          <w:szCs w:val="24"/>
        </w:rPr>
      </w:pPr>
      <w:ins w:id="24" w:author="Draft Proposed 15-day Changes" w:date="2022-06-08T13:37:00Z">
        <w:r w:rsidRPr="00F3021D">
          <w:rPr>
            <w:rFonts w:ascii="Avenir LT Std 55 Roman" w:hAnsi="Avenir LT Std 55 Roman" w:cs="Arial"/>
            <w:sz w:val="24"/>
            <w:szCs w:val="24"/>
          </w:rPr>
          <w:t>*  *  *  *</w:t>
        </w:r>
      </w:ins>
    </w:p>
    <w:p w14:paraId="368E9430" w14:textId="77777777" w:rsidR="00F3021D" w:rsidRPr="00F3021D" w:rsidRDefault="00F3021D" w:rsidP="00F3021D">
      <w:pPr>
        <w:widowControl w:val="0"/>
        <w:spacing w:after="120" w:line="240" w:lineRule="auto"/>
        <w:ind w:left="1080" w:hanging="720"/>
        <w:rPr>
          <w:ins w:id="25" w:author="Draft Proposed 15-day Changes" w:date="2022-06-08T13:37:00Z"/>
          <w:rFonts w:ascii="Avenir LT Std 55 Roman" w:hAnsi="Avenir LT Std 55 Roman"/>
          <w:sz w:val="24"/>
          <w:szCs w:val="24"/>
        </w:rPr>
      </w:pPr>
      <w:ins w:id="26" w:author="Draft Proposed 15-day Changes" w:date="2022-06-08T13:37:00Z">
        <w:r w:rsidRPr="00F3021D">
          <w:rPr>
            <w:rFonts w:ascii="Avenir LT Std 55 Roman" w:hAnsi="Avenir LT Std 55 Roman"/>
            <w:sz w:val="24"/>
            <w:szCs w:val="24"/>
          </w:rPr>
          <w:t>(3.2)</w:t>
        </w:r>
        <w:r w:rsidRPr="00F3021D">
          <w:rPr>
            <w:rFonts w:ascii="Avenir LT Std 55 Roman" w:hAnsi="Avenir LT Std 55 Roman"/>
            <w:sz w:val="24"/>
            <w:szCs w:val="24"/>
          </w:rPr>
          <w:tab/>
          <w:t>As specifically provided for in sections (e) and (f), manufacturers shall define monitoring conditions in accordance with the criteria in sections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1) through (3.2.3).  The requirements of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for the 2005 and 2006 model years.</w:t>
        </w:r>
      </w:ins>
    </w:p>
    <w:p w14:paraId="16D7B6DA" w14:textId="2E0D7DF1" w:rsidR="00F3021D" w:rsidRPr="00F3021D" w:rsidRDefault="00F3021D" w:rsidP="00F3021D">
      <w:pPr>
        <w:widowControl w:val="0"/>
        <w:spacing w:after="120" w:line="240" w:lineRule="auto"/>
        <w:ind w:left="1440" w:hanging="720"/>
        <w:rPr>
          <w:ins w:id="27" w:author="Draft Proposed 15-day Changes" w:date="2022-06-08T13:37:00Z"/>
          <w:rFonts w:ascii="Avenir LT Std 55 Roman" w:hAnsi="Avenir LT Std 55 Roman"/>
          <w:sz w:val="24"/>
          <w:szCs w:val="24"/>
        </w:rPr>
      </w:pPr>
      <w:ins w:id="28" w:author="Draft Proposed 15-day Changes" w:date="2022-06-08T13:37:00Z">
        <w:r w:rsidRPr="00F3021D">
          <w:rPr>
            <w:rFonts w:ascii="Avenir LT Std 55 Roman" w:hAnsi="Avenir LT Std 55 Roman"/>
            <w:sz w:val="24"/>
            <w:szCs w:val="24"/>
          </w:rPr>
          <w:lastRenderedPageBreak/>
          <w:t>(3.2.1)</w:t>
        </w:r>
        <w:r w:rsidRPr="00F3021D">
          <w:rPr>
            <w:rFonts w:ascii="Avenir LT Std 55 Roman" w:hAnsi="Avenir LT Std 55 Roman"/>
            <w:sz w:val="24"/>
            <w:szCs w:val="24"/>
          </w:rPr>
          <w:tab/>
          <w:t>Manufacturers shall define monitoring conditions that, in addition to meeting the criteria in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1), ensure that the monitor yields an in-use performance ratio (as defined in section (d)(4)) that meets or exceeds the minimum acceptable in-use monitor performance ratio on in-use vehicles.  For purposes of this regulation, except as provided below in section (d)(</w:t>
        </w:r>
        <w:proofErr w:type="gramStart"/>
        <w:r w:rsidRPr="00F3021D">
          <w:rPr>
            <w:rFonts w:ascii="Avenir LT Std 55 Roman" w:hAnsi="Avenir LT Std 55 Roman"/>
            <w:sz w:val="24"/>
            <w:szCs w:val="24"/>
          </w:rPr>
          <w:t>3.2.1)(</w:t>
        </w:r>
        <w:proofErr w:type="gramEnd"/>
        <w:r w:rsidR="00007161">
          <w:rPr>
            <w:rFonts w:ascii="Avenir LT Std 55 Roman" w:hAnsi="Avenir LT Std 55 Roman"/>
            <w:sz w:val="24"/>
            <w:szCs w:val="24"/>
          </w:rPr>
          <w:t>G</w:t>
        </w:r>
        <w:r w:rsidRPr="00F3021D">
          <w:rPr>
            <w:rFonts w:ascii="Avenir LT Std 55 Roman" w:hAnsi="Avenir LT Std 55 Roman"/>
            <w:sz w:val="24"/>
            <w:szCs w:val="24"/>
          </w:rPr>
          <w:t>), the minimum acceptable in-use monitor performance ratio is:</w:t>
        </w:r>
      </w:ins>
    </w:p>
    <w:p w14:paraId="1EDF0EA2" w14:textId="77777777" w:rsidR="007D1D5E"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29" w:author="Draft Proposed 15-day Changes" w:date="2022-06-08T13:37:00Z"/>
          <w:rFonts w:ascii="Avenir LT Std 55 Roman" w:eastAsia="Times New Roman" w:hAnsi="Avenir LT Std 55 Roman" w:cs="Arial"/>
          <w:sz w:val="24"/>
          <w:szCs w:val="20"/>
        </w:rPr>
      </w:pPr>
      <w:ins w:id="30" w:author="Draft Proposed 15-day Changes" w:date="2022-06-08T13:37:00Z">
        <w:r w:rsidRPr="005C7980">
          <w:rPr>
            <w:rFonts w:ascii="Avenir LT Std 55 Roman" w:eastAsia="Times New Roman" w:hAnsi="Avenir LT Std 55 Roman" w:cs="Arial"/>
            <w:sz w:val="24"/>
            <w:szCs w:val="20"/>
          </w:rPr>
          <w:t>*  *  *  *</w:t>
        </w:r>
      </w:ins>
    </w:p>
    <w:p w14:paraId="4F5F9C80" w14:textId="56A55FCA" w:rsidR="00E92040" w:rsidRPr="00AA6D73" w:rsidRDefault="00E92040" w:rsidP="00E92040">
      <w:pPr>
        <w:widowControl w:val="0"/>
        <w:spacing w:after="120" w:line="240" w:lineRule="auto"/>
        <w:ind w:left="1440" w:hanging="360"/>
        <w:rPr>
          <w:ins w:id="31" w:author="Draft Proposed 15-day Changes" w:date="2022-06-08T13:37:00Z"/>
          <w:rFonts w:ascii="Avenir LT Std 55 Roman" w:hAnsi="Avenir LT Std 55 Roman"/>
          <w:sz w:val="24"/>
          <w:szCs w:val="24"/>
        </w:rPr>
      </w:pPr>
      <w:ins w:id="32" w:author="Draft Proposed 15-day Changes" w:date="2022-06-08T13:37:00Z">
        <w:r w:rsidRPr="00AA6D73">
          <w:rPr>
            <w:rFonts w:ascii="Avenir LT Std 55 Roman" w:hAnsi="Avenir LT Std 55 Roman"/>
            <w:sz w:val="24"/>
            <w:szCs w:val="24"/>
          </w:rPr>
          <w:t>(</w:t>
        </w:r>
        <w:r>
          <w:rPr>
            <w:rFonts w:ascii="Avenir LT Std 55 Roman" w:hAnsi="Avenir LT Std 55 Roman"/>
            <w:sz w:val="24"/>
            <w:szCs w:val="24"/>
          </w:rPr>
          <w:t>G</w:t>
        </w:r>
        <w:r w:rsidRPr="00AA6D73">
          <w:rPr>
            <w:rFonts w:ascii="Avenir LT Std 55 Roman" w:hAnsi="Avenir LT Std 55 Roman"/>
            <w:sz w:val="24"/>
            <w:szCs w:val="24"/>
          </w:rPr>
          <w:t>) For interim years:</w:t>
        </w:r>
      </w:ins>
    </w:p>
    <w:p w14:paraId="1228581F" w14:textId="77777777" w:rsidR="00E92040" w:rsidRPr="00AA6D73" w:rsidRDefault="00E92040" w:rsidP="00E92040">
      <w:pPr>
        <w:spacing w:after="120" w:line="240" w:lineRule="auto"/>
        <w:jc w:val="center"/>
        <w:rPr>
          <w:ins w:id="33" w:author="Draft Proposed 15-day Changes" w:date="2022-06-08T13:37:00Z"/>
          <w:rFonts w:ascii="Avenir LT Std 55 Roman" w:hAnsi="Avenir LT Std 55 Roman" w:cs="Arial"/>
          <w:sz w:val="24"/>
          <w:szCs w:val="24"/>
        </w:rPr>
      </w:pPr>
      <w:ins w:id="34" w:author="Draft Proposed 15-day Changes" w:date="2022-06-08T13:37:00Z">
        <w:r w:rsidRPr="7BAE8CA7">
          <w:rPr>
            <w:rFonts w:ascii="Avenir LT Std 55 Roman" w:hAnsi="Avenir LT Std 55 Roman" w:cs="Arial"/>
            <w:sz w:val="24"/>
            <w:szCs w:val="24"/>
          </w:rPr>
          <w:t>*  *  *  *</w:t>
        </w:r>
      </w:ins>
    </w:p>
    <w:p w14:paraId="30C96AD1" w14:textId="42BFBBEE" w:rsidR="00E92040" w:rsidRPr="00AA6D73" w:rsidRDefault="00E92040" w:rsidP="00E92040">
      <w:pPr>
        <w:widowControl w:val="0"/>
        <w:spacing w:after="120" w:line="240" w:lineRule="auto"/>
        <w:ind w:left="1800" w:hanging="360"/>
        <w:rPr>
          <w:ins w:id="35" w:author="Draft Proposed 15-day Changes" w:date="2022-06-08T13:37:00Z"/>
          <w:rFonts w:ascii="Avenir LT Std 55 Roman" w:hAnsi="Avenir LT Std 55 Roman" w:cs="Arial"/>
          <w:sz w:val="24"/>
          <w:szCs w:val="24"/>
        </w:rPr>
      </w:pPr>
      <w:ins w:id="36" w:author="Draft Proposed 15-day Changes" w:date="2022-06-08T13:37:00Z">
        <w:r w:rsidRPr="7BAE8CA7">
          <w:rPr>
            <w:rFonts w:ascii="Avenir LT Std 55 Roman" w:hAnsi="Avenir LT Std 55 Roman" w:cs="Arial"/>
            <w:sz w:val="24"/>
            <w:szCs w:val="24"/>
          </w:rPr>
          <w:t>(vi)</w:t>
        </w:r>
        <w:r>
          <w:tab/>
        </w:r>
        <w:r w:rsidRPr="7BAE8CA7">
          <w:rPr>
            <w:rFonts w:ascii="Avenir LT Std 55 Roman" w:hAnsi="Avenir LT Std 55 Roman" w:cs="Arial"/>
            <w:sz w:val="24"/>
            <w:szCs w:val="24"/>
          </w:rPr>
          <w:t>for diesel PM filter filtering performance monitors (section (f</w:t>
        </w:r>
        <w:proofErr w:type="gramStart"/>
        <w:r w:rsidRPr="7BAE8CA7">
          <w:rPr>
            <w:rFonts w:ascii="Avenir LT Std 55 Roman" w:hAnsi="Avenir LT Std 55 Roman" w:cs="Arial"/>
            <w:sz w:val="24"/>
            <w:szCs w:val="24"/>
          </w:rPr>
          <w:t>)(</w:t>
        </w:r>
        <w:proofErr w:type="gramEnd"/>
        <w:r w:rsidRPr="7BAE8CA7">
          <w:rPr>
            <w:rFonts w:ascii="Avenir LT Std 55 Roman" w:hAnsi="Avenir LT Std 55 Roman" w:cs="Arial"/>
            <w:sz w:val="24"/>
            <w:szCs w:val="24"/>
          </w:rPr>
          <w:t>9.2.1)) and missing substrate monitors (section (f)(9.2.5)) not using the denominator criteria in section</w:t>
        </w:r>
        <w:r w:rsidR="00DC4E4C" w:rsidRPr="7BAE8CA7">
          <w:rPr>
            <w:rFonts w:ascii="Avenir LT Std 55 Roman" w:hAnsi="Avenir LT Std 55 Roman" w:cs="Arial"/>
            <w:sz w:val="24"/>
            <w:szCs w:val="24"/>
          </w:rPr>
          <w:t xml:space="preserve"> </w:t>
        </w:r>
        <w:r w:rsidRPr="7BAE8CA7">
          <w:rPr>
            <w:rFonts w:ascii="Avenir LT Std 55 Roman" w:hAnsi="Avenir LT Std 55 Roman" w:cs="Arial"/>
            <w:sz w:val="24"/>
            <w:szCs w:val="24"/>
          </w:rPr>
          <w:t>(d)(4.3.2)(G):</w:t>
        </w:r>
      </w:ins>
    </w:p>
    <w:p w14:paraId="5C72B97D" w14:textId="77777777" w:rsidR="00036DD3" w:rsidRPr="00036DD3" w:rsidRDefault="00036DD3" w:rsidP="00036DD3">
      <w:pPr>
        <w:widowControl w:val="0"/>
        <w:spacing w:after="120" w:line="240" w:lineRule="auto"/>
        <w:ind w:left="2160" w:hanging="360"/>
        <w:rPr>
          <w:ins w:id="37" w:author="Draft Proposed 15-day Changes" w:date="2022-06-08T13:37:00Z"/>
          <w:rFonts w:ascii="Avenir LT Std 55 Roman" w:hAnsi="Avenir LT Std 55 Roman" w:cs="Arial"/>
          <w:sz w:val="24"/>
          <w:szCs w:val="24"/>
        </w:rPr>
      </w:pPr>
      <w:ins w:id="38" w:author="Draft Proposed 15-day Changes" w:date="2022-06-08T13:37:00Z">
        <w:r w:rsidRPr="7BAE8CA7">
          <w:rPr>
            <w:rFonts w:ascii="Avenir LT Std 55 Roman" w:hAnsi="Avenir LT Std 55 Roman" w:cs="Arial"/>
            <w:sz w:val="24"/>
            <w:szCs w:val="24"/>
          </w:rPr>
          <w:t xml:space="preserve">a.  for passenger cars, light-duty trucks, and MDPVs </w:t>
        </w:r>
        <w:r w:rsidRPr="7BAE8CA7">
          <w:rPr>
            <w:rFonts w:ascii="Avenir LT Std 55 Roman" w:hAnsi="Avenir LT Std 55 Roman"/>
            <w:sz w:val="24"/>
            <w:szCs w:val="24"/>
          </w:rPr>
          <w:t>certified to a chassis dynamometer tailpipe emission standard</w:t>
        </w:r>
        <w:r w:rsidRPr="7BAE8CA7">
          <w:rPr>
            <w:rFonts w:ascii="Avenir LT Std 55 Roman" w:hAnsi="Avenir LT Std 55 Roman" w:cs="Arial"/>
            <w:sz w:val="24"/>
            <w:szCs w:val="24"/>
          </w:rPr>
          <w:t>:</w:t>
        </w:r>
      </w:ins>
    </w:p>
    <w:p w14:paraId="3842D6EA" w14:textId="77777777" w:rsidR="00036DD3" w:rsidRPr="00036DD3" w:rsidRDefault="00036DD3" w:rsidP="00036DD3">
      <w:pPr>
        <w:widowControl w:val="0"/>
        <w:spacing w:after="120" w:line="240" w:lineRule="auto"/>
        <w:ind w:left="2520" w:hanging="360"/>
        <w:rPr>
          <w:ins w:id="39" w:author="Draft Proposed 15-day Changes" w:date="2022-06-08T13:37:00Z"/>
          <w:rFonts w:ascii="Avenir LT Std 55 Roman" w:hAnsi="Avenir LT Std 55 Roman" w:cs="Arial"/>
          <w:sz w:val="24"/>
          <w:szCs w:val="24"/>
        </w:rPr>
      </w:pPr>
      <w:ins w:id="40" w:author="Draft Proposed 15-day Changes" w:date="2022-06-08T13:37: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773B9510" w14:textId="77777777" w:rsidR="00036DD3" w:rsidRPr="00036DD3" w:rsidRDefault="00036DD3" w:rsidP="00036DD3">
      <w:pPr>
        <w:widowControl w:val="0"/>
        <w:spacing w:after="120" w:line="240" w:lineRule="auto"/>
        <w:ind w:left="2520" w:hanging="360"/>
        <w:rPr>
          <w:ins w:id="41" w:author="Draft Proposed 15-day Changes" w:date="2022-06-08T13:37:00Z"/>
          <w:rFonts w:ascii="Avenir LT Std 55 Roman" w:hAnsi="Avenir LT Std 55 Roman" w:cs="Arial"/>
          <w:sz w:val="24"/>
          <w:szCs w:val="24"/>
        </w:rPr>
      </w:pPr>
      <w:ins w:id="42" w:author="Draft Proposed 15-day Changes" w:date="2022-06-08T13:37: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43D280A5" w14:textId="28266674" w:rsidR="00036DD3" w:rsidRPr="00036DD3" w:rsidRDefault="00036DD3" w:rsidP="00036DD3">
      <w:pPr>
        <w:widowControl w:val="0"/>
        <w:spacing w:after="120" w:line="240" w:lineRule="auto"/>
        <w:ind w:left="2520" w:hanging="360"/>
        <w:rPr>
          <w:ins w:id="43" w:author="Draft Proposed 15-day Changes" w:date="2022-06-08T13:37:00Z"/>
          <w:rFonts w:ascii="Avenir LT Std 55 Roman" w:hAnsi="Avenir LT Std 55 Roman" w:cs="Arial"/>
          <w:sz w:val="24"/>
          <w:szCs w:val="24"/>
        </w:rPr>
      </w:pPr>
      <w:ins w:id="44" w:author="Draft Proposed 15-day Changes" w:date="2022-06-08T13:37:00Z">
        <w:r w:rsidRPr="7BAE8CA7">
          <w:rPr>
            <w:rFonts w:ascii="Avenir LT Std 55 Roman" w:hAnsi="Avenir LT Std 55 Roman" w:cs="Arial"/>
            <w:sz w:val="24"/>
            <w:szCs w:val="24"/>
          </w:rPr>
          <w:t>3.</w:t>
        </w:r>
        <w:r>
          <w:tab/>
        </w:r>
        <w:r w:rsidRPr="7BAE8CA7">
          <w:rPr>
            <w:rFonts w:ascii="Avenir LT Std 55 Roman" w:hAnsi="Avenir LT Std 55 Roman" w:cs="Arial"/>
            <w:sz w:val="24"/>
            <w:szCs w:val="24"/>
          </w:rPr>
          <w:t xml:space="preserve">for the 2026 through 2028 model years meeting Option 1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336</w:t>
        </w:r>
      </w:ins>
    </w:p>
    <w:p w14:paraId="7D9E2144" w14:textId="66FA46AE" w:rsidR="00036DD3" w:rsidRPr="00036DD3" w:rsidRDefault="00036DD3" w:rsidP="00036DD3">
      <w:pPr>
        <w:widowControl w:val="0"/>
        <w:spacing w:after="120" w:line="240" w:lineRule="auto"/>
        <w:ind w:left="2520" w:hanging="360"/>
        <w:rPr>
          <w:ins w:id="45" w:author="Draft Proposed 15-day Changes" w:date="2022-06-08T13:37:00Z"/>
          <w:rFonts w:ascii="Avenir LT Std 55 Roman" w:hAnsi="Avenir LT Std 55 Roman" w:cs="Arial"/>
          <w:sz w:val="24"/>
          <w:szCs w:val="24"/>
        </w:rPr>
      </w:pPr>
      <w:ins w:id="46" w:author="Draft Proposed 15-day Changes" w:date="2022-06-08T13:37:00Z">
        <w:r w:rsidRPr="7BAE8CA7">
          <w:rPr>
            <w:rFonts w:ascii="Avenir LT Std 55 Roman" w:hAnsi="Avenir LT Std 55 Roman" w:cs="Arial"/>
            <w:sz w:val="24"/>
            <w:szCs w:val="24"/>
          </w:rPr>
          <w:t xml:space="preserve">4.  for the 2026 through 2028 model years meeting Option 2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150</w:t>
        </w:r>
      </w:ins>
    </w:p>
    <w:p w14:paraId="366F1A0D" w14:textId="77777777" w:rsidR="00036DD3" w:rsidRPr="00036DD3" w:rsidRDefault="00036DD3" w:rsidP="00036DD3">
      <w:pPr>
        <w:widowControl w:val="0"/>
        <w:spacing w:after="120" w:line="240" w:lineRule="auto"/>
        <w:ind w:left="2160" w:hanging="360"/>
        <w:rPr>
          <w:ins w:id="47" w:author="Draft Proposed 15-day Changes" w:date="2022-06-08T13:37:00Z"/>
          <w:rFonts w:ascii="Avenir LT Std 55 Roman" w:hAnsi="Avenir LT Std 55 Roman" w:cs="Arial"/>
          <w:sz w:val="24"/>
          <w:szCs w:val="24"/>
        </w:rPr>
      </w:pPr>
      <w:ins w:id="48" w:author="Draft Proposed 15-day Changes" w:date="2022-06-08T13:37:00Z">
        <w:r w:rsidRPr="7BAE8CA7">
          <w:rPr>
            <w:rFonts w:ascii="Avenir LT Std 55 Roman" w:hAnsi="Avenir LT Std 55 Roman" w:cs="Arial"/>
            <w:sz w:val="24"/>
            <w:szCs w:val="24"/>
          </w:rPr>
          <w:t xml:space="preserve">b. </w:t>
        </w:r>
        <w:r>
          <w:tab/>
        </w:r>
        <w:r w:rsidRPr="7BAE8CA7">
          <w:rPr>
            <w:rFonts w:ascii="Avenir LT Std 55 Roman" w:hAnsi="Avenir LT Std 55 Roman" w:cs="Arial"/>
            <w:sz w:val="24"/>
            <w:szCs w:val="24"/>
          </w:rPr>
          <w:t>for medium-duty vehicles (except MDPVs) certified to a chassis dynamometer tailpipe emission standard:</w:t>
        </w:r>
      </w:ins>
    </w:p>
    <w:p w14:paraId="5F47315F" w14:textId="77777777" w:rsidR="00036DD3" w:rsidRPr="00036DD3" w:rsidRDefault="00036DD3" w:rsidP="00036DD3">
      <w:pPr>
        <w:widowControl w:val="0"/>
        <w:spacing w:after="120" w:line="240" w:lineRule="auto"/>
        <w:ind w:left="2520" w:hanging="360"/>
        <w:rPr>
          <w:ins w:id="49" w:author="Draft Proposed 15-day Changes" w:date="2022-06-08T13:37:00Z"/>
          <w:rFonts w:ascii="Avenir LT Std 55 Roman" w:hAnsi="Avenir LT Std 55 Roman" w:cs="Arial"/>
          <w:sz w:val="24"/>
          <w:szCs w:val="24"/>
        </w:rPr>
      </w:pPr>
      <w:ins w:id="50" w:author="Draft Proposed 15-day Changes" w:date="2022-06-08T13:37: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493E02BF" w14:textId="77777777" w:rsidR="00036DD3" w:rsidRPr="00036DD3" w:rsidRDefault="00036DD3" w:rsidP="00036DD3">
      <w:pPr>
        <w:widowControl w:val="0"/>
        <w:spacing w:after="120" w:line="240" w:lineRule="auto"/>
        <w:ind w:left="2520" w:hanging="360"/>
        <w:rPr>
          <w:ins w:id="51" w:author="Draft Proposed 15-day Changes" w:date="2022-06-08T13:37:00Z"/>
          <w:rFonts w:ascii="Avenir LT Std 55 Roman" w:hAnsi="Avenir LT Std 55 Roman" w:cs="Arial"/>
          <w:sz w:val="24"/>
          <w:szCs w:val="24"/>
        </w:rPr>
      </w:pPr>
      <w:ins w:id="52" w:author="Draft Proposed 15-day Changes" w:date="2022-06-08T13:37: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6AFC2F2D" w14:textId="77777777" w:rsidR="00036DD3" w:rsidRPr="00036DD3" w:rsidRDefault="00036DD3" w:rsidP="00036DD3">
      <w:pPr>
        <w:widowControl w:val="0"/>
        <w:spacing w:after="120" w:line="240" w:lineRule="auto"/>
        <w:ind w:left="2160" w:hanging="360"/>
        <w:rPr>
          <w:ins w:id="53" w:author="Draft Proposed 15-day Changes" w:date="2022-06-08T13:37:00Z"/>
          <w:rFonts w:ascii="Avenir LT Std 55 Roman" w:hAnsi="Avenir LT Std 55 Roman" w:cs="Arial"/>
          <w:sz w:val="24"/>
          <w:szCs w:val="24"/>
        </w:rPr>
      </w:pPr>
      <w:ins w:id="54" w:author="Draft Proposed 15-day Changes" w:date="2022-06-08T13:37:00Z">
        <w:r w:rsidRPr="7BAE8CA7">
          <w:rPr>
            <w:rFonts w:ascii="Avenir LT Std 55 Roman" w:hAnsi="Avenir LT Std 55 Roman" w:cs="Arial"/>
            <w:sz w:val="24"/>
            <w:szCs w:val="24"/>
          </w:rPr>
          <w:t>c.</w:t>
        </w:r>
        <w:r>
          <w:tab/>
        </w:r>
        <w:r w:rsidRPr="7BAE8CA7">
          <w:rPr>
            <w:rFonts w:ascii="Avenir LT Std 55 Roman" w:hAnsi="Avenir LT Std 55 Roman" w:cs="Arial"/>
            <w:sz w:val="24"/>
            <w:szCs w:val="24"/>
          </w:rPr>
          <w:t>for medium-duty vehicles (including MDPVs) certified to an engine dynamometer tailpipe emission standard:</w:t>
        </w:r>
      </w:ins>
    </w:p>
    <w:p w14:paraId="67AAD0B9" w14:textId="77777777" w:rsidR="00036DD3" w:rsidRPr="00036DD3" w:rsidRDefault="00036DD3" w:rsidP="00036DD3">
      <w:pPr>
        <w:widowControl w:val="0"/>
        <w:spacing w:after="120" w:line="240" w:lineRule="auto"/>
        <w:ind w:left="2520" w:hanging="360"/>
        <w:rPr>
          <w:ins w:id="55" w:author="Draft Proposed 15-day Changes" w:date="2022-06-08T13:37:00Z"/>
          <w:rFonts w:ascii="Avenir LT Std 55 Roman" w:hAnsi="Avenir LT Std 55 Roman" w:cs="Arial"/>
          <w:sz w:val="24"/>
          <w:szCs w:val="24"/>
        </w:rPr>
      </w:pPr>
      <w:ins w:id="56" w:author="Draft Proposed 15-day Changes" w:date="2022-06-08T13:37: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6 through 2018 model years, 0.100</w:t>
        </w:r>
      </w:ins>
    </w:p>
    <w:p w14:paraId="1F164152" w14:textId="77777777" w:rsidR="00036DD3" w:rsidRPr="00036DD3" w:rsidRDefault="00036DD3" w:rsidP="00036DD3">
      <w:pPr>
        <w:widowControl w:val="0"/>
        <w:spacing w:after="120" w:line="240" w:lineRule="auto"/>
        <w:ind w:left="2520" w:hanging="360"/>
        <w:rPr>
          <w:ins w:id="57" w:author="Draft Proposed 15-day Changes" w:date="2022-06-08T13:37:00Z"/>
          <w:rFonts w:ascii="Avenir LT Std 55 Roman" w:hAnsi="Avenir LT Std 55 Roman" w:cs="Arial"/>
          <w:sz w:val="24"/>
          <w:szCs w:val="24"/>
        </w:rPr>
      </w:pPr>
      <w:ins w:id="58" w:author="Draft Proposed 15-day Changes" w:date="2022-06-08T13:37: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19 through 2025 model years, 0.300</w:t>
        </w:r>
      </w:ins>
    </w:p>
    <w:p w14:paraId="33D4A0C9" w14:textId="77777777" w:rsidR="00036DD3" w:rsidRPr="00036DD3" w:rsidRDefault="00036DD3" w:rsidP="00036DD3">
      <w:pPr>
        <w:widowControl w:val="0"/>
        <w:spacing w:after="120" w:line="240" w:lineRule="auto"/>
        <w:ind w:left="2520" w:hanging="360"/>
        <w:rPr>
          <w:ins w:id="59" w:author="Draft Proposed 15-day Changes" w:date="2022-06-08T13:37:00Z"/>
          <w:rFonts w:ascii="Avenir LT Std 55 Roman" w:hAnsi="Avenir LT Std 55 Roman" w:cs="Arial"/>
          <w:sz w:val="24"/>
          <w:szCs w:val="24"/>
        </w:rPr>
      </w:pPr>
      <w:ins w:id="60" w:author="Draft Proposed 15-day Changes" w:date="2022-06-08T13:37:00Z">
        <w:r w:rsidRPr="7BAE8CA7">
          <w:rPr>
            <w:rFonts w:ascii="Avenir LT Std 55 Roman" w:hAnsi="Avenir LT Std 55 Roman" w:cs="Arial"/>
            <w:sz w:val="24"/>
            <w:szCs w:val="24"/>
          </w:rPr>
          <w:t>3.  for the 2026 through 2028 model years meeting Option 1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1., 0.336</w:t>
        </w:r>
      </w:ins>
    </w:p>
    <w:p w14:paraId="7F29091F" w14:textId="77777777" w:rsidR="00036DD3" w:rsidRPr="00036DD3" w:rsidRDefault="00036DD3" w:rsidP="00036DD3">
      <w:pPr>
        <w:widowControl w:val="0"/>
        <w:spacing w:after="120" w:line="240" w:lineRule="auto"/>
        <w:ind w:left="2520" w:hanging="360"/>
        <w:rPr>
          <w:ins w:id="61" w:author="Draft Proposed 15-day Changes" w:date="2022-06-08T13:37:00Z"/>
          <w:rFonts w:ascii="Avenir LT Std 55 Roman" w:hAnsi="Avenir LT Std 55 Roman" w:cs="Arial"/>
          <w:sz w:val="24"/>
          <w:szCs w:val="24"/>
        </w:rPr>
      </w:pPr>
      <w:ins w:id="62" w:author="Draft Proposed 15-day Changes" w:date="2022-06-08T13:37:00Z">
        <w:r w:rsidRPr="7BAE8CA7">
          <w:rPr>
            <w:rFonts w:ascii="Avenir LT Std 55 Roman" w:hAnsi="Avenir LT Std 55 Roman" w:cs="Arial"/>
            <w:sz w:val="24"/>
            <w:szCs w:val="24"/>
          </w:rPr>
          <w:t>4.</w:t>
        </w:r>
        <w:r>
          <w:tab/>
        </w:r>
        <w:r w:rsidRPr="7BAE8CA7">
          <w:rPr>
            <w:rFonts w:ascii="Avenir LT Std 55 Roman" w:hAnsi="Avenir LT Std 55 Roman" w:cs="Arial"/>
            <w:sz w:val="24"/>
            <w:szCs w:val="24"/>
          </w:rPr>
          <w:t>for the 2026 through 2028 models years meeting Option 2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2., 0.150</w:t>
        </w:r>
      </w:ins>
    </w:p>
    <w:p w14:paraId="54B40ECD" w14:textId="77777777" w:rsidR="007D1D5E" w:rsidRPr="005C7980"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63" w:author="Draft Proposed 15-day Changes" w:date="2022-06-08T13:37:00Z"/>
          <w:rFonts w:ascii="Avenir LT Std 55 Roman" w:eastAsia="Times New Roman" w:hAnsi="Avenir LT Std 55 Roman" w:cs="Arial"/>
          <w:sz w:val="24"/>
          <w:szCs w:val="20"/>
        </w:rPr>
      </w:pPr>
      <w:ins w:id="64" w:author="Draft Proposed 15-day Changes" w:date="2022-06-08T13:37:00Z">
        <w:r w:rsidRPr="005C7980">
          <w:rPr>
            <w:rFonts w:ascii="Avenir LT Std 55 Roman" w:eastAsia="Times New Roman" w:hAnsi="Avenir LT Std 55 Roman" w:cs="Arial"/>
            <w:sz w:val="24"/>
            <w:szCs w:val="20"/>
          </w:rPr>
          <w:t>*  *  *  *</w:t>
        </w:r>
      </w:ins>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67F0C4F1"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65" w:author="Draft Proposed 15-day Changes" w:date="2022-06-08T13:37:00Z"/>
          <w:rFonts w:ascii="Avenir LT Std 55 Roman" w:eastAsia="Times New Roman" w:hAnsi="Avenir LT Std 55 Roman" w:cs="Arial"/>
          <w:sz w:val="24"/>
          <w:szCs w:val="20"/>
        </w:rPr>
      </w:pPr>
      <w:ins w:id="66" w:author="Draft Proposed 15-day Changes" w:date="2022-06-08T13:37:00Z">
        <w:r w:rsidRPr="00BE4C32">
          <w:rPr>
            <w:rFonts w:ascii="Avenir LT Std 55 Roman" w:eastAsia="Times New Roman" w:hAnsi="Avenir LT Std 55 Roman" w:cs="Arial"/>
            <w:sz w:val="24"/>
            <w:szCs w:val="20"/>
          </w:rPr>
          <w:lastRenderedPageBreak/>
          <w:t>*  *  *  *</w:t>
        </w:r>
      </w:ins>
    </w:p>
    <w:p w14:paraId="09A45DA5" w14:textId="77777777" w:rsidR="0014071E" w:rsidRPr="0014071E" w:rsidRDefault="0014071E" w:rsidP="0014071E">
      <w:pPr>
        <w:keepNext/>
        <w:keepLines/>
        <w:spacing w:after="120" w:line="240" w:lineRule="auto"/>
        <w:ind w:left="720" w:hanging="720"/>
        <w:outlineLvl w:val="2"/>
        <w:rPr>
          <w:ins w:id="67" w:author="Draft Proposed 15-day Changes" w:date="2022-06-08T13:37:00Z"/>
          <w:rFonts w:ascii="Avenir LT Std 55 Roman" w:eastAsiaTheme="majorEastAsia" w:hAnsi="Avenir LT Std 55 Roman" w:cs="Times New Roman"/>
          <w:bCs/>
          <w:sz w:val="24"/>
          <w:szCs w:val="24"/>
        </w:rPr>
      </w:pPr>
      <w:bookmarkStart w:id="68" w:name="_Toc182962125"/>
      <w:bookmarkStart w:id="69" w:name="_Toc457467687"/>
      <w:ins w:id="70" w:author="Draft Proposed 15-day Changes" w:date="2022-06-08T13:37:00Z">
        <w:r w:rsidRPr="0014071E">
          <w:rPr>
            <w:rFonts w:ascii="Avenir LT Std 55 Roman" w:eastAsiaTheme="majorEastAsia" w:hAnsi="Avenir LT Std 55 Roman" w:cs="Times New Roman"/>
            <w:bCs/>
            <w:sz w:val="24"/>
            <w:szCs w:val="24"/>
          </w:rPr>
          <w:t>(11)</w:t>
        </w:r>
        <w:r w:rsidRPr="0014071E">
          <w:rPr>
            <w:rFonts w:ascii="Avenir LT Std 55 Roman" w:eastAsiaTheme="majorEastAsia" w:hAnsi="Avenir LT Std 55 Roman" w:cs="Times New Roman"/>
            <w:bCs/>
            <w:sz w:val="24"/>
            <w:szCs w:val="24"/>
          </w:rPr>
          <w:tab/>
        </w:r>
        <w:r w:rsidRPr="0014071E">
          <w:rPr>
            <w:rFonts w:ascii="Avenir LT Std 55 Roman" w:eastAsiaTheme="majorEastAsia" w:hAnsi="Avenir LT Std 55 Roman" w:cs="Times New Roman"/>
            <w:bCs/>
            <w:i/>
            <w:iCs/>
            <w:sz w:val="24"/>
            <w:szCs w:val="24"/>
          </w:rPr>
          <w:t xml:space="preserve">Cold Start Emission Reduction Strategy </w:t>
        </w:r>
        <w:bookmarkEnd w:id="68"/>
        <w:r w:rsidRPr="0014071E">
          <w:rPr>
            <w:rFonts w:ascii="Avenir LT Std 55 Roman" w:eastAsiaTheme="majorEastAsia" w:hAnsi="Avenir LT Std 55 Roman" w:cs="Times New Roman"/>
            <w:bCs/>
            <w:i/>
            <w:iCs/>
            <w:sz w:val="24"/>
            <w:szCs w:val="24"/>
          </w:rPr>
          <w:t>Monitoring</w:t>
        </w:r>
        <w:bookmarkEnd w:id="69"/>
      </w:ins>
    </w:p>
    <w:p w14:paraId="3E5D3BF5" w14:textId="343B8192" w:rsidR="00A67AEA" w:rsidRDefault="00A67AEA" w:rsidP="00A67AE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71" w:author="Draft Proposed 15-day Changes" w:date="2022-06-08T13:37:00Z"/>
          <w:rFonts w:ascii="Avenir LT Std 55 Roman" w:eastAsia="Times New Roman" w:hAnsi="Avenir LT Std 55 Roman" w:cs="Arial"/>
          <w:sz w:val="24"/>
          <w:szCs w:val="20"/>
        </w:rPr>
      </w:pPr>
      <w:ins w:id="72" w:author="Draft Proposed 15-day Changes" w:date="2022-06-08T13:37:00Z">
        <w:r w:rsidRPr="00BE4C32">
          <w:rPr>
            <w:rFonts w:ascii="Avenir LT Std 55 Roman" w:eastAsia="Times New Roman" w:hAnsi="Avenir LT Std 55 Roman" w:cs="Arial"/>
            <w:sz w:val="24"/>
            <w:szCs w:val="20"/>
          </w:rPr>
          <w:t>*  *  *  *</w:t>
        </w:r>
      </w:ins>
    </w:p>
    <w:p w14:paraId="22463F8A" w14:textId="77777777" w:rsidR="00276D8F" w:rsidRPr="00AA6D73" w:rsidRDefault="00276D8F" w:rsidP="00276D8F">
      <w:pPr>
        <w:spacing w:after="120" w:line="240" w:lineRule="auto"/>
        <w:ind w:left="1080" w:hanging="720"/>
        <w:rPr>
          <w:ins w:id="73" w:author="Draft Proposed 15-day Changes" w:date="2022-06-08T13:37:00Z"/>
          <w:rFonts w:ascii="Avenir LT Std 55 Roman" w:hAnsi="Avenir LT Std 55 Roman"/>
          <w:sz w:val="24"/>
          <w:szCs w:val="24"/>
        </w:rPr>
      </w:pPr>
      <w:ins w:id="74" w:author="Draft Proposed 15-day Changes" w:date="2022-06-08T13:37:00Z">
        <w:r w:rsidRPr="00AA6D73">
          <w:rPr>
            <w:rFonts w:ascii="Avenir LT Std 55 Roman" w:hAnsi="Avenir LT Std 55 Roman"/>
            <w:sz w:val="24"/>
            <w:szCs w:val="24"/>
          </w:rPr>
          <w:t>(11.2)</w:t>
        </w:r>
        <w:r w:rsidRPr="00AA6D73">
          <w:rPr>
            <w:rFonts w:ascii="Avenir LT Std 55 Roman" w:hAnsi="Avenir LT Std 55 Roman"/>
            <w:sz w:val="24"/>
            <w:szCs w:val="24"/>
          </w:rPr>
          <w:tab/>
          <w:t>Malfunction Criteria:</w:t>
        </w:r>
      </w:ins>
    </w:p>
    <w:p w14:paraId="7C004F18" w14:textId="77777777" w:rsidR="00276D8F" w:rsidRPr="00AA6D73" w:rsidRDefault="00276D8F" w:rsidP="00276D8F">
      <w:pPr>
        <w:spacing w:after="120" w:line="240" w:lineRule="auto"/>
        <w:jc w:val="center"/>
        <w:rPr>
          <w:ins w:id="75" w:author="Draft Proposed 15-day Changes" w:date="2022-06-08T13:37:00Z"/>
          <w:rFonts w:ascii="Avenir LT Std 55 Roman" w:hAnsi="Avenir LT Std 55 Roman" w:cs="Arial"/>
          <w:sz w:val="24"/>
          <w:szCs w:val="24"/>
        </w:rPr>
      </w:pPr>
      <w:ins w:id="76" w:author="Draft Proposed 15-day Changes" w:date="2022-06-08T13:37:00Z">
        <w:r w:rsidRPr="00AA6D73">
          <w:rPr>
            <w:rFonts w:ascii="Avenir LT Std 55 Roman" w:hAnsi="Avenir LT Std 55 Roman" w:cs="Arial"/>
            <w:sz w:val="24"/>
            <w:szCs w:val="24"/>
          </w:rPr>
          <w:t>*  *  *  *</w:t>
        </w:r>
      </w:ins>
    </w:p>
    <w:p w14:paraId="6A4C0B98" w14:textId="77777777" w:rsidR="00467F8F" w:rsidRPr="00467F8F" w:rsidRDefault="00467F8F" w:rsidP="00467F8F">
      <w:pPr>
        <w:spacing w:after="120" w:line="240" w:lineRule="auto"/>
        <w:ind w:left="1440" w:hanging="720"/>
        <w:rPr>
          <w:ins w:id="77" w:author="Draft Proposed 15-day Changes" w:date="2022-06-08T13:37:00Z"/>
          <w:sz w:val="24"/>
          <w:szCs w:val="24"/>
        </w:rPr>
      </w:pPr>
      <w:ins w:id="78" w:author="Draft Proposed 15-day Changes" w:date="2022-06-08T13:37:00Z">
        <w:r w:rsidRPr="00467F8F">
          <w:rPr>
            <w:rFonts w:ascii="Avenir LT Std 55 Roman" w:hAnsi="Avenir LT Std 55 Roman"/>
            <w:sz w:val="24"/>
            <w:szCs w:val="24"/>
          </w:rPr>
          <w:t>(11.2.3) Cold Start Catalyst Heating Monitor: For 20 percent of 2026, 50 percent of 2027, and 100 percent of 2028 and subsequent model year vehicles utilizing catalyst heating through combustion inefficiency during idle in park or neutral at cold start, except as provided for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 xml:space="preserve">C), the OBD II system shall monitor the commanded (or delivered, if feasible) extra cold start exhaust heat energy directed to the catalyst during idle in park or neutral.  The monitor shall begin when the engine starts and the conditions of the CSERS monitoring conditions (as defined in section (c)) are </w:t>
        </w:r>
        <w:proofErr w:type="gramStart"/>
        <w:r w:rsidRPr="00467F8F">
          <w:rPr>
            <w:rFonts w:ascii="Avenir LT Std 55 Roman" w:hAnsi="Avenir LT Std 55 Roman"/>
            <w:sz w:val="24"/>
            <w:szCs w:val="24"/>
          </w:rPr>
          <w:t>met, and</w:t>
        </w:r>
        <w:proofErr w:type="gramEnd"/>
        <w:r w:rsidRPr="00467F8F">
          <w:rPr>
            <w:rFonts w:ascii="Avenir LT Std 55 Roman" w:hAnsi="Avenir LT Std 55 Roman"/>
            <w:sz w:val="24"/>
            <w:szCs w:val="24"/>
          </w:rPr>
          <w:t xml:space="preserve"> shall continue no longer than 30 seconds after engine start.  Monitoring is not required if the idle operation in park or neutral during the first 30 seconds after engine start is less than 10 seconds.</w:t>
        </w:r>
        <w:r w:rsidRPr="00467F8F">
          <w:rPr>
            <w:rFonts w:ascii="Avenir LT Std 55 Roman" w:hAnsi="Avenir LT Std 55 Roman"/>
            <w:snapToGrid w:val="0"/>
            <w:sz w:val="24"/>
            <w:szCs w:val="24"/>
          </w:rPr>
          <w:t xml:space="preserve">  </w:t>
        </w:r>
      </w:ins>
    </w:p>
    <w:p w14:paraId="0265BC16" w14:textId="77777777" w:rsidR="00467F8F" w:rsidRPr="00467F8F" w:rsidRDefault="00467F8F" w:rsidP="00467F8F">
      <w:pPr>
        <w:spacing w:after="120" w:line="240" w:lineRule="auto"/>
        <w:ind w:left="1440" w:hanging="360"/>
        <w:rPr>
          <w:ins w:id="79" w:author="Draft Proposed 15-day Changes" w:date="2022-06-08T13:37:00Z"/>
          <w:rFonts w:ascii="Avenir LT Std 55 Roman" w:hAnsi="Avenir LT Std 55 Roman"/>
          <w:sz w:val="24"/>
          <w:szCs w:val="24"/>
        </w:rPr>
      </w:pPr>
      <w:ins w:id="80" w:author="Draft Proposed 15-day Changes" w:date="2022-06-08T13:37:00Z">
        <w:r w:rsidRPr="00467F8F">
          <w:rPr>
            <w:rFonts w:ascii="Avenir LT Std 55 Roman" w:hAnsi="Avenir LT Std 55 Roman"/>
            <w:snapToGrid w:val="0"/>
            <w:sz w:val="24"/>
            <w:szCs w:val="24"/>
          </w:rPr>
          <w:t xml:space="preserve">(A) </w:t>
        </w:r>
        <w:r w:rsidRPr="00467F8F">
          <w:rPr>
            <w:rFonts w:ascii="Avenir LT Std 55 Roman" w:hAnsi="Avenir LT Std 55 Roman"/>
            <w:sz w:val="24"/>
            <w:szCs w:val="24"/>
          </w:rPr>
          <w:t>The OBD II system shall detect a malfunction of the extra cold start exhaust heat energy delivery to the catalyst when any of the following occurs:</w:t>
        </w:r>
      </w:ins>
    </w:p>
    <w:p w14:paraId="13ED40C2" w14:textId="77777777" w:rsidR="00467F8F" w:rsidRPr="00467F8F" w:rsidRDefault="00467F8F" w:rsidP="00467F8F">
      <w:pPr>
        <w:spacing w:after="120" w:line="240" w:lineRule="auto"/>
        <w:ind w:left="1800" w:hanging="360"/>
        <w:rPr>
          <w:ins w:id="81" w:author="Draft Proposed 15-day Changes" w:date="2022-06-08T13:37:00Z"/>
          <w:rFonts w:ascii="Avenir LT Std 55 Roman" w:hAnsi="Avenir LT Std 55 Roman"/>
          <w:sz w:val="24"/>
          <w:szCs w:val="24"/>
        </w:rPr>
      </w:pPr>
      <w:ins w:id="82" w:author="Draft Proposed 15-day Changes" w:date="2022-06-08T13:37: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w:t>
        </w:r>
        <w:r w:rsidRPr="00467F8F">
          <w:rPr>
            <w:rFonts w:ascii="Avenir LT Std 55 Roman" w:hAnsi="Avenir LT Std 55 Roman"/>
            <w:sz w:val="24"/>
            <w:szCs w:val="24"/>
          </w:rPr>
          <w:tab/>
          <w:t xml:space="preserve">The heat energy delivery fails to achieve at least 20 percent of the additional element commanded by the cold start strategy (e.g., if an additional 20 degrees of spark retard are requested to provide additional heat to the catalyst during nominal cold starts on a properly functioning vehicle, the monitor must detect a malfunction if the strategy fails to command at least 4 degrees of additional spark retard).  </w:t>
        </w:r>
        <w:r w:rsidRPr="00467F8F">
          <w:rPr>
            <w:rFonts w:ascii="Avenir LT Std 55 Roman" w:hAnsi="Avenir LT Std 55 Roman" w:cs="Arial"/>
            <w:sz w:val="24"/>
            <w:szCs w:val="24"/>
          </w:rPr>
          <w:t xml:space="preserve">The additional element commanded by the cold start strategy shall be determined by comparing the commanded value of the element in a properly functioning vehicle during cold start </w:t>
        </w:r>
        <w:r w:rsidRPr="00467F8F">
          <w:rPr>
            <w:rFonts w:ascii="Avenir LT Std 55 Roman" w:hAnsi="Avenir LT Std 55 Roman"/>
            <w:snapToGrid w:val="0"/>
            <w:sz w:val="24"/>
            <w:szCs w:val="24"/>
          </w:rPr>
          <w:t xml:space="preserve">with the commanded value </w:t>
        </w:r>
        <w:r w:rsidRPr="00467F8F">
          <w:rPr>
            <w:rFonts w:ascii="Avenir LT Std 55 Roman" w:hAnsi="Avenir LT Std 55 Roman" w:cs="Arial"/>
            <w:sz w:val="24"/>
            <w:szCs w:val="24"/>
          </w:rPr>
          <w:t>of the element in a properly functioning fully warmed-up vehicle.  A fully warmed-up vehicle shall be defined by driving the vehicle until the engine coolant and/or block temperature achieves the targeted regulated temperature for at least 2 minutes prior to shutting the engine off and then restarting the engine within 60 seconds of shut off</w:t>
        </w:r>
        <w:r w:rsidRPr="00467F8F">
          <w:rPr>
            <w:rFonts w:ascii="Avenir LT Std 55 Roman" w:hAnsi="Avenir LT Std 55 Roman"/>
            <w:snapToGrid w:val="0"/>
            <w:sz w:val="24"/>
            <w:szCs w:val="24"/>
          </w:rPr>
          <w:t>.</w:t>
        </w:r>
        <w:r w:rsidRPr="00467F8F">
          <w:rPr>
            <w:rFonts w:ascii="Avenir LT Std 55 Roman" w:hAnsi="Avenir LT Std 55 Roman"/>
            <w:sz w:val="24"/>
            <w:szCs w:val="24"/>
          </w:rPr>
          <w:t xml:space="preserve"> </w:t>
        </w:r>
      </w:ins>
    </w:p>
    <w:p w14:paraId="0FD9FEC4" w14:textId="77777777" w:rsidR="00467F8F" w:rsidRPr="00467F8F" w:rsidRDefault="00467F8F" w:rsidP="00467F8F">
      <w:pPr>
        <w:spacing w:after="120" w:line="240" w:lineRule="auto"/>
        <w:ind w:left="1800" w:hanging="360"/>
        <w:rPr>
          <w:ins w:id="83" w:author="Draft Proposed 15-day Changes" w:date="2022-06-08T13:37:00Z"/>
          <w:rFonts w:ascii="Avenir LT Std 55 Roman" w:hAnsi="Avenir LT Std 55 Roman"/>
          <w:sz w:val="24"/>
          <w:szCs w:val="24"/>
        </w:rPr>
      </w:pPr>
      <w:ins w:id="84" w:author="Draft Proposed 15-day Changes" w:date="2022-06-08T13:37:00Z">
        <w:r w:rsidRPr="00467F8F">
          <w:rPr>
            <w:rFonts w:ascii="Avenir LT Std 55 Roman" w:hAnsi="Avenir LT Std 55 Roman"/>
            <w:sz w:val="24"/>
            <w:szCs w:val="24"/>
          </w:rPr>
          <w:t>(ii)</w:t>
        </w:r>
        <w:r w:rsidRPr="00467F8F">
          <w:rPr>
            <w:rFonts w:ascii="Avenir LT Std 55 Roman" w:hAnsi="Avenir LT Std 55 Roman"/>
            <w:sz w:val="24"/>
            <w:szCs w:val="24"/>
          </w:rPr>
          <w:tab/>
          <w:t>The malfunction causes a vehicle’s emissions to be equal to or above any of the applicable emission thresholds set forth in Table 1 in the beginning of section (e).</w:t>
        </w:r>
        <w:r w:rsidRPr="00467F8F" w:rsidDel="00F26D71">
          <w:rPr>
            <w:rFonts w:ascii="Avenir LT Std 55 Roman" w:hAnsi="Avenir LT Std 55 Roman"/>
            <w:sz w:val="24"/>
            <w:szCs w:val="24"/>
          </w:rPr>
          <w:t xml:space="preserve"> </w:t>
        </w:r>
      </w:ins>
    </w:p>
    <w:p w14:paraId="390F56BB" w14:textId="77777777" w:rsidR="00467F8F" w:rsidRPr="00467F8F" w:rsidRDefault="00467F8F" w:rsidP="00467F8F">
      <w:pPr>
        <w:spacing w:after="120" w:line="240" w:lineRule="auto"/>
        <w:ind w:left="1440" w:hanging="360"/>
        <w:rPr>
          <w:ins w:id="85" w:author="Draft Proposed 15-day Changes" w:date="2022-06-08T13:37:00Z"/>
          <w:rFonts w:ascii="Avenir LT Std 55 Roman" w:hAnsi="Avenir LT Std 55 Roman"/>
          <w:snapToGrid w:val="0"/>
          <w:sz w:val="24"/>
          <w:szCs w:val="24"/>
        </w:rPr>
      </w:pPr>
      <w:ins w:id="86" w:author="Draft Proposed 15-day Changes" w:date="2022-06-08T13:37:00Z">
        <w:r w:rsidRPr="00467F8F">
          <w:rPr>
            <w:rFonts w:ascii="Avenir LT Std 55 Roman" w:hAnsi="Avenir LT Std 55 Roman"/>
            <w:snapToGrid w:val="0"/>
            <w:sz w:val="24"/>
            <w:szCs w:val="24"/>
          </w:rPr>
          <w:t>(B)</w:t>
        </w:r>
        <w:r w:rsidRPr="00467F8F">
          <w:rPr>
            <w:rFonts w:ascii="Avenir LT Std 55 Roman" w:hAnsi="Avenir LT Std 55 Roman"/>
            <w:snapToGrid w:val="0"/>
            <w:sz w:val="24"/>
            <w:szCs w:val="24"/>
          </w:rPr>
          <w:tab/>
          <w:t>For purposes of meeting the requirements in section (e)(</w:t>
        </w:r>
        <w:proofErr w:type="gramStart"/>
        <w:r w:rsidRPr="00467F8F">
          <w:rPr>
            <w:rFonts w:ascii="Avenir LT Std 55 Roman" w:hAnsi="Avenir LT Std 55 Roman"/>
            <w:snapToGrid w:val="0"/>
            <w:sz w:val="24"/>
            <w:szCs w:val="24"/>
          </w:rPr>
          <w:t>11.2.3)(</w:t>
        </w:r>
        <w:proofErr w:type="gramEnd"/>
        <w:r w:rsidRPr="00467F8F">
          <w:rPr>
            <w:rFonts w:ascii="Avenir LT Std 55 Roman" w:hAnsi="Avenir LT Std 55 Roman"/>
            <w:snapToGrid w:val="0"/>
            <w:sz w:val="24"/>
            <w:szCs w:val="24"/>
          </w:rPr>
          <w:t xml:space="preserve">A) above, the OBD II system must monitor the commanded (or delivered, if feasible) extra cold start exhaust heat energy directed to the catalyst </w:t>
        </w:r>
        <w:r w:rsidRPr="00467F8F">
          <w:rPr>
            <w:rFonts w:ascii="Avenir LT Std 55 Roman" w:hAnsi="Avenir LT Std 55 Roman"/>
            <w:snapToGrid w:val="0"/>
            <w:sz w:val="24"/>
            <w:szCs w:val="24"/>
          </w:rPr>
          <w:lastRenderedPageBreak/>
          <w:t>during idle conditions (e.g., increasing airflow, increasing fuel flow, applying torque reserve or retarding spark timing, altering variable valve timing) by one of the methods defined below:</w:t>
        </w:r>
      </w:ins>
    </w:p>
    <w:p w14:paraId="1C7F203F" w14:textId="77777777" w:rsidR="00467F8F" w:rsidRPr="00467F8F" w:rsidRDefault="00467F8F" w:rsidP="00467F8F">
      <w:pPr>
        <w:spacing w:after="120" w:line="240" w:lineRule="auto"/>
        <w:ind w:left="1800" w:hanging="360"/>
        <w:rPr>
          <w:ins w:id="87" w:author="Draft Proposed 15-day Changes" w:date="2022-06-08T13:37:00Z"/>
          <w:rFonts w:ascii="Avenir LT Std 55 Roman" w:hAnsi="Avenir LT Std 55 Roman"/>
          <w:sz w:val="24"/>
          <w:szCs w:val="24"/>
        </w:rPr>
      </w:pPr>
      <w:ins w:id="88" w:author="Draft Proposed 15-day Changes" w:date="2022-06-08T13:37: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 xml:space="preserve">) </w:t>
        </w:r>
        <w:r w:rsidRPr="00467F8F">
          <w:rPr>
            <w:rFonts w:ascii="Avenir LT Std 55 Roman" w:hAnsi="Avenir LT Std 55 Roman"/>
            <w:sz w:val="24"/>
            <w:szCs w:val="24"/>
          </w:rPr>
          <w:tab/>
          <w:t>Increased airflow into the engine: the monitor shall compare the measured or modeled airflow amount, averaged over the monitoring window, to the airflow amount required for proper heating of the catalyst, averaged over the same monitoring window.</w:t>
        </w:r>
      </w:ins>
    </w:p>
    <w:p w14:paraId="5404E255" w14:textId="77777777" w:rsidR="00467F8F" w:rsidRPr="00467F8F" w:rsidRDefault="00467F8F" w:rsidP="00467F8F">
      <w:pPr>
        <w:spacing w:after="120" w:line="240" w:lineRule="auto"/>
        <w:ind w:left="1800" w:hanging="360"/>
        <w:rPr>
          <w:ins w:id="89" w:author="Draft Proposed 15-day Changes" w:date="2022-06-08T13:37:00Z"/>
          <w:rFonts w:ascii="Avenir LT Std 55 Roman" w:hAnsi="Avenir LT Std 55 Roman"/>
          <w:sz w:val="24"/>
          <w:szCs w:val="24"/>
        </w:rPr>
      </w:pPr>
      <w:ins w:id="90" w:author="Draft Proposed 15-day Changes" w:date="2022-06-08T13:37:00Z">
        <w:r w:rsidRPr="00467F8F">
          <w:rPr>
            <w:rFonts w:ascii="Avenir LT Std 55 Roman" w:hAnsi="Avenir LT Std 55 Roman"/>
            <w:sz w:val="24"/>
            <w:szCs w:val="24"/>
          </w:rPr>
          <w:t>(ii)</w:t>
        </w:r>
        <w:r w:rsidRPr="00467F8F">
          <w:rPr>
            <w:rFonts w:ascii="Avenir LT Std 55 Roman" w:hAnsi="Avenir LT Std 55 Roman"/>
            <w:sz w:val="24"/>
            <w:szCs w:val="24"/>
          </w:rPr>
          <w:tab/>
          <w:t xml:space="preserve">Final commanded torque reserve/spark retard: the monitor shall compare the final commanded torque reserve/spark retard, averaged over the monitoring window, to the nominal torque reserve/spark retard required for proper heating of the catalyst over the same monitoring window. </w:t>
        </w:r>
      </w:ins>
    </w:p>
    <w:p w14:paraId="5A6BC1BA" w14:textId="77777777" w:rsidR="00467F8F" w:rsidRPr="00467F8F" w:rsidRDefault="00467F8F" w:rsidP="00467F8F">
      <w:pPr>
        <w:spacing w:after="120" w:line="240" w:lineRule="auto"/>
        <w:ind w:left="1800" w:hanging="360"/>
        <w:rPr>
          <w:ins w:id="91" w:author="Draft Proposed 15-day Changes" w:date="2022-06-08T13:37:00Z"/>
          <w:rFonts w:ascii="Avenir LT Std 55 Roman" w:hAnsi="Avenir LT Std 55 Roman"/>
          <w:sz w:val="24"/>
          <w:szCs w:val="24"/>
        </w:rPr>
      </w:pPr>
      <w:ins w:id="92" w:author="Draft Proposed 15-day Changes" w:date="2022-06-08T13:37:00Z">
        <w:r w:rsidRPr="00467F8F">
          <w:rPr>
            <w:rFonts w:ascii="Avenir LT Std 55 Roman" w:hAnsi="Avenir LT Std 55 Roman"/>
            <w:sz w:val="24"/>
            <w:szCs w:val="24"/>
          </w:rPr>
          <w:t>(iii) Catalyst temperature: the monitor shall compare the increase in the measured or modeled catalyst temperature, averaged over the monitoring window, to the expected increase in catalyst temperature over the same monitoring window.</w:t>
        </w:r>
      </w:ins>
    </w:p>
    <w:p w14:paraId="72F3D728" w14:textId="77777777" w:rsidR="00467F8F" w:rsidRPr="00467F8F" w:rsidRDefault="00467F8F" w:rsidP="00467F8F">
      <w:pPr>
        <w:spacing w:after="120" w:line="240" w:lineRule="auto"/>
        <w:ind w:left="1440" w:hanging="360"/>
        <w:rPr>
          <w:ins w:id="93" w:author="Draft Proposed 15-day Changes" w:date="2022-06-08T13:37:00Z"/>
          <w:rFonts w:ascii="Avenir LT Std 55 Roman" w:hAnsi="Avenir LT Std 55 Roman"/>
          <w:sz w:val="24"/>
          <w:szCs w:val="24"/>
        </w:rPr>
      </w:pPr>
      <w:ins w:id="94" w:author="Draft Proposed 15-day Changes" w:date="2022-06-08T13:37:00Z">
        <w:r w:rsidRPr="00467F8F">
          <w:rPr>
            <w:rFonts w:ascii="Avenir LT Std 55 Roman" w:hAnsi="Avenir LT Std 55 Roman"/>
            <w:sz w:val="24"/>
            <w:szCs w:val="24"/>
          </w:rPr>
          <w:t>(C) Vehicles are exempt from the Cold Start Catalyst Heating monitoring requirements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A) if:</w:t>
        </w:r>
      </w:ins>
    </w:p>
    <w:p w14:paraId="0F920A87" w14:textId="77777777" w:rsidR="00467F8F" w:rsidRPr="00467F8F" w:rsidRDefault="00467F8F" w:rsidP="00467F8F">
      <w:pPr>
        <w:autoSpaceDE w:val="0"/>
        <w:autoSpaceDN w:val="0"/>
        <w:adjustRightInd w:val="0"/>
        <w:spacing w:after="120" w:line="240" w:lineRule="auto"/>
        <w:ind w:left="1800" w:hanging="360"/>
        <w:rPr>
          <w:ins w:id="95" w:author="Draft Proposed 15-day Changes" w:date="2022-06-08T13:37:00Z"/>
          <w:rFonts w:ascii="Avenir LT Std 55 Roman" w:eastAsia="Calibri" w:hAnsi="Avenir LT Std 55 Roman" w:cs="Arial"/>
          <w:sz w:val="24"/>
          <w:szCs w:val="24"/>
        </w:rPr>
      </w:pPr>
      <w:ins w:id="96" w:author="Draft Proposed 15-day Changes" w:date="2022-06-08T13:37:00Z">
        <w:r w:rsidRPr="00467F8F">
          <w:rPr>
            <w:rFonts w:ascii="Avenir LT Std 55 Roman" w:eastAsia="Calibri" w:hAnsi="Avenir LT Std 55 Roman" w:cs="Arial"/>
            <w:sz w:val="24"/>
            <w:szCs w:val="24"/>
          </w:rPr>
          <w:t>(</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w:t>
        </w:r>
        <w:r w:rsidRPr="00467F8F">
          <w:rPr>
            <w:rFonts w:ascii="Avenir LT Std 55 Roman" w:eastAsia="Calibri" w:hAnsi="Avenir LT Std 55 Roman" w:cs="Arial"/>
            <w:sz w:val="24"/>
            <w:szCs w:val="24"/>
          </w:rPr>
          <w:tab/>
          <w:t>Disabling the CSERS</w:t>
        </w:r>
        <w:r w:rsidRPr="00467F8F">
          <w:rPr>
            <w:rFonts w:ascii="Times New Roman" w:eastAsia="Calibri" w:hAnsi="Times New Roman"/>
            <w:sz w:val="24"/>
            <w:szCs w:val="24"/>
          </w:rPr>
          <w:t xml:space="preserve"> </w:t>
        </w:r>
        <w:r w:rsidRPr="00467F8F">
          <w:rPr>
            <w:rFonts w:ascii="Avenir LT Std 55 Roman" w:eastAsia="Calibri" w:hAnsi="Avenir LT Std 55 Roman" w:cs="Arial"/>
            <w:sz w:val="24"/>
            <w:szCs w:val="24"/>
          </w:rPr>
          <w:t>would not cause the vehicle to exceed the full useful life emission standards through the demonstration of a cold start FTP test cycle with the CSERS fully disabled (i.e., with the system configured to the fully warmed-up values as if the vehicle was shut off after the engine coolant and/or block temperature achieve the targeted regulated temperature for at least 2 minutes and immediately restarted within 60 seconds), or</w:t>
        </w:r>
      </w:ins>
    </w:p>
    <w:p w14:paraId="70AA8D38" w14:textId="77777777" w:rsidR="00467F8F" w:rsidRPr="00467F8F" w:rsidRDefault="00467F8F" w:rsidP="00467F8F">
      <w:pPr>
        <w:autoSpaceDE w:val="0"/>
        <w:autoSpaceDN w:val="0"/>
        <w:adjustRightInd w:val="0"/>
        <w:spacing w:after="120" w:line="240" w:lineRule="auto"/>
        <w:ind w:left="1800" w:hanging="360"/>
        <w:rPr>
          <w:ins w:id="97" w:author="Draft Proposed 15-day Changes" w:date="2022-06-08T13:37:00Z"/>
          <w:rFonts w:ascii="Avenir LT Std 55 Roman" w:eastAsia="Calibri" w:hAnsi="Avenir LT Std 55 Roman" w:cs="Arial"/>
          <w:sz w:val="24"/>
          <w:szCs w:val="24"/>
        </w:rPr>
      </w:pPr>
      <w:ins w:id="98" w:author="Draft Proposed 15-day Changes" w:date="2022-06-08T13:37:00Z">
        <w:r w:rsidRPr="00467F8F">
          <w:rPr>
            <w:rFonts w:ascii="Avenir LT Std 55 Roman" w:eastAsia="Calibri" w:hAnsi="Avenir LT Std 55 Roman" w:cs="Arial"/>
            <w:sz w:val="24"/>
            <w:szCs w:val="24"/>
          </w:rPr>
          <w:t xml:space="preserve">(ii) The vehicle does not use increased air, increased fuel flow, and/or combustion efficiency degradation to accelerate aftertreatment heating to reduce cold start emissions (e.g., catalyst is only </w:t>
        </w:r>
        <w:proofErr w:type="gramStart"/>
        <w:r w:rsidRPr="00467F8F">
          <w:rPr>
            <w:rFonts w:ascii="Avenir LT Std 55 Roman" w:eastAsia="Calibri" w:hAnsi="Avenir LT Std 55 Roman" w:cs="Arial"/>
            <w:sz w:val="24"/>
            <w:szCs w:val="24"/>
          </w:rPr>
          <w:t>electrically-heated</w:t>
        </w:r>
        <w:proofErr w:type="gramEnd"/>
        <w:r w:rsidRPr="00467F8F">
          <w:rPr>
            <w:rFonts w:ascii="Avenir LT Std 55 Roman" w:eastAsia="Calibri" w:hAnsi="Avenir LT Std 55 Roman" w:cs="Arial"/>
            <w:sz w:val="24"/>
            <w:szCs w:val="24"/>
          </w:rPr>
          <w:t>).</w:t>
        </w:r>
      </w:ins>
    </w:p>
    <w:p w14:paraId="59F895AD" w14:textId="77777777" w:rsidR="00467F8F" w:rsidRPr="00467F8F" w:rsidRDefault="00467F8F" w:rsidP="00467F8F">
      <w:pPr>
        <w:autoSpaceDE w:val="0"/>
        <w:autoSpaceDN w:val="0"/>
        <w:adjustRightInd w:val="0"/>
        <w:spacing w:after="120" w:line="240" w:lineRule="auto"/>
        <w:ind w:left="1440" w:hanging="360"/>
        <w:rPr>
          <w:ins w:id="99" w:author="Draft Proposed 15-day Changes" w:date="2022-06-08T13:37:00Z"/>
          <w:rFonts w:ascii="Avenir LT Std 55 Roman" w:eastAsia="Calibri" w:hAnsi="Avenir LT Std 55 Roman" w:cs="Arial"/>
          <w:sz w:val="24"/>
          <w:szCs w:val="24"/>
        </w:rPr>
      </w:pPr>
      <w:ins w:id="100" w:author="Draft Proposed 15-day Changes" w:date="2022-06-08T13:37:00Z">
        <w:r w:rsidRPr="00467F8F">
          <w:rPr>
            <w:rFonts w:ascii="Avenir LT Std 55 Roman" w:eastAsia="Calibri" w:hAnsi="Avenir LT Std 55 Roman" w:cs="Arial"/>
            <w:sz w:val="24"/>
            <w:szCs w:val="24"/>
          </w:rPr>
          <w:t>(D)</w:t>
        </w:r>
        <w:r w:rsidRPr="00467F8F">
          <w:rPr>
            <w:rFonts w:ascii="Avenir LT Std 55 Roman" w:eastAsia="Calibri" w:hAnsi="Avenir LT Std 55 Roman" w:cs="Arial"/>
            <w:sz w:val="24"/>
            <w:szCs w:val="24"/>
          </w:rPr>
          <w:tab/>
          <w:t>For purposes of meeting the monitoring exemption criterion in section (e)(</w:t>
        </w:r>
        <w:proofErr w:type="gramStart"/>
        <w:r w:rsidRPr="00467F8F">
          <w:rPr>
            <w:rFonts w:ascii="Avenir LT Std 55 Roman" w:eastAsia="Calibri" w:hAnsi="Avenir LT Std 55 Roman" w:cs="Arial"/>
            <w:sz w:val="24"/>
            <w:szCs w:val="24"/>
          </w:rPr>
          <w:t>11.2.3)(</w:t>
        </w:r>
        <w:proofErr w:type="gramEnd"/>
        <w:r w:rsidRPr="00467F8F">
          <w:rPr>
            <w:rFonts w:ascii="Avenir LT Std 55 Roman" w:eastAsia="Calibri" w:hAnsi="Avenir LT Std 55 Roman" w:cs="Arial"/>
            <w:sz w:val="24"/>
            <w:szCs w:val="24"/>
          </w:rPr>
          <w:t>C)(</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on vehicles that utilize both electrically heated catalysts monitored in accordance with section (e)(2) and accelerated catalyst heating based on engine operating conditions, the manufacturer is not required to disable the electrically heated catalyst during the testing but may not increase electric heating beyond the levels of a properly functioning emission control system.</w:t>
        </w:r>
      </w:ins>
    </w:p>
    <w:p w14:paraId="0AB4DFC4" w14:textId="77777777" w:rsidR="00467F8F" w:rsidRPr="005C7980" w:rsidRDefault="00467F8F" w:rsidP="00467F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01" w:author="Draft Proposed 15-day Changes" w:date="2022-06-08T13:37:00Z"/>
          <w:rFonts w:ascii="Avenir LT Std 55 Roman" w:eastAsia="Times New Roman" w:hAnsi="Avenir LT Std 55 Roman" w:cs="Arial"/>
          <w:sz w:val="24"/>
          <w:szCs w:val="20"/>
        </w:rPr>
      </w:pPr>
      <w:ins w:id="102" w:author="Draft Proposed 15-day Changes" w:date="2022-06-08T13:37:00Z">
        <w:r w:rsidRPr="005C7980">
          <w:rPr>
            <w:rFonts w:ascii="Avenir LT Std 55 Roman" w:eastAsia="Times New Roman" w:hAnsi="Avenir LT Std 55 Roman" w:cs="Arial"/>
            <w:sz w:val="24"/>
            <w:szCs w:val="20"/>
          </w:rPr>
          <w:t>*  *  *  *</w:t>
        </w:r>
      </w:ins>
    </w:p>
    <w:p w14:paraId="5966B027" w14:textId="77777777" w:rsidR="008045FE" w:rsidRPr="005C7980" w:rsidRDefault="008045FE" w:rsidP="008045FE">
      <w:pPr>
        <w:pStyle w:val="Heading3"/>
        <w:spacing w:after="120"/>
        <w:rPr>
          <w:ins w:id="103" w:author="Draft Proposed 15-day Changes" w:date="2022-06-08T13:37:00Z"/>
        </w:rPr>
      </w:pPr>
      <w:ins w:id="104" w:author="Draft Proposed 15-day Changes" w:date="2022-06-08T13:37:00Z">
        <w:r w:rsidRPr="005C7980">
          <w:t>(14)</w:t>
        </w:r>
        <w:r w:rsidRPr="005C7980">
          <w:tab/>
        </w:r>
        <w:r w:rsidRPr="005C7980">
          <w:rPr>
            <w:i/>
            <w:iCs/>
          </w:rPr>
          <w:t>Direct Ozone Reduction (DOR) System Monitoring</w:t>
        </w:r>
      </w:ins>
    </w:p>
    <w:p w14:paraId="5380ACB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05" w:author="Draft Proposed 15-day Changes" w:date="2022-06-08T13:37:00Z"/>
          <w:rFonts w:ascii="Avenir LT Std 55 Roman" w:eastAsia="Times New Roman" w:hAnsi="Avenir LT Std 55 Roman" w:cs="Arial"/>
          <w:sz w:val="24"/>
          <w:szCs w:val="20"/>
        </w:rPr>
      </w:pPr>
      <w:ins w:id="106" w:author="Draft Proposed 15-day Changes" w:date="2022-06-08T13:37:00Z">
        <w:r w:rsidRPr="005C7980">
          <w:rPr>
            <w:rFonts w:ascii="Avenir LT Std 55 Roman" w:eastAsia="Times New Roman" w:hAnsi="Avenir LT Std 55 Roman" w:cs="Arial"/>
            <w:sz w:val="24"/>
            <w:szCs w:val="20"/>
          </w:rPr>
          <w:t>*  *  *  *</w:t>
        </w:r>
      </w:ins>
    </w:p>
    <w:p w14:paraId="0A6F05E9" w14:textId="77777777" w:rsidR="008045FE" w:rsidRPr="005C7980" w:rsidRDefault="008045FE" w:rsidP="008045F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ins w:id="107" w:author="Draft Proposed 15-day Changes" w:date="2022-06-08T13:37:00Z"/>
          <w:rFonts w:ascii="Avenir LT Std 55 Roman" w:eastAsia="Times New Roman" w:hAnsi="Avenir LT Std 55 Roman" w:cs="Arial"/>
          <w:sz w:val="24"/>
          <w:szCs w:val="20"/>
        </w:rPr>
      </w:pPr>
      <w:ins w:id="108" w:author="Draft Proposed 15-day Changes" w:date="2022-06-08T13:37:00Z">
        <w:r w:rsidRPr="005C7980">
          <w:rPr>
            <w:rFonts w:ascii="Avenir LT Std 55 Roman" w:eastAsia="Times New Roman" w:hAnsi="Avenir LT Std 55 Roman" w:cs="Arial"/>
            <w:sz w:val="24"/>
            <w:szCs w:val="20"/>
          </w:rPr>
          <w:t>(14.2)</w:t>
        </w:r>
        <w:r w:rsidRPr="005C7980">
          <w:rPr>
            <w:rFonts w:ascii="Avenir LT Std 55 Roman" w:eastAsia="Times New Roman" w:hAnsi="Avenir LT Std 55 Roman" w:cs="Arial"/>
            <w:sz w:val="24"/>
            <w:szCs w:val="20"/>
          </w:rPr>
          <w:tab/>
          <w:t>Malfunction Criteria:</w:t>
        </w:r>
      </w:ins>
    </w:p>
    <w:p w14:paraId="604260CF"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09" w:author="Draft Proposed 15-day Changes" w:date="2022-06-08T13:37:00Z"/>
          <w:rFonts w:ascii="Avenir LT Std 55 Roman" w:eastAsia="Times New Roman" w:hAnsi="Avenir LT Std 55 Roman" w:cs="Arial"/>
          <w:sz w:val="24"/>
          <w:szCs w:val="20"/>
        </w:rPr>
      </w:pPr>
      <w:ins w:id="110" w:author="Draft Proposed 15-day Changes" w:date="2022-06-08T13:37:00Z">
        <w:r w:rsidRPr="005C7980">
          <w:rPr>
            <w:rFonts w:ascii="Avenir LT Std 55 Roman" w:eastAsia="Times New Roman" w:hAnsi="Avenir LT Std 55 Roman" w:cs="Arial"/>
            <w:sz w:val="24"/>
            <w:szCs w:val="20"/>
          </w:rPr>
          <w:lastRenderedPageBreak/>
          <w:t>*  *  *  *</w:t>
        </w:r>
      </w:ins>
    </w:p>
    <w:p w14:paraId="6D88C2A2" w14:textId="6394AC41"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ins w:id="111" w:author="Draft Proposed 15-day Changes" w:date="2022-06-08T13:37:00Z"/>
          <w:rFonts w:ascii="Avenir LT Std 55 Roman" w:eastAsia="Times New Roman" w:hAnsi="Avenir LT Std 55 Roman" w:cs="Arial"/>
          <w:sz w:val="24"/>
          <w:szCs w:val="20"/>
        </w:rPr>
      </w:pPr>
      <w:ins w:id="112" w:author="Draft Proposed 15-day Changes" w:date="2022-06-08T13:37:00Z">
        <w:r w:rsidRPr="005C7980">
          <w:rPr>
            <w:rFonts w:ascii="Avenir LT Std 55 Roman" w:eastAsia="Times New Roman" w:hAnsi="Avenir LT Std 55 Roman" w:cs="Arial"/>
            <w:sz w:val="24"/>
            <w:szCs w:val="20"/>
          </w:rPr>
          <w:t>(14.2.2) For Low Emission Vehicle III applications</w:t>
        </w:r>
        <w:r>
          <w:rPr>
            <w:rFonts w:ascii="Avenir LT Std 55 Roman" w:eastAsia="Times New Roman" w:hAnsi="Avenir LT Std 55 Roman" w:cs="Arial"/>
            <w:sz w:val="24"/>
            <w:szCs w:val="20"/>
          </w:rPr>
          <w:t xml:space="preserve"> </w:t>
        </w:r>
        <w:r w:rsidRPr="008045FE">
          <w:rPr>
            <w:rFonts w:ascii="Avenir LT Std 55 Roman" w:eastAsia="Times New Roman" w:hAnsi="Avenir LT Std 55 Roman" w:cs="Arial"/>
            <w:sz w:val="24"/>
            <w:szCs w:val="20"/>
          </w:rPr>
          <w:t>and Low Emission Vehicle IV applications</w:t>
        </w:r>
        <w:r w:rsidRPr="005C7980">
          <w:rPr>
            <w:rFonts w:ascii="Avenir LT Std 55 Roman" w:eastAsia="Times New Roman" w:hAnsi="Avenir LT Std 55 Roman" w:cs="Arial"/>
            <w:sz w:val="24"/>
            <w:szCs w:val="20"/>
          </w:rPr>
          <w:t>:</w:t>
        </w:r>
      </w:ins>
    </w:p>
    <w:p w14:paraId="329FAE1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19CAB6C1"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w:t>
      </w:r>
      <w:proofErr w:type="gramStart"/>
      <w:r w:rsidR="00A93FAB" w:rsidRPr="0019638F">
        <w:rPr>
          <w:rFonts w:ascii="Avenir LT Std 55 Roman" w:hAnsi="Avenir LT Std 55 Roman"/>
        </w:rPr>
        <w:t>)(</w:t>
      </w:r>
      <w:proofErr w:type="gramEnd"/>
      <w:r w:rsidR="00A93FAB" w:rsidRPr="0019638F">
        <w:rPr>
          <w:rFonts w:ascii="Avenir LT Std 55 Roman" w:hAnsi="Avenir LT Std 55 Roman"/>
        </w:rPr>
        <w:t>17.1.1) through (17.1.3) 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3A8B44D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 </w:t>
      </w:r>
      <w:r w:rsidR="00674D60">
        <w:rPr>
          <w:rFonts w:ascii="Avenir LT Std 55 Roman" w:hAnsi="Avenir LT Std 55 Roman" w:cs="Arial"/>
          <w:sz w:val="24"/>
          <w:szCs w:val="24"/>
        </w:rPr>
        <w:t xml:space="preserve">Low Emission Vehicle III </w:t>
      </w:r>
      <w:r w:rsidRPr="00B52B97">
        <w:rPr>
          <w:rFonts w:ascii="Avenir LT Std 55 Roman" w:hAnsi="Avenir LT Std 55 Roman"/>
          <w:sz w:val="24"/>
          <w:szCs w:val="24"/>
        </w:rPr>
        <w:t xml:space="preserve">SULEV20 vehicles, in lieu of th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emission threshold set forth in Table 1 in the beginning of section (e), manufacturers may use a malfunction criterion of 3.25 times the applicabl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 xml:space="preserve">model year, the manufacturer may use the 3.25 multiplier for the 2024 and 2025 model years and shall use the </w:t>
      </w:r>
      <w:proofErr w:type="spellStart"/>
      <w:r w:rsidRPr="00AC5776">
        <w:rPr>
          <w:rFonts w:ascii="Avenir LT Std 55 Roman" w:hAnsi="Avenir LT Std 55 Roman"/>
          <w:sz w:val="24"/>
          <w:szCs w:val="24"/>
        </w:rPr>
        <w:t>NMOG+NOx</w:t>
      </w:r>
      <w:proofErr w:type="spellEnd"/>
      <w:r w:rsidRPr="00AC5776">
        <w:rPr>
          <w:rFonts w:ascii="Avenir LT Std 55 Roman" w:hAnsi="Avenir LT Std 55 Roman"/>
          <w:sz w:val="24"/>
          <w:szCs w:val="24"/>
        </w:rPr>
        <w:t xml:space="preserve">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2B44BFE2" w:rsidR="00674D60" w:rsidRPr="00674D60" w:rsidRDefault="00674D60" w:rsidP="00674D60">
      <w:pPr>
        <w:spacing w:after="120" w:line="240" w:lineRule="auto"/>
        <w:ind w:left="1440" w:hanging="720"/>
        <w:rPr>
          <w:rFonts w:ascii="Avenir LT Std 55 Roman" w:hAnsi="Avenir LT Std 55 Roman"/>
          <w:sz w:val="24"/>
          <w:szCs w:val="24"/>
        </w:rPr>
      </w:pPr>
      <w:r w:rsidRPr="00674D60">
        <w:rPr>
          <w:rFonts w:ascii="Avenir LT Std 55 Roman" w:hAnsi="Avenir LT Std 55 Roman"/>
          <w:sz w:val="24"/>
          <w:szCs w:val="24"/>
        </w:rPr>
        <w:t>(17.1.6) For Low Emission Vehicle IV applications</w:t>
      </w:r>
      <w:del w:id="113" w:author="Draft Proposed 15-day Changes" w:date="2022-06-08T13:37: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349BF2C5" w14:textId="77777777" w:rsidR="00674D60" w:rsidRPr="00674D60" w:rsidRDefault="00674D60" w:rsidP="00674D60">
      <w:pPr>
        <w:spacing w:after="120" w:line="240" w:lineRule="auto"/>
        <w:ind w:left="144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and CO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5DBD3180" w14:textId="1E3D7250"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114" w:author="Draft Proposed 15-day Changes" w:date="2022-06-08T13:37: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115"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116"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117"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118"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119"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120"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121"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22"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123"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124"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125" w:author="Draft Proposed 15-day Changes" w:date="2022-06-08T13:37:00Z">
        <w:r w:rsidR="000166B7">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126" w:author="Draft Proposed 15-day Changes" w:date="2022-06-08T13:37:00Z">
        <w:r w:rsidR="00B27273">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127" w:author="Draft Proposed 15-day Changes" w:date="2022-06-08T13:37:00Z">
        <w:r w:rsidR="00AE0457">
          <w:rPr>
            <w:rFonts w:ascii="Avenir LT Std 55 Roman" w:hAnsi="Avenir LT Std 55 Roman"/>
            <w:sz w:val="24"/>
            <w:szCs w:val="24"/>
          </w:rPr>
          <w:t>s</w:t>
        </w:r>
      </w:ins>
      <w:r w:rsidRPr="00674D60">
        <w:rPr>
          <w:rFonts w:ascii="Avenir LT Std 55 Roman" w:hAnsi="Avenir LT Std 55 Roman"/>
          <w:sz w:val="24"/>
          <w:szCs w:val="24"/>
        </w:rPr>
        <w:t xml:space="preserve"> (e)(17.1.6)(A)(v</w:t>
      </w:r>
      <w:ins w:id="128" w:author="Draft Proposed 15-day Changes" w:date="2022-06-08T13:37:00Z">
        <w:r w:rsidRPr="00674D60">
          <w:rPr>
            <w:rFonts w:ascii="Avenir LT Std 55 Roman" w:hAnsi="Avenir LT Std 55 Roman"/>
            <w:sz w:val="24"/>
            <w:szCs w:val="24"/>
          </w:rPr>
          <w:t>)</w:t>
        </w:r>
        <w:r w:rsidR="00AE0457">
          <w:rPr>
            <w:rFonts w:ascii="Avenir LT Std 55 Roman" w:hAnsi="Avenir LT Std 55 Roman"/>
            <w:sz w:val="24"/>
            <w:szCs w:val="24"/>
          </w:rPr>
          <w:t xml:space="preserve"> and (vi</w:t>
        </w:r>
      </w:ins>
      <w:r w:rsidR="00AE0457">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 1 in the beginning of section (e) (e.g., a Low Emission Vehicle IV vehicle certified to the</w:t>
      </w:r>
      <w:ins w:id="129" w:author="Draft Proposed 15-day Changes" w:date="2022-06-08T13:37:00Z">
        <w:r w:rsidRPr="00674D60">
          <w:rPr>
            <w:rFonts w:ascii="Avenir LT Std 55 Roman" w:hAnsi="Avenir LT Std 55 Roman"/>
            <w:sz w:val="24"/>
            <w:szCs w:val="24"/>
          </w:rPr>
          <w:t xml:space="preserve"> </w:t>
        </w:r>
        <w:r w:rsidR="00B27273">
          <w:rPr>
            <w:rFonts w:ascii="Avenir LT Std 55 Roman" w:hAnsi="Avenir LT Std 55 Roman"/>
            <w:sz w:val="24"/>
            <w:szCs w:val="24"/>
          </w:rPr>
          <w:t>LEV IV</w:t>
        </w:r>
      </w:ins>
      <w:r w:rsidR="00B27273">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 1, a Low Emission Vehicle IV vehicle certified to the </w:t>
      </w:r>
      <w:ins w:id="130" w:author="Draft Proposed 15-day Changes" w:date="2022-06-08T13:37:00Z">
        <w:r w:rsidR="007F52B3">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chassis certified medium-duty vehicles (except MDPVs)) in Table 1).</w:t>
      </w:r>
    </w:p>
    <w:p w14:paraId="3E20F5B5" w14:textId="07450B77"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lastRenderedPageBreak/>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above, except as provided for </w:t>
      </w:r>
      <w:ins w:id="131" w:author="Draft Proposed 15-day Changes" w:date="2022-06-08T13:37:00Z">
        <w:r w:rsidR="00E063F5">
          <w:rPr>
            <w:rFonts w:ascii="Avenir LT Std 55 Roman" w:hAnsi="Avenir LT Std 55 Roman"/>
            <w:sz w:val="24"/>
            <w:szCs w:val="24"/>
          </w:rPr>
          <w:t xml:space="preserve">LEV IV </w:t>
        </w:r>
      </w:ins>
      <w:r w:rsidRPr="00674D60">
        <w:rPr>
          <w:rFonts w:ascii="Avenir LT Std 55 Roman" w:hAnsi="Avenir LT Std 55 Roman"/>
          <w:sz w:val="24"/>
          <w:szCs w:val="24"/>
        </w:rPr>
        <w:t>SULEV15 vehicles in section (e)(17.1.6)(A)(vii):</w:t>
      </w:r>
    </w:p>
    <w:p w14:paraId="117F0469" w14:textId="77777777" w:rsidR="00674D60" w:rsidRPr="00674D60" w:rsidRDefault="00674D60" w:rsidP="00E063F5">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A</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F260A8">
        <w:tc>
          <w:tcPr>
            <w:tcW w:w="1409" w:type="dxa"/>
          </w:tcPr>
          <w:p w14:paraId="50D8F9F3" w14:textId="77777777" w:rsidR="00674D60" w:rsidRPr="00674D60" w:rsidRDefault="00674D60" w:rsidP="00E063F5">
            <w:pPr>
              <w:keepNext/>
              <w:keepLines/>
              <w:spacing w:after="120"/>
              <w:rPr>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CC3EB22"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31CE6FD" w14:textId="77777777" w:rsidTr="00F260A8">
        <w:tc>
          <w:tcPr>
            <w:tcW w:w="1409" w:type="dxa"/>
            <w:vAlign w:val="center"/>
          </w:tcPr>
          <w:p w14:paraId="4795D078"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96B5552"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05B520CE"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10B83589" w14:textId="77777777" w:rsidR="00674D60" w:rsidRPr="00674D60" w:rsidRDefault="00674D60" w:rsidP="00E063F5">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05EA932D" w14:textId="77777777" w:rsidR="00674D60" w:rsidRPr="00674D60" w:rsidRDefault="00674D60" w:rsidP="00E063F5">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1006EBF0" w14:textId="77777777" w:rsidTr="00F260A8">
        <w:tc>
          <w:tcPr>
            <w:tcW w:w="1409" w:type="dxa"/>
            <w:vAlign w:val="center"/>
          </w:tcPr>
          <w:p w14:paraId="56D62FE1" w14:textId="7ED59BB5" w:rsidR="00674D60" w:rsidRPr="00674D60" w:rsidRDefault="00E063F5" w:rsidP="00E063F5">
            <w:pPr>
              <w:keepNext/>
              <w:keepLines/>
              <w:spacing w:after="120"/>
              <w:jc w:val="center"/>
              <w:rPr>
                <w:rFonts w:ascii="Avenir LT Std 55 Roman" w:hAnsi="Avenir LT Std 55 Roman" w:cs="Arial"/>
                <w:sz w:val="24"/>
                <w:szCs w:val="24"/>
              </w:rPr>
            </w:pPr>
            <w:ins w:id="132"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60</w:t>
            </w:r>
          </w:p>
        </w:tc>
        <w:tc>
          <w:tcPr>
            <w:tcW w:w="1696" w:type="dxa"/>
            <w:vAlign w:val="center"/>
          </w:tcPr>
          <w:p w14:paraId="71F7BEE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vAlign w:val="center"/>
          </w:tcPr>
          <w:p w14:paraId="4862860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06BD38C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437E9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0B5E86B3" w14:textId="77777777" w:rsidTr="00F260A8">
        <w:tc>
          <w:tcPr>
            <w:tcW w:w="1409" w:type="dxa"/>
            <w:vAlign w:val="center"/>
          </w:tcPr>
          <w:p w14:paraId="74960E61" w14:textId="63C379E5" w:rsidR="00674D60" w:rsidRPr="00674D60" w:rsidRDefault="00E063F5" w:rsidP="00E063F5">
            <w:pPr>
              <w:keepNext/>
              <w:keepLines/>
              <w:spacing w:after="120"/>
              <w:jc w:val="center"/>
              <w:rPr>
                <w:rFonts w:ascii="Avenir LT Std 55 Roman" w:hAnsi="Avenir LT Std 55 Roman" w:cs="Arial"/>
                <w:sz w:val="24"/>
                <w:szCs w:val="24"/>
              </w:rPr>
            </w:pPr>
            <w:ins w:id="133"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ULEV40</w:t>
            </w:r>
          </w:p>
        </w:tc>
        <w:tc>
          <w:tcPr>
            <w:tcW w:w="1696" w:type="dxa"/>
            <w:vAlign w:val="center"/>
          </w:tcPr>
          <w:p w14:paraId="3BB2A848"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c>
          <w:tcPr>
            <w:tcW w:w="1302" w:type="dxa"/>
            <w:vAlign w:val="center"/>
          </w:tcPr>
          <w:p w14:paraId="4FEEB489"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vAlign w:val="center"/>
          </w:tcPr>
          <w:p w14:paraId="1390D89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36D102A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0DDDC663" w14:textId="77777777" w:rsidTr="00F260A8">
        <w:tc>
          <w:tcPr>
            <w:tcW w:w="1409" w:type="dxa"/>
            <w:vAlign w:val="center"/>
          </w:tcPr>
          <w:p w14:paraId="44623AF2" w14:textId="5D282BDE" w:rsidR="00674D60" w:rsidRPr="00674D60" w:rsidRDefault="00E063F5" w:rsidP="00E063F5">
            <w:pPr>
              <w:keepNext/>
              <w:keepLines/>
              <w:spacing w:after="120"/>
              <w:jc w:val="center"/>
              <w:rPr>
                <w:rFonts w:ascii="Avenir LT Std 55 Roman" w:hAnsi="Avenir LT Std 55 Roman" w:cs="Arial"/>
                <w:sz w:val="24"/>
                <w:szCs w:val="24"/>
              </w:rPr>
            </w:pPr>
            <w:ins w:id="134"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25</w:t>
            </w:r>
          </w:p>
        </w:tc>
        <w:tc>
          <w:tcPr>
            <w:tcW w:w="1696" w:type="dxa"/>
            <w:vAlign w:val="center"/>
          </w:tcPr>
          <w:p w14:paraId="077C3F6B"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c>
          <w:tcPr>
            <w:tcW w:w="1302" w:type="dxa"/>
            <w:vAlign w:val="center"/>
          </w:tcPr>
          <w:p w14:paraId="449995C2"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5312FB8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1A496CC0"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80</w:t>
            </w:r>
          </w:p>
        </w:tc>
      </w:tr>
      <w:tr w:rsidR="00674D60" w:rsidRPr="00674D60" w14:paraId="226ABE48" w14:textId="77777777" w:rsidTr="00F260A8">
        <w:tc>
          <w:tcPr>
            <w:tcW w:w="1409" w:type="dxa"/>
            <w:vAlign w:val="center"/>
          </w:tcPr>
          <w:p w14:paraId="10108621" w14:textId="6927D024" w:rsidR="00674D60" w:rsidRPr="00674D60" w:rsidRDefault="00E063F5" w:rsidP="00E063F5">
            <w:pPr>
              <w:keepNext/>
              <w:keepLines/>
              <w:spacing w:after="120"/>
              <w:jc w:val="center"/>
              <w:rPr>
                <w:rFonts w:ascii="Avenir LT Std 55 Roman" w:hAnsi="Avenir LT Std 55 Roman" w:cs="Arial"/>
                <w:sz w:val="24"/>
                <w:szCs w:val="24"/>
              </w:rPr>
            </w:pPr>
            <w:ins w:id="135"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w:t>
            </w:r>
          </w:p>
        </w:tc>
        <w:tc>
          <w:tcPr>
            <w:tcW w:w="1696" w:type="dxa"/>
            <w:vAlign w:val="center"/>
          </w:tcPr>
          <w:p w14:paraId="64F6625F"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c>
          <w:tcPr>
            <w:tcW w:w="1302" w:type="dxa"/>
            <w:vAlign w:val="center"/>
          </w:tcPr>
          <w:p w14:paraId="5B28D42A"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c>
          <w:tcPr>
            <w:tcW w:w="1083" w:type="dxa"/>
            <w:vAlign w:val="center"/>
          </w:tcPr>
          <w:p w14:paraId="4860408D"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vAlign w:val="center"/>
          </w:tcPr>
          <w:p w14:paraId="2F992D47" w14:textId="77777777" w:rsidR="00674D60" w:rsidRPr="00674D60" w:rsidRDefault="00674D60" w:rsidP="00E063F5">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3.33</w:t>
            </w:r>
          </w:p>
        </w:tc>
      </w:tr>
    </w:tbl>
    <w:p w14:paraId="7412A08D" w14:textId="44DEE885"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w:t>
      </w:r>
      <w:r w:rsidR="00D7504E">
        <w:rPr>
          <w:rFonts w:ascii="Avenir LT Std 55 Roman" w:hAnsi="Avenir LT Std 55 Roman"/>
          <w:sz w:val="24"/>
          <w:szCs w:val="24"/>
        </w:rPr>
        <w:t xml:space="preserve"> </w:t>
      </w:r>
      <w:ins w:id="136" w:author="Draft Proposed 15-day Changes" w:date="2022-06-08T13:37:00Z">
        <w:r w:rsidR="00D7504E">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9A63D9B" w14:textId="77777777" w:rsidR="00674D60" w:rsidRPr="00674D60" w:rsidRDefault="00674D60" w:rsidP="00674D60">
      <w:pPr>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B</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F260A8">
        <w:tc>
          <w:tcPr>
            <w:tcW w:w="1409" w:type="dxa"/>
          </w:tcPr>
          <w:p w14:paraId="49962ADD" w14:textId="77777777" w:rsidR="00674D60" w:rsidRPr="00674D60" w:rsidRDefault="00674D60" w:rsidP="00F260A8">
            <w:pPr>
              <w:spacing w:after="120"/>
              <w:rPr>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4A2CB063"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166BDC3C" w14:textId="77777777" w:rsidTr="00F260A8">
        <w:tc>
          <w:tcPr>
            <w:tcW w:w="1409" w:type="dxa"/>
            <w:vAlign w:val="center"/>
          </w:tcPr>
          <w:p w14:paraId="1D093EB0"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06B6B404"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2A24BB45"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083" w:type="dxa"/>
            <w:vAlign w:val="center"/>
          </w:tcPr>
          <w:p w14:paraId="5E311A49" w14:textId="77777777" w:rsidR="00674D60" w:rsidRPr="00674D60" w:rsidRDefault="00674D60" w:rsidP="00F260A8">
            <w:pPr>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1CCA42A8" w14:textId="77777777" w:rsidR="00674D60" w:rsidRPr="00674D60" w:rsidRDefault="00674D60" w:rsidP="00F260A8">
            <w:pPr>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2A4C427F" w14:textId="77777777" w:rsidTr="00F260A8">
        <w:tc>
          <w:tcPr>
            <w:tcW w:w="1409" w:type="dxa"/>
          </w:tcPr>
          <w:p w14:paraId="42EC9BED" w14:textId="3768F5E1" w:rsidR="00674D60" w:rsidRPr="00674D60" w:rsidRDefault="00E063F5" w:rsidP="00F260A8">
            <w:pPr>
              <w:spacing w:after="120"/>
              <w:jc w:val="center"/>
              <w:rPr>
                <w:rFonts w:ascii="Avenir LT Std 55 Roman" w:hAnsi="Avenir LT Std 55 Roman" w:cs="Arial"/>
                <w:sz w:val="24"/>
                <w:szCs w:val="24"/>
              </w:rPr>
            </w:pPr>
            <w:ins w:id="137"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0A269A6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05FF44CF"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CFF5A52"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B38BA34"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16E392A7" w14:textId="77777777" w:rsidTr="00F260A8">
        <w:tc>
          <w:tcPr>
            <w:tcW w:w="1409" w:type="dxa"/>
          </w:tcPr>
          <w:p w14:paraId="4A9FC14D" w14:textId="50AD9BCB" w:rsidR="00674D60" w:rsidRPr="00674D60" w:rsidRDefault="00E063F5" w:rsidP="00F260A8">
            <w:pPr>
              <w:spacing w:after="120"/>
              <w:jc w:val="center"/>
              <w:rPr>
                <w:rFonts w:ascii="Avenir LT Std 55 Roman" w:hAnsi="Avenir LT Std 55 Roman" w:cs="Arial"/>
                <w:sz w:val="24"/>
                <w:szCs w:val="24"/>
              </w:rPr>
            </w:pPr>
            <w:ins w:id="138"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DC7858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A5A951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0164F6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2EFDC50"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2C3C5D56" w14:textId="77777777" w:rsidTr="00F260A8">
        <w:tc>
          <w:tcPr>
            <w:tcW w:w="1409" w:type="dxa"/>
          </w:tcPr>
          <w:p w14:paraId="337DBCE0" w14:textId="2F3E9988" w:rsidR="00674D60" w:rsidRPr="00674D60" w:rsidRDefault="00E063F5" w:rsidP="00F260A8">
            <w:pPr>
              <w:spacing w:after="120"/>
              <w:jc w:val="center"/>
              <w:rPr>
                <w:rFonts w:ascii="Avenir LT Std 55 Roman" w:hAnsi="Avenir LT Std 55 Roman" w:cs="Arial"/>
                <w:sz w:val="24"/>
                <w:szCs w:val="24"/>
              </w:rPr>
            </w:pPr>
            <w:ins w:id="139"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85</w:t>
            </w:r>
          </w:p>
        </w:tc>
        <w:tc>
          <w:tcPr>
            <w:tcW w:w="1696" w:type="dxa"/>
          </w:tcPr>
          <w:p w14:paraId="79C3BD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54FBF8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3F7394A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01AB91D"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r w:rsidR="00674D60" w:rsidRPr="00674D60" w14:paraId="36475FB5" w14:textId="77777777" w:rsidTr="00F260A8">
        <w:tc>
          <w:tcPr>
            <w:tcW w:w="1409" w:type="dxa"/>
          </w:tcPr>
          <w:p w14:paraId="22D570E1" w14:textId="0F94C7A2" w:rsidR="00674D60" w:rsidRPr="00674D60" w:rsidRDefault="00E063F5" w:rsidP="00F260A8">
            <w:pPr>
              <w:spacing w:after="120"/>
              <w:jc w:val="center"/>
              <w:rPr>
                <w:rFonts w:ascii="Avenir LT Std 55 Roman" w:hAnsi="Avenir LT Std 55 Roman" w:cs="Arial"/>
                <w:sz w:val="24"/>
                <w:szCs w:val="24"/>
              </w:rPr>
            </w:pPr>
            <w:ins w:id="140"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75</w:t>
            </w:r>
          </w:p>
        </w:tc>
        <w:tc>
          <w:tcPr>
            <w:tcW w:w="1696" w:type="dxa"/>
          </w:tcPr>
          <w:p w14:paraId="715829E6"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5E4C454E"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083" w:type="dxa"/>
          </w:tcPr>
          <w:p w14:paraId="2F0B98C7"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6AF0E328" w14:textId="77777777" w:rsidR="00674D60" w:rsidRPr="00674D60" w:rsidRDefault="00674D60" w:rsidP="00F260A8">
            <w:pPr>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6B2F6510" w14:textId="77777777"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14450D80" w14:textId="77777777" w:rsidR="00674D60" w:rsidRPr="00674D60" w:rsidRDefault="00674D60" w:rsidP="00674D60">
      <w:pPr>
        <w:keepNext/>
        <w:keepLines/>
        <w:spacing w:after="120" w:line="240" w:lineRule="auto"/>
        <w:ind w:left="1440"/>
        <w:rPr>
          <w:rFonts w:ascii="Avenir LT Std 55 Roman" w:hAnsi="Avenir LT Std 55 Roman"/>
          <w:sz w:val="24"/>
          <w:szCs w:val="24"/>
        </w:rPr>
      </w:pPr>
      <w:r w:rsidRPr="00674D60">
        <w:rPr>
          <w:rFonts w:ascii="Avenir LT Std 55 Roman" w:hAnsi="Avenir LT Std 55 Roman"/>
          <w:sz w:val="24"/>
          <w:szCs w:val="24"/>
        </w:rPr>
        <w:t>Table 1-C</w:t>
      </w:r>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F260A8">
        <w:tc>
          <w:tcPr>
            <w:tcW w:w="1409" w:type="dxa"/>
          </w:tcPr>
          <w:p w14:paraId="3823B68D" w14:textId="77777777" w:rsidR="00674D60" w:rsidRPr="00674D60" w:rsidRDefault="00674D60" w:rsidP="00F260A8">
            <w:pPr>
              <w:keepNext/>
              <w:keepLines/>
              <w:spacing w:after="120"/>
              <w:rPr>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p>
        </w:tc>
        <w:tc>
          <w:tcPr>
            <w:tcW w:w="1918" w:type="dxa"/>
            <w:vAlign w:val="center"/>
          </w:tcPr>
          <w:p w14:paraId="3AF204ED"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atalyst Monitor Thresholds</w:t>
            </w:r>
          </w:p>
        </w:tc>
      </w:tr>
      <w:tr w:rsidR="00674D60" w:rsidRPr="00674D60" w14:paraId="5C5A3711" w14:textId="77777777" w:rsidTr="00F260A8">
        <w:tc>
          <w:tcPr>
            <w:tcW w:w="1409" w:type="dxa"/>
            <w:vAlign w:val="center"/>
          </w:tcPr>
          <w:p w14:paraId="1C360298"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Vehicle Emission Category</w:t>
            </w:r>
          </w:p>
        </w:tc>
        <w:tc>
          <w:tcPr>
            <w:tcW w:w="1696" w:type="dxa"/>
            <w:vAlign w:val="center"/>
          </w:tcPr>
          <w:p w14:paraId="5F0E3418"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c>
          <w:tcPr>
            <w:tcW w:w="1302" w:type="dxa"/>
            <w:vAlign w:val="center"/>
          </w:tcPr>
          <w:p w14:paraId="3EF1635F"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CO Multiplier</w:t>
            </w:r>
          </w:p>
        </w:tc>
        <w:tc>
          <w:tcPr>
            <w:tcW w:w="1327" w:type="dxa"/>
            <w:vAlign w:val="center"/>
          </w:tcPr>
          <w:p w14:paraId="4D7E0781" w14:textId="77777777" w:rsidR="00674D60" w:rsidRPr="00674D60" w:rsidRDefault="00674D60" w:rsidP="00F260A8">
            <w:pPr>
              <w:keepNext/>
              <w:keepLines/>
              <w:spacing w:after="120"/>
              <w:jc w:val="center"/>
              <w:rPr>
                <w:rFonts w:ascii="Avenir LT Std 55 Roman" w:hAnsi="Avenir LT Std 55 Roman" w:cs="Arial"/>
                <w:b/>
                <w:bCs/>
                <w:sz w:val="24"/>
                <w:szCs w:val="24"/>
              </w:rPr>
            </w:pPr>
            <w:r w:rsidRPr="00674D60">
              <w:rPr>
                <w:rFonts w:ascii="Avenir LT Std 55 Roman" w:hAnsi="Avenir LT Std 55 Roman" w:cs="Arial"/>
                <w:b/>
                <w:bCs/>
                <w:sz w:val="24"/>
                <w:szCs w:val="24"/>
              </w:rPr>
              <w:t>PM Threshold (mg/mi)</w:t>
            </w:r>
          </w:p>
        </w:tc>
        <w:tc>
          <w:tcPr>
            <w:tcW w:w="1918" w:type="dxa"/>
            <w:vAlign w:val="center"/>
          </w:tcPr>
          <w:p w14:paraId="76F2D174" w14:textId="77777777" w:rsidR="00674D60" w:rsidRPr="00674D60" w:rsidRDefault="00674D60" w:rsidP="00F260A8">
            <w:pPr>
              <w:keepNext/>
              <w:keepLines/>
              <w:spacing w:after="120"/>
              <w:jc w:val="center"/>
              <w:rPr>
                <w:rFonts w:ascii="Avenir LT Std 55 Roman" w:hAnsi="Avenir LT Std 55 Roman" w:cs="Arial"/>
                <w:b/>
                <w:bCs/>
                <w:sz w:val="24"/>
                <w:szCs w:val="24"/>
              </w:rPr>
            </w:pPr>
            <w:proofErr w:type="spellStart"/>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p>
        </w:tc>
      </w:tr>
      <w:tr w:rsidR="00674D60" w:rsidRPr="00674D60" w14:paraId="6BF758B3" w14:textId="77777777" w:rsidTr="00F260A8">
        <w:tc>
          <w:tcPr>
            <w:tcW w:w="1409" w:type="dxa"/>
          </w:tcPr>
          <w:p w14:paraId="0BFF5E9F" w14:textId="59BB416E" w:rsidR="00674D60" w:rsidRPr="00674D60" w:rsidRDefault="00E063F5" w:rsidP="00F260A8">
            <w:pPr>
              <w:keepNext/>
              <w:keepLines/>
              <w:spacing w:after="120"/>
              <w:jc w:val="center"/>
              <w:rPr>
                <w:rFonts w:ascii="Avenir LT Std 55 Roman" w:hAnsi="Avenir LT Std 55 Roman" w:cs="Arial"/>
                <w:sz w:val="24"/>
                <w:szCs w:val="24"/>
                <w:highlight w:val="yellow"/>
              </w:rPr>
            </w:pPr>
            <w:ins w:id="141"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75</w:t>
            </w:r>
          </w:p>
        </w:tc>
        <w:tc>
          <w:tcPr>
            <w:tcW w:w="1696" w:type="dxa"/>
          </w:tcPr>
          <w:p w14:paraId="5EDDAC4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02" w:type="dxa"/>
          </w:tcPr>
          <w:p w14:paraId="7926708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52B73A30"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5A40332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r>
      <w:tr w:rsidR="00674D60" w:rsidRPr="00674D60" w14:paraId="313D924C" w14:textId="77777777" w:rsidTr="00F260A8">
        <w:tc>
          <w:tcPr>
            <w:tcW w:w="1409" w:type="dxa"/>
          </w:tcPr>
          <w:p w14:paraId="0B12BCB2" w14:textId="7FC9FFE9" w:rsidR="00674D60" w:rsidRPr="00674D60" w:rsidRDefault="00E063F5" w:rsidP="00F260A8">
            <w:pPr>
              <w:keepNext/>
              <w:keepLines/>
              <w:spacing w:after="120"/>
              <w:jc w:val="center"/>
              <w:rPr>
                <w:rFonts w:ascii="Avenir LT Std 55 Roman" w:hAnsi="Avenir LT Std 55 Roman" w:cs="Arial"/>
                <w:sz w:val="24"/>
                <w:szCs w:val="24"/>
                <w:highlight w:val="yellow"/>
              </w:rPr>
            </w:pPr>
            <w:ins w:id="142"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50</w:t>
            </w:r>
          </w:p>
        </w:tc>
        <w:tc>
          <w:tcPr>
            <w:tcW w:w="1696" w:type="dxa"/>
          </w:tcPr>
          <w:p w14:paraId="68DDC14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w:t>
            </w:r>
          </w:p>
        </w:tc>
        <w:tc>
          <w:tcPr>
            <w:tcW w:w="1302" w:type="dxa"/>
          </w:tcPr>
          <w:p w14:paraId="1E4C4E4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7063EE4E"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44BA117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r>
      <w:tr w:rsidR="00674D60" w:rsidRPr="00674D60" w14:paraId="600E9DA5" w14:textId="77777777" w:rsidTr="00F260A8">
        <w:tc>
          <w:tcPr>
            <w:tcW w:w="1409" w:type="dxa"/>
          </w:tcPr>
          <w:p w14:paraId="222235B1" w14:textId="036B7D84" w:rsidR="00674D60" w:rsidRPr="00674D60" w:rsidRDefault="00E063F5" w:rsidP="00F260A8">
            <w:pPr>
              <w:keepNext/>
              <w:keepLines/>
              <w:spacing w:after="120"/>
              <w:jc w:val="center"/>
              <w:rPr>
                <w:rFonts w:ascii="Avenir LT Std 55 Roman" w:hAnsi="Avenir LT Std 55 Roman" w:cs="Arial"/>
                <w:sz w:val="24"/>
                <w:szCs w:val="24"/>
                <w:highlight w:val="yellow"/>
              </w:rPr>
            </w:pPr>
            <w:ins w:id="143"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25</w:t>
            </w:r>
          </w:p>
        </w:tc>
        <w:tc>
          <w:tcPr>
            <w:tcW w:w="1696" w:type="dxa"/>
          </w:tcPr>
          <w:p w14:paraId="1572971A"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681B8514"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02CD38CB"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16088623"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25</w:t>
            </w:r>
          </w:p>
        </w:tc>
      </w:tr>
      <w:tr w:rsidR="00674D60" w:rsidRPr="00674D60" w14:paraId="2EBE340F" w14:textId="77777777" w:rsidTr="00F260A8">
        <w:tc>
          <w:tcPr>
            <w:tcW w:w="1409" w:type="dxa"/>
          </w:tcPr>
          <w:p w14:paraId="2BC2A4E0" w14:textId="4DBAEBC5" w:rsidR="00674D60" w:rsidRPr="00674D60" w:rsidRDefault="00E063F5" w:rsidP="00F260A8">
            <w:pPr>
              <w:keepNext/>
              <w:keepLines/>
              <w:spacing w:after="120"/>
              <w:jc w:val="center"/>
              <w:rPr>
                <w:rFonts w:ascii="Avenir LT Std 55 Roman" w:hAnsi="Avenir LT Std 55 Roman" w:cs="Arial"/>
                <w:sz w:val="24"/>
                <w:szCs w:val="24"/>
                <w:highlight w:val="yellow"/>
              </w:rPr>
            </w:pPr>
            <w:ins w:id="144"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cs="Arial"/>
                <w:sz w:val="24"/>
                <w:szCs w:val="24"/>
              </w:rPr>
              <w:t>SULEV100</w:t>
            </w:r>
          </w:p>
        </w:tc>
        <w:tc>
          <w:tcPr>
            <w:tcW w:w="1696" w:type="dxa"/>
          </w:tcPr>
          <w:p w14:paraId="653BE85C"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00</w:t>
            </w:r>
          </w:p>
        </w:tc>
        <w:tc>
          <w:tcPr>
            <w:tcW w:w="1302" w:type="dxa"/>
          </w:tcPr>
          <w:p w14:paraId="464DFA19"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50</w:t>
            </w:r>
          </w:p>
        </w:tc>
        <w:tc>
          <w:tcPr>
            <w:tcW w:w="1327" w:type="dxa"/>
          </w:tcPr>
          <w:p w14:paraId="38806168"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17.50</w:t>
            </w:r>
          </w:p>
        </w:tc>
        <w:tc>
          <w:tcPr>
            <w:tcW w:w="1918" w:type="dxa"/>
          </w:tcPr>
          <w:p w14:paraId="3025A1D5" w14:textId="77777777" w:rsidR="00674D60" w:rsidRPr="00674D60" w:rsidRDefault="00674D60" w:rsidP="00F260A8">
            <w:pPr>
              <w:keepNext/>
              <w:keepLines/>
              <w:spacing w:after="120"/>
              <w:jc w:val="center"/>
              <w:rPr>
                <w:rFonts w:ascii="Avenir LT Std 55 Roman" w:hAnsi="Avenir LT Std 55 Roman" w:cs="Arial"/>
                <w:sz w:val="24"/>
                <w:szCs w:val="24"/>
              </w:rPr>
            </w:pPr>
            <w:r w:rsidRPr="00674D60">
              <w:rPr>
                <w:rFonts w:ascii="Avenir LT Std 55 Roman" w:hAnsi="Avenir LT Std 55 Roman" w:cs="Arial"/>
                <w:sz w:val="24"/>
                <w:szCs w:val="24"/>
              </w:rPr>
              <w:t>2.50</w:t>
            </w:r>
          </w:p>
        </w:tc>
      </w:tr>
    </w:tbl>
    <w:p w14:paraId="51DFE875" w14:textId="1F86D97A"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45" w:author="Draft Proposed 15-day Changes" w:date="2022-06-08T13:37:00Z">
        <w:r w:rsidRPr="00674D60">
          <w:rPr>
            <w:rFonts w:ascii="Avenir LT Std 55 Roman" w:hAnsi="Avenir LT Std 55 Roman" w:cs="Arial"/>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46" w:author="Draft Proposed 15-day Changes" w:date="2022-06-08T13:37:00Z">
        <w:r w:rsidR="00C21121">
          <w:rPr>
            <w:rFonts w:ascii="Avenir LT Std 55 Roman" w:hAnsi="Avenir LT Std 55 Roman"/>
            <w:sz w:val="24"/>
            <w:szCs w:val="24"/>
          </w:rPr>
          <w:t xml:space="preserve">LEV IV </w:t>
        </w:r>
      </w:ins>
      <w:r w:rsidRPr="00674D60">
        <w:rPr>
          <w:rFonts w:ascii="Avenir LT Std 55 Roman" w:hAnsi="Avenir LT Std 55 Roman"/>
          <w:sz w:val="24"/>
          <w:szCs w:val="24"/>
        </w:rPr>
        <w:t>SULEV20 vehicles first certified to the</w:t>
      </w:r>
      <w:ins w:id="147" w:author="Draft Proposed 15-day Changes" w:date="2022-06-08T13:37:00Z">
        <w:r w:rsidRPr="00674D60">
          <w:rPr>
            <w:rFonts w:ascii="Avenir LT Std 55 Roman" w:hAnsi="Avenir LT Std 55 Roman"/>
            <w:sz w:val="24"/>
            <w:szCs w:val="24"/>
          </w:rPr>
          <w:t xml:space="preserve"> </w:t>
        </w:r>
        <w:r w:rsidR="00C21121">
          <w:rPr>
            <w:rFonts w:ascii="Avenir LT Std 55 Roman" w:hAnsi="Avenir LT Std 55 Roman"/>
            <w:sz w:val="24"/>
            <w:szCs w:val="24"/>
          </w:rPr>
          <w:t>LEV IV</w:t>
        </w:r>
      </w:ins>
      <w:r w:rsidR="00C21121">
        <w:rPr>
          <w:rFonts w:ascii="Avenir LT Std 55 Roman" w:hAnsi="Avenir LT Std 55 Roman"/>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15E5B583" w14:textId="3CD8EEAB"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 For</w:t>
      </w:r>
      <w:ins w:id="148" w:author="Draft Proposed 15-day Changes" w:date="2022-06-08T13:37: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871105F" w14:textId="0781FB53"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w:t>
      </w:r>
      <w:del w:id="149" w:author="Draft Proposed 15-day Changes" w:date="2022-06-08T13:37:00Z">
        <w:r w:rsidRPr="00674D60">
          <w:rPr>
            <w:rFonts w:ascii="Avenir LT Std 55 Roman" w:hAnsi="Avenir LT Std 55 Roman"/>
            <w:sz w:val="24"/>
            <w:szCs w:val="24"/>
          </w:rPr>
          <w:delText>Low Emission Vehicle</w:delText>
        </w:r>
      </w:del>
      <w:ins w:id="150" w:author="Draft Proposed 15-day Changes" w:date="2022-06-08T13:37: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148DE5AE" w14:textId="209357CD"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lastRenderedPageBreak/>
        <w:t xml:space="preserve">b. </w:t>
      </w:r>
      <w:r w:rsidRPr="00674D60">
        <w:rPr>
          <w:rFonts w:ascii="Avenir LT Std 55 Roman" w:hAnsi="Avenir LT Std 55 Roman"/>
          <w:sz w:val="24"/>
          <w:szCs w:val="24"/>
        </w:rPr>
        <w:tab/>
        <w:t xml:space="preserve">2026 and 2027 model year </w:t>
      </w:r>
      <w:del w:id="151" w:author="Draft Proposed 15-day Changes" w:date="2022-06-08T13:37:00Z">
        <w:r w:rsidRPr="00674D60">
          <w:rPr>
            <w:rFonts w:ascii="Avenir LT Std 55 Roman" w:hAnsi="Avenir LT Std 55 Roman"/>
            <w:sz w:val="24"/>
            <w:szCs w:val="24"/>
          </w:rPr>
          <w:delText>Low Emission Vehicle</w:delText>
        </w:r>
      </w:del>
      <w:ins w:id="152" w:author="Draft Proposed 15-day Changes" w:date="2022-06-08T13:37:00Z">
        <w:r w:rsidR="004A3865">
          <w:rPr>
            <w:rFonts w:ascii="Avenir LT Std 55 Roman" w:hAnsi="Avenir LT Std 55 Roman"/>
            <w:sz w:val="24"/>
            <w:szCs w:val="24"/>
          </w:rPr>
          <w:t>LEV</w:t>
        </w:r>
      </w:ins>
      <w:r w:rsidR="004A3865">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22B0FD88" w14:textId="7C435486"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153" w:author="Draft Proposed 15-day Changes" w:date="2022-06-08T13:37:00Z">
        <w:r w:rsidRPr="00674D60">
          <w:rPr>
            <w:rFonts w:ascii="Avenir LT Std 55 Roman" w:hAnsi="Avenir LT Std 55 Roman" w:cs="Arial"/>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154" w:author="Draft Proposed 15-day Changes" w:date="2022-06-08T13:37:00Z">
        <w:r w:rsidR="004A3865">
          <w:rPr>
            <w:rFonts w:ascii="Avenir LT Std 55 Roman" w:hAnsi="Avenir LT Std 55 Roman"/>
            <w:sz w:val="24"/>
            <w:szCs w:val="24"/>
          </w:rPr>
          <w:t xml:space="preserve">LEV IV </w:t>
        </w:r>
      </w:ins>
      <w:r w:rsidRPr="00674D60">
        <w:rPr>
          <w:rFonts w:ascii="Avenir LT Std 55 Roman" w:hAnsi="Avenir LT Std 55 Roman"/>
          <w:sz w:val="24"/>
          <w:szCs w:val="24"/>
        </w:rPr>
        <w:t>SULEV15 vehicles first certified to the</w:t>
      </w:r>
      <w:ins w:id="155" w:author="Draft Proposed 15-day Changes" w:date="2022-06-08T13:37:00Z">
        <w:r w:rsidRPr="00674D60">
          <w:rPr>
            <w:rFonts w:ascii="Avenir LT Std 55 Roman" w:hAnsi="Avenir LT Std 55 Roman"/>
            <w:sz w:val="24"/>
            <w:szCs w:val="24"/>
          </w:rPr>
          <w:t xml:space="preserve"> </w:t>
        </w:r>
        <w:r w:rsidR="004A3865">
          <w:rPr>
            <w:rFonts w:ascii="Avenir LT Std 55 Roman" w:hAnsi="Avenir LT Std 55 Roman"/>
            <w:sz w:val="24"/>
            <w:szCs w:val="24"/>
          </w:rPr>
          <w:t>LEV IV</w:t>
        </w:r>
      </w:ins>
      <w:r w:rsidR="004A3865">
        <w:rPr>
          <w:rFonts w:ascii="Avenir LT Std 55 Roman" w:hAnsi="Avenir LT Std 55 Roman"/>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p>
    <w:p w14:paraId="7AFB2285" w14:textId="77777777"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or more percent of the applicable standards, the manufacturer shall base the “applicable standards” on the standards to which the vehicle is certified except as provided below:</w:t>
      </w:r>
    </w:p>
    <w:p w14:paraId="0F683989" w14:textId="667180B6"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156" w:author="Draft Proposed 15-day Changes" w:date="2022-06-08T13:37: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 category, the manufacturer shall base the “applicable standards” on the </w:t>
      </w:r>
      <w:ins w:id="157" w:author="Draft Proposed 15-day Changes" w:date="2022-06-08T13:37: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20 standards.</w:t>
      </w:r>
    </w:p>
    <w:p w14:paraId="2C7401EE" w14:textId="39A18C44"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w:t>
      </w:r>
      <w:r w:rsidR="00480984">
        <w:rPr>
          <w:rFonts w:ascii="Avenir LT Std 55 Roman" w:hAnsi="Avenir LT Std 55 Roman"/>
          <w:sz w:val="24"/>
          <w:szCs w:val="24"/>
        </w:rPr>
        <w:t xml:space="preserve"> </w:t>
      </w:r>
      <w:ins w:id="158" w:author="Draft Proposed 15-day Changes" w:date="2022-06-08T13:37:00Z">
        <w:r w:rsidR="00480984">
          <w:rPr>
            <w:rFonts w:ascii="Avenir LT Std 55 Roman" w:hAnsi="Avenir LT Std 55 Roman"/>
            <w:sz w:val="24"/>
            <w:szCs w:val="24"/>
          </w:rPr>
          <w:t>or equal to</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10,000 lbs. and certified to the </w:t>
      </w:r>
      <w:ins w:id="159" w:author="Draft Proposed 15-day Changes" w:date="2022-06-08T13:37: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w:t>
      </w:r>
      <w:ins w:id="160"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00, </w:t>
      </w:r>
      <w:ins w:id="161"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85, or </w:t>
      </w:r>
      <w:ins w:id="162"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163" w:author="Draft Proposed 15-day Changes" w:date="2022-06-08T13:37: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SULEV150 standards.</w:t>
      </w:r>
    </w:p>
    <w:p w14:paraId="797AD409" w14:textId="6EE498EA" w:rsid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ins w:id="164" w:author="Draft Proposed 15-day Changes" w:date="2022-06-08T13:37:00Z">
        <w:r w:rsidR="003B773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5, </w:t>
      </w:r>
      <w:ins w:id="165"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166"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25, or </w:t>
      </w:r>
      <w:ins w:id="167" w:author="Draft Proposed 15-day Changes" w:date="2022-06-08T13:37:00Z">
        <w:r w:rsidR="006F1ADE">
          <w:rPr>
            <w:rFonts w:ascii="Avenir LT Std 55 Roman" w:hAnsi="Avenir LT Std 55 Roman"/>
            <w:sz w:val="24"/>
            <w:szCs w:val="24"/>
          </w:rPr>
          <w:t xml:space="preserve">LEV IV </w:t>
        </w:r>
      </w:ins>
      <w:r w:rsidRPr="00674D60">
        <w:rPr>
          <w:rFonts w:ascii="Avenir LT Std 55 Roman" w:hAnsi="Avenir LT Std 55 Roman"/>
          <w:sz w:val="24"/>
          <w:szCs w:val="24"/>
        </w:rPr>
        <w:t>SULEV100 category, the manufacturer shall base the “applicable standards” on the</w:t>
      </w:r>
      <w:ins w:id="168" w:author="Draft Proposed 15-day Changes" w:date="2022-06-08T13:37:00Z">
        <w:r w:rsidRPr="00674D60">
          <w:rPr>
            <w:rFonts w:ascii="Avenir LT Std 55 Roman" w:hAnsi="Avenir LT Std 55 Roman"/>
            <w:sz w:val="24"/>
            <w:szCs w:val="24"/>
          </w:rPr>
          <w:t xml:space="preserve"> </w:t>
        </w:r>
        <w:r w:rsidR="003B7732">
          <w:rPr>
            <w:rFonts w:ascii="Avenir LT Std 55 Roman" w:hAnsi="Avenir LT Std 55 Roman"/>
            <w:sz w:val="24"/>
            <w:szCs w:val="24"/>
          </w:rPr>
          <w:t>LEV IV</w:t>
        </w:r>
      </w:ins>
      <w:r w:rsidR="003B7732">
        <w:rPr>
          <w:rFonts w:ascii="Avenir LT Std 55 Roman" w:hAnsi="Avenir LT Std 55 Roman"/>
          <w:sz w:val="24"/>
          <w:szCs w:val="24"/>
        </w:rPr>
        <w:t xml:space="preserve"> </w:t>
      </w:r>
      <w:r w:rsidRPr="00674D60">
        <w:rPr>
          <w:rFonts w:ascii="Avenir LT Std 55 Roman" w:hAnsi="Avenir LT Std 55 Roman"/>
          <w:sz w:val="24"/>
          <w:szCs w:val="24"/>
        </w:rPr>
        <w:t>SULEV200 standards</w:t>
      </w:r>
    </w:p>
    <w:p w14:paraId="500A6D94" w14:textId="68C945A4" w:rsidR="008F0178" w:rsidRPr="008F0178" w:rsidRDefault="008F0178" w:rsidP="003109D5">
      <w:pPr>
        <w:spacing w:before="120" w:after="120"/>
        <w:ind w:left="1800" w:hanging="720"/>
        <w:rPr>
          <w:ins w:id="169" w:author="Draft Proposed 15-day Changes" w:date="2022-06-08T13:37:00Z"/>
          <w:rFonts w:ascii="Avenir LT Std 55 Roman" w:hAnsi="Avenir LT Std 55 Roman"/>
          <w:sz w:val="24"/>
          <w:szCs w:val="24"/>
        </w:rPr>
      </w:pPr>
      <w:ins w:id="170" w:author="Draft Proposed 15-day Changes" w:date="2022-06-08T13:37:00Z">
        <w:r w:rsidRPr="008F0178">
          <w:rPr>
            <w:rFonts w:ascii="Avenir LT Std 55 Roman" w:hAnsi="Avenir LT Std 55 Roman"/>
            <w:sz w:val="24"/>
            <w:szCs w:val="24"/>
          </w:rPr>
          <w:t>(C)</w:t>
        </w:r>
        <w:r w:rsidRPr="008F0178">
          <w:rPr>
            <w:rFonts w:ascii="Avenir LT Std 55 Roman" w:hAnsi="Avenir LT Std 55 Roman"/>
            <w:sz w:val="24"/>
            <w:szCs w:val="24"/>
          </w:rPr>
          <w:tab/>
          <w:t xml:space="preserve">Alternate test-out criteria: </w:t>
        </w:r>
        <w:r w:rsidR="003109D5">
          <w:rPr>
            <w:rFonts w:ascii="Avenir LT Std 55 Roman" w:hAnsi="Avenir LT Std 55 Roman"/>
            <w:sz w:val="24"/>
            <w:szCs w:val="24"/>
          </w:rPr>
          <w:t>F</w:t>
        </w:r>
        <w:r w:rsidRPr="008F0178">
          <w:rPr>
            <w:rFonts w:ascii="Avenir LT Std 55 Roman" w:hAnsi="Avenir LT Std 55 Roman"/>
            <w:sz w:val="24"/>
            <w:szCs w:val="24"/>
          </w:rPr>
          <w:t xml:space="preserve">or the test-out criteria (i.e., criteria used to determine if the specific component or function is exempt from the monitoring requirements) specified in sections (e)(11.2.3)(C) and (e)(15.1.2), when determining if no malfunction can cause emissions to exceed the standards or increase by the maximum allowed percentage of the standards, the manufacturer shall base the </w:t>
        </w:r>
        <w:r w:rsidRPr="008F0178">
          <w:rPr>
            <w:rFonts w:ascii="Avenir LT Std 55 Roman" w:hAnsi="Avenir LT Std 55 Roman"/>
            <w:sz w:val="24"/>
            <w:szCs w:val="24"/>
          </w:rPr>
          <w:lastRenderedPageBreak/>
          <w:t>“standards” on the standards to which the vehicle is certified except as provided below:</w:t>
        </w:r>
      </w:ins>
    </w:p>
    <w:p w14:paraId="3B1AAFAA" w14:textId="2404F47F" w:rsidR="008F0178" w:rsidRPr="008F0178" w:rsidRDefault="003109D5" w:rsidP="00686882">
      <w:pPr>
        <w:spacing w:after="120"/>
        <w:ind w:left="1800" w:hanging="360"/>
        <w:rPr>
          <w:ins w:id="171" w:author="Draft Proposed 15-day Changes" w:date="2022-06-08T13:37:00Z"/>
          <w:rFonts w:ascii="Avenir LT Std 55 Roman" w:hAnsi="Avenir LT Std 55 Roman"/>
          <w:sz w:val="24"/>
          <w:szCs w:val="24"/>
        </w:rPr>
      </w:pPr>
      <w:ins w:id="172" w:author="Draft Proposed 15-day Changes" w:date="2022-06-08T13:37: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8F0178" w:rsidRPr="008F0178">
          <w:rPr>
            <w:rFonts w:ascii="Avenir LT Std 55 Roman" w:hAnsi="Avenir LT Std 55 Roman"/>
            <w:sz w:val="24"/>
            <w:szCs w:val="24"/>
          </w:rPr>
          <w:tab/>
          <w:t>For passenger cars, light-duty trucks, and chassis-certified MDPVs certified to the LEV IV SULEV15 category, the manufacturer shall base the “standards” on the LEV IV SULEV20 standards.</w:t>
        </w:r>
      </w:ins>
    </w:p>
    <w:p w14:paraId="09D1F1FD" w14:textId="5CF55A35" w:rsidR="008F0178" w:rsidRPr="008F0178" w:rsidRDefault="003109D5" w:rsidP="00686882">
      <w:pPr>
        <w:spacing w:after="120"/>
        <w:ind w:left="1800" w:hanging="360"/>
        <w:rPr>
          <w:ins w:id="173" w:author="Draft Proposed 15-day Changes" w:date="2022-06-08T13:37:00Z"/>
          <w:rFonts w:ascii="Avenir LT Std 55 Roman" w:hAnsi="Avenir LT Std 55 Roman"/>
          <w:sz w:val="24"/>
          <w:szCs w:val="24"/>
        </w:rPr>
      </w:pPr>
      <w:ins w:id="174" w:author="Draft Proposed 15-day Changes" w:date="2022-06-08T13:37:00Z">
        <w:r>
          <w:rPr>
            <w:rFonts w:ascii="Avenir LT Std 55 Roman" w:hAnsi="Avenir LT Std 55 Roman"/>
            <w:sz w:val="24"/>
            <w:szCs w:val="24"/>
          </w:rPr>
          <w:t>(ii)</w:t>
        </w:r>
        <w:r w:rsidR="008F0178" w:rsidRPr="008F0178">
          <w:rPr>
            <w:rFonts w:ascii="Avenir LT Std 55 Roman" w:hAnsi="Avenir LT Std 55 Roman"/>
            <w:sz w:val="24"/>
            <w:szCs w:val="24"/>
          </w:rPr>
          <w:tab/>
          <w:t xml:space="preserve">For chassis certified medium-duty vehicles with a GVWR of less than </w:t>
        </w:r>
        <w:r w:rsidR="00875106">
          <w:rPr>
            <w:rFonts w:ascii="Avenir LT Std 55 Roman" w:hAnsi="Avenir LT Std 55 Roman"/>
            <w:sz w:val="24"/>
            <w:szCs w:val="24"/>
          </w:rPr>
          <w:t xml:space="preserve">or equal to </w:t>
        </w:r>
        <w:r w:rsidR="008F0178" w:rsidRPr="008F0178">
          <w:rPr>
            <w:rFonts w:ascii="Avenir LT Std 55 Roman" w:hAnsi="Avenir LT Std 55 Roman"/>
            <w:sz w:val="24"/>
            <w:szCs w:val="24"/>
          </w:rPr>
          <w:t xml:space="preserve">10,000 lbs. and certified to the LEV IV SULEV12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8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SULEV75 category, the manufacturer shall base the “standards” on the LEV IV SULEV150 standards.</w:t>
        </w:r>
      </w:ins>
    </w:p>
    <w:p w14:paraId="563D3998" w14:textId="52AB7E82" w:rsidR="008F0178" w:rsidRPr="008F0178" w:rsidRDefault="003109D5" w:rsidP="00686882">
      <w:pPr>
        <w:spacing w:after="120"/>
        <w:ind w:left="1800" w:hanging="360"/>
        <w:rPr>
          <w:ins w:id="175" w:author="Draft Proposed 15-day Changes" w:date="2022-06-08T13:37:00Z"/>
          <w:rFonts w:ascii="Avenir LT Std 55 Roman" w:hAnsi="Avenir LT Std 55 Roman"/>
          <w:sz w:val="24"/>
          <w:szCs w:val="24"/>
        </w:rPr>
      </w:pPr>
      <w:ins w:id="176" w:author="Draft Proposed 15-day Changes" w:date="2022-06-08T13:37:00Z">
        <w:r>
          <w:rPr>
            <w:rFonts w:ascii="Avenir LT Std 55 Roman" w:hAnsi="Avenir LT Std 55 Roman"/>
            <w:sz w:val="24"/>
            <w:szCs w:val="24"/>
          </w:rPr>
          <w:t>(iii)</w:t>
        </w:r>
        <w:r w:rsidR="008F0178" w:rsidRPr="008F0178">
          <w:rPr>
            <w:rFonts w:ascii="Avenir LT Std 55 Roman" w:hAnsi="Avenir LT Std 55 Roman"/>
            <w:sz w:val="24"/>
            <w:szCs w:val="24"/>
          </w:rPr>
          <w:tab/>
          <w:t xml:space="preserve">For chassis certified medium-duty vehicles with a GVWR between 10,000 and 14,000 lbs. and certified to the LEV IV SULEV17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5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2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SULEV100 category, the manufacturer shall base the “standards” on the LEV IV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F29BF39"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177" w:author="Draft Proposed 15-day Changes" w:date="2022-06-08T13:37:00Z"/>
          <w:rFonts w:ascii="Avenir LT Std 55 Roman" w:eastAsia="Times New Roman" w:hAnsi="Avenir LT Std 55 Roman" w:cs="Arial"/>
          <w:sz w:val="24"/>
          <w:szCs w:val="20"/>
        </w:rPr>
      </w:pPr>
      <w:ins w:id="178" w:author="Draft Proposed 15-day Changes" w:date="2022-06-08T13:37:00Z">
        <w:r w:rsidRPr="00BE4C32">
          <w:rPr>
            <w:rFonts w:ascii="Avenir LT Std 55 Roman" w:eastAsia="Times New Roman" w:hAnsi="Avenir LT Std 55 Roman" w:cs="Arial"/>
            <w:sz w:val="24"/>
            <w:szCs w:val="20"/>
          </w:rPr>
          <w:t>*  *  *  *</w:t>
        </w:r>
      </w:ins>
    </w:p>
    <w:p w14:paraId="18C5A7A2" w14:textId="77777777" w:rsidR="00140B36" w:rsidRPr="00AA6D73" w:rsidRDefault="00140B36" w:rsidP="00140B36">
      <w:pPr>
        <w:keepNext/>
        <w:keepLines/>
        <w:spacing w:after="120" w:line="240" w:lineRule="auto"/>
        <w:ind w:left="360"/>
        <w:rPr>
          <w:ins w:id="179" w:author="Draft Proposed 15-day Changes" w:date="2022-06-08T13:37:00Z"/>
          <w:rFonts w:ascii="Avenir LT Std 55 Roman" w:hAnsi="Avenir LT Std 55 Roman" w:cs="Arial"/>
          <w:snapToGrid w:val="0"/>
          <w:sz w:val="24"/>
          <w:szCs w:val="24"/>
        </w:rPr>
      </w:pPr>
      <w:ins w:id="180" w:author="Draft Proposed 15-day Changes" w:date="2022-06-08T13:37:00Z">
        <w:r w:rsidRPr="00AA6D73">
          <w:rPr>
            <w:rFonts w:ascii="Avenir LT Std 55 Roman" w:hAnsi="Avenir LT Std 55 Roman" w:cs="Arial"/>
            <w:snapToGrid w:val="0"/>
            <w:sz w:val="24"/>
            <w:szCs w:val="24"/>
          </w:rPr>
          <w:lastRenderedPageBreak/>
          <w:t>Table 3</w:t>
        </w:r>
      </w:ins>
    </w:p>
    <w:tbl>
      <w:tblPr>
        <w:tblW w:w="8745" w:type="dxa"/>
        <w:tblInd w:w="93" w:type="dxa"/>
        <w:tblLayout w:type="fixed"/>
        <w:tblLook w:val="04A0" w:firstRow="1" w:lastRow="0" w:firstColumn="1" w:lastColumn="0" w:noHBand="0" w:noVBand="1"/>
      </w:tblPr>
      <w:tblGrid>
        <w:gridCol w:w="1877"/>
        <w:gridCol w:w="1350"/>
        <w:gridCol w:w="1350"/>
        <w:gridCol w:w="1170"/>
        <w:gridCol w:w="990"/>
        <w:gridCol w:w="2008"/>
      </w:tblGrid>
      <w:tr w:rsidR="00140B36" w:rsidRPr="00AA6D73" w14:paraId="6E082EB6" w14:textId="77777777" w:rsidTr="00F260A8">
        <w:trPr>
          <w:trHeight w:val="476"/>
          <w:ins w:id="181" w:author="Draft Proposed 15-day Changes" w:date="2022-06-08T13:37:00Z"/>
        </w:trPr>
        <w:tc>
          <w:tcPr>
            <w:tcW w:w="874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71BCAB65" w14:textId="77777777" w:rsidR="00140B36" w:rsidRPr="00AA6D73" w:rsidRDefault="00140B36" w:rsidP="00F260A8">
            <w:pPr>
              <w:keepNext/>
              <w:keepLines/>
              <w:spacing w:after="0" w:line="240" w:lineRule="auto"/>
              <w:jc w:val="center"/>
              <w:rPr>
                <w:ins w:id="182" w:author="Draft Proposed 15-day Changes" w:date="2022-06-08T13:37:00Z"/>
                <w:rFonts w:ascii="Avenir LT Std 55 Roman" w:hAnsi="Avenir LT Std 55 Roman" w:cs="Arial"/>
                <w:b/>
                <w:bCs/>
                <w:sz w:val="24"/>
                <w:szCs w:val="24"/>
              </w:rPr>
            </w:pPr>
            <w:ins w:id="183" w:author="Draft Proposed 15-day Changes" w:date="2022-06-08T13:37:00Z">
              <w:r w:rsidRPr="00AA6D73">
                <w:rPr>
                  <w:rFonts w:ascii="Avenir LT Std 55 Roman" w:hAnsi="Avenir LT Std 55 Roman" w:cs="Arial"/>
                  <w:b/>
                  <w:bCs/>
                  <w:sz w:val="24"/>
                  <w:szCs w:val="24"/>
                </w:rPr>
                <w:t xml:space="preserve">LEV-III OBD II Diesel PM Filter Filtering </w:t>
              </w:r>
              <w:r w:rsidRPr="00AA6D73">
                <w:rPr>
                  <w:rFonts w:ascii="Avenir LT Std 55 Roman" w:hAnsi="Avenir LT Std 55 Roman" w:cs="Arial"/>
                  <w:b/>
                  <w:bCs/>
                  <w:sz w:val="24"/>
                  <w:szCs w:val="24"/>
                </w:rPr>
                <w:br/>
                <w:t>Performance Monitor Threshold</w:t>
              </w:r>
            </w:ins>
          </w:p>
        </w:tc>
      </w:tr>
      <w:tr w:rsidR="00140B36" w:rsidRPr="00AA6D73" w14:paraId="2F6A569D" w14:textId="77777777" w:rsidTr="00F260A8">
        <w:trPr>
          <w:trHeight w:val="484"/>
          <w:ins w:id="184" w:author="Draft Proposed 15-day Changes" w:date="2022-06-08T13:37:00Z"/>
        </w:trPr>
        <w:tc>
          <w:tcPr>
            <w:tcW w:w="8745" w:type="dxa"/>
            <w:gridSpan w:val="6"/>
            <w:vMerge/>
            <w:tcBorders>
              <w:top w:val="single" w:sz="8" w:space="0" w:color="auto"/>
              <w:left w:val="single" w:sz="8" w:space="0" w:color="auto"/>
              <w:bottom w:val="nil"/>
              <w:right w:val="single" w:sz="8" w:space="0" w:color="000000"/>
            </w:tcBorders>
            <w:vAlign w:val="center"/>
            <w:hideMark/>
          </w:tcPr>
          <w:p w14:paraId="4AF4E10C" w14:textId="77777777" w:rsidR="00140B36" w:rsidRPr="00AA6D73" w:rsidRDefault="00140B36" w:rsidP="00F260A8">
            <w:pPr>
              <w:keepNext/>
              <w:keepLines/>
              <w:spacing w:after="0" w:line="240" w:lineRule="auto"/>
              <w:rPr>
                <w:ins w:id="185" w:author="Draft Proposed 15-day Changes" w:date="2022-06-08T13:37:00Z"/>
                <w:rFonts w:ascii="Avenir LT Std 55 Roman" w:hAnsi="Avenir LT Std 55 Roman" w:cs="Arial"/>
                <w:b/>
                <w:bCs/>
                <w:sz w:val="24"/>
                <w:szCs w:val="24"/>
              </w:rPr>
            </w:pPr>
          </w:p>
        </w:tc>
      </w:tr>
      <w:tr w:rsidR="00140B36" w:rsidRPr="00AA6D73" w14:paraId="5DB56188" w14:textId="77777777" w:rsidTr="00F260A8">
        <w:trPr>
          <w:trHeight w:val="720"/>
          <w:ins w:id="186" w:author="Draft Proposed 15-day Changes" w:date="2022-06-08T13:37:00Z"/>
        </w:trPr>
        <w:tc>
          <w:tcPr>
            <w:tcW w:w="3227" w:type="dxa"/>
            <w:gridSpan w:val="2"/>
            <w:tcBorders>
              <w:top w:val="single" w:sz="8" w:space="0" w:color="auto"/>
              <w:left w:val="single" w:sz="8" w:space="0" w:color="auto"/>
              <w:bottom w:val="nil"/>
              <w:right w:val="single" w:sz="8" w:space="0" w:color="000000"/>
            </w:tcBorders>
            <w:shd w:val="clear" w:color="auto" w:fill="auto"/>
            <w:vAlign w:val="center"/>
            <w:hideMark/>
          </w:tcPr>
          <w:p w14:paraId="1D8982EE" w14:textId="77777777" w:rsidR="00140B36" w:rsidRPr="00AA6D73" w:rsidRDefault="00140B36" w:rsidP="00F260A8">
            <w:pPr>
              <w:keepNext/>
              <w:keepLines/>
              <w:spacing w:after="0" w:line="240" w:lineRule="auto"/>
              <w:jc w:val="center"/>
              <w:rPr>
                <w:ins w:id="187" w:author="Draft Proposed 15-day Changes" w:date="2022-06-08T13:37:00Z"/>
                <w:rFonts w:ascii="Avenir LT Std 55 Roman" w:hAnsi="Avenir LT Std 55 Roman" w:cs="Arial"/>
                <w:b/>
                <w:bCs/>
                <w:sz w:val="20"/>
                <w:szCs w:val="20"/>
              </w:rPr>
            </w:pPr>
            <w:ins w:id="188" w:author="Draft Proposed 15-day Changes" w:date="2022-06-08T13:37:00Z">
              <w:r w:rsidRPr="00AA6D73">
                <w:rPr>
                  <w:rFonts w:ascii="Avenir LT Std 55 Roman" w:hAnsi="Avenir LT Std 55 Roman" w:cs="Arial"/>
                  <w:b/>
                  <w:bCs/>
                  <w:sz w:val="20"/>
                  <w:szCs w:val="20"/>
                </w:rPr>
                <w:t>Exhaust Standards</w:t>
              </w:r>
            </w:ins>
          </w:p>
        </w:tc>
        <w:tc>
          <w:tcPr>
            <w:tcW w:w="5518" w:type="dxa"/>
            <w:gridSpan w:val="4"/>
            <w:tcBorders>
              <w:top w:val="single" w:sz="8" w:space="0" w:color="auto"/>
              <w:left w:val="nil"/>
              <w:bottom w:val="single" w:sz="8" w:space="0" w:color="auto"/>
              <w:right w:val="single" w:sz="8" w:space="0" w:color="000000"/>
            </w:tcBorders>
            <w:shd w:val="clear" w:color="auto" w:fill="auto"/>
            <w:vAlign w:val="center"/>
            <w:hideMark/>
          </w:tcPr>
          <w:p w14:paraId="3F709949" w14:textId="77777777" w:rsidR="00140B36" w:rsidRPr="00AA6D73" w:rsidRDefault="00140B36" w:rsidP="00F260A8">
            <w:pPr>
              <w:keepNext/>
              <w:keepLines/>
              <w:spacing w:after="0" w:line="240" w:lineRule="auto"/>
              <w:jc w:val="center"/>
              <w:rPr>
                <w:ins w:id="189" w:author="Draft Proposed 15-day Changes" w:date="2022-06-08T13:37:00Z"/>
                <w:rFonts w:ascii="Avenir LT Std 55 Roman" w:hAnsi="Avenir LT Std 55 Roman" w:cs="Arial"/>
                <w:b/>
                <w:bCs/>
                <w:sz w:val="20"/>
                <w:szCs w:val="20"/>
              </w:rPr>
            </w:pPr>
            <w:ins w:id="190" w:author="Draft Proposed 15-day Changes" w:date="2022-06-08T13:37:00Z">
              <w:r w:rsidRPr="00AA6D73">
                <w:rPr>
                  <w:rFonts w:ascii="Avenir LT Std 55 Roman" w:hAnsi="Avenir LT Std 55 Roman" w:cs="Arial"/>
                  <w:b/>
                  <w:bCs/>
                  <w:sz w:val="20"/>
                  <w:szCs w:val="20"/>
                </w:rPr>
                <w:t xml:space="preserve">PM Filter Filtering Performance </w:t>
              </w:r>
              <w:r w:rsidRPr="00AA6D73">
                <w:rPr>
                  <w:rFonts w:ascii="Avenir LT Std 55 Roman" w:hAnsi="Avenir LT Std 55 Roman" w:cs="Arial"/>
                  <w:b/>
                  <w:bCs/>
                  <w:sz w:val="20"/>
                  <w:szCs w:val="20"/>
                </w:rPr>
                <w:br/>
                <w:t>Monitor Threshold</w:t>
              </w:r>
            </w:ins>
          </w:p>
        </w:tc>
      </w:tr>
      <w:tr w:rsidR="00140B36" w:rsidRPr="00AA6D73" w14:paraId="6D04FAB8" w14:textId="77777777" w:rsidTr="00F260A8">
        <w:trPr>
          <w:trHeight w:val="859"/>
          <w:ins w:id="191" w:author="Draft Proposed 15-day Changes" w:date="2022-06-08T13:37:00Z"/>
        </w:trPr>
        <w:tc>
          <w:tcPr>
            <w:tcW w:w="1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6B7A59" w14:textId="77777777" w:rsidR="00140B36" w:rsidRPr="00AA6D73" w:rsidRDefault="00140B36" w:rsidP="00F260A8">
            <w:pPr>
              <w:keepNext/>
              <w:keepLines/>
              <w:spacing w:after="0" w:line="240" w:lineRule="auto"/>
              <w:jc w:val="center"/>
              <w:rPr>
                <w:ins w:id="192" w:author="Draft Proposed 15-day Changes" w:date="2022-06-08T13:37:00Z"/>
                <w:rFonts w:ascii="Avenir LT Std 55 Roman" w:hAnsi="Avenir LT Std 55 Roman" w:cs="Arial"/>
                <w:b/>
                <w:bCs/>
                <w:sz w:val="20"/>
                <w:szCs w:val="20"/>
              </w:rPr>
            </w:pPr>
            <w:ins w:id="193" w:author="Draft Proposed 15-day Changes" w:date="2022-06-08T13:37:00Z">
              <w:r w:rsidRPr="00AA6D73">
                <w:rPr>
                  <w:rFonts w:ascii="Avenir LT Std 55 Roman" w:hAnsi="Avenir LT Std 55 Roman" w:cs="Arial"/>
                  <w:b/>
                  <w:bCs/>
                  <w:sz w:val="20"/>
                  <w:szCs w:val="20"/>
                </w:rPr>
                <w:t>Vehicle Type</w:t>
              </w:r>
            </w:ins>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04156F0" w14:textId="77777777" w:rsidR="00140B36" w:rsidRPr="00AA6D73" w:rsidRDefault="00140B36" w:rsidP="00F260A8">
            <w:pPr>
              <w:keepNext/>
              <w:keepLines/>
              <w:spacing w:after="0" w:line="240" w:lineRule="auto"/>
              <w:jc w:val="center"/>
              <w:rPr>
                <w:ins w:id="194" w:author="Draft Proposed 15-day Changes" w:date="2022-06-08T13:37:00Z"/>
                <w:rFonts w:ascii="Avenir LT Std 55 Roman" w:hAnsi="Avenir LT Std 55 Roman" w:cs="Arial"/>
                <w:b/>
                <w:bCs/>
                <w:sz w:val="20"/>
                <w:szCs w:val="20"/>
              </w:rPr>
            </w:pPr>
            <w:ins w:id="195" w:author="Draft Proposed 15-day Changes" w:date="2022-06-08T13:37:00Z">
              <w:r w:rsidRPr="00AA6D73">
                <w:rPr>
                  <w:rFonts w:ascii="Avenir LT Std 55 Roman" w:hAnsi="Avenir LT Std 55 Roman" w:cs="Arial"/>
                  <w:b/>
                  <w:bCs/>
                  <w:sz w:val="20"/>
                  <w:szCs w:val="20"/>
                </w:rPr>
                <w:t>Vehicle Emission Category</w:t>
              </w:r>
            </w:ins>
          </w:p>
        </w:tc>
        <w:tc>
          <w:tcPr>
            <w:tcW w:w="1350" w:type="dxa"/>
            <w:tcBorders>
              <w:top w:val="nil"/>
              <w:left w:val="nil"/>
              <w:bottom w:val="single" w:sz="8" w:space="0" w:color="auto"/>
              <w:right w:val="single" w:sz="4" w:space="0" w:color="auto"/>
            </w:tcBorders>
            <w:shd w:val="clear" w:color="auto" w:fill="auto"/>
            <w:vAlign w:val="center"/>
            <w:hideMark/>
          </w:tcPr>
          <w:p w14:paraId="25B10E47" w14:textId="77777777" w:rsidR="00140B36" w:rsidRPr="00AA6D73" w:rsidRDefault="00140B36" w:rsidP="00F260A8">
            <w:pPr>
              <w:keepNext/>
              <w:keepLines/>
              <w:spacing w:after="0" w:line="240" w:lineRule="auto"/>
              <w:jc w:val="center"/>
              <w:rPr>
                <w:ins w:id="196" w:author="Draft Proposed 15-day Changes" w:date="2022-06-08T13:37:00Z"/>
                <w:rFonts w:ascii="Avenir LT Std 55 Roman" w:hAnsi="Avenir LT Std 55 Roman" w:cs="Arial"/>
                <w:b/>
                <w:bCs/>
                <w:sz w:val="20"/>
                <w:szCs w:val="20"/>
              </w:rPr>
            </w:pPr>
            <w:ins w:id="197" w:author="Draft Proposed 15-day Changes" w:date="2022-06-08T13:37:00Z">
              <w:r w:rsidRPr="00AA6D73">
                <w:rPr>
                  <w:rFonts w:ascii="Avenir LT Std 55 Roman" w:hAnsi="Avenir LT Std 55 Roman" w:cs="Arial"/>
                  <w:b/>
                  <w:bCs/>
                  <w:sz w:val="20"/>
                  <w:szCs w:val="20"/>
                </w:rPr>
                <w:t>NMOG+</w:t>
              </w:r>
              <w:r w:rsidRPr="00AA6D73">
                <w:rPr>
                  <w:rFonts w:ascii="Avenir LT Std 55 Roman" w:hAnsi="Avenir LT Std 55 Roman" w:cs="Arial"/>
                  <w:b/>
                  <w:bCs/>
                  <w:sz w:val="20"/>
                  <w:szCs w:val="20"/>
                </w:rPr>
                <w:br/>
                <w:t xml:space="preserve">NOx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ins>
          </w:p>
        </w:tc>
        <w:tc>
          <w:tcPr>
            <w:tcW w:w="1170" w:type="dxa"/>
            <w:tcBorders>
              <w:top w:val="nil"/>
              <w:left w:val="nil"/>
              <w:bottom w:val="single" w:sz="8" w:space="0" w:color="auto"/>
              <w:right w:val="single" w:sz="4" w:space="0" w:color="auto"/>
            </w:tcBorders>
            <w:shd w:val="clear" w:color="auto" w:fill="auto"/>
            <w:vAlign w:val="center"/>
            <w:hideMark/>
          </w:tcPr>
          <w:p w14:paraId="147D9283" w14:textId="77777777" w:rsidR="00140B36" w:rsidRPr="00AA6D73" w:rsidRDefault="00140B36" w:rsidP="00F260A8">
            <w:pPr>
              <w:keepNext/>
              <w:keepLines/>
              <w:spacing w:after="0" w:line="240" w:lineRule="auto"/>
              <w:jc w:val="center"/>
              <w:rPr>
                <w:ins w:id="198" w:author="Draft Proposed 15-day Changes" w:date="2022-06-08T13:37:00Z"/>
                <w:rFonts w:ascii="Avenir LT Std 55 Roman" w:hAnsi="Avenir LT Std 55 Roman" w:cs="Arial"/>
                <w:b/>
                <w:bCs/>
                <w:sz w:val="20"/>
                <w:szCs w:val="20"/>
              </w:rPr>
            </w:pPr>
            <w:ins w:id="199" w:author="Draft Proposed 15-day Changes" w:date="2022-06-08T13:37:00Z">
              <w:r w:rsidRPr="00AA6D73">
                <w:rPr>
                  <w:rFonts w:ascii="Avenir LT Std 55 Roman" w:hAnsi="Avenir LT Std 55 Roman" w:cs="Arial"/>
                  <w:b/>
                  <w:bCs/>
                  <w:sz w:val="20"/>
                  <w:szCs w:val="20"/>
                </w:rPr>
                <w:t xml:space="preserve">CO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ins>
          </w:p>
        </w:tc>
        <w:tc>
          <w:tcPr>
            <w:tcW w:w="990" w:type="dxa"/>
            <w:tcBorders>
              <w:top w:val="nil"/>
              <w:left w:val="nil"/>
              <w:bottom w:val="single" w:sz="8" w:space="0" w:color="auto"/>
              <w:right w:val="single" w:sz="4" w:space="0" w:color="auto"/>
            </w:tcBorders>
            <w:shd w:val="clear" w:color="auto" w:fill="auto"/>
            <w:vAlign w:val="center"/>
            <w:hideMark/>
          </w:tcPr>
          <w:p w14:paraId="306A6177" w14:textId="77777777" w:rsidR="00140B36" w:rsidRPr="00AA6D73" w:rsidRDefault="00140B36" w:rsidP="00F260A8">
            <w:pPr>
              <w:keepNext/>
              <w:keepLines/>
              <w:spacing w:after="0" w:line="240" w:lineRule="auto"/>
              <w:jc w:val="center"/>
              <w:rPr>
                <w:ins w:id="200" w:author="Draft Proposed 15-day Changes" w:date="2022-06-08T13:37:00Z"/>
                <w:rFonts w:ascii="Avenir LT Std 55 Roman" w:hAnsi="Avenir LT Std 55 Roman" w:cs="Arial"/>
                <w:b/>
                <w:bCs/>
                <w:sz w:val="20"/>
                <w:szCs w:val="20"/>
              </w:rPr>
            </w:pPr>
            <w:ins w:id="201" w:author="Draft Proposed 15-day Changes" w:date="2022-06-08T13:37:00Z">
              <w:r w:rsidRPr="00AA6D73">
                <w:rPr>
                  <w:rFonts w:ascii="Avenir LT Std 55 Roman" w:hAnsi="Avenir LT Std 55 Roman" w:cs="Arial"/>
                  <w:b/>
                  <w:bCs/>
                  <w:sz w:val="20"/>
                  <w:szCs w:val="20"/>
                </w:rPr>
                <w:t xml:space="preserve">PM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ins>
          </w:p>
        </w:tc>
        <w:tc>
          <w:tcPr>
            <w:tcW w:w="2008" w:type="dxa"/>
            <w:tcBorders>
              <w:top w:val="nil"/>
              <w:left w:val="nil"/>
              <w:bottom w:val="single" w:sz="8" w:space="0" w:color="auto"/>
              <w:right w:val="single" w:sz="8" w:space="0" w:color="auto"/>
            </w:tcBorders>
            <w:shd w:val="clear" w:color="auto" w:fill="auto"/>
            <w:vAlign w:val="center"/>
            <w:hideMark/>
          </w:tcPr>
          <w:p w14:paraId="7C29DCB5" w14:textId="77777777" w:rsidR="00140B36" w:rsidRPr="00AA6D73" w:rsidRDefault="00140B36" w:rsidP="00F260A8">
            <w:pPr>
              <w:keepNext/>
              <w:keepLines/>
              <w:spacing w:after="0" w:line="240" w:lineRule="auto"/>
              <w:jc w:val="center"/>
              <w:rPr>
                <w:ins w:id="202" w:author="Draft Proposed 15-day Changes" w:date="2022-06-08T13:37:00Z"/>
                <w:rFonts w:ascii="Avenir LT Std 55 Roman" w:hAnsi="Avenir LT Std 55 Roman" w:cs="Arial"/>
                <w:b/>
                <w:bCs/>
                <w:sz w:val="20"/>
                <w:szCs w:val="20"/>
              </w:rPr>
            </w:pPr>
            <w:ins w:id="203" w:author="Draft Proposed 15-day Changes" w:date="2022-06-08T13:37:00Z">
              <w:r w:rsidRPr="00AA6D73">
                <w:rPr>
                  <w:rFonts w:ascii="Avenir LT Std 55 Roman" w:hAnsi="Avenir LT Std 55 Roman" w:cs="Arial"/>
                  <w:b/>
                  <w:bCs/>
                  <w:sz w:val="20"/>
                  <w:szCs w:val="20"/>
                </w:rPr>
                <w:t>PM THD (mg/mi)</w:t>
              </w:r>
            </w:ins>
          </w:p>
        </w:tc>
      </w:tr>
      <w:tr w:rsidR="00140B36" w:rsidRPr="00AA6D73" w14:paraId="6DA2132A" w14:textId="77777777" w:rsidTr="00F260A8">
        <w:trPr>
          <w:trHeight w:val="300"/>
          <w:ins w:id="204" w:author="Draft Proposed 15-day Changes" w:date="2022-06-08T13:37:00Z"/>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7313657E" w14:textId="77777777" w:rsidR="00140B36" w:rsidRPr="00AA6D73" w:rsidRDefault="00140B36" w:rsidP="00F260A8">
            <w:pPr>
              <w:keepNext/>
              <w:keepLines/>
              <w:spacing w:after="0" w:line="240" w:lineRule="auto"/>
              <w:rPr>
                <w:ins w:id="205" w:author="Draft Proposed 15-day Changes" w:date="2022-06-08T13:37:00Z"/>
                <w:rFonts w:ascii="Avenir LT Std 55 Roman" w:hAnsi="Avenir LT Std 55 Roman" w:cs="Arial"/>
                <w:sz w:val="20"/>
                <w:szCs w:val="20"/>
              </w:rPr>
            </w:pPr>
            <w:ins w:id="206" w:author="Draft Proposed 15-day Changes" w:date="2022-06-08T13:37:00Z">
              <w:r w:rsidRPr="00AA6D73">
                <w:rPr>
                  <w:rFonts w:ascii="Avenir LT Std 55 Roman" w:hAnsi="Avenir LT Std 55 Roman" w:cs="Arial"/>
                  <w:sz w:val="20"/>
                  <w:szCs w:val="20"/>
                </w:rPr>
                <w:t>Passenger Cars, Light-Duty Trucks, and Chassis Certified MDPVs</w:t>
              </w:r>
            </w:ins>
          </w:p>
        </w:tc>
        <w:tc>
          <w:tcPr>
            <w:tcW w:w="1350" w:type="dxa"/>
            <w:tcBorders>
              <w:top w:val="nil"/>
              <w:left w:val="nil"/>
              <w:bottom w:val="single" w:sz="4" w:space="0" w:color="auto"/>
              <w:right w:val="single" w:sz="8" w:space="0" w:color="auto"/>
            </w:tcBorders>
            <w:shd w:val="clear" w:color="auto" w:fill="auto"/>
            <w:noWrap/>
            <w:vAlign w:val="bottom"/>
            <w:hideMark/>
          </w:tcPr>
          <w:p w14:paraId="4A298E54" w14:textId="77777777" w:rsidR="00140B36" w:rsidRPr="00AA6D73" w:rsidRDefault="00140B36" w:rsidP="00F260A8">
            <w:pPr>
              <w:keepNext/>
              <w:keepLines/>
              <w:spacing w:after="0" w:line="240" w:lineRule="auto"/>
              <w:jc w:val="center"/>
              <w:rPr>
                <w:ins w:id="207" w:author="Draft Proposed 15-day Changes" w:date="2022-06-08T13:37:00Z"/>
                <w:rFonts w:ascii="Avenir LT Std 55 Roman" w:hAnsi="Avenir LT Std 55 Roman" w:cs="Arial"/>
                <w:sz w:val="20"/>
                <w:szCs w:val="20"/>
              </w:rPr>
            </w:pPr>
            <w:ins w:id="208" w:author="Draft Proposed 15-day Changes" w:date="2022-06-08T13:37:00Z">
              <w:r w:rsidRPr="00AA6D73">
                <w:rPr>
                  <w:rFonts w:ascii="Avenir LT Std 55 Roman" w:hAnsi="Avenir LT Std 55 Roman" w:cs="Arial"/>
                  <w:sz w:val="20"/>
                  <w:szCs w:val="20"/>
                </w:rPr>
                <w:t>LEV160</w:t>
              </w:r>
            </w:ins>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37461A96" w14:textId="77777777" w:rsidR="00140B36" w:rsidRPr="00AA6D73" w:rsidRDefault="00140B36" w:rsidP="00F260A8">
            <w:pPr>
              <w:keepNext/>
              <w:keepLines/>
              <w:spacing w:after="0" w:line="240" w:lineRule="auto"/>
              <w:jc w:val="center"/>
              <w:rPr>
                <w:ins w:id="209" w:author="Draft Proposed 15-day Changes" w:date="2022-06-08T13:37:00Z"/>
                <w:rFonts w:ascii="Avenir LT Std 55 Roman" w:hAnsi="Avenir LT Std 55 Roman" w:cs="Arial"/>
                <w:sz w:val="20"/>
                <w:szCs w:val="20"/>
              </w:rPr>
            </w:pPr>
            <w:ins w:id="210" w:author="Draft Proposed 15-day Changes" w:date="2022-06-08T13:37:00Z">
              <w:r w:rsidRPr="00AA6D73">
                <w:rPr>
                  <w:rFonts w:ascii="Avenir LT Std 55 Roman" w:hAnsi="Avenir LT Std 55 Roman" w:cs="Arial"/>
                  <w:sz w:val="20"/>
                  <w:szCs w:val="20"/>
                </w:rPr>
                <w:t>1.50</w:t>
              </w:r>
            </w:ins>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BFD1" w14:textId="77777777" w:rsidR="00140B36" w:rsidRPr="00AA6D73" w:rsidRDefault="00140B36" w:rsidP="00F260A8">
            <w:pPr>
              <w:keepNext/>
              <w:keepLines/>
              <w:spacing w:after="0" w:line="240" w:lineRule="auto"/>
              <w:jc w:val="center"/>
              <w:rPr>
                <w:ins w:id="211" w:author="Draft Proposed 15-day Changes" w:date="2022-06-08T13:37:00Z"/>
                <w:rFonts w:ascii="Avenir LT Std 55 Roman" w:hAnsi="Avenir LT Std 55 Roman" w:cs="Arial"/>
                <w:sz w:val="20"/>
                <w:szCs w:val="20"/>
              </w:rPr>
            </w:pPr>
            <w:ins w:id="212" w:author="Draft Proposed 15-day Changes" w:date="2022-06-08T13:37:00Z">
              <w:r w:rsidRPr="00AA6D73">
                <w:rPr>
                  <w:rFonts w:ascii="Avenir LT Std 55 Roman" w:hAnsi="Avenir LT Std 55 Roman" w:cs="Arial"/>
                  <w:sz w:val="20"/>
                  <w:szCs w:val="20"/>
                </w:rPr>
                <w:t>1.50</w:t>
              </w:r>
            </w:ins>
          </w:p>
        </w:tc>
        <w:tc>
          <w:tcPr>
            <w:tcW w:w="990" w:type="dxa"/>
            <w:vMerge w:val="restart"/>
            <w:tcBorders>
              <w:top w:val="nil"/>
              <w:left w:val="nil"/>
              <w:bottom w:val="single" w:sz="4" w:space="0" w:color="000000"/>
              <w:right w:val="single" w:sz="4" w:space="0" w:color="auto"/>
            </w:tcBorders>
            <w:shd w:val="clear" w:color="auto" w:fill="auto"/>
            <w:noWrap/>
            <w:vAlign w:val="center"/>
            <w:hideMark/>
          </w:tcPr>
          <w:p w14:paraId="41A967CD" w14:textId="77777777" w:rsidR="00140B36" w:rsidRPr="00AA6D73" w:rsidRDefault="00140B36" w:rsidP="00F260A8">
            <w:pPr>
              <w:keepNext/>
              <w:keepLines/>
              <w:spacing w:after="0" w:line="240" w:lineRule="auto"/>
              <w:jc w:val="center"/>
              <w:rPr>
                <w:ins w:id="213" w:author="Draft Proposed 15-day Changes" w:date="2022-06-08T13:37:00Z"/>
                <w:rFonts w:ascii="Avenir LT Std 55 Roman" w:hAnsi="Avenir LT Std 55 Roman" w:cs="Arial"/>
                <w:sz w:val="20"/>
                <w:szCs w:val="20"/>
              </w:rPr>
            </w:pPr>
            <w:ins w:id="214" w:author="Draft Proposed 15-day Changes" w:date="2022-06-08T13:37:00Z">
              <w:r w:rsidRPr="00AA6D73">
                <w:rPr>
                  <w:rFonts w:ascii="Avenir LT Std 55 Roman" w:hAnsi="Avenir LT Std 55 Roman" w:cs="Arial"/>
                  <w:sz w:val="20"/>
                  <w:szCs w:val="20"/>
                </w:rPr>
                <w:t>N/A</w:t>
              </w:r>
            </w:ins>
          </w:p>
        </w:tc>
        <w:tc>
          <w:tcPr>
            <w:tcW w:w="2008" w:type="dxa"/>
            <w:vMerge w:val="restart"/>
            <w:tcBorders>
              <w:top w:val="nil"/>
              <w:left w:val="nil"/>
              <w:bottom w:val="nil"/>
              <w:right w:val="single" w:sz="8" w:space="0" w:color="auto"/>
            </w:tcBorders>
            <w:shd w:val="clear" w:color="auto" w:fill="auto"/>
            <w:noWrap/>
            <w:vAlign w:val="center"/>
            <w:hideMark/>
          </w:tcPr>
          <w:p w14:paraId="1B000A21" w14:textId="33C671ED" w:rsidR="00140B36" w:rsidRPr="009D082F" w:rsidRDefault="009D082F" w:rsidP="00F260A8">
            <w:pPr>
              <w:keepNext/>
              <w:keepLines/>
              <w:spacing w:after="0" w:line="240" w:lineRule="auto"/>
              <w:rPr>
                <w:ins w:id="215" w:author="Draft Proposed 15-day Changes" w:date="2022-06-08T13:37:00Z"/>
                <w:rFonts w:ascii="Avenir LT Std 55 Roman" w:hAnsi="Avenir LT Std 55 Roman" w:cs="Arial"/>
                <w:sz w:val="20"/>
                <w:szCs w:val="20"/>
              </w:rPr>
            </w:pPr>
            <w:ins w:id="216" w:author="Draft Proposed 15-day Changes" w:date="2022-06-08T13:37:00Z">
              <w:r w:rsidRPr="009D082F">
                <w:rPr>
                  <w:rFonts w:ascii="Avenir LT Std 55 Roman" w:hAnsi="Avenir LT Std 55 Roman" w:cs="Arial"/>
                  <w:sz w:val="20"/>
                  <w:szCs w:val="20"/>
                </w:rPr>
                <w:t>Up to and including the 2025 model year: 17.50</w:t>
              </w:r>
            </w:ins>
          </w:p>
          <w:p w14:paraId="6B91419E" w14:textId="77777777" w:rsidR="00140B36" w:rsidRPr="00AA6D73" w:rsidRDefault="00140B36" w:rsidP="00F260A8">
            <w:pPr>
              <w:keepNext/>
              <w:keepLines/>
              <w:spacing w:after="0" w:line="240" w:lineRule="auto"/>
              <w:rPr>
                <w:ins w:id="217" w:author="Draft Proposed 15-day Changes" w:date="2022-06-08T13:37:00Z"/>
                <w:rFonts w:ascii="Avenir LT Std 55 Roman" w:hAnsi="Avenir LT Std 55 Roman" w:cs="Arial"/>
                <w:sz w:val="20"/>
                <w:szCs w:val="20"/>
                <w:u w:val="single"/>
              </w:rPr>
            </w:pPr>
          </w:p>
          <w:p w14:paraId="01883BF5" w14:textId="77777777" w:rsidR="009D082F" w:rsidRPr="009D082F" w:rsidRDefault="009D082F" w:rsidP="009D082F">
            <w:pPr>
              <w:keepNext/>
              <w:keepLines/>
              <w:spacing w:after="0" w:line="240" w:lineRule="auto"/>
              <w:rPr>
                <w:ins w:id="218" w:author="Draft Proposed 15-day Changes" w:date="2022-06-08T13:37:00Z"/>
                <w:rFonts w:ascii="Avenir LT Std 55 Roman" w:hAnsi="Avenir LT Std 55 Roman" w:cs="Arial"/>
                <w:sz w:val="20"/>
                <w:szCs w:val="20"/>
              </w:rPr>
            </w:pPr>
            <w:ins w:id="219" w:author="Draft Proposed 15-day Changes" w:date="2022-06-08T13:37:00Z">
              <w:r w:rsidRPr="009D082F">
                <w:rPr>
                  <w:rFonts w:ascii="Avenir LT Std 55 Roman" w:hAnsi="Avenir LT Std 55 Roman" w:cs="Arial"/>
                  <w:sz w:val="20"/>
                  <w:szCs w:val="20"/>
                </w:rPr>
                <w:t>Option 1</w:t>
              </w:r>
              <w:r w:rsidRPr="009D082F">
                <w:rPr>
                  <w:rFonts w:ascii="Avenir LT Std 55 Roman" w:hAnsi="Avenir LT Std 55 Roman" w:cs="Arial"/>
                  <w:sz w:val="20"/>
                  <w:szCs w:val="20"/>
                  <w:vertAlign w:val="superscript"/>
                </w:rPr>
                <w:t>5</w:t>
              </w:r>
              <w:r w:rsidRPr="009D082F">
                <w:rPr>
                  <w:rFonts w:ascii="Avenir LT Std 55 Roman" w:hAnsi="Avenir LT Std 55 Roman" w:cs="Arial"/>
                  <w:sz w:val="20"/>
                  <w:szCs w:val="20"/>
                </w:rPr>
                <w:t xml:space="preserve">: </w:t>
              </w:r>
            </w:ins>
          </w:p>
          <w:p w14:paraId="17FD40D7" w14:textId="6270D9C7" w:rsidR="00140B36" w:rsidRPr="00AA6D73" w:rsidRDefault="009D082F" w:rsidP="009D082F">
            <w:pPr>
              <w:keepNext/>
              <w:keepLines/>
              <w:spacing w:after="0" w:line="240" w:lineRule="auto"/>
              <w:rPr>
                <w:ins w:id="220" w:author="Draft Proposed 15-day Changes" w:date="2022-06-08T13:37:00Z"/>
                <w:rFonts w:ascii="Avenir LT Std 55 Roman" w:hAnsi="Avenir LT Std 55 Roman" w:cs="Arial"/>
                <w:sz w:val="20"/>
                <w:szCs w:val="20"/>
              </w:rPr>
            </w:pPr>
            <w:ins w:id="221" w:author="Draft Proposed 15-day Changes" w:date="2022-06-08T13:37:00Z">
              <w:r w:rsidRPr="009D082F">
                <w:rPr>
                  <w:rFonts w:ascii="Avenir LT Std 55 Roman" w:hAnsi="Avenir LT Std 55 Roman" w:cs="Arial"/>
                  <w:sz w:val="20"/>
                  <w:szCs w:val="20"/>
                </w:rPr>
                <w:t>2026-2028MY:</w:t>
              </w:r>
              <w:r w:rsidRPr="00AA6D73">
                <w:rPr>
                  <w:rFonts w:ascii="Avenir LT Std 55 Roman" w:hAnsi="Avenir LT Std 55 Roman" w:cs="Arial"/>
                  <w:sz w:val="20"/>
                  <w:szCs w:val="20"/>
                  <w:u w:val="single"/>
                </w:rPr>
                <w:t xml:space="preserve">  </w:t>
              </w:r>
              <w:r w:rsidR="00140B36" w:rsidRPr="00AA6D73">
                <w:rPr>
                  <w:rFonts w:ascii="Avenir LT Std 55 Roman" w:hAnsi="Avenir LT Std 55 Roman" w:cs="Arial"/>
                  <w:sz w:val="20"/>
                  <w:szCs w:val="20"/>
                </w:rPr>
                <w:t>17.50</w:t>
              </w:r>
            </w:ins>
          </w:p>
          <w:p w14:paraId="710B5639" w14:textId="77777777" w:rsidR="009D082F" w:rsidRPr="009D082F" w:rsidRDefault="009D082F" w:rsidP="009D082F">
            <w:pPr>
              <w:keepNext/>
              <w:keepLines/>
              <w:spacing w:after="0" w:line="240" w:lineRule="auto"/>
              <w:rPr>
                <w:ins w:id="222" w:author="Draft Proposed 15-day Changes" w:date="2022-06-08T13:37:00Z"/>
                <w:rFonts w:ascii="Avenir LT Std 55 Roman" w:hAnsi="Avenir LT Std 55 Roman" w:cs="Arial"/>
                <w:sz w:val="20"/>
                <w:szCs w:val="20"/>
              </w:rPr>
            </w:pPr>
            <w:ins w:id="223" w:author="Draft Proposed 15-day Changes" w:date="2022-06-08T13:37:00Z">
              <w:r w:rsidRPr="009D082F">
                <w:rPr>
                  <w:rFonts w:ascii="Avenir LT Std 55 Roman" w:hAnsi="Avenir LT Std 55 Roman" w:cs="Arial"/>
                  <w:sz w:val="20"/>
                  <w:szCs w:val="20"/>
                </w:rPr>
                <w:t>2029+MY: 10.00</w:t>
              </w:r>
            </w:ins>
          </w:p>
          <w:p w14:paraId="5AF7A9A0" w14:textId="77777777" w:rsidR="009D082F" w:rsidRPr="009D082F" w:rsidRDefault="009D082F" w:rsidP="009D082F">
            <w:pPr>
              <w:keepNext/>
              <w:keepLines/>
              <w:spacing w:after="0" w:line="240" w:lineRule="auto"/>
              <w:rPr>
                <w:ins w:id="224" w:author="Draft Proposed 15-day Changes" w:date="2022-06-08T13:37:00Z"/>
                <w:rFonts w:ascii="Avenir LT Std 55 Roman" w:hAnsi="Avenir LT Std 55 Roman" w:cs="Arial"/>
                <w:sz w:val="20"/>
                <w:szCs w:val="20"/>
              </w:rPr>
            </w:pPr>
          </w:p>
          <w:p w14:paraId="6A334A58" w14:textId="77777777" w:rsidR="009D082F" w:rsidRPr="009D082F" w:rsidRDefault="009D082F" w:rsidP="009D082F">
            <w:pPr>
              <w:keepNext/>
              <w:keepLines/>
              <w:spacing w:after="0" w:line="240" w:lineRule="auto"/>
              <w:rPr>
                <w:ins w:id="225" w:author="Draft Proposed 15-day Changes" w:date="2022-06-08T13:37:00Z"/>
                <w:rFonts w:ascii="Avenir LT Std 55 Roman" w:hAnsi="Avenir LT Std 55 Roman" w:cs="Arial"/>
                <w:sz w:val="20"/>
                <w:szCs w:val="20"/>
              </w:rPr>
            </w:pPr>
            <w:proofErr w:type="gramStart"/>
            <w:ins w:id="226" w:author="Draft Proposed 15-day Changes" w:date="2022-06-08T13:37:00Z">
              <w:r w:rsidRPr="009D082F">
                <w:rPr>
                  <w:rFonts w:ascii="Avenir LT Std 55 Roman" w:hAnsi="Avenir LT Std 55 Roman" w:cs="Arial"/>
                  <w:sz w:val="20"/>
                  <w:szCs w:val="20"/>
                </w:rPr>
                <w:t>Option  2</w:t>
              </w:r>
              <w:r w:rsidRPr="009D082F">
                <w:rPr>
                  <w:rFonts w:ascii="Avenir LT Std 55 Roman" w:hAnsi="Avenir LT Std 55 Roman" w:cs="Arial"/>
                  <w:sz w:val="20"/>
                  <w:szCs w:val="20"/>
                  <w:vertAlign w:val="superscript"/>
                </w:rPr>
                <w:t>5</w:t>
              </w:r>
              <w:proofErr w:type="gramEnd"/>
              <w:r w:rsidRPr="009D082F">
                <w:rPr>
                  <w:rFonts w:ascii="Avenir LT Std 55 Roman" w:hAnsi="Avenir LT Std 55 Roman" w:cs="Arial"/>
                  <w:sz w:val="20"/>
                  <w:szCs w:val="20"/>
                </w:rPr>
                <w:t>:</w:t>
              </w:r>
            </w:ins>
          </w:p>
          <w:p w14:paraId="2B9426D2" w14:textId="4CB80F66" w:rsidR="00140B36" w:rsidRPr="00AA6D73" w:rsidRDefault="009D082F" w:rsidP="009D082F">
            <w:pPr>
              <w:keepNext/>
              <w:keepLines/>
              <w:spacing w:after="0" w:line="240" w:lineRule="auto"/>
              <w:rPr>
                <w:ins w:id="227" w:author="Draft Proposed 15-day Changes" w:date="2022-06-08T13:37:00Z"/>
                <w:rFonts w:ascii="Avenir LT Std 55 Roman" w:hAnsi="Avenir LT Std 55 Roman" w:cs="Arial"/>
                <w:sz w:val="20"/>
                <w:szCs w:val="20"/>
              </w:rPr>
            </w:pPr>
            <w:ins w:id="228" w:author="Draft Proposed 15-day Changes" w:date="2022-06-08T13:37:00Z">
              <w:r w:rsidRPr="009D082F">
                <w:rPr>
                  <w:rFonts w:ascii="Avenir LT Std 55 Roman" w:hAnsi="Avenir LT Std 55 Roman" w:cs="Arial"/>
                  <w:sz w:val="20"/>
                  <w:szCs w:val="20"/>
                </w:rPr>
                <w:t>2026+MY: 10.00</w:t>
              </w:r>
            </w:ins>
          </w:p>
        </w:tc>
      </w:tr>
      <w:tr w:rsidR="00140B36" w:rsidRPr="00AA6D73" w14:paraId="4F191D90" w14:textId="77777777" w:rsidTr="00F260A8">
        <w:trPr>
          <w:trHeight w:val="300"/>
          <w:ins w:id="229" w:author="Draft Proposed 15-day Changes" w:date="2022-06-08T13:37:00Z"/>
        </w:trPr>
        <w:tc>
          <w:tcPr>
            <w:tcW w:w="1877" w:type="dxa"/>
            <w:vMerge/>
            <w:tcBorders>
              <w:top w:val="nil"/>
              <w:left w:val="single" w:sz="8" w:space="0" w:color="auto"/>
              <w:bottom w:val="single" w:sz="4" w:space="0" w:color="auto"/>
              <w:right w:val="single" w:sz="4" w:space="0" w:color="auto"/>
            </w:tcBorders>
            <w:vAlign w:val="center"/>
            <w:hideMark/>
          </w:tcPr>
          <w:p w14:paraId="7DC61A08" w14:textId="77777777" w:rsidR="00140B36" w:rsidRPr="00AA6D73" w:rsidRDefault="00140B36" w:rsidP="00F260A8">
            <w:pPr>
              <w:keepNext/>
              <w:keepLines/>
              <w:spacing w:after="0" w:line="240" w:lineRule="auto"/>
              <w:rPr>
                <w:ins w:id="230" w:author="Draft Proposed 15-day Changes" w:date="2022-06-08T13:37:00Z"/>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33E194C6" w14:textId="77777777" w:rsidR="00140B36" w:rsidRPr="00AA6D73" w:rsidRDefault="00140B36" w:rsidP="00F260A8">
            <w:pPr>
              <w:keepNext/>
              <w:keepLines/>
              <w:spacing w:after="0" w:line="240" w:lineRule="auto"/>
              <w:jc w:val="center"/>
              <w:rPr>
                <w:ins w:id="231" w:author="Draft Proposed 15-day Changes" w:date="2022-06-08T13:37:00Z"/>
                <w:rFonts w:ascii="Avenir LT Std 55 Roman" w:hAnsi="Avenir LT Std 55 Roman" w:cs="Arial"/>
                <w:sz w:val="20"/>
                <w:szCs w:val="20"/>
              </w:rPr>
            </w:pPr>
            <w:ins w:id="232" w:author="Draft Proposed 15-day Changes" w:date="2022-06-08T13:37:00Z">
              <w:r w:rsidRPr="00AA6D73">
                <w:rPr>
                  <w:rFonts w:ascii="Avenir LT Std 55 Roman" w:hAnsi="Avenir LT Std 55 Roman" w:cs="Arial"/>
                  <w:sz w:val="20"/>
                  <w:szCs w:val="20"/>
                </w:rPr>
                <w:t>ULEV125</w:t>
              </w:r>
            </w:ins>
          </w:p>
        </w:tc>
        <w:tc>
          <w:tcPr>
            <w:tcW w:w="1350" w:type="dxa"/>
            <w:vMerge/>
            <w:tcBorders>
              <w:top w:val="nil"/>
              <w:left w:val="single" w:sz="8" w:space="0" w:color="auto"/>
              <w:bottom w:val="single" w:sz="4" w:space="0" w:color="auto"/>
              <w:right w:val="single" w:sz="4" w:space="0" w:color="auto"/>
            </w:tcBorders>
            <w:vAlign w:val="center"/>
            <w:hideMark/>
          </w:tcPr>
          <w:p w14:paraId="7015511C" w14:textId="77777777" w:rsidR="00140B36" w:rsidRPr="00AA6D73" w:rsidRDefault="00140B36" w:rsidP="00F260A8">
            <w:pPr>
              <w:keepNext/>
              <w:keepLines/>
              <w:spacing w:after="0" w:line="240" w:lineRule="auto"/>
              <w:rPr>
                <w:ins w:id="233" w:author="Draft Proposed 15-day Changes" w:date="2022-06-08T13:37:00Z"/>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D58F90" w14:textId="77777777" w:rsidR="00140B36" w:rsidRPr="00AA6D73" w:rsidRDefault="00140B36" w:rsidP="00F260A8">
            <w:pPr>
              <w:keepNext/>
              <w:keepLines/>
              <w:spacing w:after="0" w:line="240" w:lineRule="auto"/>
              <w:rPr>
                <w:ins w:id="234" w:author="Draft Proposed 15-day Changes" w:date="2022-06-08T13:37:00Z"/>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7F172D6" w14:textId="77777777" w:rsidR="00140B36" w:rsidRPr="00AA6D73" w:rsidRDefault="00140B36" w:rsidP="00F260A8">
            <w:pPr>
              <w:keepNext/>
              <w:keepLines/>
              <w:spacing w:after="0" w:line="240" w:lineRule="auto"/>
              <w:rPr>
                <w:ins w:id="235" w:author="Draft Proposed 15-day Changes" w:date="2022-06-08T13:37:00Z"/>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74CF4864" w14:textId="77777777" w:rsidR="00140B36" w:rsidRPr="00AA6D73" w:rsidRDefault="00140B36" w:rsidP="00F260A8">
            <w:pPr>
              <w:keepNext/>
              <w:keepLines/>
              <w:spacing w:after="0" w:line="240" w:lineRule="auto"/>
              <w:rPr>
                <w:ins w:id="236" w:author="Draft Proposed 15-day Changes" w:date="2022-06-08T13:37:00Z"/>
                <w:rFonts w:ascii="Avenir LT Std 55 Roman" w:hAnsi="Avenir LT Std 55 Roman" w:cs="Arial"/>
                <w:sz w:val="20"/>
                <w:szCs w:val="20"/>
              </w:rPr>
            </w:pPr>
          </w:p>
        </w:tc>
      </w:tr>
      <w:tr w:rsidR="00140B36" w:rsidRPr="00AA6D73" w14:paraId="56BDD305" w14:textId="77777777" w:rsidTr="00F260A8">
        <w:trPr>
          <w:trHeight w:val="300"/>
          <w:ins w:id="237" w:author="Draft Proposed 15-day Changes" w:date="2022-06-08T13:37:00Z"/>
        </w:trPr>
        <w:tc>
          <w:tcPr>
            <w:tcW w:w="1877" w:type="dxa"/>
            <w:vMerge/>
            <w:tcBorders>
              <w:top w:val="nil"/>
              <w:left w:val="single" w:sz="8" w:space="0" w:color="auto"/>
              <w:bottom w:val="single" w:sz="4" w:space="0" w:color="auto"/>
              <w:right w:val="single" w:sz="4" w:space="0" w:color="auto"/>
            </w:tcBorders>
            <w:vAlign w:val="center"/>
            <w:hideMark/>
          </w:tcPr>
          <w:p w14:paraId="118FF342" w14:textId="77777777" w:rsidR="00140B36" w:rsidRPr="00AA6D73" w:rsidRDefault="00140B36" w:rsidP="00F260A8">
            <w:pPr>
              <w:keepNext/>
              <w:keepLines/>
              <w:spacing w:after="0" w:line="240" w:lineRule="auto"/>
              <w:rPr>
                <w:ins w:id="238" w:author="Draft Proposed 15-day Changes" w:date="2022-06-08T13:37:00Z"/>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5A73EB90" w14:textId="77777777" w:rsidR="00140B36" w:rsidRPr="00AA6D73" w:rsidRDefault="00140B36" w:rsidP="00F260A8">
            <w:pPr>
              <w:keepNext/>
              <w:keepLines/>
              <w:spacing w:after="0" w:line="240" w:lineRule="auto"/>
              <w:jc w:val="center"/>
              <w:rPr>
                <w:ins w:id="239" w:author="Draft Proposed 15-day Changes" w:date="2022-06-08T13:37:00Z"/>
                <w:rFonts w:ascii="Avenir LT Std 55 Roman" w:hAnsi="Avenir LT Std 55 Roman" w:cs="Arial"/>
                <w:sz w:val="20"/>
                <w:szCs w:val="20"/>
              </w:rPr>
            </w:pPr>
            <w:ins w:id="240" w:author="Draft Proposed 15-day Changes" w:date="2022-06-08T13:37:00Z">
              <w:r w:rsidRPr="00AA6D73">
                <w:rPr>
                  <w:rFonts w:ascii="Avenir LT Std 55 Roman" w:hAnsi="Avenir LT Std 55 Roman" w:cs="Arial"/>
                  <w:sz w:val="20"/>
                  <w:szCs w:val="20"/>
                </w:rPr>
                <w:t>ULEV70</w:t>
              </w:r>
            </w:ins>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2C20E32F" w14:textId="77777777" w:rsidR="00140B36" w:rsidRPr="00AA6D73" w:rsidRDefault="00140B36" w:rsidP="00F260A8">
            <w:pPr>
              <w:keepNext/>
              <w:keepLines/>
              <w:spacing w:after="0" w:line="240" w:lineRule="auto"/>
              <w:jc w:val="center"/>
              <w:rPr>
                <w:ins w:id="241" w:author="Draft Proposed 15-day Changes" w:date="2022-06-08T13:37:00Z"/>
                <w:rFonts w:ascii="Avenir LT Std 55 Roman" w:hAnsi="Avenir LT Std 55 Roman" w:cs="Arial"/>
                <w:sz w:val="20"/>
                <w:szCs w:val="20"/>
              </w:rPr>
            </w:pPr>
            <w:ins w:id="242" w:author="Draft Proposed 15-day Changes" w:date="2022-06-08T13:37:00Z">
              <w:r w:rsidRPr="00AA6D73">
                <w:rPr>
                  <w:rFonts w:ascii="Avenir LT Std 55 Roman" w:hAnsi="Avenir LT Std 55 Roman" w:cs="Arial"/>
                  <w:sz w:val="20"/>
                  <w:szCs w:val="20"/>
                </w:rPr>
                <w:t>2.00</w:t>
              </w:r>
            </w:ins>
          </w:p>
        </w:tc>
        <w:tc>
          <w:tcPr>
            <w:tcW w:w="1170" w:type="dxa"/>
            <w:vMerge/>
            <w:tcBorders>
              <w:top w:val="nil"/>
              <w:left w:val="single" w:sz="4" w:space="0" w:color="auto"/>
              <w:bottom w:val="single" w:sz="4" w:space="0" w:color="auto"/>
              <w:right w:val="single" w:sz="4" w:space="0" w:color="auto"/>
            </w:tcBorders>
            <w:vAlign w:val="center"/>
            <w:hideMark/>
          </w:tcPr>
          <w:p w14:paraId="04B83CD2" w14:textId="77777777" w:rsidR="00140B36" w:rsidRPr="00AA6D73" w:rsidRDefault="00140B36" w:rsidP="00F260A8">
            <w:pPr>
              <w:keepNext/>
              <w:keepLines/>
              <w:spacing w:after="0" w:line="240" w:lineRule="auto"/>
              <w:rPr>
                <w:ins w:id="243" w:author="Draft Proposed 15-day Changes" w:date="2022-06-08T13:37:00Z"/>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B02075A" w14:textId="77777777" w:rsidR="00140B36" w:rsidRPr="00AA6D73" w:rsidRDefault="00140B36" w:rsidP="00F260A8">
            <w:pPr>
              <w:keepNext/>
              <w:keepLines/>
              <w:spacing w:after="0" w:line="240" w:lineRule="auto"/>
              <w:rPr>
                <w:ins w:id="244" w:author="Draft Proposed 15-day Changes" w:date="2022-06-08T13:37:00Z"/>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7E0D0FB" w14:textId="77777777" w:rsidR="00140B36" w:rsidRPr="00AA6D73" w:rsidRDefault="00140B36" w:rsidP="00F260A8">
            <w:pPr>
              <w:keepNext/>
              <w:keepLines/>
              <w:spacing w:after="0" w:line="240" w:lineRule="auto"/>
              <w:rPr>
                <w:ins w:id="245" w:author="Draft Proposed 15-day Changes" w:date="2022-06-08T13:37:00Z"/>
                <w:rFonts w:ascii="Avenir LT Std 55 Roman" w:hAnsi="Avenir LT Std 55 Roman" w:cs="Arial"/>
                <w:sz w:val="20"/>
                <w:szCs w:val="20"/>
              </w:rPr>
            </w:pPr>
          </w:p>
        </w:tc>
      </w:tr>
      <w:tr w:rsidR="00140B36" w:rsidRPr="00AA6D73" w14:paraId="1832D244" w14:textId="77777777" w:rsidTr="00F260A8">
        <w:trPr>
          <w:trHeight w:val="300"/>
          <w:ins w:id="246" w:author="Draft Proposed 15-day Changes" w:date="2022-06-08T13:37:00Z"/>
        </w:trPr>
        <w:tc>
          <w:tcPr>
            <w:tcW w:w="1877" w:type="dxa"/>
            <w:vMerge/>
            <w:tcBorders>
              <w:top w:val="nil"/>
              <w:left w:val="single" w:sz="8" w:space="0" w:color="auto"/>
              <w:bottom w:val="single" w:sz="4" w:space="0" w:color="auto"/>
              <w:right w:val="single" w:sz="4" w:space="0" w:color="auto"/>
            </w:tcBorders>
            <w:vAlign w:val="center"/>
            <w:hideMark/>
          </w:tcPr>
          <w:p w14:paraId="4B555C9A" w14:textId="77777777" w:rsidR="00140B36" w:rsidRPr="00AA6D73" w:rsidRDefault="00140B36" w:rsidP="00F260A8">
            <w:pPr>
              <w:keepNext/>
              <w:keepLines/>
              <w:spacing w:after="0" w:line="240" w:lineRule="auto"/>
              <w:rPr>
                <w:ins w:id="247" w:author="Draft Proposed 15-day Changes" w:date="2022-06-08T13:37:00Z"/>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24CE6E77" w14:textId="77777777" w:rsidR="00140B36" w:rsidRPr="00AA6D73" w:rsidRDefault="00140B36" w:rsidP="00F260A8">
            <w:pPr>
              <w:keepNext/>
              <w:keepLines/>
              <w:spacing w:after="0" w:line="240" w:lineRule="auto"/>
              <w:jc w:val="center"/>
              <w:rPr>
                <w:ins w:id="248" w:author="Draft Proposed 15-day Changes" w:date="2022-06-08T13:37:00Z"/>
                <w:rFonts w:ascii="Avenir LT Std 55 Roman" w:hAnsi="Avenir LT Std 55 Roman" w:cs="Arial"/>
                <w:sz w:val="20"/>
                <w:szCs w:val="20"/>
              </w:rPr>
            </w:pPr>
            <w:ins w:id="249" w:author="Draft Proposed 15-day Changes" w:date="2022-06-08T13:37:00Z">
              <w:r w:rsidRPr="00AA6D73">
                <w:rPr>
                  <w:rFonts w:ascii="Avenir LT Std 55 Roman" w:hAnsi="Avenir LT Std 55 Roman" w:cs="Arial"/>
                  <w:sz w:val="20"/>
                  <w:szCs w:val="20"/>
                </w:rPr>
                <w:t>ULEV50</w:t>
              </w:r>
            </w:ins>
          </w:p>
        </w:tc>
        <w:tc>
          <w:tcPr>
            <w:tcW w:w="1350" w:type="dxa"/>
            <w:vMerge/>
            <w:tcBorders>
              <w:top w:val="nil"/>
              <w:left w:val="single" w:sz="8" w:space="0" w:color="auto"/>
              <w:bottom w:val="single" w:sz="4" w:space="0" w:color="auto"/>
              <w:right w:val="single" w:sz="4" w:space="0" w:color="auto"/>
            </w:tcBorders>
            <w:vAlign w:val="center"/>
            <w:hideMark/>
          </w:tcPr>
          <w:p w14:paraId="1E70A200" w14:textId="77777777" w:rsidR="00140B36" w:rsidRPr="00AA6D73" w:rsidRDefault="00140B36" w:rsidP="00F260A8">
            <w:pPr>
              <w:keepNext/>
              <w:keepLines/>
              <w:spacing w:after="0" w:line="240" w:lineRule="auto"/>
              <w:rPr>
                <w:ins w:id="250" w:author="Draft Proposed 15-day Changes" w:date="2022-06-08T13:37:00Z"/>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39A83" w14:textId="77777777" w:rsidR="00140B36" w:rsidRPr="00AA6D73" w:rsidRDefault="00140B36" w:rsidP="00F260A8">
            <w:pPr>
              <w:keepNext/>
              <w:keepLines/>
              <w:spacing w:after="0" w:line="240" w:lineRule="auto"/>
              <w:rPr>
                <w:ins w:id="251" w:author="Draft Proposed 15-day Changes" w:date="2022-06-08T13:37:00Z"/>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3F4B7C7D" w14:textId="77777777" w:rsidR="00140B36" w:rsidRPr="00AA6D73" w:rsidRDefault="00140B36" w:rsidP="00F260A8">
            <w:pPr>
              <w:keepNext/>
              <w:keepLines/>
              <w:spacing w:after="0" w:line="240" w:lineRule="auto"/>
              <w:rPr>
                <w:ins w:id="252" w:author="Draft Proposed 15-day Changes" w:date="2022-06-08T13:37:00Z"/>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4DF3ACA3" w14:textId="77777777" w:rsidR="00140B36" w:rsidRPr="00AA6D73" w:rsidRDefault="00140B36" w:rsidP="00F260A8">
            <w:pPr>
              <w:keepNext/>
              <w:keepLines/>
              <w:spacing w:after="0" w:line="240" w:lineRule="auto"/>
              <w:rPr>
                <w:ins w:id="253" w:author="Draft Proposed 15-day Changes" w:date="2022-06-08T13:37:00Z"/>
                <w:rFonts w:ascii="Avenir LT Std 55 Roman" w:hAnsi="Avenir LT Std 55 Roman" w:cs="Arial"/>
                <w:sz w:val="20"/>
                <w:szCs w:val="20"/>
              </w:rPr>
            </w:pPr>
          </w:p>
        </w:tc>
      </w:tr>
      <w:tr w:rsidR="00140B36" w:rsidRPr="00AA6D73" w14:paraId="4C716B28" w14:textId="77777777" w:rsidTr="00F260A8">
        <w:trPr>
          <w:trHeight w:val="300"/>
          <w:ins w:id="254" w:author="Draft Proposed 15-day Changes" w:date="2022-06-08T13:37:00Z"/>
        </w:trPr>
        <w:tc>
          <w:tcPr>
            <w:tcW w:w="1877" w:type="dxa"/>
            <w:vMerge/>
            <w:tcBorders>
              <w:top w:val="nil"/>
              <w:left w:val="single" w:sz="8" w:space="0" w:color="auto"/>
              <w:bottom w:val="single" w:sz="4" w:space="0" w:color="auto"/>
              <w:right w:val="single" w:sz="4" w:space="0" w:color="auto"/>
            </w:tcBorders>
            <w:vAlign w:val="center"/>
            <w:hideMark/>
          </w:tcPr>
          <w:p w14:paraId="70B94781" w14:textId="77777777" w:rsidR="00140B36" w:rsidRPr="00AA6D73" w:rsidRDefault="00140B36" w:rsidP="00F260A8">
            <w:pPr>
              <w:keepNext/>
              <w:keepLines/>
              <w:spacing w:after="0" w:line="240" w:lineRule="auto"/>
              <w:rPr>
                <w:ins w:id="255" w:author="Draft Proposed 15-day Changes" w:date="2022-06-08T13:37:00Z"/>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0EF900AD" w14:textId="77777777" w:rsidR="00140B36" w:rsidRPr="00AA6D73" w:rsidRDefault="00140B36" w:rsidP="00F260A8">
            <w:pPr>
              <w:keepNext/>
              <w:keepLines/>
              <w:spacing w:after="0" w:line="240" w:lineRule="auto"/>
              <w:jc w:val="center"/>
              <w:rPr>
                <w:ins w:id="256" w:author="Draft Proposed 15-day Changes" w:date="2022-06-08T13:37:00Z"/>
                <w:rFonts w:ascii="Avenir LT Std 55 Roman" w:hAnsi="Avenir LT Std 55 Roman" w:cs="Arial"/>
                <w:sz w:val="20"/>
                <w:szCs w:val="20"/>
              </w:rPr>
            </w:pPr>
            <w:ins w:id="257" w:author="Draft Proposed 15-day Changes" w:date="2022-06-08T13:37:00Z">
              <w:r w:rsidRPr="00AA6D73">
                <w:rPr>
                  <w:rFonts w:ascii="Avenir LT Std 55 Roman" w:hAnsi="Avenir LT Std 55 Roman" w:cs="Arial"/>
                  <w:sz w:val="20"/>
                  <w:szCs w:val="20"/>
                </w:rPr>
                <w:t>SULEV30</w:t>
              </w:r>
            </w:ins>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019B940A" w14:textId="77777777" w:rsidR="00140B36" w:rsidRPr="00AA6D73" w:rsidRDefault="00140B36" w:rsidP="00F260A8">
            <w:pPr>
              <w:keepNext/>
              <w:keepLines/>
              <w:spacing w:after="0" w:line="240" w:lineRule="auto"/>
              <w:jc w:val="center"/>
              <w:rPr>
                <w:ins w:id="258" w:author="Draft Proposed 15-day Changes" w:date="2022-06-08T13:37:00Z"/>
                <w:rFonts w:ascii="Avenir LT Std 55 Roman" w:hAnsi="Avenir LT Std 55 Roman" w:cs="Arial"/>
                <w:sz w:val="20"/>
                <w:szCs w:val="20"/>
              </w:rPr>
            </w:pPr>
            <w:ins w:id="259" w:author="Draft Proposed 15-day Changes" w:date="2022-06-08T13:37:00Z">
              <w:r w:rsidRPr="00AA6D73">
                <w:rPr>
                  <w:rFonts w:ascii="Avenir LT Std 55 Roman" w:hAnsi="Avenir LT Std 55 Roman" w:cs="Arial"/>
                  <w:sz w:val="20"/>
                  <w:szCs w:val="20"/>
                </w:rPr>
                <w:t>2.50</w:t>
              </w:r>
            </w:ins>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F709" w14:textId="77777777" w:rsidR="00140B36" w:rsidRPr="00AA6D73" w:rsidRDefault="00140B36" w:rsidP="00F260A8">
            <w:pPr>
              <w:keepNext/>
              <w:keepLines/>
              <w:spacing w:after="0" w:line="240" w:lineRule="auto"/>
              <w:jc w:val="center"/>
              <w:rPr>
                <w:ins w:id="260" w:author="Draft Proposed 15-day Changes" w:date="2022-06-08T13:37:00Z"/>
                <w:rFonts w:ascii="Avenir LT Std 55 Roman" w:hAnsi="Avenir LT Std 55 Roman" w:cs="Arial"/>
                <w:sz w:val="20"/>
                <w:szCs w:val="20"/>
              </w:rPr>
            </w:pPr>
            <w:ins w:id="261" w:author="Draft Proposed 15-day Changes" w:date="2022-06-08T13:37:00Z">
              <w:r w:rsidRPr="00AA6D73">
                <w:rPr>
                  <w:rFonts w:ascii="Avenir LT Std 55 Roman" w:hAnsi="Avenir LT Std 55 Roman" w:cs="Arial"/>
                  <w:sz w:val="20"/>
                  <w:szCs w:val="20"/>
                </w:rPr>
                <w:t>2.50</w:t>
              </w:r>
            </w:ins>
          </w:p>
        </w:tc>
        <w:tc>
          <w:tcPr>
            <w:tcW w:w="990" w:type="dxa"/>
            <w:vMerge/>
            <w:tcBorders>
              <w:top w:val="nil"/>
              <w:left w:val="nil"/>
              <w:bottom w:val="single" w:sz="4" w:space="0" w:color="000000"/>
              <w:right w:val="single" w:sz="4" w:space="0" w:color="auto"/>
            </w:tcBorders>
            <w:vAlign w:val="center"/>
            <w:hideMark/>
          </w:tcPr>
          <w:p w14:paraId="1633DEFA" w14:textId="77777777" w:rsidR="00140B36" w:rsidRPr="00AA6D73" w:rsidRDefault="00140B36" w:rsidP="00F260A8">
            <w:pPr>
              <w:keepNext/>
              <w:keepLines/>
              <w:spacing w:after="0" w:line="240" w:lineRule="auto"/>
              <w:rPr>
                <w:ins w:id="262" w:author="Draft Proposed 15-day Changes" w:date="2022-06-08T13:37:00Z"/>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5EFDDF6E" w14:textId="77777777" w:rsidR="00140B36" w:rsidRPr="00AA6D73" w:rsidRDefault="00140B36" w:rsidP="00F260A8">
            <w:pPr>
              <w:keepNext/>
              <w:keepLines/>
              <w:spacing w:after="0" w:line="240" w:lineRule="auto"/>
              <w:rPr>
                <w:ins w:id="263" w:author="Draft Proposed 15-day Changes" w:date="2022-06-08T13:37:00Z"/>
                <w:rFonts w:ascii="Avenir LT Std 55 Roman" w:hAnsi="Avenir LT Std 55 Roman" w:cs="Arial"/>
                <w:sz w:val="20"/>
                <w:szCs w:val="20"/>
              </w:rPr>
            </w:pPr>
          </w:p>
        </w:tc>
      </w:tr>
      <w:tr w:rsidR="00140B36" w:rsidRPr="00AA6D73" w14:paraId="2B243762" w14:textId="77777777" w:rsidTr="00F260A8">
        <w:trPr>
          <w:trHeight w:val="1160"/>
          <w:ins w:id="264" w:author="Draft Proposed 15-day Changes" w:date="2022-06-08T13:37:00Z"/>
        </w:trPr>
        <w:tc>
          <w:tcPr>
            <w:tcW w:w="1877" w:type="dxa"/>
            <w:vMerge/>
            <w:tcBorders>
              <w:top w:val="nil"/>
              <w:left w:val="single" w:sz="8" w:space="0" w:color="auto"/>
              <w:bottom w:val="single" w:sz="4" w:space="0" w:color="auto"/>
              <w:right w:val="single" w:sz="4" w:space="0" w:color="auto"/>
            </w:tcBorders>
            <w:vAlign w:val="center"/>
            <w:hideMark/>
          </w:tcPr>
          <w:p w14:paraId="3628C276" w14:textId="77777777" w:rsidR="00140B36" w:rsidRPr="00AA6D73" w:rsidRDefault="00140B36" w:rsidP="00F260A8">
            <w:pPr>
              <w:keepNext/>
              <w:keepLines/>
              <w:spacing w:after="0" w:line="240" w:lineRule="auto"/>
              <w:rPr>
                <w:ins w:id="265" w:author="Draft Proposed 15-day Changes" w:date="2022-06-08T13:37:00Z"/>
                <w:rFonts w:ascii="Avenir LT Std 55 Roman" w:hAnsi="Avenir LT Std 55 Roman" w:cs="Arial"/>
                <w:sz w:val="20"/>
                <w:szCs w:val="20"/>
              </w:rPr>
            </w:pPr>
          </w:p>
        </w:tc>
        <w:tc>
          <w:tcPr>
            <w:tcW w:w="1350" w:type="dxa"/>
            <w:tcBorders>
              <w:top w:val="nil"/>
              <w:left w:val="nil"/>
              <w:bottom w:val="nil"/>
              <w:right w:val="single" w:sz="8" w:space="0" w:color="auto"/>
            </w:tcBorders>
            <w:shd w:val="clear" w:color="auto" w:fill="auto"/>
            <w:noWrap/>
            <w:vAlign w:val="center"/>
            <w:hideMark/>
          </w:tcPr>
          <w:p w14:paraId="54B8F60B" w14:textId="77777777" w:rsidR="00140B36" w:rsidRPr="00AA6D73" w:rsidRDefault="00140B36" w:rsidP="00F260A8">
            <w:pPr>
              <w:keepNext/>
              <w:keepLines/>
              <w:spacing w:after="0" w:line="240" w:lineRule="auto"/>
              <w:jc w:val="center"/>
              <w:rPr>
                <w:ins w:id="266" w:author="Draft Proposed 15-day Changes" w:date="2022-06-08T13:37:00Z"/>
                <w:rFonts w:ascii="Avenir LT Std 55 Roman" w:hAnsi="Avenir LT Std 55 Roman" w:cs="Arial"/>
                <w:sz w:val="20"/>
                <w:szCs w:val="20"/>
              </w:rPr>
            </w:pPr>
            <w:ins w:id="267" w:author="Draft Proposed 15-day Changes" w:date="2022-06-08T13:37:00Z">
              <w:r w:rsidRPr="00AA6D73">
                <w:rPr>
                  <w:rFonts w:ascii="Avenir LT Std 55 Roman" w:hAnsi="Avenir LT Std 55 Roman" w:cs="Arial"/>
                  <w:sz w:val="20"/>
                  <w:szCs w:val="20"/>
                </w:rPr>
                <w:t>SULEV20</w:t>
              </w:r>
              <w:r w:rsidRPr="00AA6D73">
                <w:rPr>
                  <w:rFonts w:ascii="Avenir LT Std 55 Roman" w:hAnsi="Avenir LT Std 55 Roman" w:cs="Arial"/>
                  <w:sz w:val="20"/>
                  <w:szCs w:val="20"/>
                  <w:vertAlign w:val="superscript"/>
                </w:rPr>
                <w:t>4</w:t>
              </w:r>
            </w:ins>
          </w:p>
        </w:tc>
        <w:tc>
          <w:tcPr>
            <w:tcW w:w="1350" w:type="dxa"/>
            <w:vMerge/>
            <w:tcBorders>
              <w:top w:val="nil"/>
              <w:left w:val="single" w:sz="8" w:space="0" w:color="auto"/>
              <w:bottom w:val="single" w:sz="4" w:space="0" w:color="auto"/>
              <w:right w:val="single" w:sz="4" w:space="0" w:color="auto"/>
            </w:tcBorders>
            <w:vAlign w:val="center"/>
            <w:hideMark/>
          </w:tcPr>
          <w:p w14:paraId="56C3E148" w14:textId="77777777" w:rsidR="00140B36" w:rsidRPr="00AA6D73" w:rsidRDefault="00140B36" w:rsidP="00F260A8">
            <w:pPr>
              <w:keepNext/>
              <w:keepLines/>
              <w:spacing w:after="0" w:line="240" w:lineRule="auto"/>
              <w:rPr>
                <w:ins w:id="268" w:author="Draft Proposed 15-day Changes" w:date="2022-06-08T13:37:00Z"/>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3A66677" w14:textId="77777777" w:rsidR="00140B36" w:rsidRPr="00AA6D73" w:rsidRDefault="00140B36" w:rsidP="00F260A8">
            <w:pPr>
              <w:keepNext/>
              <w:keepLines/>
              <w:spacing w:after="0" w:line="240" w:lineRule="auto"/>
              <w:rPr>
                <w:ins w:id="269" w:author="Draft Proposed 15-day Changes" w:date="2022-06-08T13:37:00Z"/>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11B5BEDF" w14:textId="77777777" w:rsidR="00140B36" w:rsidRPr="00AA6D73" w:rsidRDefault="00140B36" w:rsidP="00F260A8">
            <w:pPr>
              <w:keepNext/>
              <w:keepLines/>
              <w:spacing w:after="0" w:line="240" w:lineRule="auto"/>
              <w:rPr>
                <w:ins w:id="270" w:author="Draft Proposed 15-day Changes" w:date="2022-06-08T13:37:00Z"/>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4682A1C" w14:textId="77777777" w:rsidR="00140B36" w:rsidRPr="00AA6D73" w:rsidRDefault="00140B36" w:rsidP="00F260A8">
            <w:pPr>
              <w:keepNext/>
              <w:keepLines/>
              <w:spacing w:after="0" w:line="240" w:lineRule="auto"/>
              <w:rPr>
                <w:ins w:id="271" w:author="Draft Proposed 15-day Changes" w:date="2022-06-08T13:37:00Z"/>
                <w:rFonts w:ascii="Avenir LT Std 55 Roman" w:hAnsi="Avenir LT Std 55 Roman" w:cs="Arial"/>
                <w:sz w:val="20"/>
                <w:szCs w:val="20"/>
              </w:rPr>
            </w:pPr>
          </w:p>
        </w:tc>
      </w:tr>
      <w:tr w:rsidR="00140B36" w:rsidRPr="00AA6D73" w14:paraId="07FF81E1" w14:textId="77777777" w:rsidTr="00F260A8">
        <w:trPr>
          <w:trHeight w:val="1185"/>
          <w:ins w:id="272" w:author="Draft Proposed 15-day Changes" w:date="2022-06-08T13:37:00Z"/>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6D81D2" w14:textId="77777777" w:rsidR="00140B36" w:rsidRPr="00AA6D73" w:rsidRDefault="00140B36" w:rsidP="00F260A8">
            <w:pPr>
              <w:keepNext/>
              <w:keepLines/>
              <w:spacing w:after="0" w:line="240" w:lineRule="auto"/>
              <w:rPr>
                <w:ins w:id="273" w:author="Draft Proposed 15-day Changes" w:date="2022-06-08T13:37:00Z"/>
                <w:rFonts w:ascii="Avenir LT Std 55 Roman" w:hAnsi="Avenir LT Std 55 Roman" w:cs="Arial"/>
                <w:sz w:val="20"/>
                <w:szCs w:val="20"/>
              </w:rPr>
            </w:pPr>
            <w:ins w:id="274" w:author="Draft Proposed 15-day Changes" w:date="2022-06-08T13:37:00Z">
              <w:r w:rsidRPr="00AA6D73">
                <w:rPr>
                  <w:rFonts w:ascii="Avenir LT Std 55 Roman" w:hAnsi="Avenir LT Std 55 Roman" w:cs="Arial"/>
                  <w:sz w:val="20"/>
                  <w:szCs w:val="20"/>
                </w:rPr>
                <w:t>2016MY-2018MY Chassis Certified MDVs (except MDPVs)</w:t>
              </w:r>
            </w:ins>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2F1A1940" w14:textId="77777777" w:rsidR="00140B36" w:rsidRPr="00AA6D73" w:rsidRDefault="00140B36" w:rsidP="00F260A8">
            <w:pPr>
              <w:keepNext/>
              <w:keepLines/>
              <w:spacing w:after="0" w:line="240" w:lineRule="auto"/>
              <w:jc w:val="center"/>
              <w:rPr>
                <w:ins w:id="275" w:author="Draft Proposed 15-day Changes" w:date="2022-06-08T13:37:00Z"/>
                <w:rFonts w:ascii="Avenir LT Std 55 Roman" w:hAnsi="Avenir LT Std 55 Roman" w:cs="Arial"/>
                <w:sz w:val="20"/>
                <w:szCs w:val="20"/>
              </w:rPr>
            </w:pPr>
            <w:ins w:id="276" w:author="Draft Proposed 15-day Changes" w:date="2022-06-08T13:37:00Z">
              <w:r w:rsidRPr="00AA6D73">
                <w:rPr>
                  <w:rFonts w:ascii="Avenir LT Std 55 Roman" w:hAnsi="Avenir LT Std 55 Roman" w:cs="Arial"/>
                  <w:sz w:val="20"/>
                  <w:szCs w:val="20"/>
                </w:rPr>
                <w:t>All MDV Emission Categories</w:t>
              </w:r>
            </w:ins>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77C6D" w14:textId="77777777" w:rsidR="00140B36" w:rsidRPr="00AA6D73" w:rsidRDefault="00140B36" w:rsidP="00F260A8">
            <w:pPr>
              <w:keepNext/>
              <w:keepLines/>
              <w:spacing w:after="0" w:line="240" w:lineRule="auto"/>
              <w:jc w:val="center"/>
              <w:rPr>
                <w:ins w:id="277" w:author="Draft Proposed 15-day Changes" w:date="2022-06-08T13:37:00Z"/>
                <w:rFonts w:ascii="Avenir LT Std 55 Roman" w:hAnsi="Avenir LT Std 55 Roman" w:cs="Arial"/>
                <w:sz w:val="20"/>
                <w:szCs w:val="20"/>
              </w:rPr>
            </w:pPr>
            <w:ins w:id="278" w:author="Draft Proposed 15-day Changes" w:date="2022-06-08T13:37:00Z">
              <w:r w:rsidRPr="00AA6D73">
                <w:rPr>
                  <w:rFonts w:ascii="Avenir LT Std 55 Roman" w:hAnsi="Avenir LT Std 55 Roman" w:cs="Arial"/>
                  <w:sz w:val="20"/>
                  <w:szCs w:val="20"/>
                </w:rPr>
                <w:t>N/A</w:t>
              </w:r>
            </w:ins>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7D22B6" w14:textId="77777777" w:rsidR="00140B36" w:rsidRPr="00AA6D73" w:rsidRDefault="00140B36" w:rsidP="00F260A8">
            <w:pPr>
              <w:keepNext/>
              <w:keepLines/>
              <w:spacing w:after="0" w:line="240" w:lineRule="auto"/>
              <w:jc w:val="center"/>
              <w:rPr>
                <w:ins w:id="279" w:author="Draft Proposed 15-day Changes" w:date="2022-06-08T13:37:00Z"/>
                <w:rFonts w:ascii="Avenir LT Std 55 Roman" w:hAnsi="Avenir LT Std 55 Roman" w:cs="Arial"/>
                <w:sz w:val="20"/>
                <w:szCs w:val="20"/>
              </w:rPr>
            </w:pPr>
            <w:ins w:id="280" w:author="Draft Proposed 15-day Changes" w:date="2022-06-08T13:37:00Z">
              <w:r w:rsidRPr="00AA6D73">
                <w:rPr>
                  <w:rFonts w:ascii="Avenir LT Std 55 Roman" w:hAnsi="Avenir LT Std 55 Roman" w:cs="Arial"/>
                  <w:sz w:val="20"/>
                  <w:szCs w:val="20"/>
                </w:rPr>
                <w:t>N/A</w:t>
              </w:r>
            </w:ins>
          </w:p>
        </w:tc>
        <w:tc>
          <w:tcPr>
            <w:tcW w:w="990" w:type="dxa"/>
            <w:tcBorders>
              <w:top w:val="nil"/>
              <w:left w:val="nil"/>
              <w:bottom w:val="single" w:sz="4" w:space="0" w:color="auto"/>
              <w:right w:val="single" w:sz="4" w:space="0" w:color="auto"/>
            </w:tcBorders>
            <w:shd w:val="clear" w:color="auto" w:fill="auto"/>
            <w:noWrap/>
            <w:vAlign w:val="center"/>
            <w:hideMark/>
          </w:tcPr>
          <w:p w14:paraId="57A97409" w14:textId="77777777" w:rsidR="00140B36" w:rsidRPr="00AA6D73" w:rsidRDefault="00140B36" w:rsidP="00F260A8">
            <w:pPr>
              <w:keepNext/>
              <w:keepLines/>
              <w:spacing w:after="0" w:line="240" w:lineRule="auto"/>
              <w:jc w:val="center"/>
              <w:rPr>
                <w:ins w:id="281" w:author="Draft Proposed 15-day Changes" w:date="2022-06-08T13:37:00Z"/>
                <w:rFonts w:ascii="Avenir LT Std 55 Roman" w:hAnsi="Avenir LT Std 55 Roman" w:cs="Arial"/>
                <w:sz w:val="20"/>
                <w:szCs w:val="20"/>
              </w:rPr>
            </w:pPr>
            <w:ins w:id="282" w:author="Draft Proposed 15-day Changes" w:date="2022-06-08T13:37:00Z">
              <w:r w:rsidRPr="00AA6D73">
                <w:rPr>
                  <w:rFonts w:ascii="Avenir LT Std 55 Roman" w:hAnsi="Avenir LT Std 55 Roman" w:cs="Arial"/>
                  <w:sz w:val="20"/>
                  <w:szCs w:val="20"/>
                </w:rPr>
                <w:t>1.75</w:t>
              </w:r>
              <w:r w:rsidRPr="00AA6D73">
                <w:rPr>
                  <w:rFonts w:ascii="Avenir LT Std 55 Roman" w:hAnsi="Avenir LT Std 55 Roman" w:cs="Arial"/>
                  <w:sz w:val="20"/>
                  <w:szCs w:val="20"/>
                  <w:vertAlign w:val="superscript"/>
                </w:rPr>
                <w:t>2</w:t>
              </w:r>
            </w:ins>
          </w:p>
        </w:tc>
        <w:tc>
          <w:tcPr>
            <w:tcW w:w="2008" w:type="dxa"/>
            <w:tcBorders>
              <w:top w:val="single" w:sz="4" w:space="0" w:color="auto"/>
              <w:left w:val="nil"/>
              <w:bottom w:val="single" w:sz="4" w:space="0" w:color="auto"/>
              <w:right w:val="single" w:sz="8" w:space="0" w:color="auto"/>
            </w:tcBorders>
            <w:shd w:val="clear" w:color="auto" w:fill="auto"/>
            <w:noWrap/>
            <w:vAlign w:val="center"/>
            <w:hideMark/>
          </w:tcPr>
          <w:p w14:paraId="1AD567E5" w14:textId="77777777" w:rsidR="00140B36" w:rsidRPr="00AA6D73" w:rsidRDefault="00140B36" w:rsidP="00F260A8">
            <w:pPr>
              <w:keepNext/>
              <w:keepLines/>
              <w:spacing w:after="0" w:line="240" w:lineRule="auto"/>
              <w:jc w:val="center"/>
              <w:rPr>
                <w:ins w:id="283" w:author="Draft Proposed 15-day Changes" w:date="2022-06-08T13:37:00Z"/>
                <w:rFonts w:ascii="Avenir LT Std 55 Roman" w:hAnsi="Avenir LT Std 55 Roman" w:cs="Arial"/>
                <w:sz w:val="20"/>
                <w:szCs w:val="20"/>
              </w:rPr>
            </w:pPr>
            <w:ins w:id="284" w:author="Draft Proposed 15-day Changes" w:date="2022-06-08T13:37:00Z">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ins>
          </w:p>
        </w:tc>
      </w:tr>
      <w:tr w:rsidR="00EB55A7" w:rsidRPr="00AA6D73" w14:paraId="12EBE82A" w14:textId="77777777" w:rsidTr="00F260A8">
        <w:trPr>
          <w:trHeight w:val="1277"/>
          <w:ins w:id="285" w:author="Draft Proposed 15-day Changes" w:date="2022-06-08T13:37:00Z"/>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A1CE173" w14:textId="77777777" w:rsidR="00EB55A7" w:rsidRPr="00EB55A7" w:rsidRDefault="00EB55A7" w:rsidP="00EB55A7">
            <w:pPr>
              <w:keepNext/>
              <w:keepLines/>
              <w:spacing w:after="0" w:line="240" w:lineRule="auto"/>
              <w:rPr>
                <w:ins w:id="286" w:author="Draft Proposed 15-day Changes" w:date="2022-06-08T13:37:00Z"/>
                <w:rFonts w:ascii="Avenir LT Std 55 Roman" w:hAnsi="Avenir LT Std 55 Roman" w:cs="Arial"/>
                <w:sz w:val="20"/>
                <w:szCs w:val="20"/>
              </w:rPr>
            </w:pPr>
            <w:ins w:id="287" w:author="Draft Proposed 15-day Changes" w:date="2022-06-08T13:37:00Z">
              <w:r w:rsidRPr="00EB55A7">
                <w:rPr>
                  <w:rFonts w:ascii="Avenir LT Std 55 Roman" w:hAnsi="Avenir LT Std 55 Roman" w:cs="Arial"/>
                  <w:sz w:val="20"/>
                  <w:szCs w:val="20"/>
                </w:rPr>
                <w:t>2019+MY Chassis Certified MDVs (except MDPVs)</w:t>
              </w:r>
            </w:ins>
          </w:p>
          <w:p w14:paraId="073FFC92" w14:textId="5101E50C" w:rsidR="00EB55A7" w:rsidRPr="00EB55A7" w:rsidRDefault="00EB55A7" w:rsidP="00EB55A7">
            <w:pPr>
              <w:keepNext/>
              <w:keepLines/>
              <w:spacing w:after="0" w:line="240" w:lineRule="auto"/>
              <w:rPr>
                <w:ins w:id="288" w:author="Draft Proposed 15-day Changes" w:date="2022-06-08T13:37:00Z"/>
                <w:rFonts w:ascii="Avenir LT Std 55 Roman" w:hAnsi="Avenir LT Std 55 Roman" w:cs="Arial"/>
                <w:sz w:val="20"/>
                <w:szCs w:val="20"/>
              </w:rPr>
            </w:pPr>
            <w:ins w:id="289" w:author="Draft Proposed 15-day Changes" w:date="2022-06-08T13:37:00Z">
              <w:r w:rsidRPr="00EB55A7">
                <w:rPr>
                  <w:rFonts w:ascii="Avenir LT Std 55 Roman" w:hAnsi="Avenir LT Std 55 Roman" w:cs="Arial"/>
                  <w:sz w:val="20"/>
                  <w:szCs w:val="20"/>
                </w:rPr>
                <w:t>8,500-10,000 lbs. GVWR</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C92336" w14:textId="50BCE941" w:rsidR="00EB55A7" w:rsidRPr="00EB55A7" w:rsidRDefault="00EB55A7" w:rsidP="00EB55A7">
            <w:pPr>
              <w:keepNext/>
              <w:keepLines/>
              <w:spacing w:after="0" w:line="240" w:lineRule="auto"/>
              <w:jc w:val="center"/>
              <w:rPr>
                <w:ins w:id="290" w:author="Draft Proposed 15-day Changes" w:date="2022-06-08T13:37:00Z"/>
                <w:rFonts w:ascii="Avenir LT Std 55 Roman" w:hAnsi="Avenir LT Std 55 Roman" w:cs="Arial"/>
                <w:sz w:val="20"/>
                <w:szCs w:val="20"/>
              </w:rPr>
            </w:pPr>
            <w:ins w:id="291" w:author="Draft Proposed 15-day Changes" w:date="2022-06-08T13:37:00Z">
              <w:r w:rsidRPr="00EB55A7">
                <w:rPr>
                  <w:rFonts w:ascii="Avenir LT Std 55 Roman" w:hAnsi="Avenir LT Std 55 Roman" w:cs="Arial"/>
                  <w:sz w:val="20"/>
                  <w:szCs w:val="20"/>
                </w:rPr>
                <w:t>All MDV Emission Categories</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58B4F9" w14:textId="7A4D5207" w:rsidR="00EB55A7" w:rsidRPr="00EB55A7" w:rsidRDefault="00EB55A7" w:rsidP="00EB55A7">
            <w:pPr>
              <w:keepNext/>
              <w:keepLines/>
              <w:spacing w:after="0" w:line="240" w:lineRule="auto"/>
              <w:jc w:val="center"/>
              <w:rPr>
                <w:ins w:id="292" w:author="Draft Proposed 15-day Changes" w:date="2022-06-08T13:37:00Z"/>
                <w:rFonts w:ascii="Avenir LT Std 55 Roman" w:hAnsi="Avenir LT Std 55 Roman" w:cs="Arial"/>
                <w:sz w:val="20"/>
                <w:szCs w:val="20"/>
              </w:rPr>
            </w:pPr>
            <w:ins w:id="293" w:author="Draft Proposed 15-day Changes" w:date="2022-06-08T13:37:00Z">
              <w:r w:rsidRPr="00EB55A7">
                <w:rPr>
                  <w:rFonts w:ascii="Avenir LT Std 55 Roman" w:hAnsi="Avenir LT Std 55 Roman" w:cs="Arial"/>
                  <w:sz w:val="20"/>
                  <w:szCs w:val="20"/>
                </w:rPr>
                <w:t>1.50</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6C94" w14:textId="0350DA92" w:rsidR="00EB55A7" w:rsidRPr="00EB55A7" w:rsidRDefault="00EB55A7" w:rsidP="00EB55A7">
            <w:pPr>
              <w:keepNext/>
              <w:keepLines/>
              <w:spacing w:after="0" w:line="240" w:lineRule="auto"/>
              <w:jc w:val="center"/>
              <w:rPr>
                <w:ins w:id="294" w:author="Draft Proposed 15-day Changes" w:date="2022-06-08T13:37:00Z"/>
                <w:rFonts w:ascii="Avenir LT Std 55 Roman" w:hAnsi="Avenir LT Std 55 Roman" w:cs="Arial"/>
                <w:sz w:val="20"/>
                <w:szCs w:val="20"/>
              </w:rPr>
            </w:pPr>
            <w:ins w:id="295" w:author="Draft Proposed 15-day Changes" w:date="2022-06-08T13:37:00Z">
              <w:r w:rsidRPr="00EB55A7">
                <w:rPr>
                  <w:rFonts w:ascii="Avenir LT Std 55 Roman" w:hAnsi="Avenir LT Std 55 Roman" w:cs="Arial"/>
                  <w:sz w:val="20"/>
                  <w:szCs w:val="20"/>
                </w:rPr>
                <w:t>1.50</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457B" w14:textId="4FDDC89D" w:rsidR="00EB55A7" w:rsidRPr="00EB55A7" w:rsidRDefault="00EB55A7" w:rsidP="00EB55A7">
            <w:pPr>
              <w:keepNext/>
              <w:keepLines/>
              <w:spacing w:after="0" w:line="240" w:lineRule="auto"/>
              <w:jc w:val="center"/>
              <w:rPr>
                <w:ins w:id="296" w:author="Draft Proposed 15-day Changes" w:date="2022-06-08T13:37:00Z"/>
                <w:rFonts w:ascii="Avenir LT Std 55 Roman" w:hAnsi="Avenir LT Std 55 Roman" w:cs="Arial"/>
                <w:sz w:val="20"/>
                <w:szCs w:val="20"/>
              </w:rPr>
            </w:pPr>
            <w:ins w:id="297" w:author="Draft Proposed 15-day Changes" w:date="2022-06-08T13:37:00Z">
              <w:r w:rsidRPr="00EB55A7">
                <w:rPr>
                  <w:rFonts w:ascii="Avenir LT Std 55 Roman" w:hAnsi="Avenir LT Std 55 Roman" w:cs="Arial"/>
                  <w:sz w:val="20"/>
                  <w:szCs w:val="20"/>
                </w:rPr>
                <w:t>1.50</w:t>
              </w:r>
              <w:r w:rsidRPr="00EB55A7">
                <w:rPr>
                  <w:rFonts w:ascii="Avenir LT Std 55 Roman" w:hAnsi="Avenir LT Std 55 Roman" w:cs="Arial"/>
                  <w:sz w:val="20"/>
                  <w:szCs w:val="20"/>
                  <w:vertAlign w:val="superscript"/>
                </w:rPr>
                <w:t>2</w:t>
              </w:r>
            </w:ins>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0403" w14:textId="77777777" w:rsidR="00EB55A7" w:rsidRPr="00EB55A7" w:rsidRDefault="00EB55A7" w:rsidP="00EB55A7">
            <w:pPr>
              <w:keepNext/>
              <w:keepLines/>
              <w:spacing w:after="0" w:line="240" w:lineRule="auto"/>
              <w:rPr>
                <w:ins w:id="298" w:author="Draft Proposed 15-day Changes" w:date="2022-06-08T13:37:00Z"/>
                <w:rFonts w:ascii="Avenir LT Std 55 Roman" w:hAnsi="Avenir LT Std 55 Roman" w:cs="Arial"/>
                <w:sz w:val="20"/>
                <w:szCs w:val="20"/>
                <w:vertAlign w:val="superscript"/>
              </w:rPr>
            </w:pPr>
            <w:ins w:id="299" w:author="Draft Proposed 15-day Changes" w:date="2022-06-08T13:37:00Z">
              <w:r w:rsidRPr="00EB55A7">
                <w:rPr>
                  <w:rFonts w:ascii="Avenir LT Std 55 Roman" w:hAnsi="Avenir LT Std 55 Roman" w:cs="Arial"/>
                  <w:sz w:val="20"/>
                  <w:szCs w:val="20"/>
                </w:rPr>
                <w:t>Up to and including the 2028MY: 17.50</w:t>
              </w:r>
              <w:r w:rsidRPr="00EB55A7">
                <w:rPr>
                  <w:rFonts w:ascii="Avenir LT Std 55 Roman" w:hAnsi="Avenir LT Std 55 Roman" w:cs="Arial"/>
                  <w:sz w:val="20"/>
                  <w:szCs w:val="20"/>
                  <w:vertAlign w:val="superscript"/>
                </w:rPr>
                <w:t>3</w:t>
              </w:r>
            </w:ins>
          </w:p>
          <w:p w14:paraId="06B48A76" w14:textId="77777777" w:rsidR="00EB55A7" w:rsidRPr="00EB55A7" w:rsidRDefault="00EB55A7" w:rsidP="00EB55A7">
            <w:pPr>
              <w:keepNext/>
              <w:keepLines/>
              <w:spacing w:after="0" w:line="240" w:lineRule="auto"/>
              <w:rPr>
                <w:ins w:id="300" w:author="Draft Proposed 15-day Changes" w:date="2022-06-08T13:37:00Z"/>
                <w:rFonts w:ascii="Avenir LT Std 55 Roman" w:hAnsi="Avenir LT Std 55 Roman" w:cs="Arial"/>
                <w:sz w:val="20"/>
                <w:szCs w:val="20"/>
              </w:rPr>
            </w:pPr>
            <w:ins w:id="301" w:author="Draft Proposed 15-day Changes" w:date="2022-06-08T13:37:00Z">
              <w:r w:rsidRPr="00EB55A7">
                <w:rPr>
                  <w:rFonts w:ascii="Avenir LT Std 55 Roman" w:hAnsi="Avenir LT Std 55 Roman" w:cs="Arial"/>
                  <w:sz w:val="20"/>
                  <w:szCs w:val="20"/>
                </w:rPr>
                <w:t>2029+MY: 14.00</w:t>
              </w:r>
            </w:ins>
          </w:p>
          <w:p w14:paraId="57307A27" w14:textId="77777777" w:rsidR="00EB55A7" w:rsidRPr="00EB55A7" w:rsidRDefault="00EB55A7" w:rsidP="00EB55A7">
            <w:pPr>
              <w:keepNext/>
              <w:keepLines/>
              <w:spacing w:after="0" w:line="240" w:lineRule="auto"/>
              <w:rPr>
                <w:ins w:id="302" w:author="Draft Proposed 15-day Changes" w:date="2022-06-08T13:37:00Z"/>
                <w:rFonts w:ascii="Avenir LT Std 55 Roman" w:hAnsi="Avenir LT Std 55 Roman" w:cs="Arial"/>
                <w:sz w:val="20"/>
                <w:szCs w:val="20"/>
              </w:rPr>
            </w:pPr>
          </w:p>
          <w:p w14:paraId="5BACE577" w14:textId="77777777" w:rsidR="00EB55A7" w:rsidRPr="00EB55A7" w:rsidRDefault="00EB55A7" w:rsidP="00EB55A7">
            <w:pPr>
              <w:keepNext/>
              <w:keepLines/>
              <w:spacing w:after="0" w:line="240" w:lineRule="auto"/>
              <w:jc w:val="center"/>
              <w:rPr>
                <w:ins w:id="303" w:author="Draft Proposed 15-day Changes" w:date="2022-06-08T13:37:00Z"/>
                <w:rFonts w:ascii="Avenir LT Std 55 Roman" w:hAnsi="Avenir LT Std 55 Roman" w:cs="Arial"/>
                <w:sz w:val="20"/>
                <w:szCs w:val="20"/>
              </w:rPr>
            </w:pPr>
          </w:p>
        </w:tc>
      </w:tr>
      <w:tr w:rsidR="00EB55A7" w:rsidRPr="00AA6D73" w14:paraId="7F05C0E6" w14:textId="77777777" w:rsidTr="00F260A8">
        <w:trPr>
          <w:trHeight w:val="1250"/>
          <w:ins w:id="304" w:author="Draft Proposed 15-day Changes" w:date="2022-06-08T13:37:00Z"/>
        </w:trPr>
        <w:tc>
          <w:tcPr>
            <w:tcW w:w="18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36563D" w14:textId="77777777" w:rsidR="00EB55A7" w:rsidRPr="00AA6D73" w:rsidRDefault="00EB55A7" w:rsidP="00EB55A7">
            <w:pPr>
              <w:keepNext/>
              <w:keepLines/>
              <w:spacing w:after="0" w:line="240" w:lineRule="auto"/>
              <w:rPr>
                <w:ins w:id="305" w:author="Draft Proposed 15-day Changes" w:date="2022-06-08T13:37:00Z"/>
                <w:rFonts w:ascii="Avenir LT Std 55 Roman" w:hAnsi="Avenir LT Std 55 Roman" w:cs="Arial"/>
                <w:sz w:val="20"/>
                <w:szCs w:val="20"/>
              </w:rPr>
            </w:pPr>
            <w:ins w:id="306" w:author="Draft Proposed 15-day Changes" w:date="2022-06-08T13:37:00Z">
              <w:r w:rsidRPr="00AA6D73">
                <w:rPr>
                  <w:rFonts w:ascii="Avenir LT Std 55 Roman" w:hAnsi="Avenir LT Std 55 Roman" w:cs="Arial"/>
                  <w:sz w:val="20"/>
                  <w:szCs w:val="20"/>
                </w:rPr>
                <w:t xml:space="preserve">2019+MY Chassis Certified MDVs (except MDPVs) </w:t>
              </w:r>
            </w:ins>
          </w:p>
          <w:p w14:paraId="62977132" w14:textId="26686084" w:rsidR="00EB55A7" w:rsidRPr="00EB55A7" w:rsidRDefault="00EB55A7" w:rsidP="00EB55A7">
            <w:pPr>
              <w:keepNext/>
              <w:keepLines/>
              <w:spacing w:after="0" w:line="240" w:lineRule="auto"/>
              <w:rPr>
                <w:ins w:id="307" w:author="Draft Proposed 15-day Changes" w:date="2022-06-08T13:37:00Z"/>
                <w:rFonts w:ascii="Avenir LT Std 55 Roman" w:hAnsi="Avenir LT Std 55 Roman" w:cs="Arial"/>
                <w:sz w:val="20"/>
                <w:szCs w:val="20"/>
              </w:rPr>
            </w:pPr>
            <w:ins w:id="308" w:author="Draft Proposed 15-day Changes" w:date="2022-06-08T13:37:00Z">
              <w:r w:rsidRPr="00EB55A7">
                <w:rPr>
                  <w:rFonts w:ascii="Avenir LT Std 55 Roman" w:hAnsi="Avenir LT Std 55 Roman" w:cs="Arial"/>
                  <w:sz w:val="20"/>
                  <w:szCs w:val="20"/>
                </w:rPr>
                <w:t>10,001-14,000 lbs. GVWR</w:t>
              </w:r>
            </w:ins>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6DE81EC" w14:textId="77777777" w:rsidR="00EB55A7" w:rsidRPr="00AA6D73" w:rsidRDefault="00EB55A7" w:rsidP="00EB55A7">
            <w:pPr>
              <w:keepNext/>
              <w:keepLines/>
              <w:spacing w:after="0" w:line="240" w:lineRule="auto"/>
              <w:jc w:val="center"/>
              <w:rPr>
                <w:ins w:id="309" w:author="Draft Proposed 15-day Changes" w:date="2022-06-08T13:37:00Z"/>
                <w:rFonts w:ascii="Avenir LT Std 55 Roman" w:hAnsi="Avenir LT Std 55 Roman" w:cs="Arial"/>
                <w:sz w:val="20"/>
                <w:szCs w:val="20"/>
              </w:rPr>
            </w:pPr>
            <w:ins w:id="310" w:author="Draft Proposed 15-day Changes" w:date="2022-06-08T13:37:00Z">
              <w:r w:rsidRPr="00AA6D73">
                <w:rPr>
                  <w:rFonts w:ascii="Avenir LT Std 55 Roman" w:hAnsi="Avenir LT Std 55 Roman" w:cs="Arial"/>
                  <w:sz w:val="20"/>
                  <w:szCs w:val="20"/>
                </w:rPr>
                <w:t>All MDV Emission Categories</w:t>
              </w:r>
            </w:ins>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012B371F" w14:textId="77777777" w:rsidR="00EB55A7" w:rsidRPr="00AA6D73" w:rsidRDefault="00EB55A7" w:rsidP="00EB55A7">
            <w:pPr>
              <w:keepNext/>
              <w:keepLines/>
              <w:spacing w:after="0" w:line="240" w:lineRule="auto"/>
              <w:jc w:val="center"/>
              <w:rPr>
                <w:ins w:id="311" w:author="Draft Proposed 15-day Changes" w:date="2022-06-08T13:37:00Z"/>
                <w:rFonts w:ascii="Avenir LT Std 55 Roman" w:hAnsi="Avenir LT Std 55 Roman" w:cs="Arial"/>
                <w:sz w:val="20"/>
                <w:szCs w:val="20"/>
              </w:rPr>
            </w:pPr>
            <w:ins w:id="312" w:author="Draft Proposed 15-day Changes" w:date="2022-06-08T13:37:00Z">
              <w:r w:rsidRPr="00AA6D73">
                <w:rPr>
                  <w:rFonts w:ascii="Avenir LT Std 55 Roman" w:hAnsi="Avenir LT Std 55 Roman" w:cs="Arial"/>
                  <w:sz w:val="20"/>
                  <w:szCs w:val="20"/>
                </w:rPr>
                <w:t>1.50</w:t>
              </w:r>
            </w:ins>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1EE4174" w14:textId="77777777" w:rsidR="00EB55A7" w:rsidRPr="00AA6D73" w:rsidRDefault="00EB55A7" w:rsidP="00EB55A7">
            <w:pPr>
              <w:keepNext/>
              <w:keepLines/>
              <w:spacing w:after="0" w:line="240" w:lineRule="auto"/>
              <w:jc w:val="center"/>
              <w:rPr>
                <w:ins w:id="313" w:author="Draft Proposed 15-day Changes" w:date="2022-06-08T13:37:00Z"/>
                <w:rFonts w:ascii="Avenir LT Std 55 Roman" w:hAnsi="Avenir LT Std 55 Roman" w:cs="Arial"/>
                <w:sz w:val="20"/>
                <w:szCs w:val="20"/>
              </w:rPr>
            </w:pPr>
            <w:ins w:id="314" w:author="Draft Proposed 15-day Changes" w:date="2022-06-08T13:37:00Z">
              <w:r w:rsidRPr="00AA6D73">
                <w:rPr>
                  <w:rFonts w:ascii="Avenir LT Std 55 Roman" w:hAnsi="Avenir LT Std 55 Roman" w:cs="Arial"/>
                  <w:sz w:val="20"/>
                  <w:szCs w:val="20"/>
                </w:rPr>
                <w:t>1.50</w:t>
              </w:r>
            </w:ins>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C51EAE3" w14:textId="77777777" w:rsidR="00EB55A7" w:rsidRPr="00AA6D73" w:rsidRDefault="00EB55A7" w:rsidP="00EB55A7">
            <w:pPr>
              <w:keepNext/>
              <w:keepLines/>
              <w:spacing w:after="0" w:line="240" w:lineRule="auto"/>
              <w:jc w:val="center"/>
              <w:rPr>
                <w:ins w:id="315" w:author="Draft Proposed 15-day Changes" w:date="2022-06-08T13:37:00Z"/>
                <w:rFonts w:ascii="Avenir LT Std 55 Roman" w:hAnsi="Avenir LT Std 55 Roman" w:cs="Arial"/>
                <w:sz w:val="20"/>
                <w:szCs w:val="20"/>
              </w:rPr>
            </w:pPr>
            <w:ins w:id="316" w:author="Draft Proposed 15-day Changes" w:date="2022-06-08T13:37:00Z">
              <w:r w:rsidRPr="00AA6D73">
                <w:rPr>
                  <w:rFonts w:ascii="Avenir LT Std 55 Roman" w:hAnsi="Avenir LT Std 55 Roman" w:cs="Arial"/>
                  <w:sz w:val="20"/>
                  <w:szCs w:val="20"/>
                </w:rPr>
                <w:t>1.50</w:t>
              </w:r>
              <w:r w:rsidRPr="00AA6D73">
                <w:rPr>
                  <w:rFonts w:ascii="Avenir LT Std 55 Roman" w:hAnsi="Avenir LT Std 55 Roman" w:cs="Arial"/>
                  <w:sz w:val="20"/>
                  <w:szCs w:val="20"/>
                  <w:vertAlign w:val="superscript"/>
                </w:rPr>
                <w:t>2</w:t>
              </w:r>
            </w:ins>
          </w:p>
        </w:tc>
        <w:tc>
          <w:tcPr>
            <w:tcW w:w="2008" w:type="dxa"/>
            <w:tcBorders>
              <w:top w:val="single" w:sz="4" w:space="0" w:color="auto"/>
              <w:left w:val="nil"/>
              <w:bottom w:val="single" w:sz="8" w:space="0" w:color="auto"/>
              <w:right w:val="single" w:sz="8" w:space="0" w:color="auto"/>
            </w:tcBorders>
            <w:shd w:val="clear" w:color="auto" w:fill="auto"/>
            <w:noWrap/>
            <w:vAlign w:val="center"/>
            <w:hideMark/>
          </w:tcPr>
          <w:p w14:paraId="4DACF37C" w14:textId="77777777" w:rsidR="00EB55A7" w:rsidRPr="00AA6D73" w:rsidRDefault="00EB55A7" w:rsidP="00EB55A7">
            <w:pPr>
              <w:keepNext/>
              <w:keepLines/>
              <w:spacing w:after="0" w:line="240" w:lineRule="auto"/>
              <w:jc w:val="center"/>
              <w:rPr>
                <w:ins w:id="317" w:author="Draft Proposed 15-day Changes" w:date="2022-06-08T13:37:00Z"/>
                <w:rFonts w:ascii="Avenir LT Std 55 Roman" w:hAnsi="Avenir LT Std 55 Roman" w:cs="Arial"/>
                <w:sz w:val="20"/>
                <w:szCs w:val="20"/>
              </w:rPr>
            </w:pPr>
            <w:ins w:id="318" w:author="Draft Proposed 15-day Changes" w:date="2022-06-08T13:37:00Z">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ins>
          </w:p>
        </w:tc>
      </w:tr>
    </w:tbl>
    <w:p w14:paraId="1AC62421" w14:textId="6302C750" w:rsidR="00140B36" w:rsidRPr="00AA6D73" w:rsidRDefault="00140B36" w:rsidP="00140B36">
      <w:pPr>
        <w:keepNext/>
        <w:keepLines/>
        <w:spacing w:after="0" w:line="240" w:lineRule="auto"/>
        <w:rPr>
          <w:ins w:id="319" w:author="Draft Proposed 15-day Changes" w:date="2022-06-08T13:37:00Z"/>
          <w:rFonts w:ascii="Avenir LT Std 55 Roman" w:hAnsi="Avenir LT Std 55 Roman" w:cs="Arial"/>
          <w:snapToGrid w:val="0"/>
          <w:sz w:val="20"/>
          <w:szCs w:val="20"/>
          <w:u w:val="single"/>
        </w:rPr>
      </w:pPr>
      <w:ins w:id="320" w:author="Draft Proposed 15-day Changes" w:date="2022-06-08T13:37:00Z">
        <w:r w:rsidRPr="00AA6D73">
          <w:rPr>
            <w:rFonts w:ascii="Avenir LT Std 55 Roman" w:hAnsi="Avenir LT Std 55 Roman" w:cs="Arial"/>
            <w:snapToGrid w:val="0"/>
            <w:sz w:val="20"/>
            <w:szCs w:val="20"/>
          </w:rPr>
          <w:t>1. Applies to 2019 and subsequent model years</w:t>
        </w:r>
        <w:r w:rsidRPr="00AA6D73">
          <w:rPr>
            <w:rFonts w:ascii="Avenir LT Std 55 Roman" w:hAnsi="Avenir LT Std 55 Roman" w:cs="Arial"/>
            <w:snapToGrid w:val="0"/>
            <w:sz w:val="20"/>
            <w:szCs w:val="20"/>
          </w:rPr>
          <w:br/>
          <w:t xml:space="preserve">2. Applies to vehicles not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3. Applies to vehicles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4. Manufacturer shall use the 2.50 times </w:t>
        </w:r>
        <w:proofErr w:type="spellStart"/>
        <w:r w:rsidRPr="00AA6D73">
          <w:rPr>
            <w:rFonts w:ascii="Avenir LT Std 55 Roman" w:hAnsi="Avenir LT Std 55 Roman" w:cs="Arial"/>
            <w:snapToGrid w:val="0"/>
            <w:sz w:val="20"/>
            <w:szCs w:val="20"/>
          </w:rPr>
          <w:t>NMOG+NOx</w:t>
        </w:r>
        <w:proofErr w:type="spellEnd"/>
        <w:r w:rsidRPr="00AA6D73">
          <w:rPr>
            <w:rFonts w:ascii="Avenir LT Std 55 Roman" w:hAnsi="Avenir LT Std 55 Roman" w:cs="Arial"/>
            <w:snapToGrid w:val="0"/>
            <w:sz w:val="20"/>
            <w:szCs w:val="20"/>
          </w:rPr>
          <w:t xml:space="preserve"> multiplier for vehicles not using the provisions of section (f</w:t>
        </w:r>
        <w:proofErr w:type="gramStart"/>
        <w:r w:rsidRPr="00AA6D73">
          <w:rPr>
            <w:rFonts w:ascii="Avenir LT Std 55 Roman" w:hAnsi="Avenir LT Std 55 Roman" w:cs="Arial"/>
            <w:snapToGrid w:val="0"/>
            <w:sz w:val="20"/>
            <w:szCs w:val="20"/>
          </w:rPr>
          <w:t>)(</w:t>
        </w:r>
        <w:proofErr w:type="gramEnd"/>
        <w:r w:rsidRPr="00AA6D73">
          <w:rPr>
            <w:rFonts w:ascii="Avenir LT Std 55 Roman" w:hAnsi="Avenir LT Std 55 Roman" w:cs="Arial"/>
            <w:snapToGrid w:val="0"/>
            <w:sz w:val="20"/>
            <w:szCs w:val="20"/>
          </w:rPr>
          <w:t>17.1.7)</w:t>
        </w:r>
        <w:r w:rsidRPr="00AA6D73">
          <w:rPr>
            <w:rFonts w:ascii="Avenir LT Std 55 Roman" w:hAnsi="Avenir LT Std 55 Roman" w:cs="Arial"/>
            <w:snapToGrid w:val="0"/>
            <w:sz w:val="20"/>
            <w:szCs w:val="20"/>
          </w:rPr>
          <w:br/>
        </w:r>
        <w:r w:rsidR="00DD5194" w:rsidRPr="00DD5194">
          <w:rPr>
            <w:rFonts w:ascii="Avenir LT Std 55 Roman" w:hAnsi="Avenir LT Std 55 Roman" w:cs="Arial"/>
            <w:snapToGrid w:val="0"/>
            <w:sz w:val="20"/>
            <w:szCs w:val="20"/>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w:t>
        </w:r>
        <w:r w:rsidR="00BC06FA">
          <w:rPr>
            <w:rFonts w:ascii="Avenir LT Std 55 Roman" w:hAnsi="Avenir LT Std 55 Roman" w:cs="Arial"/>
            <w:snapToGrid w:val="0"/>
            <w:sz w:val="20"/>
            <w:szCs w:val="20"/>
          </w:rPr>
          <w:t>G</w:t>
        </w:r>
        <w:r w:rsidR="00DD5194" w:rsidRPr="00DD5194">
          <w:rPr>
            <w:rFonts w:ascii="Avenir LT Std 55 Roman" w:hAnsi="Avenir LT Std 55 Roman" w:cs="Arial"/>
            <w:snapToGrid w:val="0"/>
            <w:sz w:val="20"/>
            <w:szCs w:val="20"/>
          </w:rPr>
          <w:t>)(vi).</w:t>
        </w:r>
        <w:r w:rsidR="00DD5194" w:rsidRPr="00AA6D73">
          <w:rPr>
            <w:rFonts w:ascii="Avenir LT Std 55 Roman" w:hAnsi="Avenir LT Std 55 Roman" w:cs="Arial"/>
            <w:snapToGrid w:val="0"/>
            <w:sz w:val="20"/>
            <w:szCs w:val="20"/>
            <w:u w:val="single"/>
          </w:rPr>
          <w:t xml:space="preserve">  </w:t>
        </w:r>
      </w:ins>
    </w:p>
    <w:p w14:paraId="388C0F3A" w14:textId="5959763B" w:rsidR="000C55D0" w:rsidRDefault="000C55D0" w:rsidP="000C55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321" w:author="Draft Proposed 15-day Changes" w:date="2022-06-08T13:37:00Z"/>
          <w:rFonts w:ascii="Avenir LT Std 55 Roman" w:eastAsia="Times New Roman" w:hAnsi="Avenir LT Std 55 Roman" w:cs="Arial"/>
          <w:sz w:val="24"/>
          <w:szCs w:val="20"/>
        </w:rPr>
      </w:pPr>
      <w:ins w:id="322" w:author="Draft Proposed 15-day Changes" w:date="2022-06-08T13:37:00Z">
        <w:r w:rsidRPr="00BE4C32">
          <w:rPr>
            <w:rFonts w:ascii="Avenir LT Std 55 Roman" w:eastAsia="Times New Roman" w:hAnsi="Avenir LT Std 55 Roman" w:cs="Arial"/>
            <w:sz w:val="24"/>
            <w:szCs w:val="20"/>
          </w:rPr>
          <w:lastRenderedPageBreak/>
          <w:t>*  *  *  *</w:t>
        </w:r>
      </w:ins>
    </w:p>
    <w:p w14:paraId="0A542BBB" w14:textId="77777777" w:rsidR="006B275F" w:rsidRPr="006B275F" w:rsidRDefault="006B275F" w:rsidP="006B275F">
      <w:pPr>
        <w:keepNext/>
        <w:keepLines/>
        <w:spacing w:after="120" w:line="240" w:lineRule="auto"/>
        <w:ind w:left="720" w:hanging="720"/>
        <w:outlineLvl w:val="2"/>
        <w:rPr>
          <w:ins w:id="323" w:author="Draft Proposed 15-day Changes" w:date="2022-06-08T13:37:00Z"/>
          <w:rFonts w:ascii="Avenir LT Std 55 Roman" w:eastAsiaTheme="majorEastAsia" w:hAnsi="Avenir LT Std 55 Roman" w:cs="Times New Roman"/>
          <w:bCs/>
          <w:sz w:val="24"/>
          <w:szCs w:val="24"/>
        </w:rPr>
      </w:pPr>
      <w:bookmarkStart w:id="324" w:name="_Toc182962141"/>
      <w:bookmarkStart w:id="325" w:name="_Toc457467703"/>
      <w:ins w:id="326" w:author="Draft Proposed 15-day Changes" w:date="2022-06-08T13:37:00Z">
        <w:r w:rsidRPr="006B275F">
          <w:rPr>
            <w:rFonts w:ascii="Avenir LT Std 55 Roman" w:eastAsiaTheme="majorEastAsia" w:hAnsi="Avenir LT Std 55 Roman" w:cs="Times New Roman"/>
            <w:bCs/>
            <w:sz w:val="24"/>
            <w:szCs w:val="24"/>
          </w:rPr>
          <w:t>(9)</w:t>
        </w:r>
        <w:r w:rsidRPr="006B275F">
          <w:rPr>
            <w:rFonts w:ascii="Avenir LT Std 55 Roman" w:eastAsiaTheme="majorEastAsia" w:hAnsi="Avenir LT Std 55 Roman" w:cs="Times New Roman"/>
            <w:bCs/>
            <w:sz w:val="24"/>
            <w:szCs w:val="24"/>
          </w:rPr>
          <w:tab/>
        </w:r>
        <w:r w:rsidRPr="006B275F">
          <w:rPr>
            <w:rFonts w:ascii="Avenir LT Std 55 Roman" w:eastAsiaTheme="majorEastAsia" w:hAnsi="Avenir LT Std 55 Roman" w:cs="Times New Roman"/>
            <w:bCs/>
            <w:i/>
            <w:iCs/>
            <w:sz w:val="24"/>
            <w:szCs w:val="24"/>
          </w:rPr>
          <w:t xml:space="preserve">Particulate Matter (PM) Filter </w:t>
        </w:r>
        <w:bookmarkEnd w:id="324"/>
        <w:r w:rsidRPr="006B275F">
          <w:rPr>
            <w:rFonts w:ascii="Avenir LT Std 55 Roman" w:eastAsiaTheme="majorEastAsia" w:hAnsi="Avenir LT Std 55 Roman" w:cs="Times New Roman"/>
            <w:bCs/>
            <w:i/>
            <w:iCs/>
            <w:sz w:val="24"/>
            <w:szCs w:val="24"/>
          </w:rPr>
          <w:t>Monitoring</w:t>
        </w:r>
        <w:bookmarkEnd w:id="325"/>
      </w:ins>
    </w:p>
    <w:p w14:paraId="5A1E49A6" w14:textId="77777777" w:rsidR="006B275F" w:rsidRPr="006B275F" w:rsidRDefault="006B275F" w:rsidP="006B275F">
      <w:pPr>
        <w:spacing w:after="120" w:line="240" w:lineRule="auto"/>
        <w:jc w:val="center"/>
        <w:rPr>
          <w:ins w:id="327" w:author="Draft Proposed 15-day Changes" w:date="2022-06-08T13:37:00Z"/>
          <w:rFonts w:ascii="Avenir LT Std 55 Roman" w:hAnsi="Avenir LT Std 55 Roman" w:cs="Arial"/>
          <w:sz w:val="24"/>
          <w:szCs w:val="24"/>
        </w:rPr>
      </w:pPr>
      <w:ins w:id="328" w:author="Draft Proposed 15-day Changes" w:date="2022-06-08T13:37:00Z">
        <w:r w:rsidRPr="006B275F">
          <w:rPr>
            <w:rFonts w:ascii="Avenir LT Std 55 Roman" w:hAnsi="Avenir LT Std 55 Roman" w:cs="Arial"/>
            <w:sz w:val="24"/>
            <w:szCs w:val="24"/>
          </w:rPr>
          <w:t>*  *  *  *</w:t>
        </w:r>
      </w:ins>
    </w:p>
    <w:p w14:paraId="56FC3F4B" w14:textId="77777777" w:rsidR="006B275F" w:rsidRPr="006B275F" w:rsidRDefault="006B275F" w:rsidP="006B275F">
      <w:pPr>
        <w:spacing w:after="120" w:line="240" w:lineRule="auto"/>
        <w:ind w:left="1080" w:hanging="720"/>
        <w:rPr>
          <w:ins w:id="329" w:author="Draft Proposed 15-day Changes" w:date="2022-06-08T13:37:00Z"/>
          <w:rFonts w:ascii="Avenir LT Std 55 Roman" w:hAnsi="Avenir LT Std 55 Roman"/>
          <w:sz w:val="24"/>
          <w:szCs w:val="24"/>
        </w:rPr>
      </w:pPr>
      <w:ins w:id="330" w:author="Draft Proposed 15-day Changes" w:date="2022-06-08T13:37:00Z">
        <w:r w:rsidRPr="006B275F">
          <w:rPr>
            <w:rFonts w:ascii="Avenir LT Std 55 Roman" w:hAnsi="Avenir LT Std 55 Roman"/>
            <w:sz w:val="24"/>
            <w:szCs w:val="24"/>
          </w:rPr>
          <w:t>(9.2)</w:t>
        </w:r>
        <w:r w:rsidRPr="006B275F">
          <w:rPr>
            <w:rFonts w:ascii="Avenir LT Std 55 Roman" w:hAnsi="Avenir LT Std 55 Roman"/>
            <w:sz w:val="24"/>
            <w:szCs w:val="24"/>
          </w:rPr>
          <w:tab/>
          <w:t>Malfunction Criteria:</w:t>
        </w:r>
      </w:ins>
    </w:p>
    <w:p w14:paraId="2614FFDB" w14:textId="77777777" w:rsidR="006B275F" w:rsidRPr="006B275F" w:rsidRDefault="006B275F" w:rsidP="006B275F">
      <w:pPr>
        <w:widowControl w:val="0"/>
        <w:spacing w:after="120" w:line="240" w:lineRule="auto"/>
        <w:ind w:left="1440" w:hanging="720"/>
        <w:rPr>
          <w:ins w:id="331" w:author="Draft Proposed 15-day Changes" w:date="2022-06-08T13:37:00Z"/>
          <w:rFonts w:ascii="Avenir LT Std 55 Roman" w:hAnsi="Avenir LT Std 55 Roman"/>
          <w:snapToGrid w:val="0"/>
          <w:sz w:val="24"/>
          <w:szCs w:val="24"/>
        </w:rPr>
      </w:pPr>
      <w:ins w:id="332" w:author="Draft Proposed 15-day Changes" w:date="2022-06-08T13:37:00Z">
        <w:r w:rsidRPr="006B275F">
          <w:rPr>
            <w:rFonts w:ascii="Avenir LT Std 55 Roman" w:hAnsi="Avenir LT Std 55 Roman"/>
            <w:snapToGrid w:val="0"/>
            <w:sz w:val="24"/>
            <w:szCs w:val="24"/>
          </w:rPr>
          <w:t>(9.2.1)</w:t>
        </w:r>
        <w:r w:rsidRPr="006B275F">
          <w:rPr>
            <w:rFonts w:ascii="Avenir LT Std 55 Roman" w:hAnsi="Avenir LT Std 55 Roman"/>
            <w:snapToGrid w:val="0"/>
            <w:sz w:val="24"/>
            <w:szCs w:val="24"/>
          </w:rPr>
          <w:tab/>
          <w:t>Filtering Performance:</w:t>
        </w:r>
      </w:ins>
    </w:p>
    <w:p w14:paraId="0EA845B6" w14:textId="77777777" w:rsidR="006B275F" w:rsidRPr="006B275F" w:rsidRDefault="006B275F" w:rsidP="006B275F">
      <w:pPr>
        <w:widowControl w:val="0"/>
        <w:spacing w:after="120" w:line="240" w:lineRule="auto"/>
        <w:ind w:left="1440" w:hanging="360"/>
        <w:rPr>
          <w:ins w:id="333" w:author="Draft Proposed 15-day Changes" w:date="2022-06-08T13:37:00Z"/>
          <w:rFonts w:ascii="Avenir LT Std 55 Roman" w:hAnsi="Avenir LT Std 55 Roman"/>
          <w:snapToGrid w:val="0"/>
          <w:sz w:val="24"/>
          <w:szCs w:val="24"/>
        </w:rPr>
      </w:pPr>
      <w:ins w:id="334" w:author="Draft Proposed 15-day Changes" w:date="2022-06-08T13:37:00Z">
        <w:r w:rsidRPr="006B275F">
          <w:rPr>
            <w:rFonts w:ascii="Avenir LT Std 55 Roman" w:hAnsi="Avenir LT Std 55 Roman"/>
            <w:snapToGrid w:val="0"/>
            <w:sz w:val="24"/>
            <w:szCs w:val="24"/>
          </w:rPr>
          <w:t>(A)</w:t>
        </w:r>
        <w:r w:rsidRPr="006B275F">
          <w:rPr>
            <w:rFonts w:ascii="Avenir LT Std 55 Roman" w:hAnsi="Avenir LT Std 55 Roman"/>
            <w:snapToGrid w:val="0"/>
            <w:sz w:val="24"/>
            <w:szCs w:val="24"/>
          </w:rPr>
          <w:tab/>
          <w:t>The OBD II system shall detect a malfunction prior to a decrease in the filtering capability of the PM filter that would cause a vehicle's emissions to exceed:</w:t>
        </w:r>
      </w:ins>
    </w:p>
    <w:p w14:paraId="6886FFBA" w14:textId="77777777" w:rsidR="006B275F" w:rsidRPr="006B275F" w:rsidRDefault="006B275F" w:rsidP="006B275F">
      <w:pPr>
        <w:spacing w:after="120" w:line="240" w:lineRule="auto"/>
        <w:jc w:val="center"/>
        <w:rPr>
          <w:ins w:id="335" w:author="Draft Proposed 15-day Changes" w:date="2022-06-08T13:37:00Z"/>
          <w:rFonts w:ascii="Avenir LT Std 55 Roman" w:hAnsi="Avenir LT Std 55 Roman" w:cs="Arial"/>
          <w:sz w:val="24"/>
          <w:szCs w:val="24"/>
        </w:rPr>
      </w:pPr>
      <w:ins w:id="336" w:author="Draft Proposed 15-day Changes" w:date="2022-06-08T13:37:00Z">
        <w:r w:rsidRPr="006B275F">
          <w:rPr>
            <w:rFonts w:ascii="Avenir LT Std 55 Roman" w:hAnsi="Avenir LT Std 55 Roman" w:cs="Arial"/>
            <w:sz w:val="24"/>
            <w:szCs w:val="24"/>
          </w:rPr>
          <w:t>*  *  *  *</w:t>
        </w:r>
      </w:ins>
    </w:p>
    <w:p w14:paraId="1E0D6DA5" w14:textId="74D10D50" w:rsidR="006B275F" w:rsidRDefault="006B275F" w:rsidP="006B275F">
      <w:pPr>
        <w:widowControl w:val="0"/>
        <w:spacing w:after="120" w:line="240" w:lineRule="auto"/>
        <w:ind w:left="1800" w:hanging="360"/>
        <w:rPr>
          <w:ins w:id="337" w:author="Draft Proposed 15-day Changes" w:date="2022-06-08T13:37:00Z"/>
          <w:rFonts w:ascii="Avenir LT Std 55 Roman" w:hAnsi="Avenir LT Std 55 Roman"/>
          <w:snapToGrid w:val="0"/>
          <w:sz w:val="24"/>
          <w:szCs w:val="24"/>
        </w:rPr>
      </w:pPr>
      <w:ins w:id="338" w:author="Draft Proposed 15-day Changes" w:date="2022-06-08T13:37:00Z">
        <w:r w:rsidRPr="006B275F">
          <w:rPr>
            <w:rFonts w:ascii="Avenir LT Std 55 Roman" w:hAnsi="Avenir LT Std 55 Roman"/>
            <w:snapToGrid w:val="0"/>
            <w:sz w:val="24"/>
            <w:szCs w:val="24"/>
          </w:rPr>
          <w:t>(ii)</w:t>
        </w:r>
        <w:r w:rsidRPr="006B275F">
          <w:rPr>
            <w:rFonts w:ascii="Avenir LT Std 55 Roman" w:hAnsi="Avenir LT Std 55 Roman"/>
            <w:snapToGrid w:val="0"/>
            <w:sz w:val="24"/>
            <w:szCs w:val="24"/>
          </w:rPr>
          <w:tab/>
          <w:t>For medium-duty vehicles (including MDPVs) certified to an engine dynamometer tailpipe emission standard:</w:t>
        </w:r>
      </w:ins>
    </w:p>
    <w:p w14:paraId="69C00885" w14:textId="77777777" w:rsidR="006B275F" w:rsidRPr="006B275F" w:rsidRDefault="006B275F" w:rsidP="006B275F">
      <w:pPr>
        <w:spacing w:after="120" w:line="240" w:lineRule="auto"/>
        <w:jc w:val="center"/>
        <w:rPr>
          <w:ins w:id="339" w:author="Draft Proposed 15-day Changes" w:date="2022-06-08T13:37:00Z"/>
          <w:rFonts w:ascii="Avenir LT Std 55 Roman" w:hAnsi="Avenir LT Std 55 Roman" w:cs="Arial"/>
          <w:sz w:val="24"/>
          <w:szCs w:val="24"/>
        </w:rPr>
      </w:pPr>
      <w:ins w:id="340" w:author="Draft Proposed 15-day Changes" w:date="2022-06-08T13:37:00Z">
        <w:r w:rsidRPr="006B275F">
          <w:rPr>
            <w:rFonts w:ascii="Avenir LT Std 55 Roman" w:hAnsi="Avenir LT Std 55 Roman" w:cs="Arial"/>
            <w:sz w:val="24"/>
            <w:szCs w:val="24"/>
          </w:rPr>
          <w:t>*  *  *  *</w:t>
        </w:r>
      </w:ins>
    </w:p>
    <w:p w14:paraId="355A23B4" w14:textId="77777777" w:rsidR="006B275F" w:rsidRPr="006B275F" w:rsidRDefault="006B275F" w:rsidP="006B275F">
      <w:pPr>
        <w:spacing w:after="120" w:line="240" w:lineRule="auto"/>
        <w:ind w:left="2160" w:hanging="360"/>
        <w:rPr>
          <w:ins w:id="341" w:author="Draft Proposed 15-day Changes" w:date="2022-06-08T13:37:00Z"/>
          <w:rFonts w:ascii="Avenir LT Std 55 Roman" w:hAnsi="Avenir LT Std 55 Roman"/>
          <w:snapToGrid w:val="0"/>
          <w:sz w:val="24"/>
          <w:szCs w:val="24"/>
        </w:rPr>
      </w:pPr>
      <w:ins w:id="342" w:author="Draft Proposed 15-day Changes" w:date="2022-06-08T13:37:00Z">
        <w:r w:rsidRPr="006B275F">
          <w:rPr>
            <w:rFonts w:ascii="Avenir LT Std 55 Roman" w:hAnsi="Avenir LT Std 55 Roman"/>
            <w:snapToGrid w:val="0"/>
            <w:sz w:val="24"/>
            <w:szCs w:val="24"/>
          </w:rPr>
          <w:t>e.</w:t>
        </w:r>
        <w:r w:rsidRPr="006B275F">
          <w:rPr>
            <w:rFonts w:ascii="Avenir LT Std 55 Roman" w:hAnsi="Avenir LT Std 55 Roman"/>
            <w:snapToGrid w:val="0"/>
            <w:sz w:val="24"/>
            <w:szCs w:val="24"/>
          </w:rPr>
          <w:tab/>
          <w:t>For 2026 and subsequent model year vehicles, the applicable NOx standard by more than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e.g., cause NOx emissions to exceed 0.4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if the exhaust emission standard is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as measured from an applicable cycle emission test, or the PM thresholds (as measured from an applicable cycle emission test cycle) from either Option 1 or Option 2 as described below:</w:t>
        </w:r>
      </w:ins>
    </w:p>
    <w:p w14:paraId="5E188CA0" w14:textId="77777777" w:rsidR="006B275F" w:rsidRPr="006B275F" w:rsidRDefault="006B275F" w:rsidP="006B275F">
      <w:pPr>
        <w:spacing w:after="120" w:line="240" w:lineRule="auto"/>
        <w:ind w:left="2520" w:hanging="360"/>
        <w:rPr>
          <w:ins w:id="343" w:author="Draft Proposed 15-day Changes" w:date="2022-06-08T13:37:00Z"/>
          <w:rFonts w:ascii="Avenir LT Std 55 Roman" w:hAnsi="Avenir LT Std 55 Roman"/>
          <w:snapToGrid w:val="0"/>
          <w:sz w:val="24"/>
          <w:szCs w:val="24"/>
        </w:rPr>
      </w:pPr>
      <w:ins w:id="344" w:author="Draft Proposed 15-day Changes" w:date="2022-06-08T13:37:00Z">
        <w:r w:rsidRPr="006B275F">
          <w:rPr>
            <w:rFonts w:ascii="Avenir LT Std 55 Roman" w:hAnsi="Avenir LT Std 55 Roman"/>
            <w:snapToGrid w:val="0"/>
            <w:sz w:val="24"/>
            <w:szCs w:val="24"/>
          </w:rPr>
          <w:t>1.</w:t>
        </w:r>
        <w:r w:rsidRPr="006B275F">
          <w:rPr>
            <w:rFonts w:ascii="Avenir LT Std 55 Roman" w:hAnsi="Avenir LT Std 55 Roman"/>
            <w:snapToGrid w:val="0"/>
            <w:sz w:val="24"/>
            <w:szCs w:val="24"/>
          </w:rPr>
          <w:tab/>
          <w:t>Option 1: 0.03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through 2028 model year vehicles, and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9 and subsequent model year vehicles; or </w:t>
        </w:r>
      </w:ins>
    </w:p>
    <w:p w14:paraId="6ED7C6F7" w14:textId="77777777" w:rsidR="006B275F" w:rsidRPr="006B275F" w:rsidRDefault="006B275F" w:rsidP="006B275F">
      <w:pPr>
        <w:spacing w:after="120" w:line="240" w:lineRule="auto"/>
        <w:ind w:left="2520" w:hanging="360"/>
        <w:rPr>
          <w:ins w:id="345" w:author="Draft Proposed 15-day Changes" w:date="2022-06-08T13:37:00Z"/>
          <w:rFonts w:ascii="Avenir LT Std 55 Roman" w:hAnsi="Avenir LT Std 55 Roman"/>
          <w:snapToGrid w:val="0"/>
          <w:sz w:val="24"/>
          <w:szCs w:val="24"/>
        </w:rPr>
      </w:pPr>
      <w:ins w:id="346" w:author="Draft Proposed 15-day Changes" w:date="2022-06-08T13:37:00Z">
        <w:r w:rsidRPr="006B275F">
          <w:rPr>
            <w:rFonts w:ascii="Avenir LT Std 55 Roman" w:hAnsi="Avenir LT Std 55 Roman"/>
            <w:snapToGrid w:val="0"/>
            <w:sz w:val="24"/>
            <w:szCs w:val="24"/>
          </w:rPr>
          <w:t xml:space="preserve">2. </w:t>
        </w:r>
        <w:r w:rsidRPr="006B275F">
          <w:rPr>
            <w:rFonts w:ascii="Avenir LT Std 55 Roman" w:hAnsi="Avenir LT Std 55 Roman"/>
            <w:snapToGrid w:val="0"/>
            <w:sz w:val="24"/>
            <w:szCs w:val="24"/>
          </w:rPr>
          <w:tab/>
          <w:t>Option 2: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and subsequent model year vehicles.</w:t>
        </w:r>
      </w:ins>
    </w:p>
    <w:p w14:paraId="5561EFF6" w14:textId="77777777" w:rsidR="006B275F" w:rsidRPr="006B275F" w:rsidRDefault="006B275F" w:rsidP="006B275F">
      <w:pPr>
        <w:spacing w:after="120" w:line="240" w:lineRule="auto"/>
        <w:jc w:val="center"/>
        <w:rPr>
          <w:ins w:id="347" w:author="Draft Proposed 15-day Changes" w:date="2022-06-08T13:37:00Z"/>
          <w:rFonts w:ascii="Avenir LT Std 55 Roman" w:hAnsi="Avenir LT Std 55 Roman" w:cs="Arial"/>
          <w:sz w:val="24"/>
          <w:szCs w:val="24"/>
        </w:rPr>
      </w:pPr>
      <w:ins w:id="348" w:author="Draft Proposed 15-day Changes" w:date="2022-06-08T13:37:00Z">
        <w:r w:rsidRPr="006B275F">
          <w:rPr>
            <w:rFonts w:ascii="Avenir LT Std 55 Roman" w:hAnsi="Avenir LT Std 55 Roman" w:cs="Arial"/>
            <w:sz w:val="24"/>
            <w:szCs w:val="24"/>
          </w:rPr>
          <w:t>*  *  *  *</w:t>
        </w:r>
      </w:ins>
    </w:p>
    <w:p w14:paraId="6027640B" w14:textId="77777777" w:rsidR="00BD7AC2" w:rsidRPr="005C7980" w:rsidRDefault="00BD7AC2" w:rsidP="00BD7AC2">
      <w:pPr>
        <w:pStyle w:val="Heading3"/>
        <w:spacing w:after="120"/>
        <w:rPr>
          <w:ins w:id="349" w:author="Draft Proposed 15-day Changes" w:date="2022-06-08T13:37:00Z"/>
        </w:rPr>
      </w:pPr>
      <w:ins w:id="350" w:author="Draft Proposed 15-day Changes" w:date="2022-06-08T13:37:00Z">
        <w:r w:rsidRPr="005C7980">
          <w:t xml:space="preserve">(14)  </w:t>
        </w:r>
        <w:r w:rsidRPr="005C7980">
          <w:tab/>
        </w:r>
        <w:r w:rsidRPr="005C7980">
          <w:rPr>
            <w:i/>
            <w:iCs/>
          </w:rPr>
          <w:t>Air Conditioning (A/C) System Component Monitoring</w:t>
        </w:r>
      </w:ins>
    </w:p>
    <w:p w14:paraId="6235D40F" w14:textId="66845356" w:rsidR="00BD7AC2" w:rsidRPr="005C7980" w:rsidRDefault="00BD7AC2" w:rsidP="00BD7AC2">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ins w:id="351" w:author="Draft Proposed 15-day Changes" w:date="2022-06-08T13:37:00Z"/>
          <w:rFonts w:ascii="Avenir LT Std 55 Roman" w:eastAsia="Times New Roman" w:hAnsi="Avenir LT Std 55 Roman" w:cs="Arial"/>
          <w:sz w:val="24"/>
          <w:szCs w:val="20"/>
        </w:rPr>
      </w:pPr>
      <w:ins w:id="352" w:author="Draft Proposed 15-day Changes" w:date="2022-06-08T13:37:00Z">
        <w:r w:rsidRPr="005C7980">
          <w:rPr>
            <w:rFonts w:ascii="Avenir LT Std 55 Roman" w:eastAsia="Times New Roman" w:hAnsi="Avenir LT Std 55 Roman" w:cs="Arial"/>
            <w:sz w:val="24"/>
            <w:szCs w:val="20"/>
          </w:rPr>
          <w:t>(14.1)  Requirement: On all 2019 and subsequent model year Low Emission Vehicle III applications</w:t>
        </w:r>
        <w:r w:rsidRPr="00BD7AC2">
          <w:rPr>
            <w:rFonts w:ascii="Avenir LT Std 55 Roman" w:eastAsia="Times New Roman" w:hAnsi="Avenir LT Std 55 Roman" w:cs="Arial"/>
            <w:sz w:val="24"/>
            <w:szCs w:val="20"/>
          </w:rPr>
          <w:t xml:space="preserve"> and Low Emission Vehicle IV applications</w:t>
        </w:r>
        <w:r w:rsidRPr="005C7980">
          <w:rPr>
            <w:rFonts w:ascii="Avenir LT Std 55 Roman" w:eastAsia="Times New Roman" w:hAnsi="Avenir LT Std 55 Roman" w:cs="Arial"/>
            <w:sz w:val="24"/>
            <w:szCs w:val="20"/>
          </w:rPr>
          <w:t>, if a vehicle incorporates an engine control strategy that is altered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As applicable, the A/C system shall also be subject to the comprehensive component monitoring requirements in section (f)(</w:t>
        </w:r>
        <w:proofErr w:type="gramStart"/>
        <w:r w:rsidRPr="005C7980">
          <w:rPr>
            <w:rFonts w:ascii="Avenir LT Std 55 Roman" w:eastAsia="Times New Roman" w:hAnsi="Avenir LT Std 55 Roman" w:cs="Arial"/>
            <w:sz w:val="24"/>
            <w:szCs w:val="20"/>
          </w:rPr>
          <w:t>15.2.3)(</w:t>
        </w:r>
        <w:proofErr w:type="gramEnd"/>
        <w:r w:rsidRPr="005C7980">
          <w:rPr>
            <w:rFonts w:ascii="Avenir LT Std 55 Roman" w:eastAsia="Times New Roman" w:hAnsi="Avenir LT Std 55 Roman" w:cs="Arial"/>
            <w:sz w:val="24"/>
            <w:szCs w:val="20"/>
          </w:rPr>
          <w:t>B).</w:t>
        </w:r>
      </w:ins>
    </w:p>
    <w:p w14:paraId="46152A07" w14:textId="77777777" w:rsidR="00BD7AC2" w:rsidRPr="005C7980" w:rsidRDefault="00BD7AC2" w:rsidP="00BD7AC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lastRenderedPageBreak/>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 xml:space="preserve">For </w:t>
      </w:r>
      <w:r w:rsidR="00674D60" w:rsidRPr="00E93445">
        <w:rPr>
          <w:rFonts w:ascii="Avenir LT Std 55 Roman" w:hAnsi="Avenir LT Std 55 Roman"/>
          <w:sz w:val="24"/>
          <w:szCs w:val="24"/>
        </w:rPr>
        <w:t>Low Emission Vehicle III</w:t>
      </w:r>
      <w:r w:rsidR="00B1128E" w:rsidRPr="00E93445">
        <w:rPr>
          <w:rFonts w:ascii="Avenir LT Std 55 Roman" w:hAnsi="Avenir LT Std 55 Roman"/>
          <w:sz w:val="24"/>
          <w:szCs w:val="24"/>
        </w:rPr>
        <w:t xml:space="preserve"> </w:t>
      </w:r>
      <w:r w:rsidRPr="0014390F">
        <w:rPr>
          <w:rFonts w:ascii="Avenir LT Std 55 Roman" w:hAnsi="Avenir LT Std 55 Roman"/>
          <w:sz w:val="24"/>
          <w:szCs w:val="24"/>
        </w:rPr>
        <w:t xml:space="preserve">SULEV20 vehicles, in lieu of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manufacturers may use a malfunction criterion of 3.25 times the applicabl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for the 2026 and subsequent model years.</w:t>
      </w:r>
    </w:p>
    <w:p w14:paraId="0038C94F" w14:textId="4F9C133C" w:rsidR="00674D60" w:rsidRPr="00674D60" w:rsidRDefault="00674D60" w:rsidP="00674D60">
      <w:pPr>
        <w:spacing w:after="120"/>
        <w:ind w:left="1440" w:hanging="720"/>
        <w:rPr>
          <w:rFonts w:ascii="Avenir LT Std 55 Roman" w:hAnsi="Avenir LT Std 55 Roman"/>
          <w:sz w:val="24"/>
          <w:szCs w:val="24"/>
        </w:rPr>
      </w:pPr>
      <w:r w:rsidRPr="00674D60">
        <w:rPr>
          <w:rFonts w:ascii="Avenir LT Std 55 Roman" w:hAnsi="Avenir LT Std 55 Roman"/>
          <w:sz w:val="24"/>
          <w:szCs w:val="24"/>
        </w:rPr>
        <w:t>(17.1.8) For Low Emission Vehicle IV applications</w:t>
      </w:r>
      <w:del w:id="353" w:author="Draft Proposed 15-day Changes" w:date="2022-06-08T13:37:00Z">
        <w:r w:rsidRPr="00674D60">
          <w:rPr>
            <w:rFonts w:ascii="Avenir LT Std 55 Roman" w:hAnsi="Avenir LT Std 55 Roman"/>
            <w:sz w:val="24"/>
            <w:szCs w:val="24"/>
          </w:rPr>
          <w:delText xml:space="preserve"> certified to the exhaust emission standards defined in title 13, CCR section 1961.4</w:delText>
        </w:r>
      </w:del>
      <w:r w:rsidRPr="00674D60">
        <w:rPr>
          <w:rFonts w:ascii="Avenir LT Std 55 Roman" w:hAnsi="Avenir LT Std 55 Roman"/>
          <w:sz w:val="24"/>
          <w:szCs w:val="24"/>
        </w:rPr>
        <w:t>:</w:t>
      </w:r>
    </w:p>
    <w:p w14:paraId="1D8F8450" w14:textId="77777777" w:rsidR="00674D60" w:rsidRPr="00674D60" w:rsidRDefault="00674D60" w:rsidP="00674D60">
      <w:pPr>
        <w:spacing w:after="120"/>
        <w:ind w:left="1440" w:hanging="360"/>
        <w:rPr>
          <w:rFonts w:ascii="Avenir LT Std 55 Roman" w:hAnsi="Avenir LT Std 55 Roman"/>
          <w:sz w:val="24"/>
          <w:szCs w:val="24"/>
        </w:rPr>
      </w:pPr>
      <w:r w:rsidRPr="00674D60">
        <w:rPr>
          <w:rFonts w:ascii="Avenir LT Std 55 Roman" w:hAnsi="Avenir LT Std 55 Roman"/>
          <w:sz w:val="24"/>
          <w:szCs w:val="24"/>
        </w:rPr>
        <w:lastRenderedPageBreak/>
        <w:t>(A)</w:t>
      </w:r>
      <w:r w:rsidRPr="00674D60">
        <w:rPr>
          <w:rFonts w:ascii="Avenir LT Std 55 Roman" w:hAnsi="Avenir LT Std 55 Roman"/>
          <w:sz w:val="24"/>
          <w:szCs w:val="24"/>
        </w:rPr>
        <w:tab/>
        <w:t xml:space="preserve">Alternate malfunction criteria: The manufacturer shall use the following malfunction criteria (with the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p>
    <w:p w14:paraId="25D3B5C6" w14:textId="22EE3793"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ins w:id="354" w:author="Draft Proposed 15-day Changes" w:date="2022-06-08T13:37: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125, </w:t>
      </w:r>
      <w:ins w:id="355"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70, </w:t>
      </w:r>
      <w:ins w:id="356"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50, </w:t>
      </w:r>
      <w:ins w:id="357"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30, </w:t>
      </w:r>
      <w:ins w:id="358"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 </w:t>
      </w:r>
      <w:ins w:id="359"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50, </w:t>
      </w:r>
      <w:ins w:id="360"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00, </w:t>
      </w:r>
      <w:ins w:id="361"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70, </w:t>
      </w:r>
      <w:ins w:id="362"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150, </w:t>
      </w:r>
      <w:ins w:id="363"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400, </w:t>
      </w:r>
      <w:ins w:id="364"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ULEV270, </w:t>
      </w:r>
      <w:ins w:id="365"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30, or </w:t>
      </w:r>
      <w:ins w:id="366" w:author="Draft Proposed 15-day Changes" w:date="2022-06-08T13:37:00Z">
        <w:r w:rsidR="009C5962">
          <w:rPr>
            <w:rFonts w:ascii="Avenir LT Std 55 Roman" w:hAnsi="Avenir LT Std 55 Roman"/>
            <w:sz w:val="24"/>
            <w:szCs w:val="24"/>
          </w:rPr>
          <w:t xml:space="preserve">LEV IV </w:t>
        </w:r>
      </w:ins>
      <w:r w:rsidRPr="00674D60">
        <w:rPr>
          <w:rFonts w:ascii="Avenir LT Std 55 Roman" w:hAnsi="Avenir LT Std 55 Roman"/>
          <w:sz w:val="24"/>
          <w:szCs w:val="24"/>
        </w:rPr>
        <w:t xml:space="preserve">SULEV200 emission category, except as provided for </w:t>
      </w:r>
      <w:ins w:id="367" w:author="Draft Proposed 15-day Changes" w:date="2022-06-08T13:37: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20 vehicles in section</w:t>
      </w:r>
      <w:ins w:id="368" w:author="Draft Proposed 15-day Changes" w:date="2022-06-08T13:37:00Z">
        <w:r w:rsidR="009C5962">
          <w:rPr>
            <w:rFonts w:ascii="Avenir LT Std 55 Roman" w:hAnsi="Avenir LT Std 55 Roman"/>
            <w:sz w:val="24"/>
            <w:szCs w:val="24"/>
          </w:rPr>
          <w:t>s</w:t>
        </w:r>
      </w:ins>
      <w:r w:rsidRPr="00674D60">
        <w:rPr>
          <w:rFonts w:ascii="Avenir LT Std 55 Roman" w:hAnsi="Avenir LT Std 55 Roman"/>
          <w:sz w:val="24"/>
          <w:szCs w:val="24"/>
        </w:rPr>
        <w:t xml:space="preserve"> (f)(17.1.8)(A)(v</w:t>
      </w:r>
      <w:ins w:id="369" w:author="Draft Proposed 15-day Changes" w:date="2022-06-08T13:37:00Z">
        <w:r w:rsidRPr="00674D60">
          <w:rPr>
            <w:rFonts w:ascii="Avenir LT Std 55 Roman" w:hAnsi="Avenir LT Std 55 Roman"/>
            <w:sz w:val="24"/>
            <w:szCs w:val="24"/>
          </w:rPr>
          <w:t>)</w:t>
        </w:r>
        <w:r w:rsidR="009C5962">
          <w:rPr>
            <w:rFonts w:ascii="Avenir LT Std 55 Roman" w:hAnsi="Avenir LT Std 55 Roman"/>
            <w:sz w:val="24"/>
            <w:szCs w:val="24"/>
          </w:rPr>
          <w:t xml:space="preserve"> and (vi</w:t>
        </w:r>
      </w:ins>
      <w:r w:rsidR="009C5962">
        <w:rPr>
          <w:rFonts w:ascii="Avenir LT Std 55 Roman" w:hAnsi="Avenir LT Std 55 Roman"/>
          <w:sz w:val="24"/>
          <w:szCs w:val="24"/>
        </w:rPr>
        <w:t>)</w:t>
      </w:r>
      <w:r w:rsidRPr="00674D60">
        <w:rPr>
          <w:rFonts w:ascii="Avenir LT Std 55 Roman" w:hAnsi="Avenir LT Std 55 Roman"/>
          <w:sz w:val="24"/>
          <w:szCs w:val="24"/>
        </w:rPr>
        <w:t>, the manufacturer shall use the malfunction criteria described for the same vehicle emission category for Low Emission Vehicle III applications in Tables 2 and 3 in the beginning of section (f) (e.g., a Low Emission Vehicle IV vehicle certified to the</w:t>
      </w:r>
      <w:ins w:id="370" w:author="Draft Proposed 15-day Changes" w:date="2022-06-08T13:37: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s 2 and 3, a Low Emission Vehicle IV vehicle certified to the </w:t>
      </w:r>
      <w:ins w:id="371" w:author="Draft Proposed 15-day Changes" w:date="2022-06-08T13:37:00Z">
        <w:r w:rsidR="009F1B34">
          <w:rPr>
            <w:rFonts w:ascii="Avenir LT Std 55 Roman" w:hAnsi="Avenir LT Std 55 Roman"/>
            <w:sz w:val="24"/>
            <w:szCs w:val="24"/>
          </w:rPr>
          <w:t xml:space="preserve">LEV IV </w:t>
        </w:r>
      </w:ins>
      <w:r w:rsidRPr="00674D60">
        <w:rPr>
          <w:rFonts w:ascii="Avenir LT Std 55 Roman" w:hAnsi="Avenir LT Std 55 Roman"/>
          <w:sz w:val="24"/>
          <w:szCs w:val="24"/>
        </w:rPr>
        <w:t>SULEV170 category shall use the same malfunction criteria as the Low Emission Vehicle III 2019+ model year chassis certified medium-duty vehicles (except MDPVs)) in Tables 2 and 3).</w:t>
      </w:r>
    </w:p>
    <w:p w14:paraId="45F14472" w14:textId="5C5072F9" w:rsidR="00674D60" w:rsidRPr="00674D60" w:rsidRDefault="00674D60" w:rsidP="00674D60">
      <w:pPr>
        <w:spacing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ins w:id="372" w:author="Draft Proposed 15-day Changes" w:date="2022-06-08T13:37:00Z">
        <w:r w:rsidRPr="00674D60">
          <w:rPr>
            <w:rFonts w:ascii="Avenir LT Std 55 Roman" w:hAnsi="Avenir LT Std 55 Roman"/>
            <w:sz w:val="24"/>
            <w:szCs w:val="24"/>
          </w:rPr>
          <w:t>)</w:t>
        </w:r>
        <w:r w:rsidR="00293E73">
          <w:rPr>
            <w:rFonts w:ascii="Avenir LT Std 55 Roman" w:hAnsi="Avenir LT Std 55 Roman"/>
            <w:sz w:val="24"/>
            <w:szCs w:val="24"/>
          </w:rPr>
          <w:t>(</w:t>
        </w:r>
        <w:proofErr w:type="spellStart"/>
        <w:r w:rsidR="00293E73">
          <w:rPr>
            <w:rFonts w:ascii="Avenir LT Std 55 Roman" w:hAnsi="Avenir LT Std 55 Roman"/>
            <w:sz w:val="24"/>
            <w:szCs w:val="24"/>
          </w:rPr>
          <w:t>i</w:t>
        </w:r>
      </w:ins>
      <w:proofErr w:type="spellEnd"/>
      <w:r w:rsidR="00293E73">
        <w:rPr>
          <w:rFonts w:ascii="Avenir LT Std 55 Roman" w:hAnsi="Avenir LT Std 55 Roman"/>
          <w:sz w:val="24"/>
          <w:szCs w:val="24"/>
        </w:rPr>
        <w:t>)</w:t>
      </w:r>
      <w:r w:rsidRPr="00674D60">
        <w:rPr>
          <w:rFonts w:ascii="Avenir LT Std 55 Roman" w:hAnsi="Avenir LT Std 55 Roman"/>
          <w:sz w:val="24"/>
          <w:szCs w:val="24"/>
        </w:rPr>
        <w:t xml:space="preserve"> above, except as provided for</w:t>
      </w:r>
      <w:ins w:id="373" w:author="Draft Proposed 15-day Changes" w:date="2022-06-08T13:37:00Z">
        <w:r w:rsidRPr="00674D60">
          <w:rPr>
            <w:rFonts w:ascii="Avenir LT Std 55 Roman" w:hAnsi="Avenir LT Std 55 Roman"/>
            <w:sz w:val="24"/>
            <w:szCs w:val="24"/>
          </w:rPr>
          <w:t xml:space="preserve"> </w:t>
        </w:r>
        <w:r w:rsidR="009F1B34">
          <w:rPr>
            <w:rFonts w:ascii="Avenir LT Std 55 Roman" w:hAnsi="Avenir LT Std 55 Roman"/>
            <w:sz w:val="24"/>
            <w:szCs w:val="24"/>
          </w:rPr>
          <w:t>LEV IV</w:t>
        </w:r>
      </w:ins>
      <w:r w:rsidR="009F1B34">
        <w:rPr>
          <w:rFonts w:ascii="Avenir LT Std 55 Roman" w:hAnsi="Avenir LT Std 55 Roman"/>
          <w:sz w:val="24"/>
          <w:szCs w:val="24"/>
        </w:rPr>
        <w:t xml:space="preserve"> </w:t>
      </w:r>
      <w:r w:rsidRPr="00674D60">
        <w:rPr>
          <w:rFonts w:ascii="Avenir LT Std 55 Roman" w:hAnsi="Avenir LT Std 55 Roman"/>
          <w:sz w:val="24"/>
          <w:szCs w:val="24"/>
        </w:rPr>
        <w:t>SULEV15 vehicles in section (f)(17.1.8)(A)(vii):</w:t>
      </w:r>
    </w:p>
    <w:p w14:paraId="53DBA93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11"/>
        <w:gridCol w:w="1573"/>
        <w:gridCol w:w="1211"/>
        <w:gridCol w:w="1482"/>
        <w:gridCol w:w="1573"/>
        <w:gridCol w:w="645"/>
        <w:gridCol w:w="670"/>
      </w:tblGrid>
      <w:tr w:rsidR="00674D60" w:rsidRPr="00674D60" w14:paraId="28370B49" w14:textId="77777777" w:rsidTr="00F260A8">
        <w:tc>
          <w:tcPr>
            <w:tcW w:w="1371" w:type="dxa"/>
            <w:shd w:val="clear" w:color="auto" w:fill="auto"/>
          </w:tcPr>
          <w:p w14:paraId="2CF8BBF1" w14:textId="77777777" w:rsidR="00674D60" w:rsidRPr="00674D60" w:rsidRDefault="00674D60" w:rsidP="00F260A8">
            <w:pPr>
              <w:keepNext/>
              <w:keepLines/>
              <w:spacing w:after="120"/>
              <w:rPr>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336E4418"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DF83738" w14:textId="77777777" w:rsidTr="00F260A8">
        <w:tc>
          <w:tcPr>
            <w:tcW w:w="1371" w:type="dxa"/>
            <w:shd w:val="clear" w:color="auto" w:fill="auto"/>
            <w:vAlign w:val="center"/>
          </w:tcPr>
          <w:p w14:paraId="62B8BCB2"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642BD5F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06" w:type="dxa"/>
            <w:shd w:val="clear" w:color="auto" w:fill="auto"/>
            <w:vAlign w:val="center"/>
          </w:tcPr>
          <w:p w14:paraId="00BBAA97" w14:textId="77777777" w:rsidR="00674D60" w:rsidRPr="00674D60" w:rsidRDefault="00674D60" w:rsidP="00F260A8">
            <w:pPr>
              <w:keepNext/>
              <w:keepLines/>
              <w:spacing w:after="120"/>
              <w:jc w:val="center"/>
              <w:rPr>
                <w:rFonts w:ascii="Avenir LT Std 55 Roman" w:hAnsi="Avenir LT Std 55 Roman"/>
                <w:b/>
                <w:bCs/>
              </w:rPr>
            </w:pPr>
            <w:proofErr w:type="gramStart"/>
            <w:r w:rsidRPr="00674D60">
              <w:rPr>
                <w:rFonts w:ascii="Avenir LT Std 55 Roman" w:hAnsi="Avenir LT Std 55 Roman" w:cs="Arial"/>
                <w:b/>
                <w:bCs/>
              </w:rPr>
              <w:t>CO  Multiplier</w:t>
            </w:r>
            <w:proofErr w:type="gramEnd"/>
          </w:p>
        </w:tc>
        <w:tc>
          <w:tcPr>
            <w:tcW w:w="1230" w:type="dxa"/>
            <w:shd w:val="clear" w:color="auto" w:fill="auto"/>
            <w:vAlign w:val="center"/>
          </w:tcPr>
          <w:p w14:paraId="3A8C182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2B868973"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353CF73"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214A645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38DE47F2" w14:textId="77777777" w:rsidTr="00F260A8">
        <w:tc>
          <w:tcPr>
            <w:tcW w:w="1371" w:type="dxa"/>
            <w:shd w:val="clear" w:color="auto" w:fill="auto"/>
            <w:vAlign w:val="center"/>
          </w:tcPr>
          <w:p w14:paraId="766B4279" w14:textId="77C86A3B" w:rsidR="00674D60" w:rsidRPr="00674D60" w:rsidRDefault="009F1B34" w:rsidP="00F260A8">
            <w:pPr>
              <w:keepNext/>
              <w:keepLines/>
              <w:spacing w:after="120"/>
              <w:rPr>
                <w:rFonts w:ascii="Avenir LT Std 55 Roman" w:hAnsi="Avenir LT Std 55 Roman"/>
              </w:rPr>
            </w:pPr>
            <w:ins w:id="374"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rPr>
              <w:t>ULEV60</w:t>
            </w:r>
          </w:p>
        </w:tc>
        <w:tc>
          <w:tcPr>
            <w:tcW w:w="1573" w:type="dxa"/>
            <w:shd w:val="clear" w:color="auto" w:fill="auto"/>
            <w:vAlign w:val="center"/>
          </w:tcPr>
          <w:p w14:paraId="0BE201B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06" w:type="dxa"/>
            <w:shd w:val="clear" w:color="auto" w:fill="auto"/>
            <w:vAlign w:val="center"/>
          </w:tcPr>
          <w:p w14:paraId="7868705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59ABAA67" w14:textId="319AD4BE"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75"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76" w:author="Draft Proposed 15-day Changes" w:date="2022-06-08T13:37:00Z">
              <w:r w:rsidR="009F1B34">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21B7321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C08638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0D9B6B9C" w14:textId="77777777" w:rsidTr="00F260A8">
        <w:tc>
          <w:tcPr>
            <w:tcW w:w="1371" w:type="dxa"/>
            <w:shd w:val="clear" w:color="auto" w:fill="auto"/>
            <w:vAlign w:val="center"/>
          </w:tcPr>
          <w:p w14:paraId="427AE0F6" w14:textId="5EA06207" w:rsidR="00674D60" w:rsidRPr="00674D60" w:rsidRDefault="009F1B34" w:rsidP="00F260A8">
            <w:pPr>
              <w:keepNext/>
              <w:keepLines/>
              <w:spacing w:after="120"/>
              <w:rPr>
                <w:rFonts w:ascii="Avenir LT Std 55 Roman" w:hAnsi="Avenir LT Std 55 Roman"/>
              </w:rPr>
            </w:pPr>
            <w:ins w:id="377"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rPr>
              <w:t>ULEV40</w:t>
            </w:r>
          </w:p>
        </w:tc>
        <w:tc>
          <w:tcPr>
            <w:tcW w:w="1573" w:type="dxa"/>
            <w:shd w:val="clear" w:color="auto" w:fill="auto"/>
            <w:vAlign w:val="center"/>
          </w:tcPr>
          <w:p w14:paraId="7F15133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06" w:type="dxa"/>
            <w:shd w:val="clear" w:color="auto" w:fill="auto"/>
            <w:vAlign w:val="center"/>
          </w:tcPr>
          <w:p w14:paraId="668FC4C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0" w:type="dxa"/>
            <w:shd w:val="clear" w:color="auto" w:fill="auto"/>
            <w:vAlign w:val="center"/>
          </w:tcPr>
          <w:p w14:paraId="347CFA5C" w14:textId="1BE03EBD"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78"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79" w:author="Draft Proposed 15-day Changes" w:date="2022-06-08T13:37: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645" w:type="dxa"/>
            <w:vAlign w:val="center"/>
          </w:tcPr>
          <w:p w14:paraId="64FC67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4213D3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72DF04A" w14:textId="77777777" w:rsidTr="00F260A8">
        <w:tc>
          <w:tcPr>
            <w:tcW w:w="1371" w:type="dxa"/>
            <w:shd w:val="clear" w:color="auto" w:fill="auto"/>
            <w:vAlign w:val="center"/>
          </w:tcPr>
          <w:p w14:paraId="1E7BE5BD" w14:textId="49DD857A" w:rsidR="00674D60" w:rsidRPr="00674D60" w:rsidRDefault="009F1B34" w:rsidP="00F260A8">
            <w:pPr>
              <w:keepNext/>
              <w:keepLines/>
              <w:spacing w:after="120"/>
              <w:rPr>
                <w:rFonts w:ascii="Avenir LT Std 55 Roman" w:hAnsi="Avenir LT Std 55 Roman"/>
              </w:rPr>
            </w:pPr>
            <w:ins w:id="380"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rPr>
              <w:t>SULEV25</w:t>
            </w:r>
          </w:p>
        </w:tc>
        <w:tc>
          <w:tcPr>
            <w:tcW w:w="1573" w:type="dxa"/>
            <w:shd w:val="clear" w:color="auto" w:fill="auto"/>
            <w:vAlign w:val="center"/>
          </w:tcPr>
          <w:p w14:paraId="122941A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1206" w:type="dxa"/>
            <w:shd w:val="clear" w:color="auto" w:fill="auto"/>
            <w:vAlign w:val="center"/>
          </w:tcPr>
          <w:p w14:paraId="53C7794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684970D" w14:textId="04D3979B"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81"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82" w:author="Draft Proposed 15-day Changes" w:date="2022-06-08T13:37: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66FF2E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66B84B4F"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4A5D431" w14:textId="77777777" w:rsidTr="00F260A8">
        <w:tc>
          <w:tcPr>
            <w:tcW w:w="1371" w:type="dxa"/>
            <w:shd w:val="clear" w:color="auto" w:fill="auto"/>
            <w:vAlign w:val="center"/>
          </w:tcPr>
          <w:p w14:paraId="48681183" w14:textId="5256787A" w:rsidR="00674D60" w:rsidRPr="00674D60" w:rsidRDefault="009F1B34" w:rsidP="00F260A8">
            <w:pPr>
              <w:keepNext/>
              <w:keepLines/>
              <w:spacing w:after="120"/>
              <w:rPr>
                <w:rFonts w:ascii="Avenir LT Std 55 Roman" w:hAnsi="Avenir LT Std 55 Roman"/>
              </w:rPr>
            </w:pPr>
            <w:ins w:id="383" w:author="Draft Proposed 15-day Changes" w:date="2022-06-08T13:37:00Z">
              <w:r>
                <w:rPr>
                  <w:rFonts w:ascii="Avenir LT Std 55 Roman" w:hAnsi="Avenir LT Std 55 Roman"/>
                  <w:sz w:val="24"/>
                  <w:szCs w:val="24"/>
                </w:rPr>
                <w:t xml:space="preserve">LEV IV </w:t>
              </w:r>
            </w:ins>
            <w:r w:rsidR="00674D60" w:rsidRPr="00674D60">
              <w:rPr>
                <w:rFonts w:ascii="Avenir LT Std 55 Roman" w:hAnsi="Avenir LT Std 55 Roman"/>
              </w:rPr>
              <w:t>SULEV15</w:t>
            </w:r>
          </w:p>
        </w:tc>
        <w:tc>
          <w:tcPr>
            <w:tcW w:w="1573" w:type="dxa"/>
            <w:shd w:val="clear" w:color="auto" w:fill="auto"/>
            <w:vAlign w:val="center"/>
          </w:tcPr>
          <w:p w14:paraId="5B74A52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1206" w:type="dxa"/>
            <w:shd w:val="clear" w:color="auto" w:fill="auto"/>
            <w:vAlign w:val="center"/>
          </w:tcPr>
          <w:p w14:paraId="24EFDB5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1230" w:type="dxa"/>
            <w:shd w:val="clear" w:color="auto" w:fill="auto"/>
            <w:vAlign w:val="center"/>
          </w:tcPr>
          <w:p w14:paraId="20BDCE0E" w14:textId="446BB89A"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84"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85" w:author="Draft Proposed 15-day Changes" w:date="2022-06-08T13:37:00Z">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33</w:t>
            </w:r>
          </w:p>
        </w:tc>
        <w:tc>
          <w:tcPr>
            <w:tcW w:w="645" w:type="dxa"/>
            <w:vAlign w:val="center"/>
          </w:tcPr>
          <w:p w14:paraId="2B710E4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50</w:t>
            </w:r>
          </w:p>
        </w:tc>
        <w:tc>
          <w:tcPr>
            <w:tcW w:w="767" w:type="dxa"/>
            <w:vAlign w:val="center"/>
          </w:tcPr>
          <w:p w14:paraId="2B3D2AF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48CA37D0"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10CC0281" w14:textId="77777777" w:rsidR="00674D60" w:rsidRPr="00674D60" w:rsidRDefault="00674D60" w:rsidP="00674D60">
      <w:pPr>
        <w:keepNext/>
        <w:keepLines/>
        <w:spacing w:after="0" w:line="240" w:lineRule="auto"/>
        <w:ind w:left="99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7D88BD77"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01D97DB0" w14:textId="7395B49F"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386" w:author="Draft Proposed 15-day Changes" w:date="2022-06-08T13:37:00Z">
        <w:r w:rsidRPr="00674D60">
          <w:rPr>
            <w:rFonts w:ascii="Avenir LT Std 55 Roman" w:hAnsi="Avenir LT Std 55 Roman" w:cs="Arial"/>
          </w:rPr>
          <w:delText>17.50 mg/mi applies to (f)(9.2.1)</w:delText>
        </w:r>
      </w:del>
      <w:ins w:id="387" w:author="Draft Proposed 15-day Changes" w:date="2022-06-08T13:37:00Z">
        <w:r w:rsidR="008C18F1">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2909CD" w:rsidRPr="002909CD">
          <w:rPr>
            <w:rFonts w:ascii="Avenir LT Std 55 Roman" w:hAnsi="Avenir LT Std 55 Roman" w:cs="Arial"/>
          </w:rPr>
          <w:t>the PM thresholds for passenger cars, light-duty trucks, and chassis certified MDPVs in Table 3 at the beginning of section (f) apply</w:t>
        </w:r>
      </w:ins>
    </w:p>
    <w:p w14:paraId="0FB77B5E" w14:textId="1AF53028"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of less than </w:t>
      </w:r>
      <w:ins w:id="388" w:author="Draft Proposed 15-day Changes" w:date="2022-06-08T13:37:00Z">
        <w:r w:rsidR="00FF3CE0">
          <w:rPr>
            <w:rFonts w:ascii="Avenir LT Std 55 Roman" w:hAnsi="Avenir LT Std 55 Roman"/>
            <w:sz w:val="24"/>
            <w:szCs w:val="24"/>
          </w:rPr>
          <w:t xml:space="preserve">or equal to </w:t>
        </w:r>
      </w:ins>
      <w:r w:rsidRPr="00674D60">
        <w:rPr>
          <w:rFonts w:ascii="Avenir LT Std 55 Roman" w:hAnsi="Avenir LT Std 55 Roman"/>
          <w:sz w:val="24"/>
          <w:szCs w:val="24"/>
        </w:rPr>
        <w:t>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D0481FF" w14:textId="77777777" w:rsidR="00674D60" w:rsidRPr="00674D60" w:rsidRDefault="00674D60" w:rsidP="00674D60">
      <w:pPr>
        <w:keepNext/>
        <w:keepLines/>
        <w:spacing w:after="120"/>
        <w:ind w:left="990"/>
        <w:rPr>
          <w:rFonts w:ascii="Avenir LT Std 55 Roman" w:hAnsi="Avenir LT Std 55 Roman"/>
          <w:sz w:val="24"/>
          <w:szCs w:val="24"/>
        </w:rPr>
      </w:pPr>
      <w:r w:rsidRPr="00674D60">
        <w:rPr>
          <w:rFonts w:ascii="Avenir LT Std 55 Roman" w:hAnsi="Avenir LT Std 55 Roman"/>
          <w:sz w:val="24"/>
          <w:szCs w:val="24"/>
        </w:rPr>
        <w:lastRenderedPageBreak/>
        <w:t>Table 2-B</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236"/>
        <w:gridCol w:w="1573"/>
        <w:gridCol w:w="1211"/>
        <w:gridCol w:w="1482"/>
        <w:gridCol w:w="1573"/>
        <w:gridCol w:w="645"/>
        <w:gridCol w:w="645"/>
      </w:tblGrid>
      <w:tr w:rsidR="00674D60" w:rsidRPr="00674D60" w14:paraId="22908C2A" w14:textId="77777777" w:rsidTr="00F260A8">
        <w:tc>
          <w:tcPr>
            <w:tcW w:w="1361" w:type="dxa"/>
            <w:shd w:val="clear" w:color="auto" w:fill="auto"/>
          </w:tcPr>
          <w:p w14:paraId="00FBCAA3" w14:textId="77777777" w:rsidR="00674D60" w:rsidRPr="00674D60" w:rsidRDefault="00674D60" w:rsidP="00F260A8">
            <w:pPr>
              <w:keepNext/>
              <w:keepLines/>
              <w:spacing w:after="120"/>
              <w:rPr>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2985" w:type="dxa"/>
            <w:gridSpan w:val="3"/>
            <w:shd w:val="clear" w:color="auto" w:fill="auto"/>
          </w:tcPr>
          <w:p w14:paraId="5C14BC8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3396B644" w14:textId="77777777" w:rsidTr="00F260A8">
        <w:tc>
          <w:tcPr>
            <w:tcW w:w="1361" w:type="dxa"/>
            <w:shd w:val="clear" w:color="auto" w:fill="auto"/>
            <w:vAlign w:val="center"/>
          </w:tcPr>
          <w:p w14:paraId="1E5DDEEF"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3" w:type="dxa"/>
            <w:shd w:val="clear" w:color="auto" w:fill="auto"/>
            <w:vAlign w:val="center"/>
          </w:tcPr>
          <w:p w14:paraId="123E28BB"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p>
        </w:tc>
        <w:tc>
          <w:tcPr>
            <w:tcW w:w="1211" w:type="dxa"/>
            <w:shd w:val="clear" w:color="auto" w:fill="auto"/>
            <w:vAlign w:val="center"/>
          </w:tcPr>
          <w:p w14:paraId="75AD405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128AECA1"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73" w:type="dxa"/>
            <w:shd w:val="clear" w:color="auto" w:fill="auto"/>
            <w:vAlign w:val="center"/>
          </w:tcPr>
          <w:p w14:paraId="76A4A2D8"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250827D0"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44EC2D68"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8842BF4" w14:textId="77777777" w:rsidTr="00F260A8">
        <w:tc>
          <w:tcPr>
            <w:tcW w:w="1361" w:type="dxa"/>
            <w:shd w:val="clear" w:color="auto" w:fill="auto"/>
            <w:vAlign w:val="center"/>
          </w:tcPr>
          <w:p w14:paraId="37DB0D1F" w14:textId="2DF23009" w:rsidR="00674D60" w:rsidRPr="00674D60" w:rsidRDefault="002909CD" w:rsidP="00F260A8">
            <w:pPr>
              <w:keepNext/>
              <w:keepLines/>
              <w:spacing w:after="120"/>
              <w:rPr>
                <w:rFonts w:ascii="Avenir LT Std 55 Roman" w:hAnsi="Avenir LT Std 55 Roman"/>
              </w:rPr>
            </w:pPr>
            <w:ins w:id="389"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25</w:t>
            </w:r>
          </w:p>
        </w:tc>
        <w:tc>
          <w:tcPr>
            <w:tcW w:w="1573" w:type="dxa"/>
            <w:shd w:val="clear" w:color="auto" w:fill="auto"/>
            <w:vAlign w:val="center"/>
          </w:tcPr>
          <w:p w14:paraId="69931D8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80</w:t>
            </w:r>
          </w:p>
        </w:tc>
        <w:tc>
          <w:tcPr>
            <w:tcW w:w="1211" w:type="dxa"/>
            <w:shd w:val="clear" w:color="auto" w:fill="auto"/>
            <w:vAlign w:val="center"/>
          </w:tcPr>
          <w:p w14:paraId="4BDF9D07"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5C97F41A" w14:textId="513F3F4E"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90"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91" w:author="Draft Proposed 15-day Changes" w:date="2022-06-08T13:37: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10</w:t>
            </w:r>
          </w:p>
        </w:tc>
        <w:tc>
          <w:tcPr>
            <w:tcW w:w="645" w:type="dxa"/>
            <w:vAlign w:val="center"/>
          </w:tcPr>
          <w:p w14:paraId="5C4CE9E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DB735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5DC86D3A" w14:textId="77777777" w:rsidTr="00F260A8">
        <w:tc>
          <w:tcPr>
            <w:tcW w:w="1361" w:type="dxa"/>
            <w:shd w:val="clear" w:color="auto" w:fill="auto"/>
            <w:vAlign w:val="center"/>
          </w:tcPr>
          <w:p w14:paraId="119701D7" w14:textId="46C7562D" w:rsidR="00674D60" w:rsidRPr="00674D60" w:rsidRDefault="002909CD" w:rsidP="00F260A8">
            <w:pPr>
              <w:keepNext/>
              <w:keepLines/>
              <w:spacing w:after="120"/>
              <w:rPr>
                <w:rFonts w:ascii="Avenir LT Std 55 Roman" w:hAnsi="Avenir LT Std 55 Roman"/>
              </w:rPr>
            </w:pPr>
            <w:ins w:id="392"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00</w:t>
            </w:r>
          </w:p>
        </w:tc>
        <w:tc>
          <w:tcPr>
            <w:tcW w:w="1573" w:type="dxa"/>
            <w:shd w:val="clear" w:color="auto" w:fill="auto"/>
            <w:vAlign w:val="center"/>
          </w:tcPr>
          <w:p w14:paraId="692E528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25</w:t>
            </w:r>
          </w:p>
        </w:tc>
        <w:tc>
          <w:tcPr>
            <w:tcW w:w="1211" w:type="dxa"/>
            <w:shd w:val="clear" w:color="auto" w:fill="auto"/>
            <w:vAlign w:val="center"/>
          </w:tcPr>
          <w:p w14:paraId="31219C9A"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71818E51" w14:textId="026C83CF"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93"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94" w:author="Draft Proposed 15-day Changes" w:date="2022-06-08T13:37: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3</w:t>
            </w:r>
          </w:p>
        </w:tc>
        <w:tc>
          <w:tcPr>
            <w:tcW w:w="645" w:type="dxa"/>
            <w:vAlign w:val="center"/>
          </w:tcPr>
          <w:p w14:paraId="6501677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01EC35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1AE0306A" w14:textId="77777777" w:rsidTr="00F260A8">
        <w:tc>
          <w:tcPr>
            <w:tcW w:w="1361" w:type="dxa"/>
            <w:shd w:val="clear" w:color="auto" w:fill="auto"/>
            <w:vAlign w:val="center"/>
          </w:tcPr>
          <w:p w14:paraId="6D13439B" w14:textId="6841E7DE" w:rsidR="00674D60" w:rsidRPr="00674D60" w:rsidRDefault="002909CD" w:rsidP="00F260A8">
            <w:pPr>
              <w:keepNext/>
              <w:keepLines/>
              <w:spacing w:after="120"/>
              <w:rPr>
                <w:rFonts w:ascii="Avenir LT Std 55 Roman" w:hAnsi="Avenir LT Std 55 Roman"/>
              </w:rPr>
            </w:pPr>
            <w:ins w:id="395"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85</w:t>
            </w:r>
          </w:p>
        </w:tc>
        <w:tc>
          <w:tcPr>
            <w:tcW w:w="1573" w:type="dxa"/>
            <w:shd w:val="clear" w:color="auto" w:fill="auto"/>
            <w:vAlign w:val="center"/>
          </w:tcPr>
          <w:p w14:paraId="1715739E"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65</w:t>
            </w:r>
          </w:p>
        </w:tc>
        <w:tc>
          <w:tcPr>
            <w:tcW w:w="1211" w:type="dxa"/>
            <w:shd w:val="clear" w:color="auto" w:fill="auto"/>
            <w:vAlign w:val="center"/>
          </w:tcPr>
          <w:p w14:paraId="2D0133D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222F795B" w14:textId="180941F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96"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397" w:author="Draft Proposed 15-day Changes" w:date="2022-06-08T13:37: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9</w:t>
            </w:r>
          </w:p>
        </w:tc>
        <w:tc>
          <w:tcPr>
            <w:tcW w:w="645" w:type="dxa"/>
            <w:vAlign w:val="center"/>
          </w:tcPr>
          <w:p w14:paraId="0BAC236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65D797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F88B5A2" w14:textId="77777777" w:rsidTr="00F260A8">
        <w:tc>
          <w:tcPr>
            <w:tcW w:w="1361" w:type="dxa"/>
            <w:shd w:val="clear" w:color="auto" w:fill="auto"/>
            <w:vAlign w:val="center"/>
          </w:tcPr>
          <w:p w14:paraId="25AE05D6" w14:textId="43692297" w:rsidR="00674D60" w:rsidRPr="00674D60" w:rsidRDefault="002909CD" w:rsidP="00F260A8">
            <w:pPr>
              <w:keepNext/>
              <w:keepLines/>
              <w:spacing w:after="120"/>
              <w:rPr>
                <w:rFonts w:ascii="Avenir LT Std 55 Roman" w:hAnsi="Avenir LT Std 55 Roman"/>
              </w:rPr>
            </w:pPr>
            <w:ins w:id="398"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75</w:t>
            </w:r>
          </w:p>
        </w:tc>
        <w:tc>
          <w:tcPr>
            <w:tcW w:w="1573" w:type="dxa"/>
            <w:shd w:val="clear" w:color="auto" w:fill="auto"/>
            <w:vAlign w:val="center"/>
          </w:tcPr>
          <w:p w14:paraId="2022A67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C5977F3"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F5B991E" w14:textId="36346930"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del w:id="399" w:author="Draft Proposed 15-day Changes" w:date="2022-06-08T13:37:00Z">
              <w:r w:rsidRPr="00674D60">
                <w:rPr>
                  <w:rFonts w:ascii="Avenir LT Std 55 Roman" w:hAnsi="Avenir LT Std 55 Roman" w:cs="Arial"/>
                </w:rPr>
                <w:delText>17.50 mg/mi</w:delText>
              </w:r>
              <w:r w:rsidRPr="00674D60">
                <w:rPr>
                  <w:rFonts w:ascii="Avenir LT Std 55 Roman" w:hAnsi="Avenir LT Std 55 Roman" w:cs="Arial"/>
                  <w:vertAlign w:val="superscript"/>
                </w:rPr>
                <w:delText>4</w:delText>
              </w:r>
            </w:del>
            <w:ins w:id="400" w:author="Draft Proposed 15-day Changes" w:date="2022-06-08T13:37:00Z">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085DC93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0FDB15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6AAD0B0C"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0B8DCDAA"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5A17A15D"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579645E0" w14:textId="13B439B8"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 xml:space="preserve">4. </w:t>
      </w:r>
      <w:del w:id="401" w:author="Draft Proposed 15-day Changes" w:date="2022-06-08T13:37:00Z">
        <w:r w:rsidRPr="00674D60">
          <w:rPr>
            <w:rFonts w:ascii="Avenir LT Std 55 Roman" w:hAnsi="Avenir LT Std 55 Roman" w:cs="Arial"/>
          </w:rPr>
          <w:delText>17.50 mg/mi applies to (f)(9.2.1)</w:delText>
        </w:r>
      </w:del>
      <w:ins w:id="402" w:author="Draft Proposed 15-day Changes" w:date="2022-06-08T13:37:00Z">
        <w:r w:rsidR="002909CD">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06725B" w:rsidRPr="0006725B">
          <w:rPr>
            <w:rFonts w:ascii="Avenir LT Std 55 Roman" w:hAnsi="Avenir LT Std 55 Roman" w:cs="Arial"/>
          </w:rPr>
          <w:t>the PM thresholds for 2019+MY chassis certified MDVs (except MDPVs) 8,500-10,000 lbs. GVWR in Table 3 at the beginning of section (f) apply</w:t>
        </w:r>
      </w:ins>
    </w:p>
    <w:p w14:paraId="3B037B17" w14:textId="77777777" w:rsidR="00674D60" w:rsidRPr="00674D60" w:rsidRDefault="00674D60" w:rsidP="00674D60">
      <w:pPr>
        <w:spacing w:before="120" w:after="120" w:line="240" w:lineRule="auto"/>
        <w:ind w:left="1800" w:hanging="360"/>
        <w:rPr>
          <w:rFonts w:ascii="Avenir LT Std 55 Roman" w:hAnsi="Avenir LT Std 55 Roman"/>
          <w:sz w:val="24"/>
          <w:szCs w:val="24"/>
        </w:rPr>
      </w:pPr>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p>
    <w:p w14:paraId="0F95FD98" w14:textId="77777777" w:rsidR="00674D60" w:rsidRPr="00674D60" w:rsidRDefault="00674D60" w:rsidP="00674D60">
      <w:pPr>
        <w:keepNext/>
        <w:keepLines/>
        <w:spacing w:after="120"/>
        <w:ind w:left="1440" w:hanging="450"/>
        <w:rPr>
          <w:rFonts w:ascii="Avenir LT Std 55 Roman" w:hAnsi="Avenir LT Std 55 Roman"/>
          <w:sz w:val="24"/>
          <w:szCs w:val="24"/>
        </w:rPr>
      </w:pPr>
      <w:r w:rsidRPr="00674D60">
        <w:rPr>
          <w:rFonts w:ascii="Avenir LT Std 55 Roman" w:hAnsi="Avenir LT Std 55 Roman"/>
          <w:sz w:val="24"/>
          <w:szCs w:val="24"/>
        </w:rPr>
        <w:lastRenderedPageBreak/>
        <w:t>Table 2-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F260A8">
        <w:tc>
          <w:tcPr>
            <w:tcW w:w="1338" w:type="dxa"/>
            <w:shd w:val="clear" w:color="auto" w:fill="auto"/>
          </w:tcPr>
          <w:p w14:paraId="082E7AB4" w14:textId="77777777" w:rsidR="00674D60" w:rsidRPr="00674D60" w:rsidRDefault="00674D60" w:rsidP="00F260A8">
            <w:pPr>
              <w:keepNext/>
              <w:keepLines/>
              <w:spacing w:after="120"/>
              <w:rPr>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p>
        </w:tc>
        <w:tc>
          <w:tcPr>
            <w:tcW w:w="3004" w:type="dxa"/>
            <w:gridSpan w:val="3"/>
            <w:shd w:val="clear" w:color="auto" w:fill="auto"/>
          </w:tcPr>
          <w:p w14:paraId="1C1A3A11" w14:textId="77777777" w:rsidR="00674D60" w:rsidRPr="00674D60" w:rsidRDefault="00674D60" w:rsidP="00F260A8">
            <w:pPr>
              <w:keepNext/>
              <w:keepLines/>
              <w:spacing w:after="120"/>
              <w:jc w:val="center"/>
              <w:rPr>
                <w:rFonts w:ascii="Avenir LT Std 55 Roman" w:hAnsi="Avenir LT Std 55 Roman"/>
                <w:b/>
                <w:bCs/>
                <w:sz w:val="24"/>
                <w:szCs w:val="24"/>
              </w:rPr>
            </w:pPr>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p>
        </w:tc>
      </w:tr>
      <w:tr w:rsidR="00674D60" w:rsidRPr="00674D60" w14:paraId="54D3967A" w14:textId="77777777" w:rsidTr="00F260A8">
        <w:tc>
          <w:tcPr>
            <w:tcW w:w="1338" w:type="dxa"/>
            <w:shd w:val="clear" w:color="auto" w:fill="auto"/>
            <w:vAlign w:val="center"/>
          </w:tcPr>
          <w:p w14:paraId="6A72974C" w14:textId="77777777" w:rsidR="00674D60" w:rsidRPr="00674D60" w:rsidRDefault="00674D60" w:rsidP="00F260A8">
            <w:pPr>
              <w:keepNext/>
              <w:keepLines/>
              <w:spacing w:after="120"/>
              <w:rPr>
                <w:rFonts w:ascii="Avenir LT Std 55 Roman" w:hAnsi="Avenir LT Std 55 Roman"/>
                <w:b/>
                <w:bCs/>
              </w:rPr>
            </w:pPr>
            <w:r w:rsidRPr="00674D60">
              <w:rPr>
                <w:rFonts w:ascii="Avenir LT Std 55 Roman" w:hAnsi="Avenir LT Std 55 Roman"/>
                <w:b/>
                <w:bCs/>
              </w:rPr>
              <w:t>Vehicle Emission Category</w:t>
            </w:r>
          </w:p>
        </w:tc>
        <w:tc>
          <w:tcPr>
            <w:tcW w:w="1577" w:type="dxa"/>
            <w:shd w:val="clear" w:color="auto" w:fill="auto"/>
            <w:vAlign w:val="center"/>
          </w:tcPr>
          <w:p w14:paraId="49233512"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w:t>
            </w:r>
          </w:p>
        </w:tc>
        <w:tc>
          <w:tcPr>
            <w:tcW w:w="1211" w:type="dxa"/>
            <w:shd w:val="clear" w:color="auto" w:fill="auto"/>
            <w:vAlign w:val="center"/>
          </w:tcPr>
          <w:p w14:paraId="66B7D40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CO Multiplier</w:t>
            </w:r>
          </w:p>
        </w:tc>
        <w:tc>
          <w:tcPr>
            <w:tcW w:w="1235" w:type="dxa"/>
            <w:shd w:val="clear" w:color="auto" w:fill="auto"/>
            <w:vAlign w:val="center"/>
          </w:tcPr>
          <w:p w14:paraId="354EA867"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cs="Arial"/>
                <w:b/>
                <w:bCs/>
              </w:rPr>
              <w:t xml:space="preserve">PM </w:t>
            </w:r>
          </w:p>
        </w:tc>
        <w:tc>
          <w:tcPr>
            <w:tcW w:w="1592" w:type="dxa"/>
            <w:shd w:val="clear" w:color="auto" w:fill="auto"/>
            <w:vAlign w:val="center"/>
          </w:tcPr>
          <w:p w14:paraId="259F3B4E" w14:textId="77777777" w:rsidR="00674D60" w:rsidRPr="00674D60" w:rsidRDefault="00674D60" w:rsidP="00F260A8">
            <w:pPr>
              <w:keepNext/>
              <w:keepLines/>
              <w:spacing w:after="120"/>
              <w:jc w:val="center"/>
              <w:rPr>
                <w:rFonts w:ascii="Avenir LT Std 55 Roman" w:hAnsi="Avenir LT Std 55 Roman"/>
                <w:b/>
                <w:bCs/>
              </w:rPr>
            </w:pPr>
            <w:proofErr w:type="spellStart"/>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p>
        </w:tc>
        <w:tc>
          <w:tcPr>
            <w:tcW w:w="645" w:type="dxa"/>
            <w:vAlign w:val="center"/>
          </w:tcPr>
          <w:p w14:paraId="68B2E88A"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CO </w:t>
            </w:r>
          </w:p>
        </w:tc>
        <w:tc>
          <w:tcPr>
            <w:tcW w:w="767" w:type="dxa"/>
            <w:vAlign w:val="center"/>
          </w:tcPr>
          <w:p w14:paraId="328FE1BB" w14:textId="77777777" w:rsidR="00674D60" w:rsidRPr="00674D60" w:rsidRDefault="00674D60" w:rsidP="00F260A8">
            <w:pPr>
              <w:keepNext/>
              <w:keepLines/>
              <w:spacing w:after="120"/>
              <w:jc w:val="center"/>
              <w:rPr>
                <w:rFonts w:ascii="Avenir LT Std 55 Roman" w:hAnsi="Avenir LT Std 55 Roman"/>
                <w:b/>
                <w:bCs/>
              </w:rPr>
            </w:pPr>
            <w:r w:rsidRPr="00674D60">
              <w:rPr>
                <w:rFonts w:ascii="Avenir LT Std 55 Roman" w:hAnsi="Avenir LT Std 55 Roman"/>
                <w:b/>
                <w:bCs/>
              </w:rPr>
              <w:t xml:space="preserve">PM </w:t>
            </w:r>
          </w:p>
        </w:tc>
      </w:tr>
      <w:tr w:rsidR="00674D60" w:rsidRPr="00674D60" w14:paraId="4FC205EE" w14:textId="77777777" w:rsidTr="00F260A8">
        <w:tc>
          <w:tcPr>
            <w:tcW w:w="1338" w:type="dxa"/>
            <w:shd w:val="clear" w:color="auto" w:fill="auto"/>
            <w:vAlign w:val="center"/>
          </w:tcPr>
          <w:p w14:paraId="5440B477" w14:textId="46BAC4F1" w:rsidR="00674D60" w:rsidRPr="00674D60" w:rsidRDefault="0006725B" w:rsidP="00F260A8">
            <w:pPr>
              <w:keepNext/>
              <w:keepLines/>
              <w:spacing w:after="120"/>
              <w:rPr>
                <w:rFonts w:ascii="Avenir LT Std 55 Roman" w:hAnsi="Avenir LT Std 55 Roman"/>
              </w:rPr>
            </w:pPr>
            <w:ins w:id="403"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75</w:t>
            </w:r>
          </w:p>
        </w:tc>
        <w:tc>
          <w:tcPr>
            <w:tcW w:w="1577" w:type="dxa"/>
            <w:shd w:val="clear" w:color="auto" w:fill="auto"/>
            <w:vAlign w:val="center"/>
          </w:tcPr>
          <w:p w14:paraId="5158138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71</w:t>
            </w:r>
          </w:p>
        </w:tc>
        <w:tc>
          <w:tcPr>
            <w:tcW w:w="1211" w:type="dxa"/>
            <w:shd w:val="clear" w:color="auto" w:fill="auto"/>
            <w:vAlign w:val="center"/>
          </w:tcPr>
          <w:p w14:paraId="3AF1AA70"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4244B59"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5F6B8C2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645" w:type="dxa"/>
            <w:vAlign w:val="center"/>
          </w:tcPr>
          <w:p w14:paraId="3BED2A9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1488661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2066EA47" w14:textId="77777777" w:rsidTr="00F260A8">
        <w:tc>
          <w:tcPr>
            <w:tcW w:w="1338" w:type="dxa"/>
            <w:shd w:val="clear" w:color="auto" w:fill="auto"/>
            <w:vAlign w:val="center"/>
          </w:tcPr>
          <w:p w14:paraId="616A596B" w14:textId="5B6F49A1" w:rsidR="00674D60" w:rsidRPr="00674D60" w:rsidRDefault="0006725B" w:rsidP="00F260A8">
            <w:pPr>
              <w:keepNext/>
              <w:keepLines/>
              <w:spacing w:after="120"/>
              <w:rPr>
                <w:rFonts w:ascii="Avenir LT Std 55 Roman" w:hAnsi="Avenir LT Std 55 Roman"/>
              </w:rPr>
            </w:pPr>
            <w:ins w:id="404"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50</w:t>
            </w:r>
          </w:p>
        </w:tc>
        <w:tc>
          <w:tcPr>
            <w:tcW w:w="1577" w:type="dxa"/>
            <w:shd w:val="clear" w:color="auto" w:fill="auto"/>
            <w:vAlign w:val="center"/>
          </w:tcPr>
          <w:p w14:paraId="47F5558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c>
          <w:tcPr>
            <w:tcW w:w="1211" w:type="dxa"/>
            <w:shd w:val="clear" w:color="auto" w:fill="auto"/>
            <w:vAlign w:val="center"/>
          </w:tcPr>
          <w:p w14:paraId="29DF1F52"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6FC1494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652432D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33</w:t>
            </w:r>
          </w:p>
        </w:tc>
        <w:tc>
          <w:tcPr>
            <w:tcW w:w="645" w:type="dxa"/>
            <w:vAlign w:val="center"/>
          </w:tcPr>
          <w:p w14:paraId="38BFD94B"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32FFF50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607376AC" w14:textId="77777777" w:rsidTr="00F260A8">
        <w:tc>
          <w:tcPr>
            <w:tcW w:w="1338" w:type="dxa"/>
            <w:shd w:val="clear" w:color="auto" w:fill="auto"/>
            <w:vAlign w:val="center"/>
          </w:tcPr>
          <w:p w14:paraId="27366123" w14:textId="57687FED" w:rsidR="00674D60" w:rsidRPr="00674D60" w:rsidRDefault="0006725B" w:rsidP="00F260A8">
            <w:pPr>
              <w:keepNext/>
              <w:keepLines/>
              <w:spacing w:after="120"/>
              <w:rPr>
                <w:rFonts w:ascii="Avenir LT Std 55 Roman" w:hAnsi="Avenir LT Std 55 Roman"/>
              </w:rPr>
            </w:pPr>
            <w:ins w:id="405"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25</w:t>
            </w:r>
          </w:p>
        </w:tc>
        <w:tc>
          <w:tcPr>
            <w:tcW w:w="1577" w:type="dxa"/>
            <w:shd w:val="clear" w:color="auto" w:fill="auto"/>
            <w:vAlign w:val="center"/>
          </w:tcPr>
          <w:p w14:paraId="6C395028"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40</w:t>
            </w:r>
          </w:p>
        </w:tc>
        <w:tc>
          <w:tcPr>
            <w:tcW w:w="1211" w:type="dxa"/>
            <w:shd w:val="clear" w:color="auto" w:fill="auto"/>
            <w:vAlign w:val="center"/>
          </w:tcPr>
          <w:p w14:paraId="6DC5039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3A26C76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7CBC089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80</w:t>
            </w:r>
          </w:p>
        </w:tc>
        <w:tc>
          <w:tcPr>
            <w:tcW w:w="645" w:type="dxa"/>
            <w:vAlign w:val="center"/>
          </w:tcPr>
          <w:p w14:paraId="54A26AB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5E4AAA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r w:rsidR="00674D60" w:rsidRPr="00674D60" w14:paraId="4EE9E24C" w14:textId="77777777" w:rsidTr="00F260A8">
        <w:tc>
          <w:tcPr>
            <w:tcW w:w="1338" w:type="dxa"/>
            <w:shd w:val="clear" w:color="auto" w:fill="auto"/>
            <w:vAlign w:val="center"/>
          </w:tcPr>
          <w:p w14:paraId="489C92B4" w14:textId="5F008A27" w:rsidR="00674D60" w:rsidRPr="00674D60" w:rsidRDefault="0006725B" w:rsidP="00F260A8">
            <w:pPr>
              <w:keepNext/>
              <w:keepLines/>
              <w:spacing w:after="120"/>
              <w:rPr>
                <w:rFonts w:ascii="Avenir LT Std 55 Roman" w:hAnsi="Avenir LT Std 55 Roman"/>
              </w:rPr>
            </w:pPr>
            <w:ins w:id="406" w:author="Draft Proposed 15-day Changes" w:date="2022-06-08T13:37:00Z">
              <w:r>
                <w:rPr>
                  <w:rFonts w:ascii="Avenir LT Std 55 Roman" w:hAnsi="Avenir LT Std 55 Roman"/>
                </w:rPr>
                <w:t xml:space="preserve">LEV IV </w:t>
              </w:r>
            </w:ins>
            <w:r w:rsidR="00674D60" w:rsidRPr="00674D60">
              <w:rPr>
                <w:rFonts w:ascii="Avenir LT Std 55 Roman" w:hAnsi="Avenir LT Std 55 Roman"/>
              </w:rPr>
              <w:t>SULEV100</w:t>
            </w:r>
          </w:p>
        </w:tc>
        <w:tc>
          <w:tcPr>
            <w:tcW w:w="1577" w:type="dxa"/>
            <w:shd w:val="clear" w:color="auto" w:fill="auto"/>
            <w:vAlign w:val="center"/>
          </w:tcPr>
          <w:p w14:paraId="39B4E4A6"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00</w:t>
            </w:r>
          </w:p>
        </w:tc>
        <w:tc>
          <w:tcPr>
            <w:tcW w:w="1211" w:type="dxa"/>
            <w:shd w:val="clear" w:color="auto" w:fill="auto"/>
            <w:vAlign w:val="center"/>
          </w:tcPr>
          <w:p w14:paraId="6BB4854D"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1235" w:type="dxa"/>
            <w:shd w:val="clear" w:color="auto" w:fill="auto"/>
            <w:vAlign w:val="center"/>
          </w:tcPr>
          <w:p w14:paraId="076AC261"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p>
        </w:tc>
        <w:tc>
          <w:tcPr>
            <w:tcW w:w="1592" w:type="dxa"/>
            <w:shd w:val="clear" w:color="auto" w:fill="auto"/>
            <w:vAlign w:val="center"/>
          </w:tcPr>
          <w:p w14:paraId="25AFA9D4"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3.50</w:t>
            </w:r>
          </w:p>
        </w:tc>
        <w:tc>
          <w:tcPr>
            <w:tcW w:w="645" w:type="dxa"/>
            <w:vAlign w:val="center"/>
          </w:tcPr>
          <w:p w14:paraId="5F12F265"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1.50</w:t>
            </w:r>
          </w:p>
        </w:tc>
        <w:tc>
          <w:tcPr>
            <w:tcW w:w="767" w:type="dxa"/>
            <w:vAlign w:val="center"/>
          </w:tcPr>
          <w:p w14:paraId="74E9F85C" w14:textId="77777777" w:rsidR="00674D60" w:rsidRPr="00674D60" w:rsidRDefault="00674D60" w:rsidP="00F260A8">
            <w:pPr>
              <w:keepNext/>
              <w:keepLines/>
              <w:spacing w:after="120"/>
              <w:jc w:val="center"/>
              <w:rPr>
                <w:rFonts w:ascii="Avenir LT Std 55 Roman" w:hAnsi="Avenir LT Std 55 Roman"/>
              </w:rPr>
            </w:pPr>
            <w:r w:rsidRPr="00674D60">
              <w:rPr>
                <w:rFonts w:ascii="Avenir LT Std 55 Roman" w:hAnsi="Avenir LT Std 55 Roman" w:cs="Arial"/>
              </w:rPr>
              <w:t>2.00</w:t>
            </w:r>
          </w:p>
        </w:tc>
      </w:tr>
    </w:tbl>
    <w:p w14:paraId="7D9B67A1"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p>
    <w:p w14:paraId="4DE38C8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p>
    <w:p w14:paraId="2D9275B4"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p>
    <w:p w14:paraId="66BA3462" w14:textId="77777777" w:rsidR="00674D60" w:rsidRPr="00674D60" w:rsidRDefault="00674D60" w:rsidP="00674D60">
      <w:pPr>
        <w:keepNext/>
        <w:keepLines/>
        <w:spacing w:after="0" w:line="240" w:lineRule="auto"/>
        <w:ind w:left="1260" w:hanging="270"/>
        <w:rPr>
          <w:rFonts w:ascii="Avenir LT Std 55 Roman" w:hAnsi="Avenir LT Std 55 Roman" w:cs="Arial"/>
        </w:rPr>
      </w:pPr>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p>
    <w:p w14:paraId="10788412" w14:textId="77777777" w:rsidR="00674D60" w:rsidRPr="00674D60" w:rsidRDefault="00674D60" w:rsidP="00674D60">
      <w:pPr>
        <w:keepNext/>
        <w:keepLines/>
        <w:spacing w:after="0" w:line="240" w:lineRule="auto"/>
        <w:ind w:left="1260" w:hanging="270"/>
        <w:rPr>
          <w:rFonts w:ascii="Avenir LT Std 55 Roman" w:hAnsi="Avenir LT Std 55 Roman" w:cs="Arial"/>
        </w:rPr>
      </w:pPr>
    </w:p>
    <w:p w14:paraId="7A6F72AA" w14:textId="21651810"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For</w:t>
      </w:r>
      <w:ins w:id="407" w:author="Draft Proposed 15-day Changes" w:date="2022-06-08T13:37:00Z">
        <w:r w:rsidRPr="00674D60">
          <w:rPr>
            <w:rFonts w:ascii="Avenir LT Std 55 Roman" w:hAnsi="Avenir LT Std 55 Roman" w:cs="Arial"/>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408" w:author="Draft Proposed 15-day Changes" w:date="2022-06-08T13:37:00Z">
        <w:r w:rsidR="0006725B">
          <w:rPr>
            <w:rFonts w:ascii="Avenir LT Std 55 Roman" w:hAnsi="Avenir LT Std 55 Roman" w:cs="Arial"/>
            <w:sz w:val="24"/>
            <w:szCs w:val="24"/>
          </w:rPr>
          <w:t xml:space="preserve">LEV IV </w:t>
        </w:r>
      </w:ins>
      <w:r w:rsidRPr="00674D60">
        <w:rPr>
          <w:rFonts w:ascii="Avenir LT Std 55 Roman" w:hAnsi="Avenir LT Std 55 Roman"/>
          <w:sz w:val="24"/>
          <w:szCs w:val="24"/>
        </w:rPr>
        <w:t>SULEV20 vehicles first certified to the</w:t>
      </w:r>
      <w:ins w:id="409" w:author="Draft Proposed 15-day Changes" w:date="2022-06-08T13:37:00Z">
        <w:r w:rsidRPr="00674D60">
          <w:rPr>
            <w:rFonts w:ascii="Avenir LT Std 55 Roman" w:hAnsi="Avenir LT Std 55 Roman"/>
            <w:sz w:val="24"/>
            <w:szCs w:val="24"/>
          </w:rPr>
          <w:t xml:space="preserve"> </w:t>
        </w:r>
        <w:r w:rsidR="0006725B">
          <w:rPr>
            <w:rFonts w:ascii="Avenir LT Std 55 Roman" w:hAnsi="Avenir LT Std 55 Roman" w:cs="Arial"/>
            <w:sz w:val="24"/>
            <w:szCs w:val="24"/>
          </w:rPr>
          <w:t>LEV IV</w:t>
        </w:r>
      </w:ins>
      <w:r w:rsidR="0006725B">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p>
    <w:p w14:paraId="208ED294" w14:textId="418BB8A4"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vi)</w:t>
      </w:r>
      <w:r w:rsidRPr="00674D60">
        <w:rPr>
          <w:rFonts w:ascii="Avenir LT Std 55 Roman" w:hAnsi="Avenir LT Std 55 Roman"/>
          <w:sz w:val="24"/>
          <w:szCs w:val="24"/>
        </w:rPr>
        <w:tab/>
        <w:t>For</w:t>
      </w:r>
      <w:ins w:id="410" w:author="Draft Proposed 15-day Changes" w:date="2022-06-08T13:37: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p>
    <w:p w14:paraId="2231441F" w14:textId="0417152C"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w:t>
      </w:r>
      <w:del w:id="411" w:author="Draft Proposed 15-day Changes" w:date="2022-06-08T13:37:00Z">
        <w:r w:rsidRPr="00674D60">
          <w:rPr>
            <w:rFonts w:ascii="Avenir LT Std 55 Roman" w:hAnsi="Avenir LT Std 55 Roman"/>
            <w:sz w:val="24"/>
            <w:szCs w:val="24"/>
          </w:rPr>
          <w:delText>Low Emission Vehicle</w:delText>
        </w:r>
      </w:del>
      <w:ins w:id="412" w:author="Draft Proposed 15-day Changes" w:date="2022-06-08T13:37: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 xml:space="preserve">IV SULEV20 vehicles that were first certified to the Low Emission Vehicle III SULEV20 standard in the 2024 model year, and  </w:t>
      </w:r>
    </w:p>
    <w:p w14:paraId="570F1042" w14:textId="0493FDD9" w:rsidR="00674D60" w:rsidRPr="00674D60" w:rsidRDefault="00674D60" w:rsidP="00674D60">
      <w:pPr>
        <w:spacing w:before="120"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2026 and 2027 model year </w:t>
      </w:r>
      <w:del w:id="413" w:author="Draft Proposed 15-day Changes" w:date="2022-06-08T13:37:00Z">
        <w:r w:rsidRPr="00674D60">
          <w:rPr>
            <w:rFonts w:ascii="Avenir LT Std 55 Roman" w:hAnsi="Avenir LT Std 55 Roman"/>
            <w:sz w:val="24"/>
            <w:szCs w:val="24"/>
          </w:rPr>
          <w:delText>Low Emission Vehicle</w:delText>
        </w:r>
      </w:del>
      <w:ins w:id="414" w:author="Draft Proposed 15-day Changes" w:date="2022-06-08T13:37:00Z">
        <w:r w:rsidR="007E7B5C">
          <w:rPr>
            <w:rFonts w:ascii="Avenir LT Std 55 Roman" w:hAnsi="Avenir LT Std 55 Roman"/>
            <w:sz w:val="24"/>
            <w:szCs w:val="24"/>
          </w:rPr>
          <w:t>LEV</w:t>
        </w:r>
      </w:ins>
      <w:r w:rsidR="007E7B5C">
        <w:rPr>
          <w:rFonts w:ascii="Avenir LT Std 55 Roman" w:hAnsi="Avenir LT Std 55 Roman"/>
          <w:sz w:val="24"/>
          <w:szCs w:val="24"/>
        </w:rPr>
        <w:t xml:space="preserve"> </w:t>
      </w:r>
      <w:r w:rsidRPr="00674D60">
        <w:rPr>
          <w:rFonts w:ascii="Avenir LT Std 55 Roman" w:hAnsi="Avenir LT Std 55 Roman"/>
          <w:sz w:val="24"/>
          <w:szCs w:val="24"/>
        </w:rPr>
        <w:t>IV SULEV20 vehicles that were first certified to the Low Emission Vehicle III SULEV20 standard in the 2025 model year.</w:t>
      </w:r>
    </w:p>
    <w:p w14:paraId="77EF9A40" w14:textId="4D664A28" w:rsidR="00674D60" w:rsidRPr="00674D60" w:rsidRDefault="00674D60" w:rsidP="00674D60">
      <w:pPr>
        <w:spacing w:before="120" w:after="120"/>
        <w:ind w:left="1800" w:hanging="360"/>
        <w:rPr>
          <w:rFonts w:ascii="Avenir LT Std 55 Roman" w:hAnsi="Avenir LT Std 55 Roman"/>
          <w:sz w:val="24"/>
          <w:szCs w:val="24"/>
        </w:rPr>
      </w:pPr>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ins w:id="415" w:author="Draft Proposed 15-day Changes" w:date="2022-06-08T13:37: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w:t>
      </w:r>
      <w:del w:id="416" w:author="Draft Proposed 15-day Changes" w:date="2022-06-08T13:37:00Z">
        <w:r w:rsidRPr="00674D60">
          <w:rPr>
            <w:rFonts w:ascii="Avenir LT Std 55 Roman" w:hAnsi="Avenir LT Std 55 Roman"/>
            <w:sz w:val="24"/>
            <w:szCs w:val="24"/>
          </w:rPr>
          <w:delText>g</w:delText>
        </w:r>
      </w:del>
      <w:proofErr w:type="gramStart"/>
      <w:ins w:id="417" w:author="Draft Proposed 15-day Changes" w:date="2022-06-08T13:37: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 xml:space="preserve">17.1.8)(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ins w:id="418" w:author="Draft Proposed 15-day Changes" w:date="2022-06-08T13:37:00Z">
        <w:r w:rsidR="007E7B5C">
          <w:rPr>
            <w:rFonts w:ascii="Avenir LT Std 55 Roman" w:hAnsi="Avenir LT Std 55 Roman" w:cs="Arial"/>
            <w:sz w:val="24"/>
            <w:szCs w:val="24"/>
          </w:rPr>
          <w:t xml:space="preserve">LEV IV </w:t>
        </w:r>
      </w:ins>
      <w:r w:rsidRPr="00674D60">
        <w:rPr>
          <w:rFonts w:ascii="Avenir LT Std 55 Roman" w:hAnsi="Avenir LT Std 55 Roman"/>
          <w:sz w:val="24"/>
          <w:szCs w:val="24"/>
        </w:rPr>
        <w:t>SULEV15 vehicles first certified to the</w:t>
      </w:r>
      <w:ins w:id="419" w:author="Draft Proposed 15-day Changes" w:date="2022-06-08T13:37:00Z">
        <w:r w:rsidRPr="00674D60">
          <w:rPr>
            <w:rFonts w:ascii="Avenir LT Std 55 Roman" w:hAnsi="Avenir LT Std 55 Roman"/>
            <w:sz w:val="24"/>
            <w:szCs w:val="24"/>
          </w:rPr>
          <w:t xml:space="preserve"> </w:t>
        </w:r>
        <w:r w:rsidR="007E7B5C">
          <w:rPr>
            <w:rFonts w:ascii="Avenir LT Std 55 Roman" w:hAnsi="Avenir LT Std 55 Roman" w:cs="Arial"/>
            <w:sz w:val="24"/>
            <w:szCs w:val="24"/>
          </w:rPr>
          <w:t>LEV IV</w:t>
        </w:r>
      </w:ins>
      <w:r w:rsidR="007E7B5C">
        <w:rPr>
          <w:rFonts w:ascii="Avenir LT Std 55 Roman" w:hAnsi="Avenir LT Std 55 Roman" w:cs="Arial"/>
          <w:sz w:val="24"/>
          <w:szCs w:val="24"/>
        </w:rPr>
        <w:t xml:space="preserve">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w:t>
      </w:r>
      <w:del w:id="420" w:author="Draft Proposed 15-day Changes" w:date="2022-06-08T13:37:00Z">
        <w:r w:rsidRPr="00674D60">
          <w:rPr>
            <w:rFonts w:ascii="Avenir LT Std 55 Roman" w:hAnsi="Avenir LT Std 55 Roman"/>
            <w:sz w:val="24"/>
            <w:szCs w:val="24"/>
          </w:rPr>
          <w:delText>g</w:delText>
        </w:r>
      </w:del>
      <w:proofErr w:type="gramStart"/>
      <w:ins w:id="421" w:author="Draft Proposed 15-day Changes" w:date="2022-06-08T13:37:00Z">
        <w:r w:rsidR="007E7B5C">
          <w:rPr>
            <w:rFonts w:ascii="Avenir LT Std 55 Roman" w:hAnsi="Avenir LT Std 55 Roman"/>
            <w:sz w:val="24"/>
            <w:szCs w:val="24"/>
          </w:rPr>
          <w:t>f</w:t>
        </w:r>
      </w:ins>
      <w:r w:rsidRPr="00674D60">
        <w:rPr>
          <w:rFonts w:ascii="Avenir LT Std 55 Roman" w:hAnsi="Avenir LT Std 55 Roman"/>
          <w:sz w:val="24"/>
          <w:szCs w:val="24"/>
        </w:rPr>
        <w:t>)(</w:t>
      </w:r>
      <w:proofErr w:type="gramEnd"/>
      <w:r w:rsidRPr="00674D60">
        <w:rPr>
          <w:rFonts w:ascii="Avenir LT Std 55 Roman" w:hAnsi="Avenir LT Std 55 Roman"/>
          <w:sz w:val="24"/>
          <w:szCs w:val="24"/>
        </w:rPr>
        <w:t>17.1.8)(A)(ii) for the 2031 and subsequent model years.</w:t>
      </w:r>
    </w:p>
    <w:p w14:paraId="3DFD8721" w14:textId="77777777"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or more percent of the applicable standards, the manufacturer shall base the “applicable standards” on the standards to which the vehicle is certified except as provided below:</w:t>
      </w:r>
    </w:p>
    <w:p w14:paraId="4235DCD2" w14:textId="0F72746F"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ins w:id="422"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s” on the </w:t>
      </w:r>
      <w:ins w:id="423"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27654A58" w14:textId="1C890202"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t>(ii)</w:t>
      </w:r>
      <w:r w:rsidRPr="00674D60">
        <w:rPr>
          <w:rFonts w:ascii="Avenir LT Std 55 Roman" w:hAnsi="Avenir LT Std 55 Roman"/>
          <w:sz w:val="24"/>
          <w:szCs w:val="24"/>
        </w:rPr>
        <w:tab/>
        <w:t xml:space="preserve">For chassis certified medium-duty vehicles with a GVWR of less than </w:t>
      </w:r>
      <w:ins w:id="424" w:author="Draft Proposed 15-day Changes" w:date="2022-06-08T13:37:00Z">
        <w:r w:rsidR="009047DB">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425"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426"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427"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428"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s” on the </w:t>
      </w:r>
      <w:ins w:id="429"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73E1D494" w14:textId="02BD34A1" w:rsidR="00674D60" w:rsidRPr="00674D60" w:rsidRDefault="00674D60" w:rsidP="00674D60">
      <w:pPr>
        <w:spacing w:after="120"/>
        <w:ind w:left="1800" w:hanging="360"/>
        <w:rPr>
          <w:rFonts w:ascii="Avenir LT Std 55 Roman" w:hAnsi="Avenir LT Std 55 Roman"/>
          <w:sz w:val="24"/>
          <w:szCs w:val="24"/>
        </w:rPr>
      </w:pPr>
      <w:r w:rsidRPr="00674D60">
        <w:rPr>
          <w:rFonts w:ascii="Avenir LT Std 55 Roman" w:hAnsi="Avenir LT Std 55 Roman"/>
          <w:sz w:val="24"/>
          <w:szCs w:val="24"/>
        </w:rPr>
        <w:lastRenderedPageBreak/>
        <w:t>(iii)</w:t>
      </w:r>
      <w:r w:rsidRPr="00674D60">
        <w:rPr>
          <w:rFonts w:ascii="Avenir LT Std 55 Roman" w:hAnsi="Avenir LT Std 55 Roman"/>
          <w:sz w:val="24"/>
          <w:szCs w:val="24"/>
        </w:rPr>
        <w:tab/>
        <w:t xml:space="preserve">For chassis certified medium-duty vehicles with a GVWR between 10,000 and 14,000 lbs. and certified to the </w:t>
      </w:r>
      <w:ins w:id="430"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431"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432"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433" w:author="Draft Proposed 15-day Changes" w:date="2022-06-08T13:37:00Z">
        <w:r w:rsidR="00087EDE">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base the “applicable standards” on the </w:t>
      </w:r>
      <w:ins w:id="434"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p>
    <w:p w14:paraId="39A51DF6" w14:textId="77777777" w:rsidR="00674D60" w:rsidRPr="00674D60" w:rsidRDefault="00674D60" w:rsidP="00674D60">
      <w:pPr>
        <w:spacing w:before="120" w:after="120"/>
        <w:ind w:left="1800" w:hanging="720"/>
        <w:rPr>
          <w:rFonts w:ascii="Avenir LT Std 55 Roman" w:hAnsi="Avenir LT Std 55 Roman"/>
          <w:sz w:val="24"/>
          <w:szCs w:val="24"/>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p>
    <w:p w14:paraId="0E7B4B4D" w14:textId="06D5288B" w:rsidR="00674D60" w:rsidRPr="00674D60" w:rsidRDefault="00674D60" w:rsidP="00674D60">
      <w:pPr>
        <w:spacing w:after="120"/>
        <w:ind w:left="1800" w:hanging="360"/>
        <w:rPr>
          <w:rFonts w:ascii="Avenir LT Std 55 Roman" w:hAnsi="Avenir LT Std 55 Roman"/>
          <w:sz w:val="24"/>
          <w:szCs w:val="24"/>
        </w:rPr>
      </w:pPr>
      <w:del w:id="435" w:author="Draft Proposed 15-day Changes" w:date="2022-06-08T13:37:00Z">
        <w:r w:rsidRPr="00674D60">
          <w:rPr>
            <w:rFonts w:ascii="Avenir LT Std 55 Roman" w:hAnsi="Avenir LT Std 55 Roman"/>
            <w:sz w:val="24"/>
            <w:szCs w:val="24"/>
          </w:rPr>
          <w:delText>(i)</w:delText>
        </w:r>
        <w:r w:rsidRPr="00674D60">
          <w:rPr>
            <w:rFonts w:ascii="Avenir LT Std 55 Roman" w:hAnsi="Avenir LT Std 55 Roman"/>
            <w:sz w:val="24"/>
            <w:szCs w:val="24"/>
          </w:rPr>
          <w:tab/>
        </w:r>
      </w:del>
      <w:r w:rsidRPr="00674D60">
        <w:rPr>
          <w:rFonts w:ascii="Avenir LT Std 55 Roman" w:hAnsi="Avenir LT Std 55 Roman"/>
          <w:sz w:val="24"/>
          <w:szCs w:val="24"/>
        </w:rPr>
        <w:t>For the test-out criteria (i.e., criteria used to determine if the specific component or function is exempt from the monitoring requirements) specified in sections (f)(1.2.3)(B), (f)(1.2.3)(D), (f)(6.2.6)(C), (f)(9.2.4)(A), (f)(9.2.4)(B), (f)(15.1.2), and (f)(15.2.2)(F)(ii), when determining if no malfunction can cause emissions to</w:t>
      </w:r>
      <w:r w:rsidR="00292503">
        <w:rPr>
          <w:rFonts w:ascii="Avenir LT Std 55 Roman" w:hAnsi="Avenir LT Std 55 Roman"/>
          <w:sz w:val="24"/>
          <w:szCs w:val="24"/>
        </w:rPr>
        <w:t xml:space="preserve"> </w:t>
      </w:r>
      <w:ins w:id="436" w:author="Draft Proposed 15-day Changes" w:date="2022-06-08T13:37:00Z">
        <w:r w:rsidR="00292503">
          <w:rPr>
            <w:rFonts w:ascii="Avenir LT Std 55 Roman" w:hAnsi="Avenir LT Std 55 Roman"/>
            <w:sz w:val="24"/>
            <w:szCs w:val="24"/>
          </w:rPr>
          <w:t>exceed the standards or</w:t>
        </w:r>
        <w:r w:rsidRPr="00674D60">
          <w:rPr>
            <w:rFonts w:ascii="Avenir LT Std 55 Roman" w:hAnsi="Avenir LT Std 55 Roman"/>
            <w:sz w:val="24"/>
            <w:szCs w:val="24"/>
          </w:rPr>
          <w:t xml:space="preserve"> </w:t>
        </w:r>
      </w:ins>
      <w:r w:rsidRPr="00674D60">
        <w:rPr>
          <w:rFonts w:ascii="Avenir LT Std 55 Roman" w:hAnsi="Avenir LT Std 55 Roman"/>
          <w:sz w:val="24"/>
          <w:szCs w:val="24"/>
        </w:rPr>
        <w:t xml:space="preserve">increase by the maximum allowed percentage of the </w:t>
      </w:r>
      <w:del w:id="437" w:author="Draft Proposed 15-day Changes" w:date="2022-06-08T13:37: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standards, the manufacturer shall base the “</w:t>
      </w:r>
      <w:del w:id="438" w:author="Draft Proposed 15-day Changes" w:date="2022-06-08T13:37: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standards” on the standards to which the vehicle is certified except as provided below:</w:t>
      </w:r>
    </w:p>
    <w:p w14:paraId="2B046FCA" w14:textId="073FB340" w:rsidR="00674D60" w:rsidRPr="00674D60" w:rsidRDefault="00674D60" w:rsidP="00280236">
      <w:pPr>
        <w:spacing w:after="120"/>
        <w:ind w:left="1800" w:hanging="360"/>
        <w:rPr>
          <w:rFonts w:ascii="Avenir LT Std 55 Roman" w:hAnsi="Avenir LT Std 55 Roman"/>
          <w:sz w:val="24"/>
          <w:szCs w:val="24"/>
        </w:rPr>
      </w:pPr>
      <w:del w:id="439" w:author="Draft Proposed 15-day Changes" w:date="2022-06-08T13:37:00Z">
        <w:r w:rsidRPr="00674D60">
          <w:rPr>
            <w:rFonts w:ascii="Avenir LT Std 55 Roman" w:hAnsi="Avenir LT Std 55 Roman"/>
            <w:sz w:val="24"/>
            <w:szCs w:val="24"/>
          </w:rPr>
          <w:delText>a.</w:delText>
        </w:r>
      </w:del>
      <w:ins w:id="440" w:author="Draft Proposed 15-day Changes" w:date="2022-06-08T13:37:00Z">
        <w:r w:rsidR="007E0010">
          <w:rPr>
            <w:rFonts w:ascii="Avenir LT Std 55 Roman" w:hAnsi="Avenir LT Std 55 Roman"/>
            <w:sz w:val="24"/>
            <w:szCs w:val="24"/>
          </w:rPr>
          <w:t>(</w:t>
        </w:r>
        <w:proofErr w:type="spellStart"/>
        <w:r w:rsidR="007E0010">
          <w:rPr>
            <w:rFonts w:ascii="Avenir LT Std 55 Roman" w:hAnsi="Avenir LT Std 55 Roman"/>
            <w:sz w:val="24"/>
            <w:szCs w:val="24"/>
          </w:rPr>
          <w:t>i</w:t>
        </w:r>
        <w:proofErr w:type="spellEnd"/>
        <w:r w:rsidR="007E0010">
          <w:rPr>
            <w:rFonts w:ascii="Avenir LT Std 55 Roman" w:hAnsi="Avenir LT Std 55 Roman"/>
            <w:sz w:val="24"/>
            <w:szCs w:val="24"/>
          </w:rPr>
          <w:t>)</w:t>
        </w:r>
      </w:ins>
      <w:r w:rsidRPr="00674D60">
        <w:rPr>
          <w:rFonts w:ascii="Avenir LT Std 55 Roman" w:hAnsi="Avenir LT Std 55 Roman"/>
          <w:sz w:val="24"/>
          <w:szCs w:val="24"/>
        </w:rPr>
        <w:tab/>
        <w:t xml:space="preserve">For passenger cars, light-duty trucks, and chassis-certified MDPVs certified to the </w:t>
      </w:r>
      <w:ins w:id="441"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 category, the manufacturer shall base the “</w:t>
      </w:r>
      <w:del w:id="442" w:author="Draft Proposed 15-day Changes" w:date="2022-06-08T13:37: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 xml:space="preserve">standards” on the </w:t>
      </w:r>
      <w:ins w:id="443"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64414F4E" w14:textId="05822898" w:rsidR="00674D60" w:rsidRPr="00674D60" w:rsidRDefault="00674D60" w:rsidP="00280236">
      <w:pPr>
        <w:spacing w:after="120"/>
        <w:ind w:left="1800" w:hanging="360"/>
        <w:rPr>
          <w:rFonts w:ascii="Avenir LT Std 55 Roman" w:hAnsi="Avenir LT Std 55 Roman"/>
          <w:sz w:val="24"/>
          <w:szCs w:val="24"/>
        </w:rPr>
      </w:pPr>
      <w:del w:id="444" w:author="Draft Proposed 15-day Changes" w:date="2022-06-08T13:37:00Z">
        <w:r w:rsidRPr="00674D60">
          <w:rPr>
            <w:rFonts w:ascii="Avenir LT Std 55 Roman" w:hAnsi="Avenir LT Std 55 Roman"/>
            <w:sz w:val="24"/>
            <w:szCs w:val="24"/>
          </w:rPr>
          <w:delText>b.</w:delText>
        </w:r>
      </w:del>
      <w:ins w:id="445" w:author="Draft Proposed 15-day Changes" w:date="2022-06-08T13:37:00Z">
        <w:r w:rsidR="007E0010">
          <w:rPr>
            <w:rFonts w:ascii="Avenir LT Std 55 Roman" w:hAnsi="Avenir LT Std 55 Roman"/>
            <w:sz w:val="24"/>
            <w:szCs w:val="24"/>
          </w:rPr>
          <w:t>(ii)</w:t>
        </w:r>
      </w:ins>
      <w:r w:rsidRPr="00674D60">
        <w:rPr>
          <w:rFonts w:ascii="Avenir LT Std 55 Roman" w:hAnsi="Avenir LT Std 55 Roman"/>
          <w:sz w:val="24"/>
          <w:szCs w:val="24"/>
        </w:rPr>
        <w:tab/>
        <w:t xml:space="preserve">For chassis certified medium-duty vehicles with a GVWR of less than </w:t>
      </w:r>
      <w:ins w:id="446" w:author="Draft Proposed 15-day Changes" w:date="2022-06-08T13:37:00Z">
        <w:r w:rsidR="002F0CCD">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447"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448"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449"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450"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SULEV75 category, the manufacturer shall base the “</w:t>
      </w:r>
      <w:del w:id="451" w:author="Draft Proposed 15-day Changes" w:date="2022-06-08T13:37: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 xml:space="preserve">standards” on the </w:t>
      </w:r>
      <w:ins w:id="452"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388C42A5" w14:textId="7B791402" w:rsidR="00674D60" w:rsidRPr="00674D60" w:rsidRDefault="00674D60" w:rsidP="00280236">
      <w:pPr>
        <w:spacing w:after="120"/>
        <w:ind w:left="1800" w:hanging="360"/>
        <w:rPr>
          <w:rFonts w:ascii="Avenir LT Std 55 Roman" w:hAnsi="Avenir LT Std 55 Roman"/>
          <w:sz w:val="24"/>
          <w:szCs w:val="24"/>
        </w:rPr>
      </w:pPr>
      <w:del w:id="453" w:author="Draft Proposed 15-day Changes" w:date="2022-06-08T13:37:00Z">
        <w:r w:rsidRPr="00674D60">
          <w:rPr>
            <w:rFonts w:ascii="Avenir LT Std 55 Roman" w:hAnsi="Avenir LT Std 55 Roman"/>
            <w:sz w:val="24"/>
            <w:szCs w:val="24"/>
          </w:rPr>
          <w:delText>c.</w:delText>
        </w:r>
      </w:del>
      <w:ins w:id="454" w:author="Draft Proposed 15-day Changes" w:date="2022-06-08T13:37:00Z">
        <w:r w:rsidR="007E0010">
          <w:rPr>
            <w:rFonts w:ascii="Avenir LT Std 55 Roman" w:hAnsi="Avenir LT Std 55 Roman"/>
            <w:sz w:val="24"/>
            <w:szCs w:val="24"/>
          </w:rPr>
          <w:t>(iii)</w:t>
        </w:r>
      </w:ins>
      <w:r w:rsidRPr="00674D60">
        <w:rPr>
          <w:rFonts w:ascii="Avenir LT Std 55 Roman" w:hAnsi="Avenir LT Std 55 Roman"/>
          <w:sz w:val="24"/>
          <w:szCs w:val="24"/>
        </w:rPr>
        <w:tab/>
        <w:t xml:space="preserve">For chassis certified medium-duty vehicles with a GVWR between 10,000 and 14,000 lbs. and certified to the </w:t>
      </w:r>
      <w:ins w:id="455"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456"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457"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458" w:author="Draft Proposed 15-day Changes" w:date="2022-06-08T13:37:00Z">
        <w:r w:rsidR="002F0CCD">
          <w:rPr>
            <w:rFonts w:ascii="Avenir LT Std 55 Roman" w:hAnsi="Avenir LT Std 55 Roman" w:cs="Arial"/>
            <w:sz w:val="24"/>
            <w:szCs w:val="24"/>
          </w:rPr>
          <w:t xml:space="preserve">LEV IV </w:t>
        </w:r>
      </w:ins>
      <w:r w:rsidRPr="00674D60">
        <w:rPr>
          <w:rFonts w:ascii="Avenir LT Std 55 Roman" w:hAnsi="Avenir LT Std 55 Roman"/>
          <w:sz w:val="24"/>
          <w:szCs w:val="24"/>
        </w:rPr>
        <w:t>SULEV100 category, the manufacturer shall base the “</w:t>
      </w:r>
      <w:del w:id="459" w:author="Draft Proposed 15-day Changes" w:date="2022-06-08T13:37:00Z">
        <w:r w:rsidRPr="00674D60">
          <w:rPr>
            <w:rFonts w:ascii="Avenir LT Std 55 Roman" w:hAnsi="Avenir LT Std 55 Roman"/>
            <w:sz w:val="24"/>
            <w:szCs w:val="24"/>
          </w:rPr>
          <w:delText xml:space="preserve">applicable </w:delText>
        </w:r>
      </w:del>
      <w:r w:rsidRPr="00674D60">
        <w:rPr>
          <w:rFonts w:ascii="Avenir LT Std 55 Roman" w:hAnsi="Avenir LT Std 55 Roman"/>
          <w:sz w:val="24"/>
          <w:szCs w:val="24"/>
        </w:rPr>
        <w:t xml:space="preserve">standards” on the </w:t>
      </w:r>
      <w:ins w:id="460"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461" w:author="Draft Proposed 15-day Changes" w:date="2022-06-08T13:37:00Z"/>
          <w:rFonts w:ascii="Avenir LT Std 55 Roman" w:eastAsia="Times New Roman" w:hAnsi="Avenir LT Std 55 Roman" w:cs="Arial"/>
          <w:sz w:val="24"/>
          <w:szCs w:val="20"/>
        </w:rPr>
      </w:pPr>
      <w:ins w:id="462" w:author="Draft Proposed 15-day Changes" w:date="2022-06-08T13:37:00Z">
        <w:r w:rsidRPr="00BE4C32">
          <w:rPr>
            <w:rFonts w:ascii="Avenir LT Std 55 Roman" w:eastAsia="Times New Roman" w:hAnsi="Avenir LT Std 55 Roman" w:cs="Arial"/>
            <w:sz w:val="24"/>
            <w:szCs w:val="20"/>
          </w:rPr>
          <w:t>*  *  *  *</w:t>
        </w:r>
      </w:ins>
    </w:p>
    <w:p w14:paraId="65201FC3" w14:textId="13DAAE7B" w:rsidR="00E45876" w:rsidRPr="00E45876" w:rsidRDefault="003B6EF6" w:rsidP="00E45876">
      <w:pPr>
        <w:keepNext/>
        <w:keepLines/>
        <w:spacing w:after="120" w:line="240" w:lineRule="auto"/>
        <w:ind w:left="720" w:hanging="720"/>
        <w:outlineLvl w:val="2"/>
        <w:rPr>
          <w:ins w:id="463" w:author="Draft Proposed 15-day Changes" w:date="2022-06-08T13:37:00Z"/>
          <w:rFonts w:ascii="Avenir LT Std 55 Roman" w:eastAsiaTheme="majorEastAsia" w:hAnsi="Avenir LT Std 55 Roman" w:cs="Times New Roman"/>
          <w:bCs/>
          <w:snapToGrid w:val="0"/>
          <w:sz w:val="24"/>
          <w:szCs w:val="24"/>
        </w:rPr>
      </w:pPr>
      <w:ins w:id="464" w:author="Draft Proposed 15-day Changes" w:date="2022-06-08T13:37:00Z">
        <w:r>
          <w:rPr>
            <w:rFonts w:ascii="Avenir LT Std 55 Roman" w:eastAsiaTheme="majorEastAsia" w:hAnsi="Avenir LT Std 55 Roman" w:cs="Times New Roman"/>
            <w:bCs/>
            <w:snapToGrid w:val="0"/>
            <w:sz w:val="24"/>
            <w:szCs w:val="24"/>
          </w:rPr>
          <w:t>(</w:t>
        </w:r>
        <w:r w:rsidR="00E45876" w:rsidRPr="00E45876">
          <w:rPr>
            <w:rFonts w:ascii="Avenir LT Std 55 Roman" w:eastAsiaTheme="majorEastAsia" w:hAnsi="Avenir LT Std 55 Roman" w:cs="Times New Roman"/>
            <w:bCs/>
            <w:snapToGrid w:val="0"/>
            <w:sz w:val="24"/>
            <w:szCs w:val="24"/>
          </w:rPr>
          <w:t>2)</w:t>
        </w:r>
        <w:r w:rsidR="00E45876" w:rsidRPr="00E45876">
          <w:rPr>
            <w:rFonts w:ascii="Avenir LT Std 55 Roman" w:eastAsiaTheme="majorEastAsia" w:hAnsi="Avenir LT Std 55 Roman" w:cs="Times New Roman"/>
            <w:bCs/>
            <w:snapToGrid w:val="0"/>
            <w:sz w:val="24"/>
            <w:szCs w:val="24"/>
          </w:rPr>
          <w:tab/>
        </w:r>
        <w:r w:rsidR="00E45876" w:rsidRPr="00E45876">
          <w:rPr>
            <w:rFonts w:ascii="Avenir LT Std 55 Roman" w:eastAsiaTheme="majorEastAsia" w:hAnsi="Avenir LT Std 55 Roman" w:cs="Times New Roman"/>
            <w:bCs/>
            <w:i/>
            <w:iCs/>
            <w:snapToGrid w:val="0"/>
            <w:sz w:val="24"/>
            <w:szCs w:val="24"/>
          </w:rPr>
          <w:t>Selection of Test Vehicles</w:t>
        </w:r>
        <w:r w:rsidR="00E45876" w:rsidRPr="00E45876">
          <w:rPr>
            <w:rFonts w:ascii="Avenir LT Std 55 Roman" w:eastAsiaTheme="majorEastAsia" w:hAnsi="Avenir LT Std 55 Roman" w:cs="Times New Roman"/>
            <w:bCs/>
            <w:snapToGrid w:val="0"/>
            <w:sz w:val="24"/>
            <w:szCs w:val="24"/>
          </w:rPr>
          <w:t>:</w:t>
        </w:r>
      </w:ins>
    </w:p>
    <w:p w14:paraId="1C6F753A" w14:textId="77777777" w:rsidR="00E45876" w:rsidRPr="00E45876" w:rsidRDefault="00E45876" w:rsidP="00E45876">
      <w:pPr>
        <w:spacing w:after="120" w:line="240" w:lineRule="auto"/>
        <w:jc w:val="center"/>
        <w:rPr>
          <w:ins w:id="465" w:author="Draft Proposed 15-day Changes" w:date="2022-06-08T13:37:00Z"/>
          <w:rFonts w:ascii="Avenir LT Std 55 Roman" w:hAnsi="Avenir LT Std 55 Roman" w:cs="Arial"/>
          <w:sz w:val="24"/>
          <w:szCs w:val="24"/>
        </w:rPr>
      </w:pPr>
      <w:ins w:id="466" w:author="Draft Proposed 15-day Changes" w:date="2022-06-08T13:37:00Z">
        <w:r w:rsidRPr="00E45876">
          <w:rPr>
            <w:rFonts w:ascii="Avenir LT Std 55 Roman" w:hAnsi="Avenir LT Std 55 Roman" w:cs="Arial"/>
            <w:sz w:val="24"/>
            <w:szCs w:val="24"/>
          </w:rPr>
          <w:t>*  *  *  *</w:t>
        </w:r>
      </w:ins>
    </w:p>
    <w:p w14:paraId="7AF0EF6F" w14:textId="77777777" w:rsidR="00E45876" w:rsidRPr="00E45876" w:rsidRDefault="00E45876" w:rsidP="00E45876">
      <w:pPr>
        <w:widowControl w:val="0"/>
        <w:spacing w:after="120" w:line="240" w:lineRule="auto"/>
        <w:ind w:left="1080" w:hanging="720"/>
        <w:rPr>
          <w:ins w:id="467" w:author="Draft Proposed 15-day Changes" w:date="2022-06-08T13:37:00Z"/>
          <w:rFonts w:ascii="Avenir LT Std 55 Roman" w:hAnsi="Avenir LT Std 55 Roman"/>
          <w:sz w:val="24"/>
          <w:szCs w:val="24"/>
        </w:rPr>
      </w:pPr>
      <w:ins w:id="468" w:author="Draft Proposed 15-day Changes" w:date="2022-06-08T13:37:00Z">
        <w:r w:rsidRPr="00E45876">
          <w:rPr>
            <w:rFonts w:ascii="Avenir LT Std 55 Roman" w:hAnsi="Avenir LT Std 55 Roman"/>
            <w:sz w:val="24"/>
            <w:szCs w:val="24"/>
          </w:rPr>
          <w:t>(2.2)</w:t>
        </w:r>
        <w:r w:rsidRPr="00E45876">
          <w:rPr>
            <w:rFonts w:ascii="Avenir LT Std 55 Roman" w:hAnsi="Avenir LT Std 55 Roman"/>
            <w:sz w:val="24"/>
            <w:szCs w:val="24"/>
          </w:rPr>
          <w:tab/>
          <w:t xml:space="preserve">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provide emission test data from test vehicles from three test groups.  The </w:t>
        </w:r>
        <w:r w:rsidRPr="00E45876">
          <w:rPr>
            <w:rFonts w:ascii="Avenir LT Std 55 Roman" w:hAnsi="Avenir LT Std 55 Roman"/>
            <w:sz w:val="24"/>
            <w:szCs w:val="24"/>
          </w:rPr>
          <w:lastRenderedPageBreak/>
          <w:t xml:space="preserve">Executive Officer may waive the requirement for submittal of data from one or more of the test groups if data have been previously submitted for </w:t>
        </w:r>
        <w:proofErr w:type="gramStart"/>
        <w:r w:rsidRPr="00E45876">
          <w:rPr>
            <w:rFonts w:ascii="Avenir LT Std 55 Roman" w:hAnsi="Avenir LT Std 55 Roman"/>
            <w:sz w:val="24"/>
            <w:szCs w:val="24"/>
          </w:rPr>
          <w:t>all of</w:t>
        </w:r>
        <w:proofErr w:type="gramEnd"/>
        <w:r w:rsidRPr="00E45876">
          <w:rPr>
            <w:rFonts w:ascii="Avenir LT Std 55 Roman" w:hAnsi="Avenir LT Std 55 Roman"/>
            <w:sz w:val="24"/>
            <w:szCs w:val="24"/>
          </w:rPr>
          <w:t xml:space="preserve"> the test groups.</w:t>
        </w:r>
      </w:ins>
    </w:p>
    <w:p w14:paraId="0077DCF7" w14:textId="77777777" w:rsidR="00E45876" w:rsidRPr="00E45876" w:rsidRDefault="00E45876" w:rsidP="00E45876">
      <w:pPr>
        <w:widowControl w:val="0"/>
        <w:spacing w:after="120" w:line="240" w:lineRule="auto"/>
        <w:ind w:left="1440" w:hanging="720"/>
        <w:rPr>
          <w:ins w:id="469" w:author="Draft Proposed 15-day Changes" w:date="2022-06-08T13:37:00Z"/>
          <w:rFonts w:ascii="Avenir LT Std 55 Roman" w:hAnsi="Avenir LT Std 55 Roman"/>
          <w:sz w:val="24"/>
          <w:szCs w:val="24"/>
        </w:rPr>
      </w:pPr>
      <w:ins w:id="470" w:author="Draft Proposed 15-day Changes" w:date="2022-06-08T13:37:00Z">
        <w:r w:rsidRPr="00E45876">
          <w:rPr>
            <w:rFonts w:ascii="Avenir LT Std 55 Roman" w:hAnsi="Avenir LT Std 55 Roman"/>
            <w:sz w:val="24"/>
            <w:szCs w:val="24"/>
          </w:rPr>
          <w:t>(2.2.1)</w:t>
        </w:r>
        <w:r w:rsidRPr="00E45876">
          <w:rPr>
            <w:rFonts w:ascii="Avenir LT Std 55 Roman" w:hAnsi="Avenir LT Std 55 Roman"/>
            <w:sz w:val="24"/>
            <w:szCs w:val="24"/>
          </w:rPr>
          <w:tab/>
        </w:r>
        <w:r w:rsidRPr="00E45876">
          <w:rPr>
            <w:rFonts w:ascii="Avenir LT Std 55 Roman" w:hAnsi="Avenir LT Std 55 Roman" w:cs="Arial"/>
            <w:sz w:val="24"/>
            <w:szCs w:val="24"/>
          </w:rPr>
          <w:t>If</w:t>
        </w:r>
        <w:r w:rsidRPr="00E45876">
          <w:rPr>
            <w:rFonts w:ascii="Avenir LT Std 55 Roman" w:hAnsi="Avenir LT Std 55 Roman"/>
            <w:sz w:val="24"/>
            <w:szCs w:val="24"/>
          </w:rPr>
          <w:t xml:space="preserve"> the manufacturer is certifying a 2026 through 2028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 </w:t>
        </w:r>
      </w:ins>
    </w:p>
    <w:p w14:paraId="11649054" w14:textId="77777777" w:rsidR="00E45876" w:rsidRPr="00E45876" w:rsidRDefault="00E45876" w:rsidP="00E45876">
      <w:pPr>
        <w:widowControl w:val="0"/>
        <w:spacing w:after="120" w:line="240" w:lineRule="auto"/>
        <w:ind w:left="1440" w:hanging="360"/>
        <w:rPr>
          <w:ins w:id="471" w:author="Draft Proposed 15-day Changes" w:date="2022-06-08T13:37:00Z"/>
          <w:rFonts w:ascii="Avenir LT Std 55 Roman" w:hAnsi="Avenir LT Std 55 Roman"/>
          <w:sz w:val="24"/>
          <w:szCs w:val="24"/>
        </w:rPr>
      </w:pPr>
      <w:ins w:id="472" w:author="Draft Proposed 15-day Changes" w:date="2022-06-08T13:37:00Z">
        <w:r w:rsidRPr="00E45876">
          <w:rPr>
            <w:rFonts w:ascii="Avenir LT Std 55 Roman" w:hAnsi="Avenir LT Std 55 Roman"/>
            <w:sz w:val="24"/>
            <w:szCs w:val="24"/>
          </w:rPr>
          <w:t>(A)</w:t>
        </w:r>
        <w:r w:rsidRPr="00E45876">
          <w:rPr>
            <w:rFonts w:ascii="Avenir LT Std 55 Roman" w:hAnsi="Avenir LT Std 55 Roman"/>
            <w:sz w:val="24"/>
            <w:szCs w:val="24"/>
          </w:rPr>
          <w:tab/>
          <w:t xml:space="preserve">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w:t>
        </w:r>
        <w:proofErr w:type="gramStart"/>
        <w:r w:rsidRPr="00E45876">
          <w:rPr>
            <w:rFonts w:ascii="Avenir LT Std 55 Roman" w:hAnsi="Avenir LT Std 55 Roman"/>
            <w:sz w:val="24"/>
            <w:szCs w:val="24"/>
          </w:rPr>
          <w:t>as long as</w:t>
        </w:r>
        <w:proofErr w:type="gramEnd"/>
        <w:r w:rsidRPr="00E45876">
          <w:rPr>
            <w:rFonts w:ascii="Avenir LT Std 55 Roman" w:hAnsi="Avenir LT Std 55 Roman"/>
            <w:sz w:val="24"/>
            <w:szCs w:val="24"/>
          </w:rPr>
          <w:t xml:space="preserve"> the resulting total number of test groups is at least one.  For example, a manufacturer certifying a test group that meets Option 2 in the 2027 model year may exclude one test group from the total count of test groups being certified in either the 2028 model year or the 2029 model year with the exception that at least one vehicle must be tested under section (h) for the 2028 and 2029 model years.  A manufacturer certifying only one test group in one of the following two model years may not use this Option A for that model year.</w:t>
        </w:r>
      </w:ins>
    </w:p>
    <w:p w14:paraId="5A019A84" w14:textId="77777777" w:rsidR="00E45876" w:rsidRPr="00E45876" w:rsidRDefault="00E45876" w:rsidP="00E45876">
      <w:pPr>
        <w:widowControl w:val="0"/>
        <w:spacing w:after="120" w:line="240" w:lineRule="auto"/>
        <w:ind w:left="1440" w:hanging="360"/>
        <w:rPr>
          <w:ins w:id="473" w:author="Draft Proposed 15-day Changes" w:date="2022-06-08T13:37:00Z"/>
          <w:rFonts w:ascii="Avenir LT Std 55 Roman" w:hAnsi="Avenir LT Std 55 Roman"/>
          <w:sz w:val="24"/>
          <w:szCs w:val="24"/>
        </w:rPr>
      </w:pPr>
      <w:ins w:id="474" w:author="Draft Proposed 15-day Changes" w:date="2022-06-08T13:37:00Z">
        <w:r w:rsidRPr="00E45876">
          <w:rPr>
            <w:rFonts w:ascii="Avenir LT Std 55 Roman" w:hAnsi="Avenir LT Std 55 Roman"/>
            <w:sz w:val="24"/>
            <w:szCs w:val="24"/>
          </w:rPr>
          <w:t>(B)</w:t>
        </w:r>
        <w:r w:rsidRPr="00E45876">
          <w:rPr>
            <w:rFonts w:ascii="Avenir LT Std 55 Roman" w:hAnsi="Avenir LT Std 55 Roman"/>
            <w:sz w:val="24"/>
            <w:szCs w:val="24"/>
          </w:rPr>
          <w:tab/>
          <w:t>Option B: The manufacturer may use the provisions under section (k</w:t>
        </w:r>
        <w:proofErr w:type="gramStart"/>
        <w:r w:rsidRPr="00E45876">
          <w:rPr>
            <w:rFonts w:ascii="Avenir LT Std 55 Roman" w:hAnsi="Avenir LT Std 55 Roman"/>
            <w:sz w:val="24"/>
            <w:szCs w:val="24"/>
          </w:rPr>
          <w:t>)(</w:t>
        </w:r>
        <w:proofErr w:type="gramEnd"/>
        <w:r w:rsidRPr="00E45876">
          <w:rPr>
            <w:rFonts w:ascii="Avenir LT Std 55 Roman" w:hAnsi="Avenir LT Std 55 Roman"/>
            <w:sz w:val="24"/>
            <w:szCs w:val="24"/>
          </w:rPr>
          <w:t>7.3.2).</w:t>
        </w:r>
      </w:ins>
    </w:p>
    <w:p w14:paraId="4A56EA7C"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486CB0D0" w14:textId="77777777" w:rsidR="003B6EF6" w:rsidRPr="007126E3" w:rsidRDefault="003B6EF6" w:rsidP="003B6EF6">
      <w:pPr>
        <w:pStyle w:val="Heading3"/>
        <w:spacing w:after="120"/>
      </w:pPr>
      <w:r w:rsidRPr="007126E3">
        <w:t>(6)</w:t>
      </w:r>
      <w:r w:rsidRPr="007126E3">
        <w:tab/>
      </w:r>
      <w:r w:rsidRPr="007126E3">
        <w:rPr>
          <w:i/>
          <w:iCs/>
        </w:rPr>
        <w:t>Evaluation Protocol</w:t>
      </w:r>
      <w:r w:rsidRPr="007126E3">
        <w:t>:</w:t>
      </w:r>
    </w:p>
    <w:p w14:paraId="0CC80630" w14:textId="77777777" w:rsidR="003B6EF6" w:rsidRDefault="003B6EF6" w:rsidP="003B6EF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performance may be repeated until successful results are obtained.  For 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lastRenderedPageBreak/>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737645AF"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w:t>
      </w:r>
      <w:proofErr w:type="spellStart"/>
      <w:r w:rsidRPr="006809F4">
        <w:rPr>
          <w:rFonts w:ascii="Avenir LT Std 55 Roman" w:eastAsia="Times New Roman" w:hAnsi="Avenir LT Std 55 Roman" w:cs="Arial"/>
          <w:sz w:val="24"/>
          <w:szCs w:val="20"/>
        </w:rPr>
        <w:t>i</w:t>
      </w:r>
      <w:proofErr w:type="spellEnd"/>
      <w:r w:rsidRPr="006809F4">
        <w:rPr>
          <w:rFonts w:ascii="Avenir LT Std 55 Roman" w:eastAsia="Times New Roman" w:hAnsi="Avenir LT Std 55 Roman" w:cs="Arial"/>
          <w:sz w:val="24"/>
          <w:szCs w:val="20"/>
        </w:rPr>
        <w:t>)</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r w:rsidR="00674D60">
        <w:rPr>
          <w:rFonts w:ascii="Avenir LT Std 55 Roman" w:eastAsia="Times New Roman" w:hAnsi="Avenir LT Std 55 Roman" w:cs="Arial"/>
          <w:sz w:val="24"/>
          <w:szCs w:val="20"/>
        </w:rPr>
        <w:t xml:space="preserve"> 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Pr>
          <w:rFonts w:ascii="Avenir LT Std 55 Roman" w:eastAsia="Times New Roman" w:hAnsi="Avenir LT Std 55 Roman" w:cs="Arial"/>
          <w:sz w:val="24"/>
          <w:szCs w:val="20"/>
          <w:u w:val="single"/>
        </w:rPr>
        <w:t>.</w:t>
      </w:r>
    </w:p>
    <w:p w14:paraId="2201CB72" w14:textId="185EE004"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r w:rsidR="00674D60" w:rsidRPr="00292503">
        <w:rPr>
          <w:rFonts w:ascii="Avenir LT Std 55 Roman" w:eastAsia="Times New Roman" w:hAnsi="Avenir LT Std 55 Roman" w:cs="Arial"/>
          <w:sz w:val="24"/>
          <w:szCs w:val="20"/>
        </w:rPr>
        <w:t>applicable</w:t>
      </w:r>
      <w:r w:rsidR="00C81A67" w:rsidRPr="00620D5D">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r w:rsidR="006C4327" w:rsidRPr="002626EE">
        <w:rPr>
          <w:rFonts w:ascii="Avenir LT Std 55 Roman" w:eastAsia="Times New Roman" w:hAnsi="Avenir LT Std 55 Roman" w:cs="Arial"/>
          <w:sz w:val="24"/>
          <w:szCs w:val="20"/>
          <w:u w:val="single"/>
        </w:rPr>
        <w:t xml:space="preserve"> </w:t>
      </w:r>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Pr>
          <w:rFonts w:ascii="Avenir LT Std 55 Roman" w:eastAsia="Times New Roman" w:hAnsi="Avenir LT Std 55 Roman" w:cs="Arial"/>
          <w:sz w:val="24"/>
          <w:szCs w:val="20"/>
          <w:u w:val="single"/>
        </w:rPr>
        <w:t>.</w:t>
      </w:r>
    </w:p>
    <w:p w14:paraId="3CB56901" w14:textId="6F019007"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hAnsi="Avenir LT Std 55 Roman"/>
          <w:sz w:val="24"/>
          <w:szCs w:val="24"/>
        </w:rPr>
      </w:pPr>
      <w:r w:rsidRPr="00292503">
        <w:rPr>
          <w:rFonts w:ascii="Avenir LT Std 55 Roman" w:eastAsia="Times New Roman" w:hAnsi="Avenir LT Std 55 Roman" w:cs="Arial"/>
          <w:sz w:val="24"/>
          <w:szCs w:val="20"/>
        </w:rPr>
        <w:t>(iii) For</w:t>
      </w:r>
      <w:r w:rsidRPr="00674D60">
        <w:rPr>
          <w:rFonts w:ascii="Avenir LT Std 55 Roman" w:eastAsia="Times New Roman" w:hAnsi="Avenir LT Std 55 Roman" w:cs="Arial"/>
          <w:sz w:val="24"/>
          <w:szCs w:val="20"/>
        </w:rPr>
        <w:t xml:space="preserve"> Low Emission Vehicle IV applications</w:t>
      </w:r>
      <w:del w:id="475" w:author="Draft Proposed 15-day Changes" w:date="2022-06-08T13:37:00Z">
        <w:r w:rsidRPr="00674D60">
          <w:rPr>
            <w:rFonts w:ascii="Avenir LT Std 55 Roman" w:eastAsia="Times New Roman" w:hAnsi="Avenir LT Std 55 Roman" w:cs="Arial"/>
            <w:sz w:val="24"/>
            <w:szCs w:val="20"/>
          </w:rPr>
          <w:delText xml:space="preserve"> meeting title 13, CCR section 1961.4</w:delText>
        </w:r>
      </w:del>
      <w:r w:rsidRPr="00674D60">
        <w:rPr>
          <w:rFonts w:ascii="Avenir LT Std 55 Roman" w:eastAsia="Times New Roman" w:hAnsi="Avenir LT Std 55 Roman" w:cs="Arial"/>
          <w:sz w:val="24"/>
          <w:szCs w:val="20"/>
        </w:rPr>
        <w:t>,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B)(</w:t>
      </w:r>
      <w:proofErr w:type="spellStart"/>
      <w:r w:rsidRPr="00674D60">
        <w:rPr>
          <w:rFonts w:ascii="Avenir LT Std 55 Roman" w:eastAsia="Times New Roman" w:hAnsi="Avenir LT Std 55 Roman" w:cs="Arial"/>
          <w:sz w:val="24"/>
          <w:szCs w:val="20"/>
        </w:rPr>
        <w:t>i</w:t>
      </w:r>
      <w:proofErr w:type="spellEnd"/>
      <w:r w:rsidRPr="00674D60">
        <w:rPr>
          <w:rFonts w:ascii="Avenir LT Std 55 Roman" w:eastAsia="Times New Roman" w:hAnsi="Avenir LT Std 55 Roman" w:cs="Arial"/>
          <w:sz w:val="24"/>
          <w:szCs w:val="20"/>
        </w:rPr>
        <w:t xml:space="preserve">) and (h)(6.4.2)(B)(ii) shall be based on </w:t>
      </w:r>
      <w:r w:rsidRPr="00674D60">
        <w:rPr>
          <w:rFonts w:ascii="Avenir LT Std 55 Roman" w:hAnsi="Avenir LT Std 55 Roman"/>
          <w:sz w:val="24"/>
          <w:szCs w:val="24"/>
        </w:rPr>
        <w:t>the standards to which the vehicle is certified except as provided below:</w:t>
      </w:r>
    </w:p>
    <w:p w14:paraId="168A13D2" w14:textId="2ABBF022" w:rsidR="00674D60" w:rsidRPr="00674D60" w:rsidRDefault="00674D60" w:rsidP="00674D60">
      <w:pPr>
        <w:tabs>
          <w:tab w:val="left" w:pos="2070"/>
        </w:tabs>
        <w:spacing w:after="120"/>
        <w:ind w:left="2160" w:hanging="360"/>
        <w:rPr>
          <w:rFonts w:ascii="Avenir LT Std 55 Roman" w:hAnsi="Avenir LT Std 55 Roman"/>
          <w:sz w:val="24"/>
          <w:szCs w:val="24"/>
        </w:rPr>
      </w:pPr>
      <w:r w:rsidRPr="00674D60">
        <w:rPr>
          <w:rFonts w:ascii="Avenir LT Std 55 Roman" w:hAnsi="Avenir LT Std 55 Roman"/>
          <w:sz w:val="24"/>
          <w:szCs w:val="24"/>
        </w:rPr>
        <w:t>a.</w:t>
      </w:r>
      <w:r w:rsidRPr="00674D60">
        <w:rPr>
          <w:rFonts w:ascii="Avenir LT Std 55 Roman" w:hAnsi="Avenir LT Std 55 Roman"/>
          <w:sz w:val="24"/>
          <w:szCs w:val="24"/>
        </w:rPr>
        <w:tab/>
        <w:t xml:space="preserve">For passenger cars, light-duty trucks, and chassis-certified MDPVs certified to the </w:t>
      </w:r>
      <w:ins w:id="476"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 category, the manufacturer shall base the “applicable standard” on the </w:t>
      </w:r>
      <w:ins w:id="477"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 standards.</w:t>
      </w:r>
    </w:p>
    <w:p w14:paraId="4A272B91" w14:textId="100C2386" w:rsidR="00674D60" w:rsidRPr="00674D60" w:rsidRDefault="00674D60" w:rsidP="00674D60">
      <w:pPr>
        <w:spacing w:after="120"/>
        <w:ind w:left="2160" w:hanging="360"/>
        <w:rPr>
          <w:rFonts w:ascii="Avenir LT Std 55 Roman" w:hAnsi="Avenir LT Std 55 Roman"/>
          <w:sz w:val="24"/>
          <w:szCs w:val="24"/>
        </w:rPr>
      </w:pPr>
      <w:r w:rsidRPr="00674D60">
        <w:rPr>
          <w:rFonts w:ascii="Avenir LT Std 55 Roman" w:hAnsi="Avenir LT Std 55 Roman"/>
          <w:sz w:val="24"/>
          <w:szCs w:val="24"/>
        </w:rPr>
        <w:t>b.</w:t>
      </w:r>
      <w:r w:rsidRPr="00674D60">
        <w:rPr>
          <w:rFonts w:ascii="Avenir LT Std 55 Roman" w:hAnsi="Avenir LT Std 55 Roman"/>
          <w:sz w:val="24"/>
          <w:szCs w:val="24"/>
        </w:rPr>
        <w:tab/>
        <w:t xml:space="preserve">For chassis certified medium-duty vehicles with a GVWR of less than </w:t>
      </w:r>
      <w:ins w:id="478" w:author="Draft Proposed 15-day Changes" w:date="2022-06-08T13:37:00Z">
        <w:r w:rsidR="002874B0">
          <w:rPr>
            <w:rFonts w:ascii="Avenir LT Std 55 Roman" w:hAnsi="Avenir LT Std 55 Roman"/>
            <w:sz w:val="24"/>
            <w:szCs w:val="24"/>
          </w:rPr>
          <w:t xml:space="preserve">or equal to </w:t>
        </w:r>
      </w:ins>
      <w:r w:rsidRPr="00674D60">
        <w:rPr>
          <w:rFonts w:ascii="Avenir LT Std 55 Roman" w:hAnsi="Avenir LT Std 55 Roman"/>
          <w:sz w:val="24"/>
          <w:szCs w:val="24"/>
        </w:rPr>
        <w:t xml:space="preserve">10,000 lbs. and certified to the </w:t>
      </w:r>
      <w:ins w:id="479"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w:t>
      </w:r>
      <w:ins w:id="480"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w:t>
      </w:r>
      <w:ins w:id="481"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85, or </w:t>
      </w:r>
      <w:ins w:id="482"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75 category, the manufacturer shall base the “applicable standard” on the </w:t>
      </w:r>
      <w:ins w:id="483"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150 standards.</w:t>
      </w:r>
    </w:p>
    <w:p w14:paraId="5BBF3011" w14:textId="2EB5BE9B"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rFonts w:ascii="Avenir LT Std 55 Roman" w:eastAsia="Times New Roman" w:hAnsi="Avenir LT Std 55 Roman" w:cs="Arial"/>
          <w:sz w:val="24"/>
          <w:szCs w:val="20"/>
        </w:rPr>
      </w:pPr>
      <w:r w:rsidRPr="00674D60">
        <w:rPr>
          <w:rFonts w:ascii="Avenir LT Std 55 Roman" w:hAnsi="Avenir LT Std 55 Roman"/>
          <w:sz w:val="24"/>
          <w:szCs w:val="24"/>
        </w:rPr>
        <w:t>c.</w:t>
      </w:r>
      <w:r w:rsidRPr="00674D60">
        <w:rPr>
          <w:rFonts w:ascii="Avenir LT Std 55 Roman" w:hAnsi="Avenir LT Std 55 Roman"/>
          <w:sz w:val="24"/>
          <w:szCs w:val="24"/>
        </w:rPr>
        <w:tab/>
        <w:t xml:space="preserve">For chassis certified medium-duty vehicles with a GVWR between 10,000 and 14,000 lbs. and certified to the </w:t>
      </w:r>
      <w:ins w:id="484"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75, </w:t>
      </w:r>
      <w:ins w:id="485"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50, </w:t>
      </w:r>
      <w:ins w:id="486"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25, or </w:t>
      </w:r>
      <w:ins w:id="487" w:author="Draft Proposed 15-day Changes" w:date="2022-06-08T13:37:00Z">
        <w:r w:rsidR="00817642">
          <w:rPr>
            <w:rFonts w:ascii="Avenir LT Std 55 Roman" w:hAnsi="Avenir LT Std 55 Roman" w:cs="Arial"/>
            <w:sz w:val="24"/>
            <w:szCs w:val="24"/>
          </w:rPr>
          <w:t xml:space="preserve">LEV IV </w:t>
        </w:r>
      </w:ins>
      <w:r w:rsidRPr="00674D60">
        <w:rPr>
          <w:rFonts w:ascii="Avenir LT Std 55 Roman" w:hAnsi="Avenir LT Std 55 Roman"/>
          <w:sz w:val="24"/>
          <w:szCs w:val="24"/>
        </w:rPr>
        <w:t xml:space="preserve">SULEV100 category, the manufacturer shall base the “applicable standard” on the </w:t>
      </w:r>
      <w:ins w:id="488" w:author="Draft Proposed 15-day Changes" w:date="2022-06-08T13:37:00Z">
        <w:r w:rsidR="00292503">
          <w:rPr>
            <w:rFonts w:ascii="Avenir LT Std 55 Roman" w:hAnsi="Avenir LT Std 55 Roman" w:cs="Arial"/>
            <w:sz w:val="24"/>
            <w:szCs w:val="24"/>
          </w:rPr>
          <w:t xml:space="preserve">LEV IV </w:t>
        </w:r>
      </w:ins>
      <w:r w:rsidRPr="00674D60">
        <w:rPr>
          <w:rFonts w:ascii="Avenir LT Std 55 Roman" w:hAnsi="Avenir LT Std 55 Roman"/>
          <w:sz w:val="24"/>
          <w:szCs w:val="24"/>
        </w:rPr>
        <w:t>SULEV200 standards.</w:t>
      </w:r>
    </w:p>
    <w:p w14:paraId="2100971F" w14:textId="16DBDF6B" w:rsidR="00750DA5" w:rsidRPr="00750DA5" w:rsidRDefault="00F46AA7" w:rsidP="2C64FE0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489" w:author="Draft Proposed 15-day Changes" w:date="2022-06-08T13:37:00Z"/>
          <w:rFonts w:ascii="Avenir LT Std 55 Roman" w:eastAsia="Times New Roman" w:hAnsi="Avenir LT Std 55 Roman" w:cs="Arial"/>
          <w:sz w:val="24"/>
          <w:szCs w:val="24"/>
        </w:rPr>
      </w:pPr>
      <w:ins w:id="490" w:author="Draft Proposed 15-day Changes" w:date="2022-06-08T13:37:00Z">
        <w:r w:rsidRPr="2BA4D547">
          <w:rPr>
            <w:rFonts w:ascii="Avenir LT Std 55 Roman" w:eastAsia="Times New Roman" w:hAnsi="Avenir LT Std 55 Roman" w:cs="Arial"/>
            <w:sz w:val="24"/>
            <w:szCs w:val="24"/>
          </w:rPr>
          <w:t>*  *  *  *</w:t>
        </w:r>
      </w:ins>
    </w:p>
    <w:p w14:paraId="0DAB6F10" w14:textId="77777777" w:rsidR="004729E2" w:rsidRPr="004729E2" w:rsidRDefault="004729E2" w:rsidP="004729E2">
      <w:pPr>
        <w:keepNext/>
        <w:keepLines/>
        <w:spacing w:after="120" w:line="240" w:lineRule="auto"/>
        <w:ind w:left="360" w:hanging="360"/>
        <w:outlineLvl w:val="1"/>
        <w:rPr>
          <w:ins w:id="491" w:author="Draft Proposed 15-day Changes" w:date="2022-06-08T13:37:00Z"/>
          <w:rFonts w:ascii="Avenir LT Std 55 Roman" w:eastAsiaTheme="majorEastAsia" w:hAnsi="Avenir LT Std 55 Roman" w:cstheme="majorBidi"/>
          <w:bCs/>
          <w:sz w:val="24"/>
          <w:szCs w:val="24"/>
        </w:rPr>
      </w:pPr>
      <w:bookmarkStart w:id="492" w:name="_Toc182962171"/>
      <w:bookmarkStart w:id="493" w:name="_Toc457467733"/>
      <w:ins w:id="494" w:author="Draft Proposed 15-day Changes" w:date="2022-06-08T13:37:00Z">
        <w:r w:rsidRPr="004729E2">
          <w:rPr>
            <w:rFonts w:ascii="Avenir LT Std 55 Roman" w:eastAsiaTheme="majorEastAsia" w:hAnsi="Avenir LT Std 55 Roman" w:cs="Arial"/>
            <w:bCs/>
            <w:sz w:val="24"/>
            <w:szCs w:val="24"/>
          </w:rPr>
          <w:t>(k)</w:t>
        </w:r>
        <w:r w:rsidRPr="004729E2">
          <w:rPr>
            <w:rFonts w:ascii="Avenir LT Std 55 Roman" w:eastAsiaTheme="majorEastAsia" w:hAnsi="Avenir LT Std 55 Roman" w:cstheme="majorBidi"/>
            <w:bCs/>
            <w:sz w:val="24"/>
            <w:szCs w:val="24"/>
          </w:rPr>
          <w:tab/>
        </w:r>
        <w:r w:rsidRPr="004729E2">
          <w:rPr>
            <w:rFonts w:ascii="Avenir LT Std 55 Roman" w:eastAsiaTheme="majorEastAsia" w:hAnsi="Avenir LT Std 55 Roman" w:cstheme="majorBidi"/>
            <w:bCs/>
            <w:i/>
            <w:iCs/>
            <w:sz w:val="24"/>
            <w:szCs w:val="24"/>
          </w:rPr>
          <w:t>Deficiencies</w:t>
        </w:r>
        <w:r w:rsidRPr="004729E2">
          <w:rPr>
            <w:rFonts w:ascii="Avenir LT Std 55 Roman" w:eastAsiaTheme="majorEastAsia" w:hAnsi="Avenir LT Std 55 Roman" w:cstheme="majorBidi"/>
            <w:bCs/>
            <w:sz w:val="24"/>
            <w:szCs w:val="24"/>
          </w:rPr>
          <w:t>.</w:t>
        </w:r>
        <w:bookmarkEnd w:id="492"/>
        <w:bookmarkEnd w:id="493"/>
      </w:ins>
    </w:p>
    <w:p w14:paraId="4FA0D37F" w14:textId="77777777" w:rsidR="004729E2"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ins w:id="495" w:author="Draft Proposed 15-day Changes" w:date="2022-06-08T13:37:00Z"/>
          <w:rFonts w:ascii="Avenir LT Std 55 Roman" w:eastAsia="Times New Roman" w:hAnsi="Avenir LT Std 55 Roman" w:cs="Arial"/>
          <w:sz w:val="24"/>
          <w:szCs w:val="24"/>
        </w:rPr>
      </w:pPr>
      <w:ins w:id="496" w:author="Draft Proposed 15-day Changes" w:date="2022-06-08T13:37:00Z">
        <w:r w:rsidRPr="4D19F5CF">
          <w:rPr>
            <w:rFonts w:ascii="Avenir LT Std 55 Roman" w:eastAsia="Times New Roman" w:hAnsi="Avenir LT Std 55 Roman" w:cs="Arial"/>
            <w:sz w:val="24"/>
            <w:szCs w:val="24"/>
          </w:rPr>
          <w:t>*  *  *  *</w:t>
        </w:r>
      </w:ins>
    </w:p>
    <w:p w14:paraId="78EF0150" w14:textId="77777777" w:rsidR="008A27EE" w:rsidRPr="00AA6D73" w:rsidRDefault="008A27EE" w:rsidP="008A27EE">
      <w:pPr>
        <w:spacing w:after="120" w:line="240" w:lineRule="auto"/>
        <w:ind w:left="720" w:hanging="720"/>
        <w:rPr>
          <w:ins w:id="497" w:author="Draft Proposed 15-day Changes" w:date="2022-06-08T13:37:00Z"/>
          <w:rFonts w:ascii="Avenir LT Std 55 Roman" w:hAnsi="Avenir LT Std 55 Roman"/>
          <w:sz w:val="24"/>
          <w:szCs w:val="24"/>
        </w:rPr>
      </w:pPr>
      <w:ins w:id="498" w:author="Draft Proposed 15-day Changes" w:date="2022-06-08T13:37:00Z">
        <w:r w:rsidRPr="4D19F5CF">
          <w:rPr>
            <w:rFonts w:ascii="Avenir LT Std 55 Roman" w:hAnsi="Avenir LT Std 55 Roman"/>
            <w:sz w:val="24"/>
            <w:szCs w:val="24"/>
          </w:rPr>
          <w:t>(7)</w:t>
        </w:r>
        <w:r>
          <w:tab/>
        </w:r>
        <w:r w:rsidRPr="4D19F5CF">
          <w:rPr>
            <w:rFonts w:ascii="Avenir LT Std 55 Roman" w:hAnsi="Avenir LT Std 55 Roman"/>
            <w:sz w:val="24"/>
            <w:szCs w:val="24"/>
          </w:rPr>
          <w:t>Exceptions to Fines Requirements.</w:t>
        </w:r>
      </w:ins>
    </w:p>
    <w:p w14:paraId="04125613" w14:textId="77777777" w:rsidR="008A27EE" w:rsidRPr="00AA6D73" w:rsidRDefault="008A27EE" w:rsidP="008A27EE">
      <w:pPr>
        <w:spacing w:after="120" w:line="240" w:lineRule="auto"/>
        <w:jc w:val="center"/>
        <w:rPr>
          <w:ins w:id="499" w:author="Draft Proposed 15-day Changes" w:date="2022-06-08T13:37:00Z"/>
          <w:rFonts w:ascii="Avenir LT Std 55 Roman" w:hAnsi="Avenir LT Std 55 Roman" w:cs="Arial"/>
          <w:sz w:val="24"/>
          <w:szCs w:val="24"/>
        </w:rPr>
      </w:pPr>
      <w:ins w:id="500" w:author="Draft Proposed 15-day Changes" w:date="2022-06-08T13:37:00Z">
        <w:r w:rsidRPr="4D19F5CF">
          <w:rPr>
            <w:rFonts w:ascii="Avenir LT Std 55 Roman" w:hAnsi="Avenir LT Std 55 Roman" w:cs="Arial"/>
            <w:sz w:val="24"/>
            <w:szCs w:val="24"/>
          </w:rPr>
          <w:lastRenderedPageBreak/>
          <w:t>*  *  *  *</w:t>
        </w:r>
      </w:ins>
    </w:p>
    <w:p w14:paraId="720DB9FC" w14:textId="460984AB" w:rsidR="00E426EF" w:rsidRPr="00E426EF" w:rsidRDefault="00E426EF" w:rsidP="00E426EF">
      <w:pPr>
        <w:spacing w:after="120" w:line="240" w:lineRule="auto"/>
        <w:ind w:left="1080" w:hanging="720"/>
        <w:rPr>
          <w:ins w:id="501" w:author="Draft Proposed 15-day Changes" w:date="2022-06-08T13:37:00Z"/>
          <w:rFonts w:ascii="Avenir LT Std 55 Roman" w:hAnsi="Avenir LT Std 55 Roman" w:cs="Arial"/>
          <w:sz w:val="24"/>
          <w:szCs w:val="24"/>
        </w:rPr>
      </w:pPr>
      <w:ins w:id="502" w:author="Draft Proposed 15-day Changes" w:date="2022-06-08T13:37:00Z">
        <w:r w:rsidRPr="00E426EF">
          <w:rPr>
            <w:rFonts w:ascii="Avenir LT Std 55 Roman" w:hAnsi="Avenir LT Std 55 Roman" w:cs="Arial"/>
            <w:sz w:val="24"/>
            <w:szCs w:val="24"/>
          </w:rPr>
          <w:t>(7.3)</w:t>
        </w:r>
        <w:r w:rsidRPr="00E426EF">
          <w:rPr>
            <w:rFonts w:ascii="Avenir LT Std 55 Roman" w:hAnsi="Avenir LT Std 55 Roman" w:cs="Arial"/>
            <w:sz w:val="24"/>
            <w:szCs w:val="24"/>
          </w:rPr>
          <w:tab/>
          <w:t>I</w:t>
        </w:r>
        <w:r w:rsidRPr="00E426EF">
          <w:rPr>
            <w:rFonts w:ascii="Avenir LT Std 55 Roman" w:hAnsi="Avenir LT Std 55 Roman"/>
            <w:sz w:val="24"/>
            <w:szCs w:val="24"/>
          </w:rPr>
          <w:t xml:space="preserve">f the manufacturer is certifying a 2026 through 2028 model year test group(s) with a PM filter filtering performance monitor meeting Option 2 in Table </w:t>
        </w:r>
        <w:r w:rsidR="002125CE">
          <w:rPr>
            <w:rFonts w:ascii="Avenir LT Std 55 Roman" w:hAnsi="Avenir LT Std 55 Roman"/>
            <w:sz w:val="24"/>
            <w:szCs w:val="24"/>
          </w:rPr>
          <w:t>3</w:t>
        </w:r>
        <w:r w:rsidRPr="00E426EF">
          <w:rPr>
            <w:rFonts w:ascii="Avenir LT Std 55 Roman" w:hAnsi="Avenir LT Std 55 Roman"/>
            <w:sz w:val="24"/>
            <w:szCs w:val="24"/>
          </w:rPr>
          <w:t xml:space="preserve">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ins>
    </w:p>
    <w:p w14:paraId="13A4E5F2" w14:textId="77777777" w:rsidR="00E426EF" w:rsidRPr="00E426EF" w:rsidRDefault="00E426EF" w:rsidP="00E426EF">
      <w:pPr>
        <w:widowControl w:val="0"/>
        <w:spacing w:after="120" w:line="240" w:lineRule="auto"/>
        <w:ind w:left="1440" w:hanging="720"/>
        <w:rPr>
          <w:ins w:id="503" w:author="Draft Proposed 15-day Changes" w:date="2022-06-08T13:37:00Z"/>
          <w:rFonts w:ascii="Avenir LT Std 55 Roman" w:hAnsi="Avenir LT Std 55 Roman"/>
          <w:sz w:val="24"/>
          <w:szCs w:val="24"/>
        </w:rPr>
      </w:pPr>
      <w:ins w:id="504" w:author="Draft Proposed 15-day Changes" w:date="2022-06-08T13:37:00Z">
        <w:r w:rsidRPr="00E426EF">
          <w:rPr>
            <w:rFonts w:ascii="Avenir LT Std 55 Roman" w:hAnsi="Avenir LT Std 55 Roman"/>
            <w:sz w:val="24"/>
            <w:szCs w:val="24"/>
          </w:rPr>
          <w:t>(7.3.1)</w:t>
        </w:r>
        <w:r w:rsidRPr="00E426EF">
          <w:rPr>
            <w:rFonts w:ascii="Avenir LT Std 55 Roman" w:hAnsi="Avenir LT Std 55 Roman"/>
            <w:sz w:val="24"/>
            <w:szCs w:val="24"/>
          </w:rPr>
          <w:tab/>
          <w:t>Option A: The manufacturer may use the provisions under section (h)(</w:t>
        </w:r>
        <w:proofErr w:type="gramStart"/>
        <w:r w:rsidRPr="00E426EF">
          <w:rPr>
            <w:rFonts w:ascii="Avenir LT Std 55 Roman" w:hAnsi="Avenir LT Std 55 Roman"/>
            <w:sz w:val="24"/>
            <w:szCs w:val="24"/>
          </w:rPr>
          <w:t>2.2.1)(</w:t>
        </w:r>
        <w:proofErr w:type="gramEnd"/>
        <w:r w:rsidRPr="00E426EF">
          <w:rPr>
            <w:rFonts w:ascii="Avenir LT Std 55 Roman" w:hAnsi="Avenir LT Std 55 Roman"/>
            <w:sz w:val="24"/>
            <w:szCs w:val="24"/>
          </w:rPr>
          <w:t>A).</w:t>
        </w:r>
      </w:ins>
    </w:p>
    <w:p w14:paraId="38162FE2" w14:textId="77777777" w:rsidR="00E426EF" w:rsidRPr="00E426EF" w:rsidRDefault="00E426EF" w:rsidP="00E426EF">
      <w:pPr>
        <w:widowControl w:val="0"/>
        <w:spacing w:after="120" w:line="240" w:lineRule="auto"/>
        <w:ind w:left="1440" w:hanging="720"/>
        <w:rPr>
          <w:ins w:id="505" w:author="Draft Proposed 15-day Changes" w:date="2022-06-08T13:37:00Z"/>
          <w:rFonts w:ascii="Avenir LT Std 55 Roman" w:hAnsi="Avenir LT Std 55 Roman"/>
          <w:sz w:val="24"/>
          <w:szCs w:val="24"/>
        </w:rPr>
      </w:pPr>
      <w:ins w:id="506" w:author="Draft Proposed 15-day Changes" w:date="2022-06-08T13:37:00Z">
        <w:r w:rsidRPr="00E426EF">
          <w:rPr>
            <w:rFonts w:ascii="Avenir LT Std 55 Roman" w:hAnsi="Avenir LT Std 55 Roman"/>
            <w:sz w:val="24"/>
            <w:szCs w:val="24"/>
          </w:rPr>
          <w:t>(7.3.2)</w:t>
        </w:r>
        <w:r w:rsidRPr="00E426EF">
          <w:rPr>
            <w:rFonts w:ascii="Avenir LT Std 55 Roman" w:hAnsi="Avenir LT Std 55 Roman"/>
            <w:sz w:val="24"/>
            <w:szCs w:val="24"/>
          </w:rPr>
          <w:tab/>
          <w:t>Option B: For the test group meeting Option 2 on 2026 through 2028 model year vehicles, a deficiency may be exempted from the specified fines of section (k)(3) and excluded from the count of deficiencies used in section (k)(2) to determine the number of deficiencies subject to fines.  For example, a test group meeting Option 2 in the 2027 model year may be granted a deficiency that is exempt from the specific fines and excluded from the count of deficiencies for the 2027 model year.</w:t>
        </w:r>
      </w:ins>
    </w:p>
    <w:p w14:paraId="0568822C" w14:textId="77777777" w:rsidR="006836F0" w:rsidRPr="00750DA5"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2BB93CC5" w14:textId="29FF4DC3"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NOTE: Authority cited: Sections 38501</w:t>
      </w:r>
      <w:del w:id="507" w:author="Draft Proposed 15-day Changes" w:date="2022-06-08T13:37:00Z">
        <w:r w:rsidRPr="00B15361">
          <w:rPr>
            <w:rFonts w:ascii="Avenir LT Std 55 Roman" w:hAnsi="Avenir LT Std 55 Roman"/>
            <w:sz w:val="24"/>
            <w:szCs w:val="24"/>
          </w:rPr>
          <w:delText>, 38505</w:delText>
        </w:r>
      </w:del>
      <w:r w:rsidRPr="00B15361">
        <w:rPr>
          <w:rFonts w:ascii="Avenir LT Std 55 Roman" w:hAnsi="Avenir LT Std 55 Roman"/>
          <w:sz w:val="24"/>
          <w:szCs w:val="24"/>
        </w:rPr>
        <w:t>,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sectPr w:rsidR="00033704" w:rsidRPr="00B1536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981C" w14:textId="77777777" w:rsidR="007E372E" w:rsidRDefault="007E372E" w:rsidP="00D27143">
      <w:pPr>
        <w:spacing w:after="0" w:line="240" w:lineRule="auto"/>
      </w:pPr>
      <w:r>
        <w:separator/>
      </w:r>
    </w:p>
  </w:endnote>
  <w:endnote w:type="continuationSeparator" w:id="0">
    <w:p w14:paraId="0709B135" w14:textId="77777777" w:rsidR="007E372E" w:rsidRDefault="007E372E" w:rsidP="00D27143">
      <w:pPr>
        <w:spacing w:after="0" w:line="240" w:lineRule="auto"/>
      </w:pPr>
      <w:r>
        <w:continuationSeparator/>
      </w:r>
    </w:p>
  </w:endnote>
  <w:endnote w:type="continuationNotice" w:id="1">
    <w:p w14:paraId="40F89135" w14:textId="77777777" w:rsidR="007E372E" w:rsidRDefault="007E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64704B93" w14:textId="5F581DAC" w:rsidR="0039250D" w:rsidRPr="00BF0545" w:rsidRDefault="0039250D">
        <w:pPr>
          <w:pStyle w:val="Footer"/>
          <w:jc w:val="center"/>
          <w:rPr>
            <w:rFonts w:ascii="Avenir LT Std 55 Roman" w:hAnsi="Avenir LT Std 55 Roman"/>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sdtContent>
  </w:sdt>
  <w:p w14:paraId="61098220" w14:textId="03BA2930" w:rsidR="00D27143" w:rsidRPr="0039250D" w:rsidRDefault="0039250D" w:rsidP="0039250D">
    <w:pPr>
      <w:spacing w:after="0" w:line="240" w:lineRule="auto"/>
      <w:rPr>
        <w:rFonts w:ascii="Avenir LT Std 55 Roman" w:eastAsia="Calibri" w:hAnsi="Avenir LT Std 55 Roman" w:cs="Calibri"/>
      </w:rPr>
    </w:pPr>
    <w:r w:rsidRPr="0039250D">
      <w:rPr>
        <w:rFonts w:ascii="Avenir LT Std 55 Roman" w:eastAsia="Calibri" w:hAnsi="Avenir LT Std 55 Roman" w:cs="Calibri"/>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BA18" w14:textId="77777777" w:rsidR="007E372E" w:rsidRDefault="007E372E" w:rsidP="00D27143">
      <w:pPr>
        <w:spacing w:after="0" w:line="240" w:lineRule="auto"/>
      </w:pPr>
      <w:r>
        <w:separator/>
      </w:r>
    </w:p>
  </w:footnote>
  <w:footnote w:type="continuationSeparator" w:id="0">
    <w:p w14:paraId="54D83F76" w14:textId="77777777" w:rsidR="007E372E" w:rsidRDefault="007E372E" w:rsidP="00D27143">
      <w:pPr>
        <w:spacing w:after="0" w:line="240" w:lineRule="auto"/>
      </w:pPr>
      <w:r>
        <w:continuationSeparator/>
      </w:r>
    </w:p>
  </w:footnote>
  <w:footnote w:type="continuationNotice" w:id="1">
    <w:p w14:paraId="450ED5A8" w14:textId="77777777" w:rsidR="007E372E" w:rsidRDefault="007E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2369" w14:textId="4672324D" w:rsidR="00D27143" w:rsidRPr="00953B97" w:rsidRDefault="00D27143">
    <w:pPr>
      <w:pStyle w:val="Header"/>
      <w:rPr>
        <w:rFonts w:ascii="Avenir LT Std 55 Roman" w:hAnsi="Avenir LT Std 55 Roman"/>
        <w:sz w:val="24"/>
        <w:szCs w:val="24"/>
      </w:rPr>
    </w:pPr>
    <w:r w:rsidRPr="00953B97">
      <w:rPr>
        <w:rFonts w:ascii="Avenir LT Std 55 Roman" w:hAnsi="Avenir LT Std 55 Roman"/>
        <w:sz w:val="24"/>
        <w:szCs w:val="24"/>
      </w:rPr>
      <w:tab/>
    </w:r>
    <w:r w:rsidR="00953B97" w:rsidRPr="00953B97">
      <w:rPr>
        <w:rFonts w:ascii="Avenir LT Std 55 Roman" w:hAnsi="Avenir LT Std 55 Roman"/>
        <w:sz w:val="24"/>
        <w:szCs w:val="24"/>
      </w:rPr>
      <w:t>Staff’s Suggested Changes to Advanced Clean Cars II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3EBC"/>
    <w:rsid w:val="00007161"/>
    <w:rsid w:val="000153AC"/>
    <w:rsid w:val="000166B7"/>
    <w:rsid w:val="00023B8E"/>
    <w:rsid w:val="00024B7C"/>
    <w:rsid w:val="00026A57"/>
    <w:rsid w:val="00033704"/>
    <w:rsid w:val="00036DD3"/>
    <w:rsid w:val="00041349"/>
    <w:rsid w:val="000463A6"/>
    <w:rsid w:val="0005769B"/>
    <w:rsid w:val="00063C7E"/>
    <w:rsid w:val="00065E84"/>
    <w:rsid w:val="0006725B"/>
    <w:rsid w:val="00070CC1"/>
    <w:rsid w:val="0007755E"/>
    <w:rsid w:val="000828BB"/>
    <w:rsid w:val="00083C4C"/>
    <w:rsid w:val="0008631C"/>
    <w:rsid w:val="00087EDE"/>
    <w:rsid w:val="00091ED4"/>
    <w:rsid w:val="000925F1"/>
    <w:rsid w:val="000A4DD2"/>
    <w:rsid w:val="000B3C84"/>
    <w:rsid w:val="000B78D6"/>
    <w:rsid w:val="000C5370"/>
    <w:rsid w:val="000C55D0"/>
    <w:rsid w:val="000D5E91"/>
    <w:rsid w:val="000D7CFB"/>
    <w:rsid w:val="000E01DE"/>
    <w:rsid w:val="000E7DA8"/>
    <w:rsid w:val="000F2459"/>
    <w:rsid w:val="000F3AB2"/>
    <w:rsid w:val="000F469E"/>
    <w:rsid w:val="000F67CF"/>
    <w:rsid w:val="0010240E"/>
    <w:rsid w:val="00103DCA"/>
    <w:rsid w:val="00104735"/>
    <w:rsid w:val="00104B63"/>
    <w:rsid w:val="00113ED9"/>
    <w:rsid w:val="001141A3"/>
    <w:rsid w:val="001144BC"/>
    <w:rsid w:val="00115B71"/>
    <w:rsid w:val="00117C62"/>
    <w:rsid w:val="0012261D"/>
    <w:rsid w:val="00127A38"/>
    <w:rsid w:val="00131C97"/>
    <w:rsid w:val="00136A33"/>
    <w:rsid w:val="00136F12"/>
    <w:rsid w:val="0014071E"/>
    <w:rsid w:val="00140B36"/>
    <w:rsid w:val="00141C37"/>
    <w:rsid w:val="0014390F"/>
    <w:rsid w:val="0015056F"/>
    <w:rsid w:val="00150A1B"/>
    <w:rsid w:val="001526B1"/>
    <w:rsid w:val="00155045"/>
    <w:rsid w:val="001616BA"/>
    <w:rsid w:val="001643EF"/>
    <w:rsid w:val="00171C39"/>
    <w:rsid w:val="00174CA0"/>
    <w:rsid w:val="00180A24"/>
    <w:rsid w:val="00185073"/>
    <w:rsid w:val="00187992"/>
    <w:rsid w:val="00193922"/>
    <w:rsid w:val="0019638F"/>
    <w:rsid w:val="001A4716"/>
    <w:rsid w:val="001B0C11"/>
    <w:rsid w:val="001B4EBA"/>
    <w:rsid w:val="001C0F7C"/>
    <w:rsid w:val="001D3999"/>
    <w:rsid w:val="001D67D0"/>
    <w:rsid w:val="001E1359"/>
    <w:rsid w:val="001E3A8F"/>
    <w:rsid w:val="001E7D4E"/>
    <w:rsid w:val="001F58D4"/>
    <w:rsid w:val="002125CE"/>
    <w:rsid w:val="00213C9C"/>
    <w:rsid w:val="00214BE2"/>
    <w:rsid w:val="00232977"/>
    <w:rsid w:val="00250243"/>
    <w:rsid w:val="002523B5"/>
    <w:rsid w:val="002626EE"/>
    <w:rsid w:val="00266042"/>
    <w:rsid w:val="00276D8F"/>
    <w:rsid w:val="00280236"/>
    <w:rsid w:val="002819C6"/>
    <w:rsid w:val="00282A0E"/>
    <w:rsid w:val="002874B0"/>
    <w:rsid w:val="002909CD"/>
    <w:rsid w:val="00292503"/>
    <w:rsid w:val="00293E73"/>
    <w:rsid w:val="00295ACC"/>
    <w:rsid w:val="00297A44"/>
    <w:rsid w:val="002A7639"/>
    <w:rsid w:val="002A76EE"/>
    <w:rsid w:val="002B0230"/>
    <w:rsid w:val="002B4F21"/>
    <w:rsid w:val="002B786B"/>
    <w:rsid w:val="002C0489"/>
    <w:rsid w:val="002C1441"/>
    <w:rsid w:val="002C2150"/>
    <w:rsid w:val="002C431B"/>
    <w:rsid w:val="002C60C7"/>
    <w:rsid w:val="002C68C1"/>
    <w:rsid w:val="002D4684"/>
    <w:rsid w:val="002E0252"/>
    <w:rsid w:val="002E18D7"/>
    <w:rsid w:val="002E4543"/>
    <w:rsid w:val="002E552D"/>
    <w:rsid w:val="002F0CCD"/>
    <w:rsid w:val="002F7299"/>
    <w:rsid w:val="00302A96"/>
    <w:rsid w:val="003109D5"/>
    <w:rsid w:val="00316EE1"/>
    <w:rsid w:val="003349B9"/>
    <w:rsid w:val="003424CE"/>
    <w:rsid w:val="003540CF"/>
    <w:rsid w:val="003618AC"/>
    <w:rsid w:val="00363F0C"/>
    <w:rsid w:val="003658BD"/>
    <w:rsid w:val="00370A3C"/>
    <w:rsid w:val="00386F2C"/>
    <w:rsid w:val="003903FE"/>
    <w:rsid w:val="0039194E"/>
    <w:rsid w:val="0039250D"/>
    <w:rsid w:val="00393854"/>
    <w:rsid w:val="00394C07"/>
    <w:rsid w:val="003A1D5C"/>
    <w:rsid w:val="003B3644"/>
    <w:rsid w:val="003B6EF6"/>
    <w:rsid w:val="003B7732"/>
    <w:rsid w:val="003C1A5A"/>
    <w:rsid w:val="003D6465"/>
    <w:rsid w:val="003E3B02"/>
    <w:rsid w:val="003F21F1"/>
    <w:rsid w:val="003F5936"/>
    <w:rsid w:val="00407176"/>
    <w:rsid w:val="00413F0E"/>
    <w:rsid w:val="00420717"/>
    <w:rsid w:val="0042108C"/>
    <w:rsid w:val="004221CA"/>
    <w:rsid w:val="00425A2F"/>
    <w:rsid w:val="00441F14"/>
    <w:rsid w:val="004538E5"/>
    <w:rsid w:val="00460F32"/>
    <w:rsid w:val="00463FB6"/>
    <w:rsid w:val="004646BA"/>
    <w:rsid w:val="00465E69"/>
    <w:rsid w:val="00467F8F"/>
    <w:rsid w:val="004701C8"/>
    <w:rsid w:val="004711D5"/>
    <w:rsid w:val="004729E2"/>
    <w:rsid w:val="00480984"/>
    <w:rsid w:val="00490707"/>
    <w:rsid w:val="004943C6"/>
    <w:rsid w:val="00497A27"/>
    <w:rsid w:val="004A30C2"/>
    <w:rsid w:val="004A3865"/>
    <w:rsid w:val="004A427A"/>
    <w:rsid w:val="004A4F5D"/>
    <w:rsid w:val="004B14CF"/>
    <w:rsid w:val="004B1EBC"/>
    <w:rsid w:val="004B78FA"/>
    <w:rsid w:val="004D2050"/>
    <w:rsid w:val="004D3C66"/>
    <w:rsid w:val="004E0835"/>
    <w:rsid w:val="004E346E"/>
    <w:rsid w:val="004E496A"/>
    <w:rsid w:val="004F2E2B"/>
    <w:rsid w:val="004F3CBA"/>
    <w:rsid w:val="004F6383"/>
    <w:rsid w:val="004F6CE8"/>
    <w:rsid w:val="00500C27"/>
    <w:rsid w:val="005124DF"/>
    <w:rsid w:val="00524A4F"/>
    <w:rsid w:val="0052724E"/>
    <w:rsid w:val="00550DC7"/>
    <w:rsid w:val="0055217D"/>
    <w:rsid w:val="00556567"/>
    <w:rsid w:val="00560731"/>
    <w:rsid w:val="005624B4"/>
    <w:rsid w:val="00565182"/>
    <w:rsid w:val="005709E4"/>
    <w:rsid w:val="00581A76"/>
    <w:rsid w:val="00585AFC"/>
    <w:rsid w:val="00586778"/>
    <w:rsid w:val="00595EFD"/>
    <w:rsid w:val="005A01E9"/>
    <w:rsid w:val="005A5206"/>
    <w:rsid w:val="005B502F"/>
    <w:rsid w:val="005B5772"/>
    <w:rsid w:val="005B6A5E"/>
    <w:rsid w:val="005B71D3"/>
    <w:rsid w:val="005B7280"/>
    <w:rsid w:val="005D13D5"/>
    <w:rsid w:val="005E0CB6"/>
    <w:rsid w:val="005F2087"/>
    <w:rsid w:val="005F5A46"/>
    <w:rsid w:val="005F6F2D"/>
    <w:rsid w:val="00605CCF"/>
    <w:rsid w:val="006127D2"/>
    <w:rsid w:val="00617D2E"/>
    <w:rsid w:val="00620D5D"/>
    <w:rsid w:val="006234BD"/>
    <w:rsid w:val="006237D8"/>
    <w:rsid w:val="00630179"/>
    <w:rsid w:val="00640570"/>
    <w:rsid w:val="00646FB2"/>
    <w:rsid w:val="00647C0B"/>
    <w:rsid w:val="006513BC"/>
    <w:rsid w:val="0067166B"/>
    <w:rsid w:val="00674D60"/>
    <w:rsid w:val="00676BE5"/>
    <w:rsid w:val="00676ECB"/>
    <w:rsid w:val="006809F4"/>
    <w:rsid w:val="006836F0"/>
    <w:rsid w:val="00684B3D"/>
    <w:rsid w:val="00686096"/>
    <w:rsid w:val="00686882"/>
    <w:rsid w:val="006903C8"/>
    <w:rsid w:val="006A1643"/>
    <w:rsid w:val="006B275F"/>
    <w:rsid w:val="006B2E87"/>
    <w:rsid w:val="006B3821"/>
    <w:rsid w:val="006B5B23"/>
    <w:rsid w:val="006C28F2"/>
    <w:rsid w:val="006C4327"/>
    <w:rsid w:val="006E011C"/>
    <w:rsid w:val="006E50D3"/>
    <w:rsid w:val="006F048E"/>
    <w:rsid w:val="006F1ADE"/>
    <w:rsid w:val="006F6F90"/>
    <w:rsid w:val="007010F0"/>
    <w:rsid w:val="007011CB"/>
    <w:rsid w:val="007071B3"/>
    <w:rsid w:val="007126E3"/>
    <w:rsid w:val="007147E5"/>
    <w:rsid w:val="00717424"/>
    <w:rsid w:val="00717FE4"/>
    <w:rsid w:val="007200FA"/>
    <w:rsid w:val="00721126"/>
    <w:rsid w:val="007216D9"/>
    <w:rsid w:val="00723E9E"/>
    <w:rsid w:val="00725B17"/>
    <w:rsid w:val="007304B6"/>
    <w:rsid w:val="00733379"/>
    <w:rsid w:val="00740831"/>
    <w:rsid w:val="00740CB8"/>
    <w:rsid w:val="00742AB4"/>
    <w:rsid w:val="00746309"/>
    <w:rsid w:val="00747A8D"/>
    <w:rsid w:val="00750DA5"/>
    <w:rsid w:val="007514B4"/>
    <w:rsid w:val="0075633F"/>
    <w:rsid w:val="00760E8D"/>
    <w:rsid w:val="00774A80"/>
    <w:rsid w:val="00781CD0"/>
    <w:rsid w:val="0079031F"/>
    <w:rsid w:val="00791BAA"/>
    <w:rsid w:val="00793D2E"/>
    <w:rsid w:val="00793FA8"/>
    <w:rsid w:val="00794B24"/>
    <w:rsid w:val="007975C7"/>
    <w:rsid w:val="00797688"/>
    <w:rsid w:val="007A35BB"/>
    <w:rsid w:val="007A4B7E"/>
    <w:rsid w:val="007B371D"/>
    <w:rsid w:val="007C36C7"/>
    <w:rsid w:val="007C44A7"/>
    <w:rsid w:val="007C501A"/>
    <w:rsid w:val="007D1D5E"/>
    <w:rsid w:val="007D270C"/>
    <w:rsid w:val="007D3A8A"/>
    <w:rsid w:val="007D48B4"/>
    <w:rsid w:val="007D7C42"/>
    <w:rsid w:val="007E0010"/>
    <w:rsid w:val="007E150B"/>
    <w:rsid w:val="007E372E"/>
    <w:rsid w:val="007E4884"/>
    <w:rsid w:val="007E6F21"/>
    <w:rsid w:val="007E7B5C"/>
    <w:rsid w:val="007E7EBD"/>
    <w:rsid w:val="007F52B3"/>
    <w:rsid w:val="007F6EC9"/>
    <w:rsid w:val="00803487"/>
    <w:rsid w:val="008045FE"/>
    <w:rsid w:val="00816C66"/>
    <w:rsid w:val="00817642"/>
    <w:rsid w:val="008202AD"/>
    <w:rsid w:val="00821CB6"/>
    <w:rsid w:val="00827682"/>
    <w:rsid w:val="008332C2"/>
    <w:rsid w:val="00834F98"/>
    <w:rsid w:val="0083761E"/>
    <w:rsid w:val="00844BCA"/>
    <w:rsid w:val="00844C1F"/>
    <w:rsid w:val="00846F3E"/>
    <w:rsid w:val="00847F4B"/>
    <w:rsid w:val="00850257"/>
    <w:rsid w:val="0085089A"/>
    <w:rsid w:val="00860E6E"/>
    <w:rsid w:val="00865B3A"/>
    <w:rsid w:val="0087142B"/>
    <w:rsid w:val="00875106"/>
    <w:rsid w:val="0088563F"/>
    <w:rsid w:val="008959C8"/>
    <w:rsid w:val="00897397"/>
    <w:rsid w:val="008A27EE"/>
    <w:rsid w:val="008A2F45"/>
    <w:rsid w:val="008A43FC"/>
    <w:rsid w:val="008A5EDE"/>
    <w:rsid w:val="008A66E6"/>
    <w:rsid w:val="008B1171"/>
    <w:rsid w:val="008B414C"/>
    <w:rsid w:val="008B4648"/>
    <w:rsid w:val="008C18F1"/>
    <w:rsid w:val="008C3B3E"/>
    <w:rsid w:val="008C4E41"/>
    <w:rsid w:val="008D0B2A"/>
    <w:rsid w:val="008D313A"/>
    <w:rsid w:val="008D34E1"/>
    <w:rsid w:val="008D587D"/>
    <w:rsid w:val="008E47E7"/>
    <w:rsid w:val="008F0178"/>
    <w:rsid w:val="008F09FF"/>
    <w:rsid w:val="009035F3"/>
    <w:rsid w:val="009047DB"/>
    <w:rsid w:val="00907C02"/>
    <w:rsid w:val="00910A28"/>
    <w:rsid w:val="009114D1"/>
    <w:rsid w:val="009119A1"/>
    <w:rsid w:val="00915699"/>
    <w:rsid w:val="00923552"/>
    <w:rsid w:val="0093196A"/>
    <w:rsid w:val="00935D4D"/>
    <w:rsid w:val="00936509"/>
    <w:rsid w:val="009372D6"/>
    <w:rsid w:val="00942240"/>
    <w:rsid w:val="009460E5"/>
    <w:rsid w:val="0095371F"/>
    <w:rsid w:val="00953B97"/>
    <w:rsid w:val="00954614"/>
    <w:rsid w:val="00956C09"/>
    <w:rsid w:val="0095719D"/>
    <w:rsid w:val="0096657B"/>
    <w:rsid w:val="00972D01"/>
    <w:rsid w:val="009756B9"/>
    <w:rsid w:val="0098028B"/>
    <w:rsid w:val="00992612"/>
    <w:rsid w:val="00992F1E"/>
    <w:rsid w:val="009A048F"/>
    <w:rsid w:val="009A1D70"/>
    <w:rsid w:val="009C5962"/>
    <w:rsid w:val="009D05BE"/>
    <w:rsid w:val="009D082F"/>
    <w:rsid w:val="009D3E1C"/>
    <w:rsid w:val="009D5C7B"/>
    <w:rsid w:val="009E28C5"/>
    <w:rsid w:val="009E4772"/>
    <w:rsid w:val="009F1B34"/>
    <w:rsid w:val="009F532B"/>
    <w:rsid w:val="00A007C4"/>
    <w:rsid w:val="00A10CBA"/>
    <w:rsid w:val="00A12DC8"/>
    <w:rsid w:val="00A14F12"/>
    <w:rsid w:val="00A214F1"/>
    <w:rsid w:val="00A2225C"/>
    <w:rsid w:val="00A23153"/>
    <w:rsid w:val="00A32421"/>
    <w:rsid w:val="00A450A0"/>
    <w:rsid w:val="00A516E9"/>
    <w:rsid w:val="00A57EF3"/>
    <w:rsid w:val="00A64C03"/>
    <w:rsid w:val="00A66149"/>
    <w:rsid w:val="00A67AEA"/>
    <w:rsid w:val="00A70B7E"/>
    <w:rsid w:val="00A71FDD"/>
    <w:rsid w:val="00A7690D"/>
    <w:rsid w:val="00A773C3"/>
    <w:rsid w:val="00A8142A"/>
    <w:rsid w:val="00A82D5E"/>
    <w:rsid w:val="00A90F07"/>
    <w:rsid w:val="00A93B48"/>
    <w:rsid w:val="00A93FAB"/>
    <w:rsid w:val="00AA3FE7"/>
    <w:rsid w:val="00AB1C29"/>
    <w:rsid w:val="00AB58F7"/>
    <w:rsid w:val="00AB5C7D"/>
    <w:rsid w:val="00AC3C3F"/>
    <w:rsid w:val="00AC5776"/>
    <w:rsid w:val="00AC6706"/>
    <w:rsid w:val="00AC69DF"/>
    <w:rsid w:val="00AD157E"/>
    <w:rsid w:val="00AE0457"/>
    <w:rsid w:val="00AE1D77"/>
    <w:rsid w:val="00AE407A"/>
    <w:rsid w:val="00AF0B8C"/>
    <w:rsid w:val="00AF129D"/>
    <w:rsid w:val="00B038FC"/>
    <w:rsid w:val="00B10AFD"/>
    <w:rsid w:val="00B1128E"/>
    <w:rsid w:val="00B141CE"/>
    <w:rsid w:val="00B14EC5"/>
    <w:rsid w:val="00B15361"/>
    <w:rsid w:val="00B21000"/>
    <w:rsid w:val="00B27245"/>
    <w:rsid w:val="00B27273"/>
    <w:rsid w:val="00B51DDA"/>
    <w:rsid w:val="00B52B97"/>
    <w:rsid w:val="00B61276"/>
    <w:rsid w:val="00B64E57"/>
    <w:rsid w:val="00B660F3"/>
    <w:rsid w:val="00B66353"/>
    <w:rsid w:val="00B66DDF"/>
    <w:rsid w:val="00B73A5A"/>
    <w:rsid w:val="00B76DFD"/>
    <w:rsid w:val="00B873C7"/>
    <w:rsid w:val="00B9662B"/>
    <w:rsid w:val="00B9769E"/>
    <w:rsid w:val="00BA7A9D"/>
    <w:rsid w:val="00BC06FA"/>
    <w:rsid w:val="00BC48C5"/>
    <w:rsid w:val="00BC5FC3"/>
    <w:rsid w:val="00BD48DE"/>
    <w:rsid w:val="00BD7AC2"/>
    <w:rsid w:val="00BE4C32"/>
    <w:rsid w:val="00BE5357"/>
    <w:rsid w:val="00BF0545"/>
    <w:rsid w:val="00BF1D0D"/>
    <w:rsid w:val="00BF6156"/>
    <w:rsid w:val="00C124D0"/>
    <w:rsid w:val="00C21121"/>
    <w:rsid w:val="00C26E04"/>
    <w:rsid w:val="00C27049"/>
    <w:rsid w:val="00C33ED9"/>
    <w:rsid w:val="00C35B4C"/>
    <w:rsid w:val="00C44E21"/>
    <w:rsid w:val="00C46EDE"/>
    <w:rsid w:val="00C519A0"/>
    <w:rsid w:val="00C5344B"/>
    <w:rsid w:val="00C70F62"/>
    <w:rsid w:val="00C72D26"/>
    <w:rsid w:val="00C81A67"/>
    <w:rsid w:val="00C93E46"/>
    <w:rsid w:val="00CA037D"/>
    <w:rsid w:val="00CA0DB8"/>
    <w:rsid w:val="00CB4B27"/>
    <w:rsid w:val="00CB5471"/>
    <w:rsid w:val="00CB78AD"/>
    <w:rsid w:val="00CC0259"/>
    <w:rsid w:val="00CC106C"/>
    <w:rsid w:val="00CC5FFF"/>
    <w:rsid w:val="00CD170C"/>
    <w:rsid w:val="00CD5679"/>
    <w:rsid w:val="00CF74AD"/>
    <w:rsid w:val="00D01CC3"/>
    <w:rsid w:val="00D04004"/>
    <w:rsid w:val="00D048E3"/>
    <w:rsid w:val="00D068F0"/>
    <w:rsid w:val="00D10C39"/>
    <w:rsid w:val="00D17332"/>
    <w:rsid w:val="00D20FE2"/>
    <w:rsid w:val="00D26DEA"/>
    <w:rsid w:val="00D27143"/>
    <w:rsid w:val="00D342CD"/>
    <w:rsid w:val="00D352E7"/>
    <w:rsid w:val="00D40F18"/>
    <w:rsid w:val="00D46E07"/>
    <w:rsid w:val="00D5029F"/>
    <w:rsid w:val="00D50BA0"/>
    <w:rsid w:val="00D51BF9"/>
    <w:rsid w:val="00D5251B"/>
    <w:rsid w:val="00D652A8"/>
    <w:rsid w:val="00D7504E"/>
    <w:rsid w:val="00D76A74"/>
    <w:rsid w:val="00D76F46"/>
    <w:rsid w:val="00D77D00"/>
    <w:rsid w:val="00D84994"/>
    <w:rsid w:val="00D85DD2"/>
    <w:rsid w:val="00D86F66"/>
    <w:rsid w:val="00D9025D"/>
    <w:rsid w:val="00D96A6F"/>
    <w:rsid w:val="00D97BA2"/>
    <w:rsid w:val="00DA1B99"/>
    <w:rsid w:val="00DA25F1"/>
    <w:rsid w:val="00DA636E"/>
    <w:rsid w:val="00DC4E4C"/>
    <w:rsid w:val="00DD5194"/>
    <w:rsid w:val="00DE642A"/>
    <w:rsid w:val="00DE7470"/>
    <w:rsid w:val="00DF20C2"/>
    <w:rsid w:val="00DF4F62"/>
    <w:rsid w:val="00E04B69"/>
    <w:rsid w:val="00E063F5"/>
    <w:rsid w:val="00E077C7"/>
    <w:rsid w:val="00E13AE9"/>
    <w:rsid w:val="00E217CE"/>
    <w:rsid w:val="00E21B30"/>
    <w:rsid w:val="00E233B7"/>
    <w:rsid w:val="00E2706B"/>
    <w:rsid w:val="00E31E72"/>
    <w:rsid w:val="00E33E50"/>
    <w:rsid w:val="00E426EF"/>
    <w:rsid w:val="00E43B09"/>
    <w:rsid w:val="00E45876"/>
    <w:rsid w:val="00E45D4B"/>
    <w:rsid w:val="00E476D5"/>
    <w:rsid w:val="00E51EA5"/>
    <w:rsid w:val="00E554D2"/>
    <w:rsid w:val="00E564C6"/>
    <w:rsid w:val="00E61E0B"/>
    <w:rsid w:val="00E651CB"/>
    <w:rsid w:val="00E707DF"/>
    <w:rsid w:val="00E71E8A"/>
    <w:rsid w:val="00E7465C"/>
    <w:rsid w:val="00E76B0D"/>
    <w:rsid w:val="00E81B8D"/>
    <w:rsid w:val="00E92040"/>
    <w:rsid w:val="00E93445"/>
    <w:rsid w:val="00E94946"/>
    <w:rsid w:val="00EA3120"/>
    <w:rsid w:val="00EA7AA9"/>
    <w:rsid w:val="00EB2224"/>
    <w:rsid w:val="00EB225C"/>
    <w:rsid w:val="00EB4138"/>
    <w:rsid w:val="00EB55A7"/>
    <w:rsid w:val="00EC020E"/>
    <w:rsid w:val="00EC474C"/>
    <w:rsid w:val="00ED0FFF"/>
    <w:rsid w:val="00ED654F"/>
    <w:rsid w:val="00EE2694"/>
    <w:rsid w:val="00EE5783"/>
    <w:rsid w:val="00EF638D"/>
    <w:rsid w:val="00EF6CB0"/>
    <w:rsid w:val="00F126D5"/>
    <w:rsid w:val="00F16CD5"/>
    <w:rsid w:val="00F22EAA"/>
    <w:rsid w:val="00F260A8"/>
    <w:rsid w:val="00F2751C"/>
    <w:rsid w:val="00F3021D"/>
    <w:rsid w:val="00F441FC"/>
    <w:rsid w:val="00F45D1B"/>
    <w:rsid w:val="00F46AA7"/>
    <w:rsid w:val="00F47D51"/>
    <w:rsid w:val="00F52BDD"/>
    <w:rsid w:val="00F60E0D"/>
    <w:rsid w:val="00F613DF"/>
    <w:rsid w:val="00F6167D"/>
    <w:rsid w:val="00F70140"/>
    <w:rsid w:val="00F932A7"/>
    <w:rsid w:val="00F97209"/>
    <w:rsid w:val="00F972CD"/>
    <w:rsid w:val="00FA6036"/>
    <w:rsid w:val="00FB1256"/>
    <w:rsid w:val="00FB20DF"/>
    <w:rsid w:val="00FB40CE"/>
    <w:rsid w:val="00FC5C28"/>
    <w:rsid w:val="00FD12DF"/>
    <w:rsid w:val="00FD4848"/>
    <w:rsid w:val="00FE321C"/>
    <w:rsid w:val="00FE3611"/>
    <w:rsid w:val="00FF3CE0"/>
    <w:rsid w:val="0C0F4443"/>
    <w:rsid w:val="2BA4D547"/>
    <w:rsid w:val="2C64FE05"/>
    <w:rsid w:val="4D19F5CF"/>
    <w:rsid w:val="51919A25"/>
    <w:rsid w:val="51AB15E4"/>
    <w:rsid w:val="54BADB90"/>
    <w:rsid w:val="63046539"/>
    <w:rsid w:val="70BC7E25"/>
    <w:rsid w:val="74F266AE"/>
    <w:rsid w:val="7BAE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086"/>
  <w15:chartTrackingRefBased/>
  <w15:docId w15:val="{6BCA1894-2FFE-412E-9060-706900CA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semiHidden/>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semiHidden/>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 w:type="paragraph" w:styleId="TOC1">
    <w:name w:val="toc 1"/>
    <w:basedOn w:val="Normal"/>
    <w:next w:val="Normal"/>
    <w:autoRedefine/>
    <w:uiPriority w:val="39"/>
    <w:semiHidden/>
    <w:unhideWhenUsed/>
    <w:rsid w:val="00F302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05</_dlc_DocId>
    <_dlc_DocIdUrl xmlns="a53cf8a9-81ff-4583-b76a-f8057a43c85c">
      <Url>https://carb.sharepoint.com/STCD/ACCB2/_layouts/15/DocIdRedir.aspx?ID=55EAVHMDKNRW-187398370-3305</Url>
      <Description>55EAVHMDKNRW-187398370-3305</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2.xml><?xml version="1.0" encoding="utf-8"?>
<ds:datastoreItem xmlns:ds="http://schemas.openxmlformats.org/officeDocument/2006/customXml" ds:itemID="{B706A397-3411-4DB7-A4E2-D7A29B34A73F}">
  <ds:schemaRefs>
    <ds:schemaRef ds:uri="http://schemas.microsoft.com/sharepoint/events"/>
  </ds:schemaRefs>
</ds:datastoreItem>
</file>

<file path=customXml/itemProps3.xml><?xml version="1.0" encoding="utf-8"?>
<ds:datastoreItem xmlns:ds="http://schemas.openxmlformats.org/officeDocument/2006/customXml" ds:itemID="{10385164-7B2B-4F30-B345-EC96C2266D62}">
  <ds:schemaRefs>
    <ds:schemaRef ds:uri="http://schemas.microsoft.com/sharepoint/v3/contenttype/forms"/>
  </ds:schemaRefs>
</ds:datastoreItem>
</file>

<file path=customXml/itemProps4.xml><?xml version="1.0" encoding="utf-8"?>
<ds:datastoreItem xmlns:ds="http://schemas.openxmlformats.org/officeDocument/2006/customXml" ds:itemID="{C36EA26C-4EBD-419E-BE7C-BB883A5D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D2844-B4D9-4296-870D-266D670CDF8F}">
  <ds:schemaRefs>
    <ds:schemaRef ds:uri="http://purl.org/dc/dcmitype/"/>
    <ds:schemaRef ds:uri="http://purl.org/dc/elements/1.1/"/>
    <ds:schemaRef ds:uri="7e853b35-4d73-4883-8964-6728aa3b71a6"/>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d14d0c0b-13ee-4290-8980-30b4db330847"/>
    <ds:schemaRef ds:uri="a53cf8a9-81ff-4583-b76a-f8057a43c85c"/>
    <ds:schemaRef ds:uri="http://schemas.microsoft.com/office/2006/metadata/properties"/>
  </ds:schemaRefs>
</ds:datastoreItem>
</file>

<file path=customXml/itemProps6.xml><?xml version="1.0" encoding="utf-8"?>
<ds:datastoreItem xmlns:ds="http://schemas.openxmlformats.org/officeDocument/2006/customXml" ds:itemID="{03C8FE7C-8DBE-4C0D-9CB9-7AE6A6E4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193</Words>
  <Characters>35301</Characters>
  <Application>Microsoft Office Word</Application>
  <DocSecurity>0</DocSecurity>
  <Lines>294</Lines>
  <Paragraphs>82</Paragraphs>
  <ScaleCrop>false</ScaleCrop>
  <Company>California Air Resources Board</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1 Amend 1968.2 OBD II</dc:title>
  <dc:subject/>
  <dc:creator>Chiu, Adriane@ARB</dc:creator>
  <cp:keywords/>
  <dc:description/>
  <cp:lastModifiedBy>Chen, Belinda@ARB</cp:lastModifiedBy>
  <cp:revision>1</cp:revision>
  <cp:lastPrinted>2022-06-08T18:19:00Z</cp:lastPrinted>
  <dcterms:created xsi:type="dcterms:W3CDTF">2022-06-08T18:18:00Z</dcterms:created>
  <dcterms:modified xsi:type="dcterms:W3CDTF">2022-06-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94271843-f2ea-4cda-83d3-3998a1d64dd5</vt:lpwstr>
  </property>
</Properties>
</file>